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3FB331B6" w:rsidR="00E543EE" w:rsidRPr="00224703" w:rsidRDefault="00E543EE" w:rsidP="10987249">
      <w:pPr>
        <w:spacing w:before="0" w:after="0"/>
        <w:jc w:val="center"/>
        <w:rPr>
          <w:rFonts w:ascii="Verdana" w:hAnsi="Verdana" w:cs="Arial"/>
          <w:b/>
          <w:bCs/>
          <w:sz w:val="24"/>
          <w:szCs w:val="24"/>
        </w:rPr>
      </w:pPr>
      <w:r w:rsidRPr="6B9838E2">
        <w:rPr>
          <w:rFonts w:ascii="Verdana" w:hAnsi="Verdana" w:cs="Arial"/>
          <w:b/>
          <w:bCs/>
          <w:sz w:val="24"/>
          <w:szCs w:val="24"/>
        </w:rPr>
        <w:t xml:space="preserve">held on </w:t>
      </w:r>
      <w:r w:rsidR="00CA7D50" w:rsidRPr="6B9838E2">
        <w:rPr>
          <w:rFonts w:ascii="Verdana" w:hAnsi="Verdana" w:cs="Arial"/>
          <w:b/>
          <w:bCs/>
          <w:sz w:val="24"/>
          <w:szCs w:val="24"/>
        </w:rPr>
        <w:t xml:space="preserve">Tuesday, </w:t>
      </w:r>
      <w:r w:rsidR="23445B0F" w:rsidRPr="6B9838E2">
        <w:rPr>
          <w:rFonts w:ascii="Verdana" w:hAnsi="Verdana" w:cs="Arial"/>
          <w:b/>
          <w:bCs/>
          <w:sz w:val="24"/>
          <w:szCs w:val="24"/>
        </w:rPr>
        <w:t>28 October</w:t>
      </w:r>
      <w:r w:rsidR="2D389156" w:rsidRPr="6B9838E2">
        <w:rPr>
          <w:rFonts w:ascii="Verdana" w:hAnsi="Verdana" w:cs="Arial"/>
          <w:b/>
          <w:bCs/>
          <w:sz w:val="24"/>
          <w:szCs w:val="24"/>
        </w:rPr>
        <w:t xml:space="preserve"> </w:t>
      </w:r>
      <w:r w:rsidR="007C3186" w:rsidRPr="6B9838E2">
        <w:rPr>
          <w:rFonts w:ascii="Verdana" w:hAnsi="Verdana" w:cs="Arial"/>
          <w:b/>
          <w:bCs/>
          <w:sz w:val="24"/>
          <w:szCs w:val="24"/>
        </w:rPr>
        <w:t>202</w:t>
      </w:r>
      <w:r w:rsidR="00F63AC5" w:rsidRPr="6B9838E2">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245"/>
        <w:gridCol w:w="5786"/>
      </w:tblGrid>
      <w:tr w:rsidR="00FA4B4D" w:rsidRPr="008F47E2" w14:paraId="5C30F27E" w14:textId="77777777" w:rsidTr="2BBA84E1">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8F47E2" w14:paraId="5271CF63" w14:textId="77777777" w:rsidTr="2BBA84E1">
        <w:trPr>
          <w:jc w:val="center"/>
        </w:trPr>
        <w:tc>
          <w:tcPr>
            <w:tcW w:w="3045" w:type="dxa"/>
          </w:tcPr>
          <w:p w14:paraId="668F1B78" w14:textId="39BF367E" w:rsidR="00FA4B4D" w:rsidRPr="008F47E2"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8F47E2">
              <w:rPr>
                <w:rFonts w:ascii="Verdana" w:eastAsia="Calibri" w:hAnsi="Verdana" w:cs="Arial"/>
                <w:sz w:val="24"/>
                <w:szCs w:val="24"/>
              </w:rPr>
              <w:t>Stephen Spill</w:t>
            </w:r>
          </w:p>
        </w:tc>
        <w:tc>
          <w:tcPr>
            <w:tcW w:w="1245" w:type="dxa"/>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5786" w:type="dxa"/>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50FD24B2" w:rsidRPr="008F47E2" w14:paraId="25A3E5DF" w14:textId="77777777" w:rsidTr="2BBA84E1">
        <w:trPr>
          <w:trHeight w:val="300"/>
          <w:jc w:val="center"/>
        </w:trPr>
        <w:tc>
          <w:tcPr>
            <w:tcW w:w="3045" w:type="dxa"/>
          </w:tcPr>
          <w:p w14:paraId="4B498DCF" w14:textId="0AECE9FE" w:rsidR="44B0C669" w:rsidRPr="008F47E2" w:rsidRDefault="44B0C669" w:rsidP="0A8E5D2B">
            <w:pPr>
              <w:rPr>
                <w:rFonts w:ascii="Verdana" w:eastAsia="MS Mincho" w:hAnsi="Verdana" w:cs="Arial"/>
                <w:sz w:val="24"/>
                <w:szCs w:val="24"/>
              </w:rPr>
            </w:pPr>
            <w:r w:rsidRPr="008F47E2">
              <w:rPr>
                <w:rFonts w:ascii="Verdana" w:eastAsia="MS Mincho" w:hAnsi="Verdana" w:cs="Arial"/>
                <w:sz w:val="24"/>
                <w:szCs w:val="24"/>
              </w:rPr>
              <w:t>Jean Chu</w:t>
            </w:r>
            <w:r w:rsidR="00BF0740" w:rsidRPr="008F47E2">
              <w:rPr>
                <w:rFonts w:ascii="Verdana" w:eastAsia="MS Mincho" w:hAnsi="Verdana" w:cs="Arial"/>
                <w:sz w:val="24"/>
                <w:szCs w:val="24"/>
              </w:rPr>
              <w:t>r</w:t>
            </w:r>
            <w:r w:rsidRPr="008F47E2">
              <w:rPr>
                <w:rFonts w:ascii="Verdana" w:eastAsia="MS Mincho" w:hAnsi="Verdana" w:cs="Arial"/>
                <w:sz w:val="24"/>
                <w:szCs w:val="24"/>
              </w:rPr>
              <w:t xml:space="preserve">ch </w:t>
            </w:r>
          </w:p>
        </w:tc>
        <w:tc>
          <w:tcPr>
            <w:tcW w:w="1245" w:type="dxa"/>
          </w:tcPr>
          <w:p w14:paraId="0240068F" w14:textId="2990DC7D" w:rsidR="44B0C669" w:rsidRDefault="44B0C669" w:rsidP="50FD24B2">
            <w:pPr>
              <w:jc w:val="center"/>
              <w:rPr>
                <w:rFonts w:ascii="Verdana" w:eastAsia="Calibri" w:hAnsi="Verdana" w:cs="Arial"/>
                <w:sz w:val="24"/>
                <w:szCs w:val="24"/>
              </w:rPr>
            </w:pPr>
            <w:r w:rsidRPr="50FD24B2">
              <w:rPr>
                <w:rFonts w:ascii="Verdana" w:eastAsia="Calibri" w:hAnsi="Verdana" w:cs="Arial"/>
                <w:sz w:val="24"/>
                <w:szCs w:val="24"/>
              </w:rPr>
              <w:t>(JC)</w:t>
            </w:r>
          </w:p>
        </w:tc>
        <w:tc>
          <w:tcPr>
            <w:tcW w:w="5786" w:type="dxa"/>
          </w:tcPr>
          <w:p w14:paraId="585057EE" w14:textId="7B21BBE6" w:rsidR="44B0C669" w:rsidRDefault="44B0C669" w:rsidP="50FD24B2">
            <w:pPr>
              <w:pBdr>
                <w:bar w:val="none" w:sz="0" w:color="auto"/>
              </w:pBdr>
              <w:rPr>
                <w:rFonts w:ascii="Verdana" w:hAnsi="Verdana" w:cs="Arial"/>
                <w:sz w:val="24"/>
                <w:szCs w:val="24"/>
              </w:rPr>
            </w:pPr>
            <w:r w:rsidRPr="50FD24B2">
              <w:rPr>
                <w:rFonts w:ascii="Verdana" w:hAnsi="Verdana" w:cs="Arial"/>
                <w:sz w:val="24"/>
                <w:szCs w:val="24"/>
              </w:rPr>
              <w:t>Independent Member</w:t>
            </w:r>
          </w:p>
        </w:tc>
      </w:tr>
      <w:tr w:rsidR="39DFB91B" w:rsidRPr="008F47E2" w14:paraId="2A357E10" w14:textId="77777777" w:rsidTr="2BBA84E1">
        <w:trPr>
          <w:trHeight w:val="300"/>
          <w:jc w:val="center"/>
        </w:trPr>
        <w:tc>
          <w:tcPr>
            <w:tcW w:w="3045" w:type="dxa"/>
          </w:tcPr>
          <w:p w14:paraId="429DBEF6" w14:textId="611B9E55" w:rsidR="2DE99DAC" w:rsidRPr="008F47E2" w:rsidRDefault="2DE99DAC" w:rsidP="39DFB91B">
            <w:pPr>
              <w:rPr>
                <w:rFonts w:ascii="Verdana" w:eastAsia="MS Mincho" w:hAnsi="Verdana" w:cs="Arial"/>
                <w:sz w:val="24"/>
                <w:szCs w:val="24"/>
              </w:rPr>
            </w:pPr>
            <w:r w:rsidRPr="008F47E2">
              <w:rPr>
                <w:rFonts w:ascii="Verdana" w:eastAsia="MS Mincho" w:hAnsi="Verdana" w:cs="Arial"/>
                <w:sz w:val="24"/>
                <w:szCs w:val="24"/>
              </w:rPr>
              <w:t>Reena Owen</w:t>
            </w:r>
          </w:p>
        </w:tc>
        <w:tc>
          <w:tcPr>
            <w:tcW w:w="1245" w:type="dxa"/>
          </w:tcPr>
          <w:p w14:paraId="54396B9D" w14:textId="1D0BB3EA" w:rsidR="2DE99DAC" w:rsidRDefault="2DE99DAC" w:rsidP="39DFB91B">
            <w:pPr>
              <w:jc w:val="center"/>
              <w:rPr>
                <w:rFonts w:ascii="Verdana" w:eastAsia="Calibri" w:hAnsi="Verdana" w:cs="Arial"/>
                <w:sz w:val="24"/>
                <w:szCs w:val="24"/>
              </w:rPr>
            </w:pPr>
            <w:r w:rsidRPr="39DFB91B">
              <w:rPr>
                <w:rFonts w:ascii="Verdana" w:eastAsia="Calibri" w:hAnsi="Verdana" w:cs="Arial"/>
                <w:sz w:val="24"/>
                <w:szCs w:val="24"/>
              </w:rPr>
              <w:t>(RO)</w:t>
            </w:r>
          </w:p>
        </w:tc>
        <w:tc>
          <w:tcPr>
            <w:tcW w:w="5786" w:type="dxa"/>
          </w:tcPr>
          <w:p w14:paraId="275430F6" w14:textId="53B21EAB" w:rsidR="2DE99DAC" w:rsidRDefault="2DE99DAC"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rsidRPr="008F47E2" w14:paraId="48D584F2" w14:textId="77777777" w:rsidTr="2BBA84E1">
        <w:trPr>
          <w:trHeight w:val="300"/>
          <w:jc w:val="center"/>
        </w:trPr>
        <w:tc>
          <w:tcPr>
            <w:tcW w:w="3045" w:type="dxa"/>
          </w:tcPr>
          <w:p w14:paraId="53B3E5B9" w14:textId="02A22759" w:rsidR="39DFB91B" w:rsidRPr="008F47E2"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MS Mincho" w:hAnsi="Verdana" w:cs="Arial"/>
                <w:sz w:val="24"/>
                <w:szCs w:val="24"/>
              </w:rPr>
            </w:pPr>
            <w:r w:rsidRPr="008F47E2">
              <w:rPr>
                <w:rFonts w:ascii="Verdana" w:eastAsia="MS Mincho" w:hAnsi="Verdana" w:cs="Arial"/>
                <w:sz w:val="24"/>
                <w:szCs w:val="24"/>
              </w:rPr>
              <w:t>Patricia Price</w:t>
            </w:r>
          </w:p>
        </w:tc>
        <w:tc>
          <w:tcPr>
            <w:tcW w:w="1245" w:type="dxa"/>
          </w:tcPr>
          <w:p w14:paraId="401264D3" w14:textId="21CC2872"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39DFB91B">
              <w:rPr>
                <w:rFonts w:ascii="Verdana" w:eastAsia="Calibri" w:hAnsi="Verdana" w:cs="Arial"/>
                <w:sz w:val="24"/>
                <w:szCs w:val="24"/>
              </w:rPr>
              <w:t>(PP)</w:t>
            </w:r>
          </w:p>
        </w:tc>
        <w:tc>
          <w:tcPr>
            <w:tcW w:w="5786" w:type="dxa"/>
          </w:tcPr>
          <w:p w14:paraId="5FC62828" w14:textId="30387037"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Independent Member (In the Chair)</w:t>
            </w:r>
          </w:p>
        </w:tc>
      </w:tr>
      <w:tr w:rsidR="00FA4B4D" w:rsidRPr="008F47E2" w14:paraId="1E955F25" w14:textId="77777777" w:rsidTr="2BBA84E1">
        <w:trPr>
          <w:jc w:val="center"/>
        </w:trPr>
        <w:tc>
          <w:tcPr>
            <w:tcW w:w="10076" w:type="dxa"/>
            <w:gridSpan w:val="3"/>
          </w:tcPr>
          <w:p w14:paraId="4729830D" w14:textId="77777777" w:rsidR="00FA4B4D" w:rsidRPr="008F47E2"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eastAsia="Calibri" w:hAnsi="Verdana" w:cs="Arial"/>
                <w:b/>
                <w:sz w:val="24"/>
                <w:szCs w:val="24"/>
              </w:rPr>
              <w:t>In Attendance:</w:t>
            </w:r>
          </w:p>
        </w:tc>
      </w:tr>
      <w:tr w:rsidR="777EDB52" w:rsidRPr="008F47E2" w14:paraId="29E7D2A0" w14:textId="77777777" w:rsidTr="2BBA84E1">
        <w:trPr>
          <w:trHeight w:val="300"/>
          <w:jc w:val="center"/>
        </w:trPr>
        <w:tc>
          <w:tcPr>
            <w:tcW w:w="3045" w:type="dxa"/>
          </w:tcPr>
          <w:p w14:paraId="19A9C60D" w14:textId="2ED18957" w:rsidR="5EF3EFEB" w:rsidRDefault="5EF3EFEB" w:rsidP="777EDB52">
            <w:pPr>
              <w:rPr>
                <w:rFonts w:ascii="Verdana" w:hAnsi="Verdana" w:cs="Arial"/>
                <w:sz w:val="24"/>
                <w:szCs w:val="24"/>
              </w:rPr>
            </w:pPr>
            <w:r w:rsidRPr="777EDB52">
              <w:rPr>
                <w:rFonts w:ascii="Verdana" w:hAnsi="Verdana" w:cs="Arial"/>
                <w:sz w:val="24"/>
                <w:szCs w:val="24"/>
              </w:rPr>
              <w:t>Simon Carr</w:t>
            </w:r>
          </w:p>
        </w:tc>
        <w:tc>
          <w:tcPr>
            <w:tcW w:w="1245" w:type="dxa"/>
          </w:tcPr>
          <w:p w14:paraId="7DFA36C3" w14:textId="3342240E" w:rsidR="5EF3EFEB" w:rsidRDefault="5EF3EFEB" w:rsidP="777EDB52">
            <w:pPr>
              <w:jc w:val="center"/>
              <w:rPr>
                <w:rFonts w:ascii="Verdana" w:hAnsi="Verdana" w:cs="Arial"/>
                <w:sz w:val="24"/>
                <w:szCs w:val="24"/>
              </w:rPr>
            </w:pPr>
            <w:r w:rsidRPr="777EDB52">
              <w:rPr>
                <w:rFonts w:ascii="Verdana" w:hAnsi="Verdana" w:cs="Arial"/>
                <w:sz w:val="24"/>
                <w:szCs w:val="24"/>
              </w:rPr>
              <w:t>(SC)</w:t>
            </w:r>
          </w:p>
        </w:tc>
        <w:tc>
          <w:tcPr>
            <w:tcW w:w="5786" w:type="dxa"/>
          </w:tcPr>
          <w:p w14:paraId="009CE7C1" w14:textId="6BA00BB5" w:rsidR="5EF3EFEB" w:rsidRDefault="5CA81750" w:rsidP="777EDB52">
            <w:pPr>
              <w:rPr>
                <w:rFonts w:ascii="Verdana" w:hAnsi="Verdana" w:cs="Arial"/>
                <w:sz w:val="24"/>
                <w:szCs w:val="24"/>
              </w:rPr>
            </w:pPr>
            <w:r w:rsidRPr="2BBA84E1">
              <w:rPr>
                <w:rFonts w:ascii="Verdana" w:hAnsi="Verdana" w:cs="Arial"/>
                <w:sz w:val="24"/>
                <w:szCs w:val="24"/>
              </w:rPr>
              <w:t>Deloitte</w:t>
            </w:r>
          </w:p>
        </w:tc>
      </w:tr>
      <w:tr w:rsidR="777EDB52" w:rsidRPr="008F47E2" w14:paraId="01AAD97B" w14:textId="77777777" w:rsidTr="2BBA84E1">
        <w:trPr>
          <w:trHeight w:val="300"/>
          <w:jc w:val="center"/>
        </w:trPr>
        <w:tc>
          <w:tcPr>
            <w:tcW w:w="3045" w:type="dxa"/>
          </w:tcPr>
          <w:p w14:paraId="627EF46F" w14:textId="45612DB5" w:rsidR="777EDB52" w:rsidRDefault="777EDB52" w:rsidP="777EDB52">
            <w:pPr>
              <w:rPr>
                <w:rFonts w:ascii="Verdana" w:hAnsi="Verdana" w:cs="Arial"/>
                <w:sz w:val="24"/>
                <w:szCs w:val="24"/>
              </w:rPr>
            </w:pPr>
            <w:r w:rsidRPr="777EDB52">
              <w:rPr>
                <w:rFonts w:ascii="Verdana" w:hAnsi="Verdana" w:cs="Arial"/>
                <w:sz w:val="24"/>
                <w:szCs w:val="24"/>
              </w:rPr>
              <w:t>Helen Dodoo</w:t>
            </w:r>
          </w:p>
        </w:tc>
        <w:tc>
          <w:tcPr>
            <w:tcW w:w="1245" w:type="dxa"/>
          </w:tcPr>
          <w:p w14:paraId="78CEE071" w14:textId="3FAA3EE7" w:rsidR="777EDB52" w:rsidRDefault="777EDB52" w:rsidP="777EDB52">
            <w:pPr>
              <w:jc w:val="center"/>
              <w:rPr>
                <w:rFonts w:ascii="Verdana" w:hAnsi="Verdana" w:cs="Arial"/>
                <w:sz w:val="24"/>
                <w:szCs w:val="24"/>
              </w:rPr>
            </w:pPr>
            <w:r w:rsidRPr="777EDB52">
              <w:rPr>
                <w:rFonts w:ascii="Verdana" w:hAnsi="Verdana" w:cs="Arial"/>
                <w:sz w:val="24"/>
                <w:szCs w:val="24"/>
              </w:rPr>
              <w:t>(HD)</w:t>
            </w:r>
          </w:p>
        </w:tc>
        <w:tc>
          <w:tcPr>
            <w:tcW w:w="5786" w:type="dxa"/>
          </w:tcPr>
          <w:p w14:paraId="2C9E0342" w14:textId="2F2AE369" w:rsidR="777EDB52" w:rsidRDefault="777EDB52" w:rsidP="777EDB52">
            <w:pPr>
              <w:rPr>
                <w:rFonts w:ascii="Verdana" w:hAnsi="Verdana" w:cs="Arial"/>
                <w:sz w:val="24"/>
                <w:szCs w:val="24"/>
              </w:rPr>
            </w:pPr>
            <w:r w:rsidRPr="777EDB52">
              <w:rPr>
                <w:rFonts w:ascii="Verdana" w:hAnsi="Verdana" w:cs="Arial"/>
                <w:sz w:val="24"/>
                <w:szCs w:val="24"/>
              </w:rPr>
              <w:t>Associate Service Group Director – Mental Health and Learning Disabilities</w:t>
            </w:r>
          </w:p>
        </w:tc>
      </w:tr>
      <w:tr w:rsidR="777EDB52" w:rsidRPr="008F47E2" w14:paraId="71725C70" w14:textId="77777777" w:rsidTr="2BBA84E1">
        <w:trPr>
          <w:trHeight w:val="300"/>
          <w:jc w:val="center"/>
        </w:trPr>
        <w:tc>
          <w:tcPr>
            <w:tcW w:w="3045" w:type="dxa"/>
          </w:tcPr>
          <w:p w14:paraId="4E3981B0" w14:textId="2D6AF316" w:rsidR="5193E76D" w:rsidRDefault="5193E76D" w:rsidP="777EDB52">
            <w:pPr>
              <w:rPr>
                <w:rFonts w:ascii="Verdana" w:hAnsi="Verdana" w:cs="Arial"/>
                <w:sz w:val="24"/>
                <w:szCs w:val="24"/>
              </w:rPr>
            </w:pPr>
            <w:r w:rsidRPr="777EDB52">
              <w:rPr>
                <w:rFonts w:ascii="Verdana" w:hAnsi="Verdana" w:cs="Arial"/>
                <w:sz w:val="24"/>
                <w:szCs w:val="24"/>
              </w:rPr>
              <w:t>Lee Evans</w:t>
            </w:r>
          </w:p>
        </w:tc>
        <w:tc>
          <w:tcPr>
            <w:tcW w:w="1245" w:type="dxa"/>
          </w:tcPr>
          <w:p w14:paraId="7B770AE8" w14:textId="1567AFBB" w:rsidR="5193E76D" w:rsidRDefault="5193E76D" w:rsidP="777EDB52">
            <w:pPr>
              <w:jc w:val="center"/>
              <w:rPr>
                <w:rFonts w:ascii="Verdana" w:hAnsi="Verdana" w:cs="Arial"/>
                <w:sz w:val="24"/>
                <w:szCs w:val="24"/>
              </w:rPr>
            </w:pPr>
            <w:r w:rsidRPr="777EDB52">
              <w:rPr>
                <w:rFonts w:ascii="Verdana" w:hAnsi="Verdana" w:cs="Arial"/>
                <w:sz w:val="24"/>
                <w:szCs w:val="24"/>
              </w:rPr>
              <w:t>(LE)</w:t>
            </w:r>
          </w:p>
        </w:tc>
        <w:tc>
          <w:tcPr>
            <w:tcW w:w="5786" w:type="dxa"/>
          </w:tcPr>
          <w:p w14:paraId="53C5889E" w14:textId="4AC5806D" w:rsidR="5193E76D" w:rsidRDefault="5193E76D" w:rsidP="777EDB52">
            <w:pPr>
              <w:rPr>
                <w:rFonts w:ascii="Verdana" w:hAnsi="Verdana" w:cs="Arial"/>
                <w:sz w:val="24"/>
                <w:szCs w:val="24"/>
              </w:rPr>
            </w:pPr>
            <w:r w:rsidRPr="777EDB52">
              <w:rPr>
                <w:rFonts w:ascii="Verdana" w:hAnsi="Verdana" w:cs="Arial"/>
                <w:sz w:val="24"/>
                <w:szCs w:val="24"/>
              </w:rPr>
              <w:t xml:space="preserve">Associate Service Group Director – Mental Health and Learning Disabilities </w:t>
            </w:r>
          </w:p>
        </w:tc>
      </w:tr>
      <w:tr w:rsidR="777EDB52" w:rsidRPr="008F47E2" w14:paraId="7BF62A7F" w14:textId="77777777" w:rsidTr="2BBA84E1">
        <w:trPr>
          <w:trHeight w:val="300"/>
          <w:jc w:val="center"/>
        </w:trPr>
        <w:tc>
          <w:tcPr>
            <w:tcW w:w="3045" w:type="dxa"/>
          </w:tcPr>
          <w:p w14:paraId="1AF2A77F" w14:textId="1B8B368D" w:rsidR="777EDB52" w:rsidRDefault="777EDB52" w:rsidP="777EDB52">
            <w:pPr>
              <w:rPr>
                <w:rFonts w:ascii="Verdana" w:hAnsi="Verdana" w:cs="Arial"/>
                <w:sz w:val="24"/>
                <w:szCs w:val="24"/>
              </w:rPr>
            </w:pPr>
            <w:r w:rsidRPr="777EDB52">
              <w:rPr>
                <w:rFonts w:ascii="Verdana" w:hAnsi="Verdana" w:cs="Arial"/>
                <w:sz w:val="24"/>
                <w:szCs w:val="24"/>
              </w:rPr>
              <w:t>Sophie Herbert</w:t>
            </w:r>
          </w:p>
        </w:tc>
        <w:tc>
          <w:tcPr>
            <w:tcW w:w="1245" w:type="dxa"/>
          </w:tcPr>
          <w:p w14:paraId="4F5283AE" w14:textId="1E40FB62" w:rsidR="777EDB52" w:rsidRDefault="777EDB52" w:rsidP="777EDB52">
            <w:pPr>
              <w:jc w:val="center"/>
              <w:rPr>
                <w:rFonts w:ascii="Verdana" w:hAnsi="Verdana" w:cs="Arial"/>
                <w:sz w:val="24"/>
                <w:szCs w:val="24"/>
              </w:rPr>
            </w:pPr>
            <w:r w:rsidRPr="777EDB52">
              <w:rPr>
                <w:rFonts w:ascii="Verdana" w:hAnsi="Verdana" w:cs="Arial"/>
                <w:sz w:val="24"/>
                <w:szCs w:val="24"/>
              </w:rPr>
              <w:t>(SH)</w:t>
            </w:r>
          </w:p>
        </w:tc>
        <w:tc>
          <w:tcPr>
            <w:tcW w:w="5786" w:type="dxa"/>
          </w:tcPr>
          <w:p w14:paraId="1B709C07" w14:textId="014F5364" w:rsidR="777EDB52" w:rsidRDefault="777EDB52" w:rsidP="777EDB52">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00C20D28" w:rsidRPr="008F47E2" w14:paraId="7B7E3B74" w14:textId="77777777" w:rsidTr="2BBA84E1">
        <w:trPr>
          <w:jc w:val="center"/>
        </w:trPr>
        <w:tc>
          <w:tcPr>
            <w:tcW w:w="3045" w:type="dxa"/>
          </w:tcPr>
          <w:p w14:paraId="54FD5A5B" w14:textId="297D2875"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Deb Lewis </w:t>
            </w:r>
          </w:p>
        </w:tc>
        <w:tc>
          <w:tcPr>
            <w:tcW w:w="1245" w:type="dxa"/>
          </w:tcPr>
          <w:p w14:paraId="1680254F" w14:textId="43A86450"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C20D28">
              <w:rPr>
                <w:rFonts w:ascii="Verdana" w:hAnsi="Verdana" w:cs="Arial"/>
                <w:bCs/>
                <w:sz w:val="24"/>
                <w:szCs w:val="24"/>
              </w:rPr>
              <w:t>(DL)</w:t>
            </w:r>
          </w:p>
        </w:tc>
        <w:tc>
          <w:tcPr>
            <w:tcW w:w="5786" w:type="dxa"/>
          </w:tcPr>
          <w:p w14:paraId="4D240FC8" w14:textId="5D9E7911"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Chief Operating Officer </w:t>
            </w:r>
          </w:p>
        </w:tc>
      </w:tr>
      <w:tr w:rsidR="50FD24B2" w:rsidRPr="008F47E2" w14:paraId="67EAA452" w14:textId="77777777" w:rsidTr="2BBA84E1">
        <w:trPr>
          <w:trHeight w:val="300"/>
          <w:jc w:val="center"/>
        </w:trPr>
        <w:tc>
          <w:tcPr>
            <w:tcW w:w="3045" w:type="dxa"/>
          </w:tcPr>
          <w:p w14:paraId="16CE4A4B" w14:textId="7C5E13ED" w:rsidR="2CD3C37A" w:rsidRDefault="2CD3C37A" w:rsidP="50FD24B2">
            <w:pPr>
              <w:rPr>
                <w:rFonts w:ascii="Verdana" w:hAnsi="Verdana" w:cs="Arial"/>
                <w:sz w:val="24"/>
                <w:szCs w:val="24"/>
              </w:rPr>
            </w:pPr>
            <w:r w:rsidRPr="50FD24B2">
              <w:rPr>
                <w:rFonts w:ascii="Verdana" w:hAnsi="Verdana" w:cs="Arial"/>
                <w:sz w:val="24"/>
                <w:szCs w:val="24"/>
              </w:rPr>
              <w:t xml:space="preserve">Hazel Lloyd </w:t>
            </w:r>
          </w:p>
        </w:tc>
        <w:tc>
          <w:tcPr>
            <w:tcW w:w="1245" w:type="dxa"/>
          </w:tcPr>
          <w:p w14:paraId="32997C28" w14:textId="22B944B4" w:rsidR="2CD3C37A" w:rsidRDefault="2CD3C37A" w:rsidP="50FD24B2">
            <w:pPr>
              <w:jc w:val="center"/>
              <w:rPr>
                <w:rFonts w:ascii="Verdana" w:hAnsi="Verdana" w:cs="Arial"/>
                <w:sz w:val="24"/>
                <w:szCs w:val="24"/>
              </w:rPr>
            </w:pPr>
            <w:r w:rsidRPr="50FD24B2">
              <w:rPr>
                <w:rFonts w:ascii="Verdana" w:hAnsi="Verdana" w:cs="Arial"/>
                <w:sz w:val="24"/>
                <w:szCs w:val="24"/>
              </w:rPr>
              <w:t>(HL)</w:t>
            </w:r>
          </w:p>
        </w:tc>
        <w:tc>
          <w:tcPr>
            <w:tcW w:w="5786" w:type="dxa"/>
          </w:tcPr>
          <w:p w14:paraId="61F11003" w14:textId="532A14CE" w:rsidR="2CD3C37A" w:rsidRDefault="2CD3C37A" w:rsidP="50FD24B2">
            <w:pPr>
              <w:rPr>
                <w:rFonts w:ascii="Verdana" w:hAnsi="Verdana" w:cs="Arial"/>
                <w:sz w:val="24"/>
                <w:szCs w:val="24"/>
              </w:rPr>
            </w:pPr>
            <w:r w:rsidRPr="50FD24B2">
              <w:rPr>
                <w:rFonts w:ascii="Verdana" w:hAnsi="Verdana" w:cs="Arial"/>
                <w:sz w:val="24"/>
                <w:szCs w:val="24"/>
              </w:rPr>
              <w:t xml:space="preserve">Director of Corporate Governance </w:t>
            </w:r>
          </w:p>
        </w:tc>
      </w:tr>
      <w:tr w:rsidR="777EDB52" w:rsidRPr="008F47E2" w14:paraId="3E60213D" w14:textId="77777777" w:rsidTr="2BBA84E1">
        <w:trPr>
          <w:trHeight w:val="300"/>
          <w:jc w:val="center"/>
        </w:trPr>
        <w:tc>
          <w:tcPr>
            <w:tcW w:w="3045" w:type="dxa"/>
          </w:tcPr>
          <w:p w14:paraId="68AC9D68" w14:textId="2B14C307" w:rsidR="6EADB009" w:rsidRDefault="6EADB009" w:rsidP="777EDB52">
            <w:pPr>
              <w:rPr>
                <w:rFonts w:ascii="Verdana" w:hAnsi="Verdana" w:cs="Arial"/>
                <w:sz w:val="24"/>
                <w:szCs w:val="24"/>
              </w:rPr>
            </w:pPr>
            <w:r w:rsidRPr="777EDB52">
              <w:rPr>
                <w:rFonts w:ascii="Verdana" w:hAnsi="Verdana" w:cs="Arial"/>
                <w:sz w:val="24"/>
                <w:szCs w:val="24"/>
              </w:rPr>
              <w:t xml:space="preserve">Osian Lloyd </w:t>
            </w:r>
          </w:p>
        </w:tc>
        <w:tc>
          <w:tcPr>
            <w:tcW w:w="1245" w:type="dxa"/>
          </w:tcPr>
          <w:p w14:paraId="14C4385F" w14:textId="4CEEA71D" w:rsidR="6EADB009" w:rsidRDefault="6EADB009" w:rsidP="777EDB52">
            <w:pPr>
              <w:jc w:val="center"/>
              <w:rPr>
                <w:rFonts w:ascii="Verdana" w:hAnsi="Verdana" w:cs="Arial"/>
                <w:sz w:val="24"/>
                <w:szCs w:val="24"/>
              </w:rPr>
            </w:pPr>
            <w:r w:rsidRPr="777EDB52">
              <w:rPr>
                <w:rFonts w:ascii="Verdana" w:hAnsi="Verdana" w:cs="Arial"/>
                <w:sz w:val="24"/>
                <w:szCs w:val="24"/>
              </w:rPr>
              <w:t>(OL)</w:t>
            </w:r>
          </w:p>
        </w:tc>
        <w:tc>
          <w:tcPr>
            <w:tcW w:w="5786" w:type="dxa"/>
          </w:tcPr>
          <w:p w14:paraId="7CA2B4ED" w14:textId="7FDEE311" w:rsidR="6EADB009" w:rsidRDefault="6EADB009" w:rsidP="777EDB52">
            <w:pPr>
              <w:rPr>
                <w:rFonts w:ascii="Verdana" w:hAnsi="Verdana" w:cs="Arial"/>
                <w:sz w:val="24"/>
                <w:szCs w:val="24"/>
              </w:rPr>
            </w:pPr>
            <w:r w:rsidRPr="777EDB52">
              <w:rPr>
                <w:rFonts w:ascii="Verdana" w:hAnsi="Verdana" w:cs="Arial"/>
                <w:sz w:val="24"/>
                <w:szCs w:val="24"/>
              </w:rPr>
              <w:t xml:space="preserve">Head of Internal Audit </w:t>
            </w:r>
          </w:p>
        </w:tc>
      </w:tr>
      <w:tr w:rsidR="777EDB52" w:rsidRPr="008F47E2" w14:paraId="370E7E91" w14:textId="77777777" w:rsidTr="2BBA84E1">
        <w:trPr>
          <w:trHeight w:val="300"/>
          <w:jc w:val="center"/>
        </w:trPr>
        <w:tc>
          <w:tcPr>
            <w:tcW w:w="3045" w:type="dxa"/>
          </w:tcPr>
          <w:p w14:paraId="283AA669" w14:textId="2670D07B" w:rsidR="6C137223" w:rsidRDefault="6C137223" w:rsidP="777EDB52">
            <w:pPr>
              <w:rPr>
                <w:rFonts w:ascii="Verdana" w:hAnsi="Verdana" w:cs="Arial"/>
                <w:sz w:val="24"/>
                <w:szCs w:val="24"/>
              </w:rPr>
            </w:pPr>
            <w:r w:rsidRPr="777EDB52">
              <w:rPr>
                <w:rFonts w:ascii="Verdana" w:hAnsi="Verdana" w:cs="Arial"/>
                <w:sz w:val="24"/>
                <w:szCs w:val="24"/>
              </w:rPr>
              <w:t xml:space="preserve">Ian MacDonald </w:t>
            </w:r>
          </w:p>
        </w:tc>
        <w:tc>
          <w:tcPr>
            <w:tcW w:w="1245" w:type="dxa"/>
          </w:tcPr>
          <w:p w14:paraId="51968572" w14:textId="4B31A662" w:rsidR="6C137223" w:rsidRDefault="6C137223" w:rsidP="777EDB52">
            <w:pPr>
              <w:jc w:val="center"/>
              <w:rPr>
                <w:rFonts w:ascii="Verdana" w:hAnsi="Verdana" w:cs="Arial"/>
                <w:sz w:val="24"/>
                <w:szCs w:val="24"/>
              </w:rPr>
            </w:pPr>
            <w:r w:rsidRPr="777EDB52">
              <w:rPr>
                <w:rFonts w:ascii="Verdana" w:hAnsi="Verdana" w:cs="Arial"/>
                <w:sz w:val="24"/>
                <w:szCs w:val="24"/>
              </w:rPr>
              <w:t>(IM)</w:t>
            </w:r>
          </w:p>
        </w:tc>
        <w:tc>
          <w:tcPr>
            <w:tcW w:w="5786" w:type="dxa"/>
          </w:tcPr>
          <w:p w14:paraId="372AD1D1" w14:textId="13D88248" w:rsidR="6C137223" w:rsidRDefault="6C137223" w:rsidP="777EDB52">
            <w:pPr>
              <w:rPr>
                <w:rFonts w:ascii="Verdana" w:hAnsi="Verdana" w:cs="Arial"/>
                <w:sz w:val="24"/>
                <w:szCs w:val="24"/>
              </w:rPr>
            </w:pPr>
            <w:r w:rsidRPr="777EDB52">
              <w:rPr>
                <w:rFonts w:ascii="Verdana" w:hAnsi="Verdana" w:cs="Arial"/>
                <w:sz w:val="24"/>
                <w:szCs w:val="24"/>
              </w:rPr>
              <w:t xml:space="preserve">Assistant Director of Finance </w:t>
            </w:r>
          </w:p>
        </w:tc>
      </w:tr>
      <w:tr w:rsidR="00FA4B4D" w:rsidRPr="008F47E2" w14:paraId="75E63BAA" w14:textId="77777777" w:rsidTr="2BBA84E1">
        <w:trPr>
          <w:jc w:val="center"/>
        </w:trPr>
        <w:tc>
          <w:tcPr>
            <w:tcW w:w="3045"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1245" w:type="dxa"/>
          </w:tcPr>
          <w:p w14:paraId="041C6226" w14:textId="59667428" w:rsidR="00FA4B4D" w:rsidRPr="00ED203F" w:rsidRDefault="00FA4B4D" w:rsidP="4C513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513AF8">
              <w:rPr>
                <w:rFonts w:ascii="Verdana" w:hAnsi="Verdana" w:cs="Arial"/>
                <w:sz w:val="24"/>
                <w:szCs w:val="24"/>
              </w:rPr>
              <w:t>(SM)</w:t>
            </w:r>
          </w:p>
        </w:tc>
        <w:tc>
          <w:tcPr>
            <w:tcW w:w="5786"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777EDB52" w:rsidRPr="008F47E2" w14:paraId="634ECE32" w14:textId="77777777" w:rsidTr="2BBA84E1">
        <w:trPr>
          <w:trHeight w:val="300"/>
          <w:jc w:val="center"/>
        </w:trPr>
        <w:tc>
          <w:tcPr>
            <w:tcW w:w="3045" w:type="dxa"/>
          </w:tcPr>
          <w:p w14:paraId="1C69B1B5" w14:textId="3D024F01" w:rsidR="26B6FC07" w:rsidRDefault="26B6FC07" w:rsidP="777EDB52">
            <w:pPr>
              <w:rPr>
                <w:rFonts w:ascii="Verdana" w:hAnsi="Verdana" w:cs="Arial"/>
                <w:sz w:val="24"/>
                <w:szCs w:val="24"/>
              </w:rPr>
            </w:pPr>
            <w:r w:rsidRPr="777EDB52">
              <w:rPr>
                <w:rFonts w:ascii="Verdana" w:hAnsi="Verdana" w:cs="Arial"/>
                <w:sz w:val="24"/>
                <w:szCs w:val="24"/>
              </w:rPr>
              <w:t>Ray Selby</w:t>
            </w:r>
          </w:p>
        </w:tc>
        <w:tc>
          <w:tcPr>
            <w:tcW w:w="1245" w:type="dxa"/>
          </w:tcPr>
          <w:p w14:paraId="4EEECE00" w14:textId="7A8ECBF4" w:rsidR="26B6FC07" w:rsidRDefault="26B6FC07" w:rsidP="777EDB52">
            <w:pPr>
              <w:jc w:val="center"/>
              <w:rPr>
                <w:rFonts w:ascii="Verdana" w:hAnsi="Verdana" w:cs="Arial"/>
                <w:sz w:val="24"/>
                <w:szCs w:val="24"/>
              </w:rPr>
            </w:pPr>
            <w:r w:rsidRPr="777EDB52">
              <w:rPr>
                <w:rFonts w:ascii="Verdana" w:hAnsi="Verdana" w:cs="Arial"/>
                <w:sz w:val="24"/>
                <w:szCs w:val="24"/>
              </w:rPr>
              <w:t>(RS)</w:t>
            </w:r>
          </w:p>
        </w:tc>
        <w:tc>
          <w:tcPr>
            <w:tcW w:w="5786" w:type="dxa"/>
          </w:tcPr>
          <w:p w14:paraId="2EA15938" w14:textId="368F7433" w:rsidR="26B6FC07" w:rsidRDefault="26B6FC07" w:rsidP="777EDB52">
            <w:pPr>
              <w:rPr>
                <w:rFonts w:ascii="Verdana" w:hAnsi="Verdana" w:cs="Arial"/>
                <w:sz w:val="24"/>
                <w:szCs w:val="24"/>
              </w:rPr>
            </w:pPr>
            <w:r w:rsidRPr="777EDB52">
              <w:rPr>
                <w:rFonts w:ascii="Verdana" w:hAnsi="Verdana" w:cs="Arial"/>
                <w:sz w:val="24"/>
                <w:szCs w:val="24"/>
              </w:rPr>
              <w:t xml:space="preserve">Assistant Director of Estates </w:t>
            </w:r>
          </w:p>
        </w:tc>
      </w:tr>
      <w:tr w:rsidR="09F455F2" w:rsidRPr="008F47E2" w14:paraId="4D6F1F03" w14:textId="77777777" w:rsidTr="2BBA84E1">
        <w:trPr>
          <w:trHeight w:val="300"/>
          <w:jc w:val="center"/>
        </w:trPr>
        <w:tc>
          <w:tcPr>
            <w:tcW w:w="3045" w:type="dxa"/>
          </w:tcPr>
          <w:p w14:paraId="503C0330" w14:textId="1DFE75D7" w:rsidR="28BACF7D" w:rsidRDefault="28BACF7D" w:rsidP="09F455F2">
            <w:pPr>
              <w:rPr>
                <w:rFonts w:ascii="Verdana" w:hAnsi="Verdana" w:cs="Arial"/>
                <w:sz w:val="24"/>
                <w:szCs w:val="24"/>
              </w:rPr>
            </w:pPr>
            <w:r w:rsidRPr="09F455F2">
              <w:rPr>
                <w:rFonts w:ascii="Verdana" w:hAnsi="Verdana" w:cs="Arial"/>
                <w:sz w:val="24"/>
                <w:szCs w:val="24"/>
              </w:rPr>
              <w:t xml:space="preserve">Karen Stapleton </w:t>
            </w:r>
          </w:p>
        </w:tc>
        <w:tc>
          <w:tcPr>
            <w:tcW w:w="1245" w:type="dxa"/>
          </w:tcPr>
          <w:p w14:paraId="23D49E2E" w14:textId="7BC09E80" w:rsidR="28BACF7D" w:rsidRDefault="28BACF7D" w:rsidP="09F455F2">
            <w:pPr>
              <w:jc w:val="center"/>
              <w:rPr>
                <w:rFonts w:ascii="Verdana" w:hAnsi="Verdana" w:cs="Arial"/>
                <w:sz w:val="24"/>
                <w:szCs w:val="24"/>
              </w:rPr>
            </w:pPr>
            <w:r w:rsidRPr="09F455F2">
              <w:rPr>
                <w:rFonts w:ascii="Verdana" w:hAnsi="Verdana" w:cs="Arial"/>
                <w:sz w:val="24"/>
                <w:szCs w:val="24"/>
              </w:rPr>
              <w:t>(KS)</w:t>
            </w:r>
          </w:p>
        </w:tc>
        <w:tc>
          <w:tcPr>
            <w:tcW w:w="5786" w:type="dxa"/>
          </w:tcPr>
          <w:p w14:paraId="5C015E6E" w14:textId="6F03AA0B" w:rsidR="28BACF7D" w:rsidRDefault="28BACF7D" w:rsidP="09F455F2">
            <w:pPr>
              <w:rPr>
                <w:rFonts w:ascii="Verdana" w:hAnsi="Verdana" w:cs="Arial"/>
                <w:sz w:val="24"/>
                <w:szCs w:val="24"/>
              </w:rPr>
            </w:pPr>
            <w:r w:rsidRPr="09F455F2">
              <w:rPr>
                <w:rFonts w:ascii="Verdana" w:hAnsi="Verdana" w:cs="Arial"/>
                <w:sz w:val="24"/>
                <w:szCs w:val="24"/>
              </w:rPr>
              <w:t xml:space="preserve">Deputy Director of Strategy </w:t>
            </w:r>
          </w:p>
        </w:tc>
      </w:tr>
      <w:tr w:rsidR="5E4C8E61" w:rsidRPr="008F47E2" w14:paraId="52E55A28" w14:textId="77777777" w:rsidTr="2BBA84E1">
        <w:trPr>
          <w:trHeight w:val="300"/>
          <w:jc w:val="center"/>
        </w:trPr>
        <w:tc>
          <w:tcPr>
            <w:tcW w:w="3045" w:type="dxa"/>
          </w:tcPr>
          <w:p w14:paraId="38610315" w14:textId="43E10FC5" w:rsidR="4377D780" w:rsidRDefault="4377D780" w:rsidP="5E4C8E61">
            <w:pPr>
              <w:rPr>
                <w:rFonts w:ascii="Verdana" w:hAnsi="Verdana" w:cs="Arial"/>
                <w:sz w:val="24"/>
                <w:szCs w:val="24"/>
              </w:rPr>
            </w:pPr>
            <w:r w:rsidRPr="5E4C8E61">
              <w:rPr>
                <w:rFonts w:ascii="Verdana" w:hAnsi="Verdana" w:cs="Arial"/>
                <w:sz w:val="24"/>
                <w:szCs w:val="24"/>
              </w:rPr>
              <w:t>Neil Thomas</w:t>
            </w:r>
          </w:p>
        </w:tc>
        <w:tc>
          <w:tcPr>
            <w:tcW w:w="1245" w:type="dxa"/>
          </w:tcPr>
          <w:p w14:paraId="2D582766" w14:textId="3E0D5D2E" w:rsidR="4377D780" w:rsidRDefault="4377D780" w:rsidP="5E4C8E61">
            <w:pPr>
              <w:jc w:val="center"/>
              <w:rPr>
                <w:rFonts w:ascii="Verdana" w:hAnsi="Verdana" w:cs="Arial"/>
                <w:sz w:val="24"/>
                <w:szCs w:val="24"/>
              </w:rPr>
            </w:pPr>
            <w:r w:rsidRPr="5E4C8E61">
              <w:rPr>
                <w:rFonts w:ascii="Verdana" w:hAnsi="Verdana" w:cs="Arial"/>
                <w:sz w:val="24"/>
                <w:szCs w:val="24"/>
              </w:rPr>
              <w:t>(NT)</w:t>
            </w:r>
          </w:p>
        </w:tc>
        <w:tc>
          <w:tcPr>
            <w:tcW w:w="5786" w:type="dxa"/>
          </w:tcPr>
          <w:p w14:paraId="4B10C5DD" w14:textId="222DD5C4" w:rsidR="4377D780" w:rsidRDefault="4377D780" w:rsidP="5E4C8E61">
            <w:pPr>
              <w:rPr>
                <w:rFonts w:ascii="Verdana" w:hAnsi="Verdana" w:cs="Arial"/>
                <w:sz w:val="24"/>
                <w:szCs w:val="24"/>
              </w:rPr>
            </w:pPr>
            <w:r w:rsidRPr="5E4C8E61">
              <w:rPr>
                <w:rFonts w:ascii="Verdana" w:hAnsi="Verdana" w:cs="Arial"/>
                <w:sz w:val="24"/>
                <w:szCs w:val="24"/>
              </w:rPr>
              <w:t xml:space="preserve">Head of Assurance and Risk </w:t>
            </w:r>
          </w:p>
        </w:tc>
      </w:tr>
      <w:tr w:rsidR="00FA4B4D" w:rsidRPr="008F47E2" w14:paraId="5E3CE14B" w14:textId="77777777" w:rsidTr="2BBA84E1">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lastRenderedPageBreak/>
              <w:t>Apologies:</w:t>
            </w:r>
          </w:p>
        </w:tc>
      </w:tr>
      <w:tr w:rsidR="53987788" w:rsidRPr="008F47E2" w14:paraId="68C40184" w14:textId="77777777" w:rsidTr="2BBA84E1">
        <w:trPr>
          <w:trHeight w:val="300"/>
          <w:jc w:val="center"/>
        </w:trPr>
        <w:tc>
          <w:tcPr>
            <w:tcW w:w="3045" w:type="dxa"/>
          </w:tcPr>
          <w:p w14:paraId="3E5812AE" w14:textId="5567F373" w:rsidR="53987788" w:rsidRDefault="65F8335C" w:rsidP="53987788">
            <w:pPr>
              <w:rPr>
                <w:rFonts w:ascii="Verdana" w:hAnsi="Verdana" w:cs="Arial"/>
                <w:sz w:val="24"/>
                <w:szCs w:val="24"/>
              </w:rPr>
            </w:pPr>
            <w:r w:rsidRPr="35EB543E">
              <w:rPr>
                <w:rFonts w:ascii="Verdana" w:hAnsi="Verdana" w:cs="Arial"/>
                <w:sz w:val="24"/>
                <w:szCs w:val="24"/>
              </w:rPr>
              <w:t xml:space="preserve">Marie Davies </w:t>
            </w:r>
          </w:p>
        </w:tc>
        <w:tc>
          <w:tcPr>
            <w:tcW w:w="1245" w:type="dxa"/>
          </w:tcPr>
          <w:p w14:paraId="042CEC85" w14:textId="6EAB461A" w:rsidR="53987788" w:rsidRDefault="65F8335C" w:rsidP="53987788">
            <w:pPr>
              <w:jc w:val="center"/>
              <w:rPr>
                <w:rFonts w:ascii="Verdana" w:hAnsi="Verdana" w:cs="Arial"/>
                <w:sz w:val="24"/>
                <w:szCs w:val="24"/>
              </w:rPr>
            </w:pPr>
            <w:r w:rsidRPr="35EB543E">
              <w:rPr>
                <w:rFonts w:ascii="Verdana" w:hAnsi="Verdana" w:cs="Arial"/>
                <w:sz w:val="24"/>
                <w:szCs w:val="24"/>
              </w:rPr>
              <w:t>(MD)</w:t>
            </w:r>
          </w:p>
        </w:tc>
        <w:tc>
          <w:tcPr>
            <w:tcW w:w="5786" w:type="dxa"/>
          </w:tcPr>
          <w:p w14:paraId="4EC5E8C8" w14:textId="0C47B3E2" w:rsidR="53987788" w:rsidRDefault="65F8335C" w:rsidP="53987788">
            <w:pPr>
              <w:rPr>
                <w:rFonts w:ascii="Verdana" w:hAnsi="Verdana" w:cs="Arial"/>
                <w:sz w:val="24"/>
                <w:szCs w:val="24"/>
              </w:rPr>
            </w:pPr>
            <w:r w:rsidRPr="35EB543E">
              <w:rPr>
                <w:rFonts w:ascii="Verdana" w:hAnsi="Verdana" w:cs="Arial"/>
                <w:sz w:val="24"/>
                <w:szCs w:val="24"/>
              </w:rPr>
              <w:t xml:space="preserve">Executive Director of Planning and Partnerships </w:t>
            </w:r>
          </w:p>
        </w:tc>
      </w:tr>
      <w:tr w:rsidR="777EDB52" w:rsidRPr="008F47E2" w14:paraId="4C63F5BD" w14:textId="77777777" w:rsidTr="2BBA84E1">
        <w:trPr>
          <w:trHeight w:val="300"/>
          <w:jc w:val="center"/>
        </w:trPr>
        <w:tc>
          <w:tcPr>
            <w:tcW w:w="3045" w:type="dxa"/>
          </w:tcPr>
          <w:p w14:paraId="2AB1CCD9" w14:textId="08840BA1" w:rsidR="0B5E0978" w:rsidRDefault="0B5E0978" w:rsidP="777EDB52">
            <w:pPr>
              <w:rPr>
                <w:rFonts w:ascii="Verdana" w:hAnsi="Verdana" w:cs="Arial"/>
                <w:sz w:val="24"/>
                <w:szCs w:val="24"/>
              </w:rPr>
            </w:pPr>
            <w:r w:rsidRPr="777EDB52">
              <w:rPr>
                <w:rFonts w:ascii="Verdana" w:hAnsi="Verdana" w:cs="Arial"/>
                <w:sz w:val="24"/>
                <w:szCs w:val="24"/>
              </w:rPr>
              <w:t>Anne-Louise Ferguson</w:t>
            </w:r>
          </w:p>
        </w:tc>
        <w:tc>
          <w:tcPr>
            <w:tcW w:w="1245" w:type="dxa"/>
          </w:tcPr>
          <w:p w14:paraId="25DA127A" w14:textId="3FDD1AD2" w:rsidR="0B5E0978" w:rsidRDefault="0B5E0978" w:rsidP="777EDB52">
            <w:pPr>
              <w:jc w:val="center"/>
              <w:rPr>
                <w:rFonts w:ascii="Verdana" w:hAnsi="Verdana" w:cs="Arial"/>
                <w:sz w:val="24"/>
                <w:szCs w:val="24"/>
              </w:rPr>
            </w:pPr>
            <w:r w:rsidRPr="777EDB52">
              <w:rPr>
                <w:rFonts w:ascii="Verdana" w:hAnsi="Verdana" w:cs="Arial"/>
                <w:sz w:val="24"/>
                <w:szCs w:val="24"/>
              </w:rPr>
              <w:t>(ALF)</w:t>
            </w:r>
          </w:p>
        </w:tc>
        <w:tc>
          <w:tcPr>
            <w:tcW w:w="5786" w:type="dxa"/>
          </w:tcPr>
          <w:p w14:paraId="6299EE61" w14:textId="197F7DE7" w:rsidR="0B5E0978" w:rsidRDefault="0B5E0978" w:rsidP="777EDB52">
            <w:pPr>
              <w:rPr>
                <w:rFonts w:ascii="Verdana" w:hAnsi="Verdana" w:cs="Arial"/>
                <w:sz w:val="24"/>
                <w:szCs w:val="24"/>
              </w:rPr>
            </w:pPr>
            <w:r w:rsidRPr="777EDB52">
              <w:rPr>
                <w:rFonts w:ascii="Verdana" w:hAnsi="Verdana" w:cs="Arial"/>
                <w:sz w:val="24"/>
                <w:szCs w:val="24"/>
              </w:rPr>
              <w:t>Indep</w:t>
            </w:r>
            <w:r w:rsidR="1C50F97C" w:rsidRPr="777EDB52">
              <w:rPr>
                <w:rFonts w:ascii="Verdana" w:hAnsi="Verdana" w:cs="Arial"/>
                <w:sz w:val="24"/>
                <w:szCs w:val="24"/>
              </w:rPr>
              <w:t>en</w:t>
            </w:r>
            <w:r w:rsidRPr="777EDB52">
              <w:rPr>
                <w:rFonts w:ascii="Verdana" w:hAnsi="Verdana" w:cs="Arial"/>
                <w:sz w:val="24"/>
                <w:szCs w:val="24"/>
              </w:rPr>
              <w:t xml:space="preserve">dent Member </w:t>
            </w:r>
          </w:p>
        </w:tc>
      </w:tr>
      <w:tr w:rsidR="35EB543E" w:rsidRPr="008F47E2" w14:paraId="5C5AD8F8" w14:textId="77777777" w:rsidTr="2BBA84E1">
        <w:trPr>
          <w:trHeight w:val="300"/>
          <w:jc w:val="center"/>
        </w:trPr>
        <w:tc>
          <w:tcPr>
            <w:tcW w:w="3045" w:type="dxa"/>
          </w:tcPr>
          <w:p w14:paraId="6BF4AC84" w14:textId="182F1519" w:rsidR="35EB543E" w:rsidRDefault="35EB543E" w:rsidP="35EB543E">
            <w:pPr>
              <w:rPr>
                <w:rFonts w:ascii="Verdana" w:hAnsi="Verdana" w:cs="Arial"/>
                <w:sz w:val="24"/>
                <w:szCs w:val="24"/>
              </w:rPr>
            </w:pPr>
            <w:r w:rsidRPr="35EB543E">
              <w:rPr>
                <w:rFonts w:ascii="Verdana" w:hAnsi="Verdana" w:cs="Arial"/>
                <w:sz w:val="24"/>
                <w:szCs w:val="24"/>
              </w:rPr>
              <w:t xml:space="preserve">Darren Griffiths </w:t>
            </w:r>
          </w:p>
        </w:tc>
        <w:tc>
          <w:tcPr>
            <w:tcW w:w="1245" w:type="dxa"/>
          </w:tcPr>
          <w:p w14:paraId="1CEE8278" w14:textId="31C6F105" w:rsidR="35EB543E" w:rsidRDefault="35EB543E" w:rsidP="35EB543E">
            <w:pPr>
              <w:jc w:val="center"/>
              <w:rPr>
                <w:rFonts w:ascii="Verdana" w:hAnsi="Verdana" w:cs="Arial"/>
                <w:sz w:val="24"/>
                <w:szCs w:val="24"/>
              </w:rPr>
            </w:pPr>
            <w:r w:rsidRPr="35EB543E">
              <w:rPr>
                <w:rFonts w:ascii="Verdana" w:hAnsi="Verdana" w:cs="Arial"/>
                <w:sz w:val="24"/>
                <w:szCs w:val="24"/>
              </w:rPr>
              <w:t>(DG)</w:t>
            </w:r>
          </w:p>
        </w:tc>
        <w:tc>
          <w:tcPr>
            <w:tcW w:w="5786" w:type="dxa"/>
          </w:tcPr>
          <w:p w14:paraId="0859C717" w14:textId="5F7B5AC9" w:rsidR="35EB543E" w:rsidRDefault="35EB543E" w:rsidP="35EB543E">
            <w:pPr>
              <w:rPr>
                <w:rFonts w:ascii="Verdana" w:hAnsi="Verdana" w:cs="Arial"/>
                <w:sz w:val="24"/>
                <w:szCs w:val="24"/>
              </w:rPr>
            </w:pPr>
            <w:r w:rsidRPr="35EB543E">
              <w:rPr>
                <w:rFonts w:ascii="Verdana" w:hAnsi="Verdana" w:cs="Arial"/>
                <w:sz w:val="24"/>
                <w:szCs w:val="24"/>
              </w:rPr>
              <w:t xml:space="preserve">Director of Finance and Performance  </w:t>
            </w:r>
            <w:r w:rsidRPr="35EB543E">
              <w:rPr>
                <w:rFonts w:ascii="Verdana" w:hAnsi="Verdana" w:cs="Arial"/>
                <w:b/>
                <w:bCs/>
                <w:sz w:val="24"/>
                <w:szCs w:val="24"/>
              </w:rPr>
              <w:t xml:space="preserve"> </w:t>
            </w:r>
          </w:p>
        </w:tc>
      </w:tr>
      <w:tr w:rsidR="35EB543E" w:rsidRPr="008F47E2" w14:paraId="54D61633" w14:textId="77777777" w:rsidTr="2BBA84E1">
        <w:trPr>
          <w:trHeight w:val="300"/>
          <w:jc w:val="center"/>
        </w:trPr>
        <w:tc>
          <w:tcPr>
            <w:tcW w:w="3045" w:type="dxa"/>
          </w:tcPr>
          <w:p w14:paraId="17DAC3A2" w14:textId="7D8AE205" w:rsidR="35EB543E" w:rsidRDefault="5C33DC3A" w:rsidP="35EB543E">
            <w:pPr>
              <w:rPr>
                <w:rFonts w:ascii="Verdana" w:hAnsi="Verdana" w:cs="Arial"/>
                <w:sz w:val="24"/>
                <w:szCs w:val="24"/>
              </w:rPr>
            </w:pPr>
            <w:r w:rsidRPr="777EDB52">
              <w:rPr>
                <w:rFonts w:ascii="Verdana" w:hAnsi="Verdana" w:cs="Arial"/>
                <w:sz w:val="24"/>
                <w:szCs w:val="24"/>
              </w:rPr>
              <w:t xml:space="preserve">Dermot Nolan </w:t>
            </w:r>
          </w:p>
        </w:tc>
        <w:tc>
          <w:tcPr>
            <w:tcW w:w="1245" w:type="dxa"/>
          </w:tcPr>
          <w:p w14:paraId="44262D2C" w14:textId="5BBF4E8A" w:rsidR="35EB543E" w:rsidRDefault="5C33DC3A" w:rsidP="35EB543E">
            <w:pPr>
              <w:jc w:val="center"/>
              <w:rPr>
                <w:rFonts w:ascii="Verdana" w:hAnsi="Verdana" w:cs="Arial"/>
                <w:sz w:val="24"/>
                <w:szCs w:val="24"/>
              </w:rPr>
            </w:pPr>
            <w:r w:rsidRPr="777EDB52">
              <w:rPr>
                <w:rFonts w:ascii="Verdana" w:hAnsi="Verdana" w:cs="Arial"/>
                <w:sz w:val="24"/>
                <w:szCs w:val="24"/>
              </w:rPr>
              <w:t>(DN)</w:t>
            </w:r>
          </w:p>
        </w:tc>
        <w:tc>
          <w:tcPr>
            <w:tcW w:w="5786" w:type="dxa"/>
          </w:tcPr>
          <w:p w14:paraId="5392F874" w14:textId="38535110" w:rsidR="35EB543E" w:rsidRDefault="5C33DC3A" w:rsidP="35EB543E">
            <w:pPr>
              <w:rPr>
                <w:rFonts w:ascii="Verdana" w:hAnsi="Verdana" w:cs="Arial"/>
                <w:sz w:val="24"/>
                <w:szCs w:val="24"/>
              </w:rPr>
            </w:pPr>
            <w:r w:rsidRPr="777EDB52">
              <w:rPr>
                <w:rFonts w:ascii="Verdana" w:hAnsi="Verdana" w:cs="Arial"/>
                <w:sz w:val="24"/>
                <w:szCs w:val="24"/>
              </w:rPr>
              <w:t xml:space="preserve">Interim Service Group Director – Mental Health and Learning </w:t>
            </w:r>
            <w:r w:rsidR="498EDDA4" w:rsidRPr="777EDB52">
              <w:rPr>
                <w:rFonts w:ascii="Verdana" w:hAnsi="Verdana" w:cs="Arial"/>
                <w:sz w:val="24"/>
                <w:szCs w:val="24"/>
              </w:rPr>
              <w:t>Disabilities</w:t>
            </w:r>
            <w:r w:rsidRPr="777EDB52">
              <w:rPr>
                <w:rFonts w:ascii="Verdana" w:hAnsi="Verdana" w:cs="Arial"/>
                <w:sz w:val="24"/>
                <w:szCs w:val="24"/>
              </w:rPr>
              <w:t xml:space="preserve"> </w:t>
            </w:r>
          </w:p>
        </w:tc>
      </w:tr>
      <w:tr w:rsidR="777EDB52" w:rsidRPr="008F47E2" w14:paraId="174A67B4" w14:textId="77777777" w:rsidTr="2BBA84E1">
        <w:trPr>
          <w:trHeight w:val="300"/>
          <w:jc w:val="center"/>
        </w:trPr>
        <w:tc>
          <w:tcPr>
            <w:tcW w:w="3045" w:type="dxa"/>
          </w:tcPr>
          <w:p w14:paraId="4A755F17" w14:textId="4D0882EB" w:rsidR="7E8238F8" w:rsidRDefault="7E8238F8" w:rsidP="777EDB52">
            <w:pPr>
              <w:rPr>
                <w:rFonts w:ascii="Verdana" w:hAnsi="Verdana" w:cs="Arial"/>
                <w:sz w:val="24"/>
                <w:szCs w:val="24"/>
              </w:rPr>
            </w:pPr>
            <w:r w:rsidRPr="777EDB52">
              <w:rPr>
                <w:rFonts w:ascii="Verdana" w:hAnsi="Verdana" w:cs="Arial"/>
                <w:sz w:val="24"/>
                <w:szCs w:val="24"/>
              </w:rPr>
              <w:t xml:space="preserve">Meghann Protheroe </w:t>
            </w:r>
          </w:p>
        </w:tc>
        <w:tc>
          <w:tcPr>
            <w:tcW w:w="1245" w:type="dxa"/>
          </w:tcPr>
          <w:p w14:paraId="32346F0A" w14:textId="45EE0913" w:rsidR="7E8238F8" w:rsidRDefault="7E8238F8" w:rsidP="777EDB52">
            <w:pPr>
              <w:jc w:val="center"/>
              <w:rPr>
                <w:rFonts w:ascii="Verdana" w:hAnsi="Verdana" w:cs="Arial"/>
                <w:sz w:val="24"/>
                <w:szCs w:val="24"/>
              </w:rPr>
            </w:pPr>
            <w:r w:rsidRPr="777EDB52">
              <w:rPr>
                <w:rFonts w:ascii="Verdana" w:hAnsi="Verdana" w:cs="Arial"/>
                <w:sz w:val="24"/>
                <w:szCs w:val="24"/>
              </w:rPr>
              <w:t>(MP)</w:t>
            </w:r>
          </w:p>
        </w:tc>
        <w:tc>
          <w:tcPr>
            <w:tcW w:w="5786" w:type="dxa"/>
          </w:tcPr>
          <w:p w14:paraId="575AB226" w14:textId="13B75AA2" w:rsidR="7E8238F8" w:rsidRDefault="7E8238F8" w:rsidP="777EDB52">
            <w:pPr>
              <w:rPr>
                <w:rFonts w:ascii="Verdana" w:hAnsi="Verdana" w:cs="Arial"/>
                <w:sz w:val="24"/>
                <w:szCs w:val="24"/>
              </w:rPr>
            </w:pPr>
            <w:r w:rsidRPr="777EDB52">
              <w:rPr>
                <w:rFonts w:ascii="Verdana" w:hAnsi="Verdana" w:cs="Arial"/>
                <w:sz w:val="24"/>
                <w:szCs w:val="24"/>
              </w:rPr>
              <w:t xml:space="preserve">Head of Performance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716B38" w:rsidR="003B0006" w:rsidRDefault="00460C68" w:rsidP="09F455F2">
      <w:pPr>
        <w:tabs>
          <w:tab w:val="left" w:pos="3960"/>
        </w:tabs>
        <w:spacing w:before="0" w:after="0"/>
        <w:jc w:val="center"/>
        <w:rPr>
          <w:rFonts w:ascii="Verdana" w:hAnsi="Verdana" w:cs="Arial"/>
          <w:i/>
          <w:iCs/>
          <w:sz w:val="24"/>
          <w:szCs w:val="24"/>
        </w:rPr>
      </w:pPr>
      <w:r w:rsidRPr="09F455F2">
        <w:rPr>
          <w:rFonts w:ascii="Verdana" w:hAnsi="Verdana" w:cs="Arial"/>
          <w:i/>
          <w:iCs/>
          <w:sz w:val="24"/>
          <w:szCs w:val="24"/>
        </w:rPr>
        <w:t xml:space="preserve">The meeting commenced at </w:t>
      </w:r>
      <w:r w:rsidR="56A2F1FA" w:rsidRPr="09F455F2">
        <w:rPr>
          <w:rFonts w:ascii="Verdana" w:hAnsi="Verdana" w:cs="Arial"/>
          <w:i/>
          <w:iCs/>
          <w:sz w:val="24"/>
          <w:szCs w:val="24"/>
        </w:rPr>
        <w:t>9.30am</w:t>
      </w:r>
    </w:p>
    <w:p w14:paraId="63D06375" w14:textId="7F4834CB" w:rsidR="0081716D" w:rsidRDefault="0081716D" w:rsidP="09F455F2">
      <w:pPr>
        <w:tabs>
          <w:tab w:val="left" w:pos="3960"/>
        </w:tabs>
        <w:spacing w:before="0" w:after="0"/>
        <w:jc w:val="center"/>
        <w:rPr>
          <w:rFonts w:ascii="Verdana" w:hAnsi="Verdana" w:cs="Arial"/>
          <w:i/>
          <w:iCs/>
          <w:sz w:val="24"/>
          <w:szCs w:val="24"/>
        </w:rPr>
      </w:pPr>
    </w:p>
    <w:p w14:paraId="3BA4917F" w14:textId="3939BE38" w:rsidR="05F45CBF" w:rsidRDefault="05F45CBF" w:rsidP="00A24C69">
      <w:pPr>
        <w:tabs>
          <w:tab w:val="left" w:pos="3960"/>
        </w:tabs>
        <w:spacing w:before="0" w:after="0"/>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8F47E2" w14:paraId="2BD65699" w14:textId="4232E52B" w:rsidTr="55D71423">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8F47E2" w:rsidRDefault="00A23850" w:rsidP="00C83D35">
            <w:pPr>
              <w:rPr>
                <w:rFonts w:ascii="Verdana" w:hAnsi="Verdana" w:cs="Arial"/>
                <w:b/>
                <w:color w:val="FFFFFF"/>
                <w:sz w:val="24"/>
                <w:szCs w:val="24"/>
              </w:rPr>
            </w:pPr>
            <w:r w:rsidRPr="008F47E2">
              <w:rPr>
                <w:rFonts w:ascii="Verdana" w:hAnsi="Verdana" w:cs="Arial"/>
                <w:b/>
                <w:color w:val="FFFFFF"/>
                <w:sz w:val="24"/>
                <w:szCs w:val="24"/>
              </w:rPr>
              <w:t>Minute</w:t>
            </w:r>
            <w:r w:rsidR="0019643C" w:rsidRPr="008F47E2">
              <w:rPr>
                <w:rFonts w:ascii="Verdana" w:hAnsi="Verdana" w:cs="Arial"/>
                <w:b/>
                <w:color w:val="FFFFFF"/>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8F47E2" w:rsidRDefault="00A23850" w:rsidP="00C83D35">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0019643C" w:rsidRPr="008F47E2" w14:paraId="4D41AFE2" w14:textId="77777777" w:rsidTr="55D71423">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8F47E2" w:rsidRDefault="0019643C" w:rsidP="0019643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00A23850" w:rsidRPr="008F47E2" w14:paraId="2FE65988" w14:textId="381E1776" w:rsidTr="55D71423">
        <w:trPr>
          <w:trHeight w:val="301"/>
        </w:trPr>
        <w:tc>
          <w:tcPr>
            <w:tcW w:w="1838" w:type="dxa"/>
            <w:tcBorders>
              <w:top w:val="nil"/>
            </w:tcBorders>
            <w:tcMar>
              <w:top w:w="80" w:type="dxa"/>
              <w:left w:w="80" w:type="dxa"/>
              <w:bottom w:w="80" w:type="dxa"/>
              <w:right w:w="80" w:type="dxa"/>
            </w:tcMar>
          </w:tcPr>
          <w:p w14:paraId="58C5008D" w14:textId="491972DD" w:rsidR="00A23850" w:rsidRPr="00ED203F" w:rsidRDefault="21278A60" w:rsidP="10987249">
            <w:pPr>
              <w:jc w:val="both"/>
              <w:rPr>
                <w:rFonts w:ascii="Verdana" w:hAnsi="Verdana" w:cs="Arial"/>
                <w:b/>
                <w:bCs/>
                <w:sz w:val="24"/>
                <w:szCs w:val="24"/>
              </w:rPr>
            </w:pPr>
            <w:r w:rsidRPr="6B9838E2">
              <w:rPr>
                <w:rFonts w:ascii="Verdana" w:hAnsi="Verdana" w:cs="Arial"/>
                <w:b/>
                <w:bCs/>
                <w:sz w:val="24"/>
                <w:szCs w:val="24"/>
              </w:rPr>
              <w:t>185/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50FD24B2">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00A23850" w:rsidRPr="008F47E2" w14:paraId="457BF47D" w14:textId="6A0AEAF4" w:rsidTr="55D71423">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6AEF4356" w14:textId="0E484A10" w:rsidR="00A23279" w:rsidRPr="00A23279" w:rsidRDefault="4E3440EB" w:rsidP="0B066FF4">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14:paraId="0C4F85C2" w14:textId="256B3251" w:rsidR="00A23279" w:rsidRPr="008F47E2" w:rsidRDefault="4E3440EB" w:rsidP="0B066FF4">
            <w:r w:rsidRPr="0B066FF4">
              <w:rPr>
                <w:rFonts w:ascii="Verdana" w:hAnsi="Verdana" w:cs="Arial"/>
                <w:sz w:val="24"/>
                <w:szCs w:val="24"/>
              </w:rPr>
              <w:t xml:space="preserve">The Committee noted the apologies above.  </w:t>
            </w:r>
          </w:p>
        </w:tc>
      </w:tr>
      <w:tr w:rsidR="00A23850" w:rsidRPr="008F47E2" w14:paraId="7AC29F7D" w14:textId="3CFF4FDE" w:rsidTr="55D71423">
        <w:trPr>
          <w:trHeight w:val="301"/>
        </w:trPr>
        <w:tc>
          <w:tcPr>
            <w:tcW w:w="1838" w:type="dxa"/>
            <w:tcMar>
              <w:top w:w="80" w:type="dxa"/>
              <w:left w:w="80" w:type="dxa"/>
              <w:bottom w:w="80" w:type="dxa"/>
              <w:right w:w="80" w:type="dxa"/>
            </w:tcMar>
          </w:tcPr>
          <w:p w14:paraId="3F5F2F82" w14:textId="4BA621E1" w:rsidR="00A23850" w:rsidRPr="00ED203F" w:rsidRDefault="6682B44D" w:rsidP="10987249">
            <w:pPr>
              <w:jc w:val="both"/>
              <w:rPr>
                <w:rFonts w:ascii="Verdana" w:hAnsi="Verdana" w:cs="Arial"/>
                <w:b/>
                <w:bCs/>
                <w:sz w:val="24"/>
                <w:szCs w:val="24"/>
              </w:rPr>
            </w:pPr>
            <w:r w:rsidRPr="6B9838E2">
              <w:rPr>
                <w:rFonts w:ascii="Verdana" w:hAnsi="Verdana" w:cs="Arial"/>
                <w:b/>
                <w:bCs/>
                <w:sz w:val="24"/>
                <w:szCs w:val="24"/>
              </w:rPr>
              <w:t>186/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8F47E2" w14:paraId="1FBB398C" w14:textId="265037C2" w:rsidTr="55D71423">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8F47E2" w14:paraId="029939F3" w14:textId="1F8CB8AF" w:rsidTr="55D71423">
        <w:trPr>
          <w:trHeight w:val="301"/>
        </w:trPr>
        <w:tc>
          <w:tcPr>
            <w:tcW w:w="1838" w:type="dxa"/>
            <w:tcMar>
              <w:top w:w="80" w:type="dxa"/>
              <w:left w:w="80" w:type="dxa"/>
              <w:bottom w:w="80" w:type="dxa"/>
              <w:right w:w="80" w:type="dxa"/>
            </w:tcMar>
          </w:tcPr>
          <w:p w14:paraId="64FF138A" w14:textId="635826CA" w:rsidR="00A23850" w:rsidRPr="00ED203F" w:rsidRDefault="752279C4" w:rsidP="10987249">
            <w:pPr>
              <w:jc w:val="both"/>
              <w:rPr>
                <w:rFonts w:ascii="Verdana" w:hAnsi="Verdana" w:cs="Arial"/>
                <w:b/>
                <w:bCs/>
                <w:sz w:val="24"/>
                <w:szCs w:val="24"/>
              </w:rPr>
            </w:pPr>
            <w:r w:rsidRPr="6B9838E2">
              <w:rPr>
                <w:rFonts w:ascii="Verdana" w:hAnsi="Verdana" w:cs="Arial"/>
                <w:b/>
                <w:bCs/>
                <w:sz w:val="24"/>
                <w:szCs w:val="24"/>
              </w:rPr>
              <w:t>187/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8F47E2" w14:paraId="08159348" w14:textId="32D1BD15" w:rsidTr="55D71423">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4C513AF8" w:rsidRPr="008F47E2" w14:paraId="27A33EBC" w14:textId="77777777" w:rsidTr="55D71423">
        <w:trPr>
          <w:trHeight w:val="300"/>
        </w:trPr>
        <w:tc>
          <w:tcPr>
            <w:tcW w:w="1838" w:type="dxa"/>
            <w:tcMar>
              <w:top w:w="80" w:type="dxa"/>
              <w:left w:w="80" w:type="dxa"/>
              <w:bottom w:w="80" w:type="dxa"/>
              <w:right w:w="80" w:type="dxa"/>
            </w:tcMar>
          </w:tcPr>
          <w:p w14:paraId="0121626F" w14:textId="37C5EC1F" w:rsidR="3AF94AD5" w:rsidRDefault="521B3C35" w:rsidP="4C513AF8">
            <w:pPr>
              <w:rPr>
                <w:rFonts w:ascii="Verdana" w:hAnsi="Verdana" w:cs="Arial"/>
                <w:b/>
                <w:bCs/>
                <w:sz w:val="24"/>
                <w:szCs w:val="24"/>
              </w:rPr>
            </w:pPr>
            <w:r w:rsidRPr="6B9838E2">
              <w:rPr>
                <w:rFonts w:ascii="Verdana" w:hAnsi="Verdana" w:cs="Arial"/>
                <w:b/>
                <w:bCs/>
                <w:sz w:val="24"/>
                <w:szCs w:val="24"/>
              </w:rPr>
              <w:lastRenderedPageBreak/>
              <w:t>188/25</w:t>
            </w:r>
          </w:p>
        </w:tc>
        <w:tc>
          <w:tcPr>
            <w:tcW w:w="9072" w:type="dxa"/>
            <w:tcMar>
              <w:top w:w="80" w:type="dxa"/>
              <w:left w:w="80" w:type="dxa"/>
              <w:bottom w:w="80" w:type="dxa"/>
              <w:right w:w="80" w:type="dxa"/>
            </w:tcMar>
          </w:tcPr>
          <w:p w14:paraId="6B1D247A" w14:textId="5105B243" w:rsidR="2EE7B372" w:rsidRDefault="189C13E9" w:rsidP="4C513AF8">
            <w:pPr>
              <w:rPr>
                <w:rFonts w:ascii="Verdana" w:hAnsi="Verdana" w:cs="Arial"/>
                <w:b/>
                <w:bCs/>
                <w:sz w:val="24"/>
                <w:szCs w:val="24"/>
              </w:rPr>
            </w:pPr>
            <w:r w:rsidRPr="6B9838E2">
              <w:rPr>
                <w:rFonts w:ascii="Verdana" w:hAnsi="Verdana" w:cs="Arial"/>
                <w:b/>
                <w:bCs/>
                <w:sz w:val="24"/>
                <w:szCs w:val="24"/>
              </w:rPr>
              <w:t xml:space="preserve">SERVICE GROUP FINANCIAL POSITION: </w:t>
            </w:r>
            <w:r w:rsidR="22878D81" w:rsidRPr="6B9838E2">
              <w:rPr>
                <w:rFonts w:ascii="Verdana" w:hAnsi="Verdana" w:cs="Arial"/>
                <w:b/>
                <w:bCs/>
                <w:sz w:val="24"/>
                <w:szCs w:val="24"/>
              </w:rPr>
              <w:t>MENTAL HEALTH AND LEARNING DISABILITIES</w:t>
            </w:r>
          </w:p>
        </w:tc>
      </w:tr>
      <w:tr w:rsidR="4C513AF8" w:rsidRPr="008F47E2" w14:paraId="42304FBE" w14:textId="77777777" w:rsidTr="55D71423">
        <w:trPr>
          <w:trHeight w:val="300"/>
        </w:trPr>
        <w:tc>
          <w:tcPr>
            <w:tcW w:w="1838" w:type="dxa"/>
            <w:tcMar>
              <w:top w:w="80" w:type="dxa"/>
              <w:left w:w="80" w:type="dxa"/>
              <w:bottom w:w="80" w:type="dxa"/>
              <w:right w:w="80" w:type="dxa"/>
            </w:tcMar>
          </w:tcPr>
          <w:p w14:paraId="5DA91BCA" w14:textId="79F41ECC"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526BE477" w14:textId="1D0345BC" w:rsidR="2EE7B372" w:rsidRDefault="189C13E9" w:rsidP="4C513AF8">
            <w:pPr>
              <w:rPr>
                <w:rFonts w:ascii="Verdana" w:hAnsi="Verdana" w:cs="Arial"/>
                <w:sz w:val="24"/>
                <w:szCs w:val="24"/>
              </w:rPr>
            </w:pPr>
            <w:r w:rsidRPr="6B9838E2">
              <w:rPr>
                <w:rFonts w:ascii="Verdana" w:hAnsi="Verdana" w:cs="Arial"/>
                <w:sz w:val="24"/>
                <w:szCs w:val="24"/>
              </w:rPr>
              <w:t xml:space="preserve">The Committee </w:t>
            </w:r>
            <w:r w:rsidRPr="6B9838E2">
              <w:rPr>
                <w:rFonts w:ascii="Verdana" w:hAnsi="Verdana" w:cs="Arial"/>
                <w:b/>
                <w:bCs/>
                <w:sz w:val="24"/>
                <w:szCs w:val="24"/>
              </w:rPr>
              <w:t>RECEIVED</w:t>
            </w:r>
            <w:r w:rsidRPr="6B9838E2">
              <w:rPr>
                <w:rFonts w:ascii="Verdana" w:hAnsi="Verdana" w:cs="Arial"/>
                <w:sz w:val="24"/>
                <w:szCs w:val="24"/>
              </w:rPr>
              <w:t xml:space="preserve"> </w:t>
            </w:r>
            <w:r w:rsidR="0FC2E790" w:rsidRPr="6B9838E2">
              <w:rPr>
                <w:rFonts w:ascii="Verdana" w:hAnsi="Verdana" w:cs="Arial"/>
                <w:sz w:val="24"/>
                <w:szCs w:val="24"/>
              </w:rPr>
              <w:t xml:space="preserve">the Service Group Financial Position: </w:t>
            </w:r>
            <w:r w:rsidR="2C068288" w:rsidRPr="6B9838E2">
              <w:rPr>
                <w:rFonts w:ascii="Verdana" w:hAnsi="Verdana" w:cs="Arial"/>
                <w:sz w:val="24"/>
                <w:szCs w:val="24"/>
              </w:rPr>
              <w:t xml:space="preserve">Mental Health and Learning Disabilities. </w:t>
            </w:r>
          </w:p>
          <w:p w14:paraId="6E028190" w14:textId="5E1B4F1F" w:rsidR="4C513AF8" w:rsidRDefault="074798CB" w:rsidP="2CE1735F">
            <w:pPr>
              <w:spacing w:before="240" w:after="240"/>
              <w:rPr>
                <w:rFonts w:ascii="Verdana" w:hAnsi="Verdana" w:cs="Arial"/>
                <w:sz w:val="24"/>
                <w:szCs w:val="24"/>
              </w:rPr>
            </w:pPr>
            <w:r w:rsidRPr="777EDB52">
              <w:rPr>
                <w:rFonts w:ascii="Verdana" w:hAnsi="Verdana" w:cs="Arial"/>
                <w:sz w:val="24"/>
                <w:szCs w:val="24"/>
              </w:rPr>
              <w:t>LE</w:t>
            </w:r>
            <w:r w:rsidR="58733DC7" w:rsidRPr="777EDB52">
              <w:rPr>
                <w:rFonts w:ascii="Verdana" w:hAnsi="Verdana" w:cs="Arial"/>
                <w:sz w:val="24"/>
                <w:szCs w:val="24"/>
              </w:rPr>
              <w:t xml:space="preserve"> </w:t>
            </w:r>
            <w:r w:rsidR="74738981" w:rsidRPr="777EDB52">
              <w:rPr>
                <w:rFonts w:ascii="Verdana" w:hAnsi="Verdana" w:cs="Arial"/>
                <w:sz w:val="24"/>
                <w:szCs w:val="24"/>
              </w:rPr>
              <w:t>drew attention to the following points:</w:t>
            </w:r>
          </w:p>
          <w:p w14:paraId="69B4E960" w14:textId="769F9083" w:rsidR="6B9838E2" w:rsidRPr="008F47E2" w:rsidRDefault="0ED69894" w:rsidP="6B9838E2">
            <w:pPr>
              <w:pStyle w:val="ListParagraph"/>
              <w:numPr>
                <w:ilvl w:val="0"/>
                <w:numId w:val="17"/>
              </w:numPr>
              <w:rPr>
                <w:rFonts w:ascii="Verdana" w:hAnsi="Verdana" w:cs="Arial"/>
              </w:rPr>
            </w:pPr>
            <w:r w:rsidRPr="2BBA84E1">
              <w:rPr>
                <w:rFonts w:ascii="Verdana" w:hAnsi="Verdana" w:cs="Arial"/>
              </w:rPr>
              <w:t>The Mental Health and Learning Disabilities (MH&amp;LD) Service Group commenced the financial year with an underlying deficit of £5.7m. This was primarily attributed to elevated variable pay levels in the previous year, with most costs arising from nursing and medical staffing.</w:t>
            </w:r>
          </w:p>
          <w:p w14:paraId="49212A3C" w14:textId="289AAAE6" w:rsidR="0ED69894" w:rsidRPr="008F47E2" w:rsidRDefault="0ED69894" w:rsidP="777EDB52">
            <w:pPr>
              <w:pStyle w:val="ListParagraph"/>
              <w:numPr>
                <w:ilvl w:val="0"/>
                <w:numId w:val="17"/>
              </w:numPr>
              <w:rPr>
                <w:rFonts w:ascii="Verdana" w:hAnsi="Verdana" w:cs="Arial"/>
              </w:rPr>
            </w:pPr>
            <w:r w:rsidRPr="008F47E2">
              <w:rPr>
                <w:rFonts w:ascii="Verdana" w:hAnsi="Verdana" w:cs="Arial"/>
              </w:rPr>
              <w:t>The nurse staffing levels continued to exert financial pressure, as the Nurse Staffing Act had not yet been extended to MH&amp;LD. Consequently, the associated higher staffing levels remained unfunded.</w:t>
            </w:r>
          </w:p>
          <w:p w14:paraId="614D6B95" w14:textId="20F408F7" w:rsidR="0ED69894" w:rsidRPr="008F47E2" w:rsidRDefault="0ED69894" w:rsidP="777EDB52">
            <w:pPr>
              <w:pStyle w:val="ListParagraph"/>
              <w:numPr>
                <w:ilvl w:val="0"/>
                <w:numId w:val="17"/>
              </w:numPr>
              <w:rPr>
                <w:rFonts w:ascii="Verdana" w:hAnsi="Verdana" w:cs="Arial"/>
              </w:rPr>
            </w:pPr>
            <w:r w:rsidRPr="2BBA84E1">
              <w:rPr>
                <w:rFonts w:ascii="Verdana" w:hAnsi="Verdana" w:cs="Arial"/>
              </w:rPr>
              <w:t>The S</w:t>
            </w:r>
            <w:r w:rsidR="420A2FDA" w:rsidRPr="2BBA84E1">
              <w:rPr>
                <w:rFonts w:ascii="Verdana" w:hAnsi="Verdana" w:cs="Arial"/>
              </w:rPr>
              <w:t>ervice Group</w:t>
            </w:r>
            <w:r w:rsidRPr="2BBA84E1">
              <w:rPr>
                <w:rFonts w:ascii="Verdana" w:hAnsi="Verdana" w:cs="Arial"/>
              </w:rPr>
              <w:t xml:space="preserve"> received £2.3m in underlying deficit funding from the Health Board’s (HB) financial plan. This allocation was intended to support a reduction in the deficit, with a targeted £3.5m cut in variable pay.</w:t>
            </w:r>
          </w:p>
          <w:p w14:paraId="213C9B69" w14:textId="22353240" w:rsidR="0ED69894" w:rsidRPr="008F47E2" w:rsidRDefault="0ED69894" w:rsidP="777EDB52">
            <w:pPr>
              <w:pStyle w:val="ListParagraph"/>
              <w:numPr>
                <w:ilvl w:val="0"/>
                <w:numId w:val="17"/>
              </w:numPr>
              <w:rPr>
                <w:rFonts w:ascii="Verdana" w:hAnsi="Verdana" w:cs="Arial"/>
              </w:rPr>
            </w:pPr>
            <w:r w:rsidRPr="11D7DDE0">
              <w:rPr>
                <w:rFonts w:ascii="Verdana" w:hAnsi="Verdana" w:cs="Arial"/>
              </w:rPr>
              <w:t>A new savings target of £5.7m was established for MH&amp;LD for the forthcoming year. Th</w:t>
            </w:r>
            <w:r w:rsidR="406D7728" w:rsidRPr="11D7DDE0">
              <w:rPr>
                <w:rFonts w:ascii="Verdana" w:hAnsi="Verdana" w:cs="Arial"/>
              </w:rPr>
              <w:t>is</w:t>
            </w:r>
            <w:r w:rsidR="4FD35352" w:rsidRPr="11D7DDE0">
              <w:rPr>
                <w:rFonts w:ascii="Verdana" w:hAnsi="Verdana" w:cs="Arial"/>
              </w:rPr>
              <w:t xml:space="preserve">, </w:t>
            </w:r>
            <w:r w:rsidR="406D7728" w:rsidRPr="11D7DDE0">
              <w:rPr>
                <w:rFonts w:ascii="Verdana" w:hAnsi="Verdana" w:cs="Arial"/>
              </w:rPr>
              <w:t>along with the unfunded</w:t>
            </w:r>
            <w:r w:rsidR="39C8CEF5" w:rsidRPr="11D7DDE0">
              <w:rPr>
                <w:rFonts w:ascii="Verdana" w:hAnsi="Verdana" w:cs="Arial"/>
              </w:rPr>
              <w:t xml:space="preserve"> underlying deficit (</w:t>
            </w:r>
            <w:r w:rsidR="406D7728" w:rsidRPr="11D7DDE0">
              <w:rPr>
                <w:rFonts w:ascii="Verdana" w:hAnsi="Verdana" w:cs="Arial"/>
              </w:rPr>
              <w:t>ULD</w:t>
            </w:r>
            <w:r w:rsidR="0BDF33B9" w:rsidRPr="11D7DDE0">
              <w:rPr>
                <w:rFonts w:ascii="Verdana" w:hAnsi="Verdana" w:cs="Arial"/>
              </w:rPr>
              <w:t>)</w:t>
            </w:r>
            <w:r w:rsidR="4B22D02F" w:rsidRPr="11D7DDE0">
              <w:rPr>
                <w:rFonts w:ascii="Verdana" w:hAnsi="Verdana" w:cs="Arial"/>
              </w:rPr>
              <w:t>, resulted</w:t>
            </w:r>
            <w:r w:rsidR="406D7728" w:rsidRPr="11D7DDE0">
              <w:rPr>
                <w:rFonts w:ascii="Verdana" w:hAnsi="Verdana" w:cs="Arial"/>
              </w:rPr>
              <w:t xml:space="preserve"> in an </w:t>
            </w:r>
            <w:r w:rsidRPr="11D7DDE0">
              <w:rPr>
                <w:rFonts w:ascii="Verdana" w:hAnsi="Verdana" w:cs="Arial"/>
              </w:rPr>
              <w:t xml:space="preserve">overall expenditure reduction target for 2025/26 </w:t>
            </w:r>
            <w:r w:rsidR="7B4CC491" w:rsidRPr="11D7DDE0">
              <w:rPr>
                <w:rFonts w:ascii="Verdana" w:hAnsi="Verdana" w:cs="Arial"/>
              </w:rPr>
              <w:t xml:space="preserve">of </w:t>
            </w:r>
            <w:r w:rsidRPr="11D7DDE0">
              <w:rPr>
                <w:rFonts w:ascii="Verdana" w:hAnsi="Verdana" w:cs="Arial"/>
              </w:rPr>
              <w:t>£9.2m.</w:t>
            </w:r>
          </w:p>
          <w:p w14:paraId="7C225B31" w14:textId="5F90A211" w:rsidR="0ED69894" w:rsidRPr="008F47E2" w:rsidRDefault="0ED69894" w:rsidP="777EDB52">
            <w:pPr>
              <w:pStyle w:val="ListParagraph"/>
              <w:numPr>
                <w:ilvl w:val="0"/>
                <w:numId w:val="17"/>
              </w:numPr>
              <w:rPr>
                <w:rFonts w:ascii="Verdana" w:hAnsi="Verdana" w:cs="Arial"/>
              </w:rPr>
            </w:pPr>
            <w:r w:rsidRPr="008F47E2">
              <w:rPr>
                <w:rFonts w:ascii="Verdana" w:hAnsi="Verdana" w:cs="Arial"/>
              </w:rPr>
              <w:t xml:space="preserve">Funding of £2.88m was provided to address the Continuing Health Care (CHC) inflation. However, the group was required to manage new year growth within existing resources, resulting in a net funding reduction of £0.4m. </w:t>
            </w:r>
          </w:p>
          <w:p w14:paraId="374E2475" w14:textId="6F6608AB" w:rsidR="0ED69894" w:rsidRPr="008F47E2" w:rsidRDefault="58CE168B" w:rsidP="777EDB52">
            <w:pPr>
              <w:pStyle w:val="ListParagraph"/>
              <w:numPr>
                <w:ilvl w:val="0"/>
                <w:numId w:val="17"/>
              </w:numPr>
              <w:rPr>
                <w:rFonts w:ascii="Verdana" w:hAnsi="Verdana" w:cs="Arial"/>
              </w:rPr>
            </w:pPr>
            <w:r w:rsidRPr="11D7DDE0">
              <w:rPr>
                <w:rFonts w:ascii="Verdana" w:hAnsi="Verdana" w:cs="Arial"/>
              </w:rPr>
              <w:t xml:space="preserve">In </w:t>
            </w:r>
            <w:r w:rsidR="0ED69894" w:rsidRPr="11D7DDE0">
              <w:rPr>
                <w:rFonts w:ascii="Verdana" w:hAnsi="Verdana" w:cs="Arial"/>
              </w:rPr>
              <w:t xml:space="preserve">month six, the group reported an overspend of £0.7m and a cumulative year-to-date </w:t>
            </w:r>
            <w:r w:rsidR="37B9C889" w:rsidRPr="11D7DDE0">
              <w:rPr>
                <w:rFonts w:ascii="Verdana" w:hAnsi="Verdana" w:cs="Arial"/>
              </w:rPr>
              <w:t xml:space="preserve">(YTD) </w:t>
            </w:r>
            <w:r w:rsidR="0ED69894" w:rsidRPr="11D7DDE0">
              <w:rPr>
                <w:rFonts w:ascii="Verdana" w:hAnsi="Verdana" w:cs="Arial"/>
              </w:rPr>
              <w:t>overspend of £7.5m. Key contributing factors included sustained high variable pay</w:t>
            </w:r>
            <w:r w:rsidR="255536AF" w:rsidRPr="11D7DDE0">
              <w:rPr>
                <w:rFonts w:ascii="Verdana" w:hAnsi="Verdana" w:cs="Arial"/>
              </w:rPr>
              <w:t xml:space="preserve"> (£6m YTD)</w:t>
            </w:r>
            <w:r w:rsidR="0ED69894" w:rsidRPr="11D7DDE0">
              <w:rPr>
                <w:rFonts w:ascii="Verdana" w:hAnsi="Verdana" w:cs="Arial"/>
              </w:rPr>
              <w:t>, costs associated with temporary adult mental health placements (private beds)</w:t>
            </w:r>
            <w:r w:rsidR="75823464" w:rsidRPr="11D7DDE0">
              <w:rPr>
                <w:rFonts w:ascii="Verdana" w:hAnsi="Verdana" w:cs="Arial"/>
              </w:rPr>
              <w:t xml:space="preserve"> (£3.39m YTD)</w:t>
            </w:r>
            <w:r w:rsidR="0ED69894" w:rsidRPr="11D7DDE0">
              <w:rPr>
                <w:rFonts w:ascii="Verdana" w:hAnsi="Verdana" w:cs="Arial"/>
              </w:rPr>
              <w:t>, CHC growth</w:t>
            </w:r>
            <w:r w:rsidR="427B3064" w:rsidRPr="11D7DDE0">
              <w:rPr>
                <w:rFonts w:ascii="Verdana" w:hAnsi="Verdana" w:cs="Arial"/>
              </w:rPr>
              <w:t xml:space="preserve"> (£1.255m YTD)</w:t>
            </w:r>
            <w:r w:rsidR="0ED69894" w:rsidRPr="11D7DDE0">
              <w:rPr>
                <w:rFonts w:ascii="Verdana" w:hAnsi="Verdana" w:cs="Arial"/>
              </w:rPr>
              <w:t>, and a shortfall against savings targets</w:t>
            </w:r>
            <w:r w:rsidR="4970A733" w:rsidRPr="11D7DDE0">
              <w:rPr>
                <w:rFonts w:ascii="Verdana" w:hAnsi="Verdana" w:cs="Arial"/>
              </w:rPr>
              <w:t xml:space="preserve"> (£4.7m shortfall YTD with plans in place for a fur</w:t>
            </w:r>
            <w:r w:rsidR="31D8B532" w:rsidRPr="11D7DDE0">
              <w:rPr>
                <w:rFonts w:ascii="Verdana" w:hAnsi="Verdana" w:cs="Arial"/>
              </w:rPr>
              <w:t>ther £2.8m)</w:t>
            </w:r>
            <w:r w:rsidR="0ED69894" w:rsidRPr="11D7DDE0">
              <w:rPr>
                <w:rFonts w:ascii="Verdana" w:hAnsi="Verdana" w:cs="Arial"/>
              </w:rPr>
              <w:t>.</w:t>
            </w:r>
          </w:p>
          <w:p w14:paraId="76B09F6F" w14:textId="1CBF87B7" w:rsidR="0ED69894" w:rsidRPr="008F47E2" w:rsidRDefault="0ED69894" w:rsidP="777EDB52">
            <w:pPr>
              <w:pStyle w:val="ListParagraph"/>
              <w:numPr>
                <w:ilvl w:val="0"/>
                <w:numId w:val="17"/>
              </w:numPr>
              <w:rPr>
                <w:rFonts w:ascii="Verdana" w:hAnsi="Verdana" w:cs="Arial"/>
              </w:rPr>
            </w:pPr>
            <w:r w:rsidRPr="11D7DDE0">
              <w:rPr>
                <w:rFonts w:ascii="Verdana" w:hAnsi="Verdana" w:cs="Arial"/>
              </w:rPr>
              <w:t xml:space="preserve">The in-month financial position had improved compared to the previous month, largely due to reduced variable pay and a </w:t>
            </w:r>
            <w:r w:rsidR="3C1340B4" w:rsidRPr="11D7DDE0">
              <w:rPr>
                <w:rFonts w:ascii="Verdana" w:hAnsi="Verdana" w:cs="Arial"/>
              </w:rPr>
              <w:t xml:space="preserve">reduction </w:t>
            </w:r>
            <w:r w:rsidRPr="11D7DDE0">
              <w:rPr>
                <w:rFonts w:ascii="Verdana" w:hAnsi="Verdana" w:cs="Arial"/>
              </w:rPr>
              <w:t>in out-of-county adult mental health placements</w:t>
            </w:r>
            <w:r w:rsidR="731137E0" w:rsidRPr="11D7DDE0">
              <w:rPr>
                <w:rFonts w:ascii="Verdana" w:hAnsi="Verdana" w:cs="Arial"/>
              </w:rPr>
              <w:t xml:space="preserve"> (down </w:t>
            </w:r>
            <w:r w:rsidR="731137E0" w:rsidRPr="11D7DDE0">
              <w:rPr>
                <w:rFonts w:ascii="Verdana" w:hAnsi="Verdana" w:cs="Arial"/>
              </w:rPr>
              <w:lastRenderedPageBreak/>
              <w:t>to 4 placements at a cost of £0.264m)</w:t>
            </w:r>
            <w:r w:rsidRPr="11D7DDE0">
              <w:rPr>
                <w:rFonts w:ascii="Verdana" w:hAnsi="Verdana" w:cs="Arial"/>
              </w:rPr>
              <w:t>. However, it was observed that such placements had subsequently increased significantly</w:t>
            </w:r>
            <w:r w:rsidR="6A0229D3" w:rsidRPr="11D7DDE0">
              <w:rPr>
                <w:rFonts w:ascii="Verdana" w:hAnsi="Verdana" w:cs="Arial"/>
              </w:rPr>
              <w:t xml:space="preserve"> back to a high of 29 </w:t>
            </w:r>
            <w:r w:rsidR="358CC02E" w:rsidRPr="11D7DDE0">
              <w:rPr>
                <w:rFonts w:ascii="Verdana" w:hAnsi="Verdana" w:cs="Arial"/>
              </w:rPr>
              <w:t>as</w:t>
            </w:r>
            <w:r w:rsidR="1F8F0F38" w:rsidRPr="11D7DDE0">
              <w:rPr>
                <w:rFonts w:ascii="Verdana" w:hAnsi="Verdana" w:cs="Arial"/>
              </w:rPr>
              <w:t xml:space="preserve"> of</w:t>
            </w:r>
            <w:r w:rsidR="6A0229D3" w:rsidRPr="11D7DDE0">
              <w:rPr>
                <w:rFonts w:ascii="Verdana" w:hAnsi="Verdana" w:cs="Arial"/>
              </w:rPr>
              <w:t xml:space="preserve"> </w:t>
            </w:r>
            <w:r w:rsidR="088C78E1" w:rsidRPr="11D7DDE0">
              <w:rPr>
                <w:rFonts w:ascii="Verdana" w:hAnsi="Verdana" w:cs="Arial"/>
              </w:rPr>
              <w:t xml:space="preserve">the 28 of </w:t>
            </w:r>
            <w:r w:rsidR="6A0229D3" w:rsidRPr="11D7DDE0">
              <w:rPr>
                <w:rFonts w:ascii="Verdana" w:hAnsi="Verdana" w:cs="Arial"/>
              </w:rPr>
              <w:t>October</w:t>
            </w:r>
            <w:r w:rsidR="60E2603F" w:rsidRPr="11D7DDE0">
              <w:rPr>
                <w:rFonts w:ascii="Verdana" w:hAnsi="Verdana" w:cs="Arial"/>
              </w:rPr>
              <w:t xml:space="preserve"> 2025</w:t>
            </w:r>
            <w:r w:rsidRPr="11D7DDE0">
              <w:rPr>
                <w:rFonts w:ascii="Verdana" w:hAnsi="Verdana" w:cs="Arial"/>
              </w:rPr>
              <w:t>, driven by high patient acuity.</w:t>
            </w:r>
          </w:p>
          <w:p w14:paraId="2DB43D81" w14:textId="0572CE3F" w:rsidR="34919F9C" w:rsidRPr="008F47E2" w:rsidRDefault="34919F9C" w:rsidP="777EDB52">
            <w:pPr>
              <w:pStyle w:val="ListParagraph"/>
              <w:numPr>
                <w:ilvl w:val="0"/>
                <w:numId w:val="17"/>
              </w:numPr>
              <w:rPr>
                <w:rFonts w:ascii="Verdana" w:hAnsi="Verdana" w:cs="Arial"/>
              </w:rPr>
            </w:pPr>
            <w:r w:rsidRPr="11D7DDE0">
              <w:rPr>
                <w:rFonts w:ascii="Verdana" w:hAnsi="Verdana" w:cs="Arial"/>
              </w:rPr>
              <w:t xml:space="preserve">National benchmarking indicated that other </w:t>
            </w:r>
            <w:r w:rsidR="0E053951" w:rsidRPr="11D7DDE0">
              <w:rPr>
                <w:rFonts w:ascii="Verdana" w:hAnsi="Verdana" w:cs="Arial"/>
              </w:rPr>
              <w:t>HB’</w:t>
            </w:r>
            <w:r w:rsidRPr="11D7DDE0">
              <w:rPr>
                <w:rFonts w:ascii="Verdana" w:hAnsi="Verdana" w:cs="Arial"/>
              </w:rPr>
              <w:t>s also utilised private beds, although usage levels varied. LE confirmed that he was arranging discussions with colleagues from boards that do not use private beds, with a view to learning from their operational processes.</w:t>
            </w:r>
          </w:p>
          <w:p w14:paraId="0A33041D" w14:textId="7A96D1E7" w:rsidR="34919F9C" w:rsidRPr="008F47E2" w:rsidRDefault="34919F9C" w:rsidP="777EDB52">
            <w:pPr>
              <w:pStyle w:val="ListParagraph"/>
              <w:numPr>
                <w:ilvl w:val="0"/>
                <w:numId w:val="17"/>
              </w:numPr>
              <w:rPr>
                <w:rFonts w:ascii="Verdana" w:hAnsi="Verdana" w:cs="Arial"/>
              </w:rPr>
            </w:pPr>
            <w:r w:rsidRPr="008F47E2">
              <w:rPr>
                <w:rFonts w:ascii="Verdana" w:hAnsi="Verdana" w:cs="Arial"/>
              </w:rPr>
              <w:t>Weekly scrutiny meetings were held to monitor private bed usage. These meetings ensured that regular case reviews were undertaken to assess opportunities for discharge or repatriation. Where clinically appropriate, some patients had been placed in vacated older people’s beds.</w:t>
            </w:r>
          </w:p>
          <w:p w14:paraId="1F0B097E" w14:textId="31A14318" w:rsidR="34919F9C" w:rsidRPr="008F47E2" w:rsidRDefault="34919F9C" w:rsidP="777EDB52">
            <w:pPr>
              <w:pStyle w:val="ListParagraph"/>
              <w:numPr>
                <w:ilvl w:val="0"/>
                <w:numId w:val="17"/>
              </w:numPr>
              <w:rPr>
                <w:rFonts w:ascii="Verdana" w:hAnsi="Verdana" w:cs="Arial"/>
              </w:rPr>
            </w:pPr>
            <w:r w:rsidRPr="008F47E2">
              <w:rPr>
                <w:rFonts w:ascii="Verdana" w:hAnsi="Verdana" w:cs="Arial"/>
              </w:rPr>
              <w:t>It was noted that high acuity was also present within older people’s services, further contributing to financial pressures.</w:t>
            </w:r>
          </w:p>
          <w:p w14:paraId="38048EC6" w14:textId="30F6090F" w:rsidR="34919F9C" w:rsidRPr="008F47E2" w:rsidRDefault="34919F9C" w:rsidP="11D7DDE0">
            <w:pPr>
              <w:numPr>
                <w:ilvl w:val="0"/>
                <w:numId w:val="17"/>
              </w:numPr>
              <w:rPr>
                <w:rFonts w:ascii="Verdana" w:hAnsi="Verdana" w:cs="Arial"/>
                <w:sz w:val="24"/>
                <w:szCs w:val="24"/>
              </w:rPr>
            </w:pPr>
            <w:r w:rsidRPr="11D7DDE0">
              <w:rPr>
                <w:rFonts w:ascii="Verdana" w:hAnsi="Verdana" w:cs="Arial"/>
                <w:sz w:val="24"/>
                <w:szCs w:val="24"/>
              </w:rPr>
              <w:t>Weekly meetings chaired by the Nurse Director and Medical Director were in place to scrutinise and reduce variable pay. Early indications suggested a downward trend in medical agency costs.</w:t>
            </w:r>
          </w:p>
          <w:p w14:paraId="6D6F40F9" w14:textId="59F9A38B" w:rsidR="34919F9C" w:rsidRPr="008F47E2" w:rsidRDefault="34919F9C" w:rsidP="777EDB52">
            <w:pPr>
              <w:pStyle w:val="ListParagraph"/>
              <w:numPr>
                <w:ilvl w:val="0"/>
                <w:numId w:val="17"/>
              </w:numPr>
              <w:rPr>
                <w:rFonts w:ascii="Verdana" w:hAnsi="Verdana" w:cs="Arial"/>
              </w:rPr>
            </w:pPr>
            <w:r w:rsidRPr="008F47E2">
              <w:rPr>
                <w:rFonts w:ascii="Verdana" w:hAnsi="Verdana" w:cs="Arial"/>
              </w:rPr>
              <w:t>Deloitte was engaged to review variable pay processes and was scheduled to attend an upcoming meeting for further scrutiny.</w:t>
            </w:r>
          </w:p>
          <w:p w14:paraId="2992A5D1" w14:textId="19622B38" w:rsidR="61EE573B" w:rsidRPr="008F47E2" w:rsidRDefault="61EE573B" w:rsidP="777EDB52">
            <w:pPr>
              <w:pStyle w:val="ListParagraph"/>
              <w:numPr>
                <w:ilvl w:val="0"/>
                <w:numId w:val="17"/>
              </w:numPr>
              <w:rPr>
                <w:rFonts w:ascii="Verdana" w:hAnsi="Verdana" w:cs="Arial"/>
              </w:rPr>
            </w:pPr>
            <w:r w:rsidRPr="008F47E2">
              <w:rPr>
                <w:rFonts w:ascii="Verdana" w:hAnsi="Verdana" w:cs="Arial"/>
              </w:rPr>
              <w:t>In line with the Welsh Government planning framework, the service group was required to reduce agency expenditure by 30%. This target was being met for nursing.</w:t>
            </w:r>
          </w:p>
          <w:p w14:paraId="71EF83B1" w14:textId="7C0CD1F9" w:rsidR="38D303E5" w:rsidRDefault="61EE573B" w:rsidP="55D71423">
            <w:pPr>
              <w:pStyle w:val="ListParagraph"/>
              <w:numPr>
                <w:ilvl w:val="0"/>
                <w:numId w:val="17"/>
              </w:numPr>
              <w:rPr>
                <w:rFonts w:ascii="Verdana" w:hAnsi="Verdana" w:cs="Arial"/>
              </w:rPr>
            </w:pPr>
            <w:r w:rsidRPr="55D71423">
              <w:rPr>
                <w:rFonts w:ascii="Verdana" w:hAnsi="Verdana" w:cs="Arial"/>
              </w:rPr>
              <w:t>Reductions in variable pay were being achieved primarily through recruitment efforts and the replacement of agency staff with bank or substantive staff. Further reduction of targets has been set for the remainder of the year.</w:t>
            </w:r>
          </w:p>
          <w:p w14:paraId="2399D8AC" w14:textId="0A8EBE7C" w:rsidR="61EE573B" w:rsidRPr="008F47E2" w:rsidRDefault="61EE573B" w:rsidP="777EDB52">
            <w:pPr>
              <w:pStyle w:val="ListParagraph"/>
              <w:numPr>
                <w:ilvl w:val="0"/>
                <w:numId w:val="17"/>
              </w:numPr>
              <w:rPr>
                <w:rFonts w:ascii="Verdana" w:hAnsi="Verdana" w:cs="Arial"/>
              </w:rPr>
            </w:pPr>
            <w:r w:rsidRPr="11D7DDE0">
              <w:rPr>
                <w:rFonts w:ascii="Verdana" w:hAnsi="Verdana" w:cs="Arial"/>
              </w:rPr>
              <w:t xml:space="preserve">There was ongoing scrutiny </w:t>
            </w:r>
            <w:r w:rsidR="2CB66F72" w:rsidRPr="11D7DDE0">
              <w:rPr>
                <w:rFonts w:ascii="Verdana" w:hAnsi="Verdana" w:cs="Arial"/>
              </w:rPr>
              <w:t xml:space="preserve">in relation </w:t>
            </w:r>
            <w:r w:rsidR="1713DA97" w:rsidRPr="11D7DDE0">
              <w:rPr>
                <w:rFonts w:ascii="Verdana" w:hAnsi="Verdana" w:cs="Arial"/>
              </w:rPr>
              <w:t xml:space="preserve">to </w:t>
            </w:r>
            <w:r w:rsidR="2CB66F72" w:rsidRPr="11D7DDE0">
              <w:rPr>
                <w:rFonts w:ascii="Verdana" w:hAnsi="Verdana" w:cs="Arial"/>
              </w:rPr>
              <w:t xml:space="preserve">safe staffing levels (the </w:t>
            </w:r>
            <w:r w:rsidRPr="11D7DDE0">
              <w:rPr>
                <w:rFonts w:ascii="Verdana" w:hAnsi="Verdana" w:cs="Arial"/>
              </w:rPr>
              <w:t>Nurse Staffing Act</w:t>
            </w:r>
            <w:r w:rsidR="605CEDF3" w:rsidRPr="11D7DDE0">
              <w:rPr>
                <w:rFonts w:ascii="Verdana" w:hAnsi="Verdana" w:cs="Arial"/>
              </w:rPr>
              <w:t xml:space="preserve"> does not apply to</w:t>
            </w:r>
            <w:r w:rsidR="0CBD0530" w:rsidRPr="11D7DDE0">
              <w:rPr>
                <w:rFonts w:ascii="Verdana" w:hAnsi="Verdana" w:cs="Arial"/>
              </w:rPr>
              <w:t xml:space="preserve"> MHLD services). This </w:t>
            </w:r>
            <w:r w:rsidR="3C4FDC76" w:rsidRPr="11D7DDE0">
              <w:rPr>
                <w:rFonts w:ascii="Verdana" w:hAnsi="Verdana" w:cs="Arial"/>
              </w:rPr>
              <w:t>resulted</w:t>
            </w:r>
            <w:r w:rsidRPr="11D7DDE0">
              <w:rPr>
                <w:rFonts w:ascii="Verdana" w:hAnsi="Verdana" w:cs="Arial"/>
              </w:rPr>
              <w:t xml:space="preserve"> in staffing levels being maintained above funded establishments. </w:t>
            </w:r>
            <w:r w:rsidR="42683FD2" w:rsidRPr="11D7DDE0">
              <w:rPr>
                <w:rFonts w:ascii="Verdana" w:hAnsi="Verdana" w:cs="Arial"/>
              </w:rPr>
              <w:t xml:space="preserve"> The Director of Nursing had agreed that current establishments needed to be increased to ensure safe staffing </w:t>
            </w:r>
            <w:r w:rsidR="5BCE1CBF" w:rsidRPr="11D7DDE0">
              <w:rPr>
                <w:rFonts w:ascii="Verdana" w:hAnsi="Verdana" w:cs="Arial"/>
              </w:rPr>
              <w:t>levels;</w:t>
            </w:r>
            <w:r w:rsidR="42683FD2" w:rsidRPr="11D7DDE0">
              <w:rPr>
                <w:rFonts w:ascii="Verdana" w:hAnsi="Verdana" w:cs="Arial"/>
              </w:rPr>
              <w:t xml:space="preserve"> the cost was es</w:t>
            </w:r>
            <w:r w:rsidR="6CB30707" w:rsidRPr="11D7DDE0">
              <w:rPr>
                <w:rFonts w:ascii="Verdana" w:hAnsi="Verdana" w:cs="Arial"/>
              </w:rPr>
              <w:t xml:space="preserve">timated </w:t>
            </w:r>
            <w:r w:rsidR="4B77F51E" w:rsidRPr="11D7DDE0">
              <w:rPr>
                <w:rFonts w:ascii="Verdana" w:hAnsi="Verdana" w:cs="Arial"/>
              </w:rPr>
              <w:t>at</w:t>
            </w:r>
            <w:r w:rsidR="6CB30707" w:rsidRPr="11D7DDE0">
              <w:rPr>
                <w:rFonts w:ascii="Verdana" w:hAnsi="Verdana" w:cs="Arial"/>
              </w:rPr>
              <w:t xml:space="preserve"> c.£9m. This increased cost is not currently </w:t>
            </w:r>
            <w:r w:rsidR="06BD0CB8" w:rsidRPr="11D7DDE0">
              <w:rPr>
                <w:rFonts w:ascii="Verdana" w:hAnsi="Verdana" w:cs="Arial"/>
              </w:rPr>
              <w:t>funded,</w:t>
            </w:r>
            <w:r w:rsidR="6CB30707" w:rsidRPr="11D7DDE0">
              <w:rPr>
                <w:rFonts w:ascii="Verdana" w:hAnsi="Verdana" w:cs="Arial"/>
              </w:rPr>
              <w:t xml:space="preserve"> and DL noted that this would require a national agreement and funding </w:t>
            </w:r>
            <w:r w:rsidR="42162F5F" w:rsidRPr="11D7DDE0">
              <w:rPr>
                <w:rFonts w:ascii="Verdana" w:hAnsi="Verdana" w:cs="Arial"/>
              </w:rPr>
              <w:t>for it to go ahead.</w:t>
            </w:r>
          </w:p>
          <w:p w14:paraId="207C686E" w14:textId="69738DEC" w:rsidR="61EE573B" w:rsidRPr="008F47E2" w:rsidRDefault="61EE573B" w:rsidP="777EDB52">
            <w:pPr>
              <w:pStyle w:val="ListParagraph"/>
              <w:numPr>
                <w:ilvl w:val="0"/>
                <w:numId w:val="17"/>
              </w:numPr>
              <w:rPr>
                <w:rFonts w:ascii="Verdana" w:hAnsi="Verdana" w:cs="Arial"/>
              </w:rPr>
            </w:pPr>
            <w:r w:rsidRPr="008F47E2">
              <w:rPr>
                <w:rFonts w:ascii="Verdana" w:hAnsi="Verdana" w:cs="Arial"/>
              </w:rPr>
              <w:lastRenderedPageBreak/>
              <w:t>An increased underspend was observed in the administration, clerical, and psychology budgets. However, this was attributed to staff turnover rather than the holding of long-term vacancies.</w:t>
            </w:r>
          </w:p>
          <w:p w14:paraId="50B6B467" w14:textId="176DBEEB" w:rsidR="61EE573B" w:rsidRPr="008F47E2" w:rsidRDefault="61EE573B" w:rsidP="777EDB52">
            <w:pPr>
              <w:pStyle w:val="ListParagraph"/>
              <w:numPr>
                <w:ilvl w:val="0"/>
                <w:numId w:val="17"/>
              </w:numPr>
              <w:rPr>
                <w:rFonts w:ascii="Verdana" w:hAnsi="Verdana" w:cs="Arial"/>
              </w:rPr>
            </w:pPr>
            <w:r w:rsidRPr="008F47E2">
              <w:rPr>
                <w:rFonts w:ascii="Verdana" w:hAnsi="Verdana" w:cs="Arial"/>
              </w:rPr>
              <w:t>Additional funding had been allocated for drugs and non-pay inflation through the HB’s financial plan.</w:t>
            </w:r>
          </w:p>
          <w:p w14:paraId="10FE4229" w14:textId="4BC64F1B" w:rsidR="61EE573B" w:rsidRPr="008F47E2" w:rsidRDefault="61EE573B" w:rsidP="777EDB52">
            <w:pPr>
              <w:pStyle w:val="ListParagraph"/>
              <w:numPr>
                <w:ilvl w:val="0"/>
                <w:numId w:val="17"/>
              </w:numPr>
              <w:rPr>
                <w:rFonts w:ascii="Verdana" w:hAnsi="Verdana" w:cs="Arial"/>
              </w:rPr>
            </w:pPr>
            <w:r w:rsidRPr="008F47E2">
              <w:rPr>
                <w:rFonts w:ascii="Verdana" w:hAnsi="Verdana" w:cs="Arial"/>
              </w:rPr>
              <w:t>The total variable pay for 2024/25 amounted to £14m, averaging £1.1m per month. For 2025/26, year-to-date variable pay stood at £6m, averaging £1m per month.</w:t>
            </w:r>
          </w:p>
          <w:p w14:paraId="13072B15" w14:textId="65B096A9" w:rsidR="61EE573B" w:rsidRPr="008F47E2" w:rsidRDefault="61EE573B" w:rsidP="777EDB52">
            <w:pPr>
              <w:pStyle w:val="ListParagraph"/>
              <w:numPr>
                <w:ilvl w:val="0"/>
                <w:numId w:val="17"/>
              </w:numPr>
              <w:rPr>
                <w:rFonts w:ascii="Verdana" w:hAnsi="Verdana" w:cs="Arial"/>
              </w:rPr>
            </w:pPr>
            <w:r w:rsidRPr="008F47E2">
              <w:rPr>
                <w:rFonts w:ascii="Verdana" w:hAnsi="Verdana" w:cs="Arial"/>
              </w:rPr>
              <w:t>The medical agency costs had improved, supported by recruitment and the conclusion of cover arrangements for sickness and maternity leave. Nursing agency usage has also improved, aided by successful overseas recruitment and streamlining initiatives from the university.</w:t>
            </w:r>
          </w:p>
          <w:p w14:paraId="488C3A6F" w14:textId="2879610D" w:rsidR="61EE573B" w:rsidRPr="008F47E2" w:rsidRDefault="61EE573B" w:rsidP="777EDB52">
            <w:pPr>
              <w:pStyle w:val="ListParagraph"/>
              <w:numPr>
                <w:ilvl w:val="0"/>
                <w:numId w:val="17"/>
              </w:numPr>
              <w:rPr>
                <w:rFonts w:ascii="Verdana" w:hAnsi="Verdana" w:cs="Arial"/>
              </w:rPr>
            </w:pPr>
            <w:r w:rsidRPr="4F895873">
              <w:rPr>
                <w:rFonts w:ascii="Verdana" w:hAnsi="Verdana" w:cs="Arial"/>
              </w:rPr>
              <w:t>The control measures had been strengthened to increase scrutiny and approval processes for additional variable pay. A shift from agency to bank staffing was noted.</w:t>
            </w:r>
          </w:p>
          <w:p w14:paraId="533EBA32" w14:textId="45904179" w:rsidR="08AD6A09" w:rsidRDefault="08AD6A09" w:rsidP="38D303E5">
            <w:pPr>
              <w:pStyle w:val="ListParagraph"/>
              <w:numPr>
                <w:ilvl w:val="0"/>
                <w:numId w:val="17"/>
              </w:numPr>
              <w:rPr>
                <w:rFonts w:ascii="Verdana" w:hAnsi="Verdana" w:cs="Arial"/>
              </w:rPr>
            </w:pPr>
            <w:r w:rsidRPr="11D7DDE0">
              <w:rPr>
                <w:rFonts w:ascii="Verdana" w:hAnsi="Verdana" w:cs="Arial"/>
              </w:rPr>
              <w:t xml:space="preserve">The SG continues to work with Deloitte’s to identify further savings </w:t>
            </w:r>
            <w:r w:rsidR="187CDE29" w:rsidRPr="11D7DDE0">
              <w:rPr>
                <w:rFonts w:ascii="Verdana" w:hAnsi="Verdana" w:cs="Arial"/>
              </w:rPr>
              <w:t xml:space="preserve">in the second half of the year </w:t>
            </w:r>
            <w:r w:rsidRPr="11D7DDE0">
              <w:rPr>
                <w:rFonts w:ascii="Verdana" w:hAnsi="Verdana" w:cs="Arial"/>
              </w:rPr>
              <w:t>including opportunities in relation to repatriations from commissioned care</w:t>
            </w:r>
            <w:r w:rsidR="28FE4985" w:rsidRPr="11D7DDE0">
              <w:rPr>
                <w:rFonts w:ascii="Verdana" w:hAnsi="Verdana" w:cs="Arial"/>
              </w:rPr>
              <w:t>, variable pay and non-pay.</w:t>
            </w:r>
          </w:p>
          <w:p w14:paraId="548A0666" w14:textId="2EC4DB62" w:rsidR="6AF50A5C" w:rsidRPr="008F47E2" w:rsidRDefault="6AF50A5C" w:rsidP="777EDB52">
            <w:pPr>
              <w:rPr>
                <w:rFonts w:ascii="Verdana" w:hAnsi="Verdana" w:cs="Arial"/>
                <w:color w:val="000000"/>
                <w:sz w:val="28"/>
                <w:szCs w:val="28"/>
              </w:rPr>
            </w:pPr>
            <w:r w:rsidRPr="2BBA84E1">
              <w:rPr>
                <w:rFonts w:ascii="Verdana" w:hAnsi="Verdana" w:cs="Arial"/>
                <w:color w:val="000000" w:themeColor="text1"/>
                <w:sz w:val="24"/>
                <w:szCs w:val="24"/>
              </w:rPr>
              <w:t>HD reported that H</w:t>
            </w:r>
            <w:r w:rsidR="00524B8B" w:rsidRPr="2BBA84E1">
              <w:rPr>
                <w:rFonts w:ascii="Verdana" w:hAnsi="Verdana" w:cs="Arial"/>
                <w:color w:val="000000" w:themeColor="text1"/>
                <w:sz w:val="24"/>
                <w:szCs w:val="24"/>
              </w:rPr>
              <w:t>a</w:t>
            </w:r>
            <w:r w:rsidRPr="2BBA84E1">
              <w:rPr>
                <w:rFonts w:ascii="Verdana" w:hAnsi="Verdana" w:cs="Arial"/>
                <w:color w:val="000000" w:themeColor="text1"/>
                <w:sz w:val="24"/>
                <w:szCs w:val="24"/>
              </w:rPr>
              <w:t>f</w:t>
            </w:r>
            <w:r w:rsidR="00524B8B" w:rsidRPr="2BBA84E1">
              <w:rPr>
                <w:rFonts w:ascii="Verdana" w:hAnsi="Verdana" w:cs="Arial"/>
                <w:color w:val="000000" w:themeColor="text1"/>
                <w:sz w:val="24"/>
                <w:szCs w:val="24"/>
              </w:rPr>
              <w:t>o</w:t>
            </w:r>
            <w:r w:rsidRPr="2BBA84E1">
              <w:rPr>
                <w:rFonts w:ascii="Verdana" w:hAnsi="Verdana" w:cs="Arial"/>
                <w:color w:val="000000" w:themeColor="text1"/>
                <w:sz w:val="24"/>
                <w:szCs w:val="24"/>
              </w:rPr>
              <w:t xml:space="preserve">d </w:t>
            </w:r>
            <w:r w:rsidR="4D0048C1" w:rsidRPr="2BBA84E1">
              <w:rPr>
                <w:rFonts w:ascii="Verdana" w:hAnsi="Verdana" w:cs="Arial"/>
                <w:color w:val="000000" w:themeColor="text1"/>
                <w:sz w:val="24"/>
                <w:szCs w:val="24"/>
              </w:rPr>
              <w:t xml:space="preserve">Y </w:t>
            </w:r>
            <w:r w:rsidRPr="2BBA84E1">
              <w:rPr>
                <w:rFonts w:ascii="Verdana" w:hAnsi="Verdana" w:cs="Arial"/>
                <w:color w:val="000000" w:themeColor="text1"/>
                <w:sz w:val="24"/>
                <w:szCs w:val="24"/>
              </w:rPr>
              <w:t>Wennol had been repurposed as a unit for individuals presenting with challenging behaviour. This reconfiguration created opportunities to repatriate patients from high-cost external placements back into the HB’s own estate. An active pathway and pipeline were in place to support the repatriation of individuals from private sector low secure units into H</w:t>
            </w:r>
            <w:r w:rsidR="00524B8B" w:rsidRPr="2BBA84E1">
              <w:rPr>
                <w:rFonts w:ascii="Verdana" w:hAnsi="Verdana" w:cs="Arial"/>
                <w:color w:val="000000" w:themeColor="text1"/>
                <w:sz w:val="24"/>
                <w:szCs w:val="24"/>
              </w:rPr>
              <w:t>a</w:t>
            </w:r>
            <w:r w:rsidRPr="2BBA84E1">
              <w:rPr>
                <w:rFonts w:ascii="Verdana" w:hAnsi="Verdana" w:cs="Arial"/>
                <w:color w:val="000000" w:themeColor="text1"/>
                <w:sz w:val="24"/>
                <w:szCs w:val="24"/>
              </w:rPr>
              <w:t>f</w:t>
            </w:r>
            <w:r w:rsidR="00524B8B" w:rsidRPr="2BBA84E1">
              <w:rPr>
                <w:rFonts w:ascii="Verdana" w:hAnsi="Verdana" w:cs="Arial"/>
                <w:color w:val="000000" w:themeColor="text1"/>
                <w:sz w:val="24"/>
                <w:szCs w:val="24"/>
              </w:rPr>
              <w:t>o</w:t>
            </w:r>
            <w:r w:rsidRPr="2BBA84E1">
              <w:rPr>
                <w:rFonts w:ascii="Verdana" w:hAnsi="Verdana" w:cs="Arial"/>
                <w:color w:val="000000" w:themeColor="text1"/>
                <w:sz w:val="24"/>
                <w:szCs w:val="24"/>
              </w:rPr>
              <w:t xml:space="preserve">d </w:t>
            </w:r>
            <w:r w:rsidR="773E1997" w:rsidRPr="2BBA84E1">
              <w:rPr>
                <w:rFonts w:ascii="Verdana" w:hAnsi="Verdana" w:cs="Arial"/>
                <w:color w:val="000000" w:themeColor="text1"/>
                <w:sz w:val="24"/>
                <w:szCs w:val="24"/>
              </w:rPr>
              <w:t xml:space="preserve">Y </w:t>
            </w:r>
            <w:r w:rsidRPr="2BBA84E1">
              <w:rPr>
                <w:rFonts w:ascii="Verdana" w:hAnsi="Verdana" w:cs="Arial"/>
                <w:color w:val="000000" w:themeColor="text1"/>
                <w:sz w:val="24"/>
                <w:szCs w:val="24"/>
              </w:rPr>
              <w:t>Wennol and other internal services. However, it was noted that only a limited number of individuals could be accommodated at any one time. These efforts were focused on managing the financial impact of high-cost placements and facilitating a transition back into local services wherever clinically appropriate.</w:t>
            </w:r>
          </w:p>
          <w:p w14:paraId="4BD0C2C6" w14:textId="49DE748D" w:rsidR="5A093035" w:rsidRPr="008F47E2" w:rsidRDefault="5A093035" w:rsidP="777EDB52">
            <w:pPr>
              <w:rPr>
                <w:rFonts w:ascii="Verdana" w:hAnsi="Verdana" w:cs="Arial"/>
                <w:color w:val="000000"/>
              </w:rPr>
            </w:pPr>
            <w:r w:rsidRPr="008F47E2">
              <w:rPr>
                <w:rFonts w:ascii="Verdana" w:hAnsi="Verdana" w:cs="Arial"/>
                <w:color w:val="000000"/>
                <w:sz w:val="24"/>
                <w:szCs w:val="24"/>
              </w:rPr>
              <w:t>PP thanked LE and welcomed questions</w:t>
            </w:r>
            <w:r w:rsidRPr="008F47E2">
              <w:rPr>
                <w:rFonts w:ascii="Verdana" w:hAnsi="Verdana" w:cs="Arial"/>
                <w:color w:val="000000"/>
              </w:rPr>
              <w:t>.</w:t>
            </w:r>
          </w:p>
          <w:p w14:paraId="58962009" w14:textId="273A2762" w:rsidR="6B9838E2" w:rsidRPr="008F47E2" w:rsidRDefault="748444F5" w:rsidP="777EDB52">
            <w:pPr>
              <w:rPr>
                <w:rFonts w:ascii="Verdana" w:eastAsia="Verdana" w:hAnsi="Verdana" w:cs="Verdana"/>
                <w:color w:val="000000"/>
                <w:sz w:val="28"/>
                <w:szCs w:val="28"/>
              </w:rPr>
            </w:pPr>
            <w:r w:rsidRPr="008F47E2">
              <w:rPr>
                <w:rFonts w:ascii="Verdana" w:eastAsia="Verdana" w:hAnsi="Verdana" w:cs="Verdana"/>
                <w:color w:val="000000"/>
                <w:sz w:val="24"/>
                <w:szCs w:val="24"/>
              </w:rPr>
              <w:t>PP queried whether the reduction in overspend was attributable to lower variable pay and a decrease in out-of-county placements. LE confirmed this was the case but noted that private placements had subsequently increased sharply due to high patient acuity.</w:t>
            </w:r>
          </w:p>
          <w:p w14:paraId="5074EFC6" w14:textId="3617D3B4" w:rsidR="748444F5" w:rsidRPr="008F47E2" w:rsidRDefault="748444F5" w:rsidP="777EDB52">
            <w:pPr>
              <w:rPr>
                <w:rFonts w:ascii="Verdana" w:eastAsia="Verdana" w:hAnsi="Verdana" w:cs="Verdana"/>
                <w:color w:val="000000"/>
                <w:sz w:val="24"/>
                <w:szCs w:val="24"/>
              </w:rPr>
            </w:pPr>
            <w:r w:rsidRPr="008F47E2">
              <w:rPr>
                <w:rFonts w:ascii="Verdana" w:eastAsia="Verdana" w:hAnsi="Verdana" w:cs="Verdana"/>
                <w:color w:val="000000"/>
                <w:sz w:val="24"/>
                <w:szCs w:val="24"/>
              </w:rPr>
              <w:t xml:space="preserve">JC asked whether the team was analysing the causes of the spike in private placements and whether staff actions had contributed. She also raised concerns regarding the need to understand the drivers of the underlying deficit. In response, DL advised that a draft report from </w:t>
            </w:r>
            <w:r w:rsidRPr="008F47E2">
              <w:rPr>
                <w:rFonts w:ascii="Verdana" w:eastAsia="Verdana" w:hAnsi="Verdana" w:cs="Verdana"/>
                <w:color w:val="000000"/>
                <w:sz w:val="24"/>
                <w:szCs w:val="24"/>
              </w:rPr>
              <w:lastRenderedPageBreak/>
              <w:t>Deloitte would shortly provide further detail on the financial position and the underlying deficit.</w:t>
            </w:r>
          </w:p>
          <w:p w14:paraId="7C8D7D46" w14:textId="4EB343D8" w:rsidR="748444F5" w:rsidRPr="008F47E2" w:rsidRDefault="748444F5" w:rsidP="777EDB52">
            <w:pPr>
              <w:rPr>
                <w:rFonts w:ascii="Verdana" w:eastAsia="Verdana" w:hAnsi="Verdana" w:cs="Verdana"/>
                <w:color w:val="000000"/>
                <w:sz w:val="24"/>
                <w:szCs w:val="24"/>
              </w:rPr>
            </w:pPr>
            <w:r w:rsidRPr="008F47E2">
              <w:rPr>
                <w:rFonts w:ascii="Verdana" w:eastAsia="Verdana" w:hAnsi="Verdana" w:cs="Verdana"/>
                <w:color w:val="000000"/>
                <w:sz w:val="24"/>
                <w:szCs w:val="24"/>
              </w:rPr>
              <w:t>RO expressed concern about the achievability of the savings targets, particularly considering pressures from CHC and variable pay. She requested clarification on the mitigations in place should savings not be met. DL confirmed that a comprehensive assessment of the HB’s financial position was underway. SG’s were actively reviewing delegated budgets and savings delivery. Any shortfall in savings within Mental Health would need to be offset by compensatory measures elsewhere.</w:t>
            </w:r>
          </w:p>
          <w:p w14:paraId="2E7CEB25" w14:textId="2784F767" w:rsidR="748444F5" w:rsidRPr="008F47E2" w:rsidRDefault="748444F5" w:rsidP="777EDB52">
            <w:pPr>
              <w:rPr>
                <w:rFonts w:ascii="Verdana" w:eastAsia="Verdana" w:hAnsi="Verdana" w:cs="Verdana"/>
                <w:color w:val="000000"/>
                <w:sz w:val="24"/>
                <w:szCs w:val="24"/>
              </w:rPr>
            </w:pPr>
            <w:r w:rsidRPr="11D7DDE0">
              <w:rPr>
                <w:rFonts w:ascii="Verdana" w:eastAsia="Verdana" w:hAnsi="Verdana" w:cs="Verdana"/>
                <w:color w:val="000000" w:themeColor="text1"/>
                <w:sz w:val="24"/>
                <w:szCs w:val="24"/>
              </w:rPr>
              <w:t xml:space="preserve">PP concluded that the financial position should be escalated to the Board as an alert, citing ongoing risks including the variable pay run rate, CHC pressures, unfunded scrutiny </w:t>
            </w:r>
            <w:r w:rsidR="0D3A9D9B" w:rsidRPr="11D7DDE0">
              <w:rPr>
                <w:rFonts w:ascii="Verdana" w:eastAsia="Verdana" w:hAnsi="Verdana" w:cs="Verdana"/>
                <w:color w:val="000000" w:themeColor="text1"/>
                <w:sz w:val="24"/>
                <w:szCs w:val="24"/>
              </w:rPr>
              <w:t>of staff establishments to ensure safe staffing levels</w:t>
            </w:r>
            <w:r w:rsidRPr="11D7DDE0">
              <w:rPr>
                <w:rFonts w:ascii="Verdana" w:eastAsia="Verdana" w:hAnsi="Verdana" w:cs="Verdana"/>
                <w:color w:val="000000" w:themeColor="text1"/>
                <w:sz w:val="24"/>
                <w:szCs w:val="24"/>
              </w:rPr>
              <w:t>, and the recent spike in adult mental health placements.</w:t>
            </w:r>
          </w:p>
          <w:p w14:paraId="5B636890" w14:textId="21901C84" w:rsidR="2EE7B372" w:rsidRDefault="376C9F6E" w:rsidP="2CE1735F">
            <w:pPr>
              <w:rPr>
                <w:rFonts w:ascii="Verdana" w:hAnsi="Verdana" w:cs="Arial"/>
                <w:b/>
                <w:bCs/>
                <w:sz w:val="24"/>
                <w:szCs w:val="24"/>
              </w:rPr>
            </w:pPr>
            <w:r w:rsidRPr="2CE1735F">
              <w:rPr>
                <w:rFonts w:ascii="Verdana" w:hAnsi="Verdana" w:cs="Arial"/>
                <w:b/>
                <w:bCs/>
                <w:sz w:val="24"/>
                <w:szCs w:val="24"/>
              </w:rPr>
              <w:t>The Committee:</w:t>
            </w:r>
          </w:p>
          <w:p w14:paraId="096FB382" w14:textId="3D80657C" w:rsidR="2EE7B372" w:rsidRPr="008F47E2" w:rsidRDefault="74930BB8" w:rsidP="777EDB52">
            <w:pPr>
              <w:pStyle w:val="ListParagraph"/>
              <w:numPr>
                <w:ilvl w:val="0"/>
                <w:numId w:val="16"/>
              </w:numPr>
              <w:rPr>
                <w:rFonts w:ascii="Verdana" w:hAnsi="Verdana" w:cs="Arial"/>
                <w:b/>
                <w:bCs/>
              </w:rPr>
            </w:pPr>
            <w:r w:rsidRPr="11D7DDE0">
              <w:rPr>
                <w:rFonts w:ascii="Verdana" w:hAnsi="Verdana" w:cs="Arial"/>
                <w:b/>
                <w:bCs/>
              </w:rPr>
              <w:t>AGREED</w:t>
            </w:r>
            <w:r w:rsidRPr="11D7DDE0">
              <w:rPr>
                <w:rFonts w:ascii="Verdana" w:hAnsi="Verdana" w:cs="Arial"/>
              </w:rPr>
              <w:t xml:space="preserve"> that the financial position should be escalated to the Board as an </w:t>
            </w:r>
            <w:r w:rsidRPr="11D7DDE0">
              <w:rPr>
                <w:rFonts w:ascii="Verdana" w:hAnsi="Verdana" w:cs="Arial"/>
                <w:b/>
                <w:bCs/>
              </w:rPr>
              <w:t>ALERT</w:t>
            </w:r>
            <w:r w:rsidRPr="11D7DDE0">
              <w:rPr>
                <w:rFonts w:ascii="Verdana" w:hAnsi="Verdana" w:cs="Arial"/>
              </w:rPr>
              <w:t xml:space="preserve">. This recommendation was based on the persistence of key financial risks, including the variable pay run rate, continuing CHC pressures, unfunded scrutiny </w:t>
            </w:r>
            <w:r w:rsidR="66BA776D" w:rsidRPr="11D7DDE0">
              <w:rPr>
                <w:rFonts w:ascii="Verdana" w:hAnsi="Verdana" w:cs="Arial"/>
              </w:rPr>
              <w:t>of staff establishments to ensure safe staffing levels</w:t>
            </w:r>
            <w:r w:rsidRPr="11D7DDE0">
              <w:rPr>
                <w:rFonts w:ascii="Verdana" w:hAnsi="Verdana" w:cs="Arial"/>
              </w:rPr>
              <w:t>, and the recent spike in adult mental health placements.</w:t>
            </w:r>
          </w:p>
        </w:tc>
      </w:tr>
      <w:tr w:rsidR="50FD24B2" w:rsidRPr="008F47E2" w14:paraId="7AA5EA7E" w14:textId="77777777" w:rsidTr="55D71423">
        <w:trPr>
          <w:trHeight w:val="300"/>
        </w:trPr>
        <w:tc>
          <w:tcPr>
            <w:tcW w:w="1838" w:type="dxa"/>
            <w:tcMar>
              <w:top w:w="80" w:type="dxa"/>
              <w:left w:w="80" w:type="dxa"/>
              <w:bottom w:w="80" w:type="dxa"/>
              <w:right w:w="80" w:type="dxa"/>
            </w:tcMar>
          </w:tcPr>
          <w:p w14:paraId="6D742566" w14:textId="344D0C7E" w:rsidR="0DD654B1" w:rsidRDefault="5CF31124" w:rsidP="50FD24B2">
            <w:pPr>
              <w:rPr>
                <w:rFonts w:ascii="Verdana" w:hAnsi="Verdana" w:cs="Arial"/>
                <w:b/>
                <w:bCs/>
                <w:sz w:val="24"/>
                <w:szCs w:val="24"/>
              </w:rPr>
            </w:pPr>
            <w:r w:rsidRPr="6B9838E2">
              <w:rPr>
                <w:rFonts w:ascii="Verdana" w:hAnsi="Verdana" w:cs="Arial"/>
                <w:b/>
                <w:bCs/>
                <w:sz w:val="24"/>
                <w:szCs w:val="24"/>
              </w:rPr>
              <w:lastRenderedPageBreak/>
              <w:t>189/25</w:t>
            </w:r>
          </w:p>
        </w:tc>
        <w:tc>
          <w:tcPr>
            <w:tcW w:w="9072" w:type="dxa"/>
            <w:tcMar>
              <w:top w:w="80" w:type="dxa"/>
              <w:left w:w="80" w:type="dxa"/>
              <w:bottom w:w="80" w:type="dxa"/>
              <w:right w:w="80" w:type="dxa"/>
            </w:tcMar>
          </w:tcPr>
          <w:p w14:paraId="620A1AD3" w14:textId="04265407" w:rsidR="7F373861" w:rsidRDefault="6EF98555" w:rsidP="50FD24B2">
            <w:pPr>
              <w:rPr>
                <w:rFonts w:ascii="Verdana" w:hAnsi="Verdana" w:cs="Arial"/>
                <w:b/>
                <w:bCs/>
                <w:sz w:val="24"/>
                <w:szCs w:val="24"/>
              </w:rPr>
            </w:pPr>
            <w:r w:rsidRPr="6B9838E2">
              <w:rPr>
                <w:rFonts w:ascii="Verdana" w:hAnsi="Verdana" w:cs="Arial"/>
                <w:b/>
                <w:bCs/>
                <w:sz w:val="24"/>
                <w:szCs w:val="24"/>
              </w:rPr>
              <w:t xml:space="preserve">MONTH </w:t>
            </w:r>
            <w:r w:rsidR="3C4E47D0" w:rsidRPr="6B9838E2">
              <w:rPr>
                <w:rFonts w:ascii="Verdana" w:hAnsi="Verdana" w:cs="Arial"/>
                <w:b/>
                <w:bCs/>
                <w:sz w:val="24"/>
                <w:szCs w:val="24"/>
              </w:rPr>
              <w:t>SIX</w:t>
            </w:r>
            <w:r w:rsidRPr="6B9838E2">
              <w:rPr>
                <w:rFonts w:ascii="Verdana" w:hAnsi="Verdana" w:cs="Arial"/>
                <w:b/>
                <w:bCs/>
                <w:sz w:val="24"/>
                <w:szCs w:val="24"/>
              </w:rPr>
              <w:t xml:space="preserve"> FINANCIAL POSITION </w:t>
            </w:r>
          </w:p>
        </w:tc>
      </w:tr>
      <w:tr w:rsidR="50FD24B2" w:rsidRPr="008F47E2" w14:paraId="32D2EEBA" w14:textId="77777777" w:rsidTr="55D71423">
        <w:trPr>
          <w:trHeight w:val="300"/>
        </w:trPr>
        <w:tc>
          <w:tcPr>
            <w:tcW w:w="1838" w:type="dxa"/>
            <w:tcMar>
              <w:top w:w="80" w:type="dxa"/>
              <w:left w:w="80" w:type="dxa"/>
              <w:bottom w:w="80" w:type="dxa"/>
              <w:right w:w="80" w:type="dxa"/>
            </w:tcMar>
          </w:tcPr>
          <w:p w14:paraId="2DE02125" w14:textId="4EDD84A4" w:rsidR="50FD24B2" w:rsidRDefault="50FD24B2" w:rsidP="50FD24B2">
            <w:pPr>
              <w:rPr>
                <w:rFonts w:ascii="Verdana" w:hAnsi="Verdana" w:cs="Arial"/>
                <w:b/>
                <w:bCs/>
                <w:sz w:val="24"/>
                <w:szCs w:val="24"/>
              </w:rPr>
            </w:pPr>
          </w:p>
        </w:tc>
        <w:tc>
          <w:tcPr>
            <w:tcW w:w="9072" w:type="dxa"/>
            <w:tcMar>
              <w:top w:w="80" w:type="dxa"/>
              <w:left w:w="80" w:type="dxa"/>
              <w:bottom w:w="80" w:type="dxa"/>
              <w:right w:w="80" w:type="dxa"/>
            </w:tcMar>
          </w:tcPr>
          <w:p w14:paraId="08678BE0" w14:textId="690D80B3" w:rsidR="41E18F77" w:rsidRDefault="3E797A0F" w:rsidP="2CE1735F">
            <w:pPr>
              <w:jc w:val="both"/>
              <w:rPr>
                <w:rFonts w:ascii="Verdana" w:hAnsi="Verdana" w:cs="Arial"/>
                <w:sz w:val="24"/>
                <w:szCs w:val="24"/>
              </w:rPr>
            </w:pPr>
            <w:r w:rsidRPr="6B9838E2">
              <w:rPr>
                <w:rFonts w:ascii="Verdana" w:hAnsi="Verdana" w:cs="Arial"/>
                <w:sz w:val="24"/>
                <w:szCs w:val="24"/>
              </w:rPr>
              <w:t xml:space="preserve">The Committee </w:t>
            </w:r>
            <w:r w:rsidR="4A07C9A6" w:rsidRPr="6B9838E2">
              <w:rPr>
                <w:rFonts w:ascii="Verdana" w:hAnsi="Verdana" w:cs="Arial"/>
                <w:b/>
                <w:bCs/>
                <w:sz w:val="24"/>
                <w:szCs w:val="24"/>
              </w:rPr>
              <w:t>RECEIVED</w:t>
            </w:r>
            <w:r w:rsidR="5389B2AF" w:rsidRPr="6B9838E2">
              <w:rPr>
                <w:rFonts w:ascii="Verdana" w:hAnsi="Verdana" w:cs="Arial"/>
                <w:sz w:val="24"/>
                <w:szCs w:val="24"/>
              </w:rPr>
              <w:t xml:space="preserve"> the Month </w:t>
            </w:r>
            <w:r w:rsidR="59D01600" w:rsidRPr="6B9838E2">
              <w:rPr>
                <w:rFonts w:ascii="Verdana" w:hAnsi="Verdana" w:cs="Arial"/>
                <w:sz w:val="24"/>
                <w:szCs w:val="24"/>
              </w:rPr>
              <w:t>Six</w:t>
            </w:r>
            <w:r w:rsidR="5389B2AF" w:rsidRPr="6B9838E2">
              <w:rPr>
                <w:rFonts w:ascii="Verdana" w:hAnsi="Verdana" w:cs="Arial"/>
                <w:sz w:val="24"/>
                <w:szCs w:val="24"/>
              </w:rPr>
              <w:t xml:space="preserve"> Financial position</w:t>
            </w:r>
            <w:r w:rsidR="6099565D" w:rsidRPr="6B9838E2">
              <w:rPr>
                <w:rFonts w:ascii="Verdana" w:hAnsi="Verdana" w:cs="Arial"/>
                <w:sz w:val="24"/>
                <w:szCs w:val="24"/>
              </w:rPr>
              <w:t>.</w:t>
            </w:r>
          </w:p>
          <w:p w14:paraId="6074D62C" w14:textId="15291654" w:rsidR="41E18F77" w:rsidRDefault="75E50189" w:rsidP="09F455F2">
            <w:pPr>
              <w:jc w:val="both"/>
              <w:rPr>
                <w:rFonts w:ascii="Verdana" w:hAnsi="Verdana" w:cs="Arial"/>
                <w:sz w:val="24"/>
                <w:szCs w:val="24"/>
              </w:rPr>
            </w:pPr>
            <w:r w:rsidRPr="6B9838E2">
              <w:rPr>
                <w:rFonts w:ascii="Verdana" w:hAnsi="Verdana" w:cs="Arial"/>
                <w:sz w:val="24"/>
                <w:szCs w:val="24"/>
              </w:rPr>
              <w:t xml:space="preserve">In introducing the report, </w:t>
            </w:r>
            <w:r w:rsidR="1E6BD1EA" w:rsidRPr="6B9838E2">
              <w:rPr>
                <w:rFonts w:ascii="Verdana" w:hAnsi="Verdana" w:cs="Arial"/>
                <w:sz w:val="24"/>
                <w:szCs w:val="24"/>
              </w:rPr>
              <w:t xml:space="preserve">SM </w:t>
            </w:r>
            <w:r w:rsidRPr="6B9838E2">
              <w:rPr>
                <w:rFonts w:ascii="Verdana" w:hAnsi="Verdana" w:cs="Arial"/>
                <w:sz w:val="24"/>
                <w:szCs w:val="24"/>
              </w:rPr>
              <w:t>drew attention to the following points:</w:t>
            </w:r>
          </w:p>
          <w:p w14:paraId="62BF26DB" w14:textId="6EFF4881" w:rsidR="09F455F2" w:rsidRPr="008F47E2" w:rsidRDefault="5BC1ECC1" w:rsidP="777EDB52">
            <w:pPr>
              <w:pStyle w:val="ListParagraph"/>
              <w:numPr>
                <w:ilvl w:val="0"/>
                <w:numId w:val="30"/>
              </w:numPr>
              <w:spacing w:before="240" w:after="240"/>
              <w:rPr>
                <w:rFonts w:ascii="Verdana" w:eastAsia="Verdana" w:hAnsi="Verdana" w:cs="Verdana"/>
              </w:rPr>
            </w:pPr>
            <w:r w:rsidRPr="4F895873">
              <w:rPr>
                <w:rFonts w:ascii="Verdana" w:eastAsia="Verdana" w:hAnsi="Verdana" w:cs="Verdana"/>
              </w:rPr>
              <w:t xml:space="preserve">The in-month financial position improved </w:t>
            </w:r>
            <w:r w:rsidR="74ACFBDF" w:rsidRPr="4F895873">
              <w:rPr>
                <w:rFonts w:ascii="Verdana" w:eastAsia="Verdana" w:hAnsi="Verdana" w:cs="Verdana"/>
              </w:rPr>
              <w:t>in</w:t>
            </w:r>
            <w:r w:rsidRPr="4F895873">
              <w:rPr>
                <w:rFonts w:ascii="Verdana" w:eastAsia="Verdana" w:hAnsi="Verdana" w:cs="Verdana"/>
              </w:rPr>
              <w:t xml:space="preserve"> month six, with the deficit reduced from £5.98m to £5.3m; however, this remained £0.4m </w:t>
            </w:r>
            <w:r w:rsidR="48085454" w:rsidRPr="4F895873">
              <w:rPr>
                <w:rFonts w:ascii="Verdana" w:eastAsia="Verdana" w:hAnsi="Verdana" w:cs="Verdana"/>
              </w:rPr>
              <w:t>above the £58.7m original monthly target deficit</w:t>
            </w:r>
            <w:r w:rsidRPr="4F895873">
              <w:rPr>
                <w:rFonts w:ascii="Verdana" w:eastAsia="Verdana" w:hAnsi="Verdana" w:cs="Verdana"/>
              </w:rPr>
              <w:t>.</w:t>
            </w:r>
            <w:r w:rsidR="358AC9D5" w:rsidRPr="4F895873">
              <w:rPr>
                <w:rFonts w:ascii="Verdana" w:eastAsia="Verdana" w:hAnsi="Verdana" w:cs="Verdana"/>
              </w:rPr>
              <w:t xml:space="preserve"> </w:t>
            </w:r>
            <w:r w:rsidRPr="4F895873">
              <w:rPr>
                <w:rFonts w:ascii="Verdana" w:eastAsia="Verdana" w:hAnsi="Verdana" w:cs="Verdana"/>
              </w:rPr>
              <w:t>The year-to-date deficit stood at £43m</w:t>
            </w:r>
            <w:r w:rsidR="31109D76" w:rsidRPr="4F895873">
              <w:rPr>
                <w:rFonts w:ascii="Verdana" w:eastAsia="Verdana" w:hAnsi="Verdana" w:cs="Verdana"/>
              </w:rPr>
              <w:t>.</w:t>
            </w:r>
          </w:p>
          <w:p w14:paraId="01443387" w14:textId="6A5E6DDA" w:rsidR="09F455F2" w:rsidRPr="008F47E2" w:rsidRDefault="5BC1ECC1" w:rsidP="777EDB52">
            <w:pPr>
              <w:pStyle w:val="ListParagraph"/>
              <w:numPr>
                <w:ilvl w:val="0"/>
                <w:numId w:val="30"/>
              </w:numPr>
              <w:spacing w:before="240" w:after="240"/>
              <w:rPr>
                <w:rFonts w:ascii="Verdana" w:eastAsia="Verdana" w:hAnsi="Verdana" w:cs="Verdana"/>
              </w:rPr>
            </w:pPr>
            <w:r w:rsidRPr="777EDB52">
              <w:rPr>
                <w:rFonts w:ascii="Verdana" w:eastAsia="Verdana" w:hAnsi="Verdana" w:cs="Verdana"/>
              </w:rPr>
              <w:t>Improvements were attributed to reductions in variable pay and temporary adult placement costs within Mental Health Services, as well as savings delivery in Morriston; however, these gains may not be sustained.</w:t>
            </w:r>
          </w:p>
          <w:p w14:paraId="4A77E216" w14:textId="08730F0E" w:rsidR="09F455F2" w:rsidRPr="008F47E2" w:rsidRDefault="5BC1ECC1" w:rsidP="777EDB52">
            <w:pPr>
              <w:pStyle w:val="ListParagraph"/>
              <w:numPr>
                <w:ilvl w:val="0"/>
                <w:numId w:val="30"/>
              </w:numPr>
              <w:spacing w:before="240" w:after="240"/>
              <w:rPr>
                <w:rFonts w:ascii="Verdana" w:eastAsia="Verdana" w:hAnsi="Verdana" w:cs="Verdana"/>
              </w:rPr>
            </w:pPr>
            <w:r w:rsidRPr="4F895873">
              <w:rPr>
                <w:rFonts w:ascii="Verdana" w:eastAsia="Verdana" w:hAnsi="Verdana" w:cs="Verdana"/>
              </w:rPr>
              <w:t xml:space="preserve">The savings delivery for the month totaled £3.6m, the highest achieved so far this year, but cumulative delivery reached only </w:t>
            </w:r>
            <w:r w:rsidRPr="4F895873">
              <w:rPr>
                <w:rFonts w:ascii="Verdana" w:eastAsia="Verdana" w:hAnsi="Verdana" w:cs="Verdana"/>
              </w:rPr>
              <w:lastRenderedPageBreak/>
              <w:t>£10.</w:t>
            </w:r>
            <w:r w:rsidR="19BE49B3" w:rsidRPr="4F895873">
              <w:rPr>
                <w:rFonts w:ascii="Verdana" w:eastAsia="Verdana" w:hAnsi="Verdana" w:cs="Verdana"/>
              </w:rPr>
              <w:t>7</w:t>
            </w:r>
            <w:r w:rsidRPr="4F895873">
              <w:rPr>
                <w:rFonts w:ascii="Verdana" w:eastAsia="Verdana" w:hAnsi="Verdana" w:cs="Verdana"/>
              </w:rPr>
              <w:t xml:space="preserve">m against a </w:t>
            </w:r>
            <w:r w:rsidR="1BCD13B5" w:rsidRPr="4F895873">
              <w:rPr>
                <w:rFonts w:ascii="Verdana" w:eastAsia="Verdana" w:hAnsi="Verdana" w:cs="Verdana"/>
              </w:rPr>
              <w:t>YTD savings target of £27.7m (</w:t>
            </w:r>
            <w:r w:rsidRPr="4F895873">
              <w:rPr>
                <w:rFonts w:ascii="Verdana" w:eastAsia="Verdana" w:hAnsi="Verdana" w:cs="Verdana"/>
              </w:rPr>
              <w:t xml:space="preserve">£55.4m </w:t>
            </w:r>
            <w:r w:rsidR="2FD70AB1" w:rsidRPr="4F895873">
              <w:rPr>
                <w:rFonts w:ascii="Verdana" w:eastAsia="Verdana" w:hAnsi="Verdana" w:cs="Verdana"/>
              </w:rPr>
              <w:t xml:space="preserve">full year </w:t>
            </w:r>
            <w:r w:rsidRPr="4F895873">
              <w:rPr>
                <w:rFonts w:ascii="Verdana" w:eastAsia="Verdana" w:hAnsi="Verdana" w:cs="Verdana"/>
              </w:rPr>
              <w:t>target</w:t>
            </w:r>
            <w:r w:rsidR="01FB9774" w:rsidRPr="4F895873">
              <w:rPr>
                <w:rFonts w:ascii="Verdana" w:eastAsia="Verdana" w:hAnsi="Verdana" w:cs="Verdana"/>
              </w:rPr>
              <w:t>)</w:t>
            </w:r>
            <w:r w:rsidRPr="4F895873">
              <w:rPr>
                <w:rFonts w:ascii="Verdana" w:eastAsia="Verdana" w:hAnsi="Verdana" w:cs="Verdana"/>
              </w:rPr>
              <w:t>, leaving the Board £</w:t>
            </w:r>
            <w:r w:rsidR="0AA9575E" w:rsidRPr="4F895873">
              <w:rPr>
                <w:rFonts w:ascii="Verdana" w:eastAsia="Verdana" w:hAnsi="Verdana" w:cs="Verdana"/>
              </w:rPr>
              <w:t>17</w:t>
            </w:r>
            <w:r w:rsidRPr="4F895873">
              <w:rPr>
                <w:rFonts w:ascii="Verdana" w:eastAsia="Verdana" w:hAnsi="Verdana" w:cs="Verdana"/>
              </w:rPr>
              <w:t>m behind plan.</w:t>
            </w:r>
          </w:p>
          <w:p w14:paraId="2F276D36" w14:textId="2188C640" w:rsidR="09F455F2" w:rsidRPr="008F47E2" w:rsidRDefault="5BC1ECC1" w:rsidP="777EDB52">
            <w:pPr>
              <w:pStyle w:val="ListParagraph"/>
              <w:numPr>
                <w:ilvl w:val="0"/>
                <w:numId w:val="30"/>
              </w:numPr>
              <w:spacing w:before="240" w:after="240"/>
              <w:rPr>
                <w:rFonts w:ascii="Verdana" w:eastAsia="Verdana" w:hAnsi="Verdana" w:cs="Verdana"/>
              </w:rPr>
            </w:pPr>
            <w:r w:rsidRPr="11D7DDE0">
              <w:rPr>
                <w:rFonts w:ascii="Verdana" w:eastAsia="Verdana" w:hAnsi="Verdana" w:cs="Verdana"/>
              </w:rPr>
              <w:t>The forecast was to deliver £3</w:t>
            </w:r>
            <w:r w:rsidR="7BE90D15" w:rsidRPr="11D7DDE0">
              <w:rPr>
                <w:rFonts w:ascii="Verdana" w:eastAsia="Verdana" w:hAnsi="Verdana" w:cs="Verdana"/>
              </w:rPr>
              <w:t>5.8</w:t>
            </w:r>
            <w:r w:rsidRPr="11D7DDE0">
              <w:rPr>
                <w:rFonts w:ascii="Verdana" w:eastAsia="Verdana" w:hAnsi="Verdana" w:cs="Verdana"/>
              </w:rPr>
              <w:t>m in savings against the £55</w:t>
            </w:r>
            <w:r w:rsidR="13AE73EE" w:rsidRPr="11D7DDE0">
              <w:rPr>
                <w:rFonts w:ascii="Verdana" w:eastAsia="Verdana" w:hAnsi="Verdana" w:cs="Verdana"/>
              </w:rPr>
              <w:t>.4</w:t>
            </w:r>
            <w:r w:rsidRPr="11D7DDE0">
              <w:rPr>
                <w:rFonts w:ascii="Verdana" w:eastAsia="Verdana" w:hAnsi="Verdana" w:cs="Verdana"/>
              </w:rPr>
              <w:t>m target</w:t>
            </w:r>
            <w:r w:rsidR="47528459" w:rsidRPr="11D7DDE0">
              <w:rPr>
                <w:rFonts w:ascii="Verdana" w:eastAsia="Verdana" w:hAnsi="Verdana" w:cs="Verdana"/>
              </w:rPr>
              <w:t>, a £19.6m</w:t>
            </w:r>
            <w:r w:rsidR="7F5F43CD" w:rsidRPr="11D7DDE0">
              <w:rPr>
                <w:rFonts w:ascii="Verdana" w:eastAsia="Verdana" w:hAnsi="Verdana" w:cs="Verdana"/>
              </w:rPr>
              <w:t xml:space="preserve"> shortall.</w:t>
            </w:r>
            <w:r w:rsidR="6F77A07B" w:rsidRPr="11D7DDE0">
              <w:rPr>
                <w:rFonts w:ascii="Verdana" w:eastAsia="Verdana" w:hAnsi="Verdana" w:cs="Verdana"/>
              </w:rPr>
              <w:t xml:space="preserve"> There was zero delivery in trackers in relation to the executive-led savings themes £6.8m, the </w:t>
            </w:r>
            <w:r w:rsidR="6D8948B4" w:rsidRPr="11D7DDE0">
              <w:rPr>
                <w:rFonts w:ascii="Verdana" w:eastAsia="Verdana" w:hAnsi="Verdana" w:cs="Verdana"/>
              </w:rPr>
              <w:t>savings targets for increased controls £8.9m and the red trackers savings £4m</w:t>
            </w:r>
            <w:r w:rsidRPr="11D7DDE0">
              <w:rPr>
                <w:rFonts w:ascii="Verdana" w:eastAsia="Verdana" w:hAnsi="Verdana" w:cs="Verdana"/>
              </w:rPr>
              <w:t xml:space="preserve"> with no material improvement observed in recent weeks.</w:t>
            </w:r>
          </w:p>
          <w:p w14:paraId="3DAFFAAE" w14:textId="2A1018FF" w:rsidR="09F455F2" w:rsidRPr="008F47E2" w:rsidRDefault="0613A5D6" w:rsidP="777EDB52">
            <w:pPr>
              <w:pStyle w:val="ListParagraph"/>
              <w:numPr>
                <w:ilvl w:val="0"/>
                <w:numId w:val="30"/>
              </w:numPr>
              <w:spacing w:before="240" w:after="240"/>
            </w:pPr>
            <w:r w:rsidRPr="11D7DDE0">
              <w:rPr>
                <w:rFonts w:ascii="Verdana" w:eastAsia="Verdana" w:hAnsi="Verdana" w:cs="Verdana"/>
              </w:rPr>
              <w:t>The k</w:t>
            </w:r>
            <w:r w:rsidR="5BC1ECC1" w:rsidRPr="11D7DDE0">
              <w:rPr>
                <w:rFonts w:ascii="Verdana" w:eastAsia="Verdana" w:hAnsi="Verdana" w:cs="Verdana"/>
              </w:rPr>
              <w:t>ey risks remained</w:t>
            </w:r>
            <w:r w:rsidR="3DE26193" w:rsidRPr="11D7DDE0">
              <w:rPr>
                <w:rFonts w:ascii="Verdana" w:eastAsia="Verdana" w:hAnsi="Verdana" w:cs="Verdana"/>
              </w:rPr>
              <w:t xml:space="preserve"> at c.£25m including</w:t>
            </w:r>
            <w:r w:rsidR="5BC1ECC1" w:rsidRPr="11D7DDE0">
              <w:rPr>
                <w:rFonts w:ascii="Verdana" w:eastAsia="Verdana" w:hAnsi="Verdana" w:cs="Verdana"/>
              </w:rPr>
              <w:t xml:space="preserve"> </w:t>
            </w:r>
            <w:r w:rsidR="49356558" w:rsidRPr="11D7DDE0">
              <w:rPr>
                <w:rFonts w:ascii="Verdana" w:eastAsia="Verdana" w:hAnsi="Verdana" w:cs="Verdana"/>
              </w:rPr>
              <w:t>o</w:t>
            </w:r>
            <w:r w:rsidR="5BC1ECC1" w:rsidRPr="11D7DDE0">
              <w:rPr>
                <w:rFonts w:ascii="Verdana" w:eastAsia="Verdana" w:hAnsi="Verdana" w:cs="Verdana"/>
              </w:rPr>
              <w:t>ngoing liabilities within the Welsh Risk Pool</w:t>
            </w:r>
            <w:r w:rsidR="531FEA4B" w:rsidRPr="11D7DDE0">
              <w:rPr>
                <w:rFonts w:ascii="Verdana" w:eastAsia="Verdana" w:hAnsi="Verdana" w:cs="Verdana"/>
              </w:rPr>
              <w:t xml:space="preserve"> £7m</w:t>
            </w:r>
            <w:r w:rsidR="5BC1ECC1" w:rsidRPr="11D7DDE0">
              <w:rPr>
                <w:rFonts w:ascii="Verdana" w:eastAsia="Verdana" w:hAnsi="Verdana" w:cs="Verdana"/>
              </w:rPr>
              <w:t xml:space="preserve">, </w:t>
            </w:r>
            <w:r w:rsidR="2499ACB0" w:rsidRPr="11D7DDE0">
              <w:rPr>
                <w:rFonts w:ascii="Verdana" w:eastAsia="Verdana" w:hAnsi="Verdana" w:cs="Verdana"/>
              </w:rPr>
              <w:t>i</w:t>
            </w:r>
            <w:r w:rsidR="5BC1ECC1" w:rsidRPr="11D7DDE0">
              <w:rPr>
                <w:rFonts w:ascii="Verdana" w:eastAsia="Verdana" w:hAnsi="Verdana" w:cs="Verdana"/>
              </w:rPr>
              <w:t>ncreased pay pressure due to the onboarding of newly recruited nurses</w:t>
            </w:r>
            <w:r w:rsidR="29CF917D" w:rsidRPr="11D7DDE0">
              <w:rPr>
                <w:rFonts w:ascii="Verdana" w:eastAsia="Verdana" w:hAnsi="Verdana" w:cs="Verdana"/>
              </w:rPr>
              <w:t xml:space="preserve"> £3.6m, unfunded N</w:t>
            </w:r>
            <w:r w:rsidR="05A1AC0F" w:rsidRPr="11D7DDE0">
              <w:rPr>
                <w:rFonts w:ascii="Verdana" w:eastAsia="Verdana" w:hAnsi="Verdana" w:cs="Verdana"/>
              </w:rPr>
              <w:t>I £3.08m, MH run rate issues £4.8m and temporary adult MH placements £4.8m</w:t>
            </w:r>
            <w:r w:rsidR="5BC1ECC1">
              <w:t>.</w:t>
            </w:r>
            <w:r w:rsidR="0921678C" w:rsidRPr="11D7DDE0">
              <w:rPr>
                <w:rFonts w:ascii="Verdana" w:eastAsia="Verdana" w:hAnsi="Verdana" w:cs="Verdana"/>
              </w:rPr>
              <w:t xml:space="preserve"> Currently, </w:t>
            </w:r>
            <w:bookmarkStart w:id="0" w:name="_Int_PPEKkxIr"/>
            <w:r w:rsidR="0921678C" w:rsidRPr="11D7DDE0">
              <w:rPr>
                <w:rFonts w:ascii="Verdana" w:eastAsia="Verdana" w:hAnsi="Verdana" w:cs="Verdana"/>
              </w:rPr>
              <w:t>the HB</w:t>
            </w:r>
            <w:bookmarkEnd w:id="0"/>
            <w:r w:rsidR="0921678C" w:rsidRPr="11D7DDE0">
              <w:rPr>
                <w:rFonts w:ascii="Verdana" w:eastAsia="Verdana" w:hAnsi="Verdana" w:cs="Verdana"/>
              </w:rPr>
              <w:t xml:space="preserve"> has no mitigations in place to cover these additional in-year costs</w:t>
            </w:r>
            <w:r w:rsidR="0921678C">
              <w:t>.</w:t>
            </w:r>
          </w:p>
          <w:p w14:paraId="6476D86C" w14:textId="31BC8E04" w:rsidR="09F455F2" w:rsidRPr="008F47E2" w:rsidRDefault="5BC1ECC1" w:rsidP="777EDB52">
            <w:pPr>
              <w:pStyle w:val="ListParagraph"/>
              <w:numPr>
                <w:ilvl w:val="0"/>
                <w:numId w:val="30"/>
              </w:numPr>
              <w:spacing w:before="240" w:after="240"/>
              <w:rPr>
                <w:rFonts w:ascii="Verdana" w:eastAsia="Verdana" w:hAnsi="Verdana" w:cs="Verdana"/>
              </w:rPr>
            </w:pPr>
            <w:r w:rsidRPr="777EDB52">
              <w:rPr>
                <w:rFonts w:ascii="Verdana" w:eastAsia="Verdana" w:hAnsi="Verdana" w:cs="Verdana"/>
              </w:rPr>
              <w:t>The Welsh Government had confirmed that no additional funding would be provided, and the Board was required to meet its £58.7</w:t>
            </w:r>
            <w:r w:rsidR="0E7D12AB" w:rsidRPr="777EDB52">
              <w:rPr>
                <w:rFonts w:ascii="Verdana" w:eastAsia="Verdana" w:hAnsi="Verdana" w:cs="Verdana"/>
              </w:rPr>
              <w:t>m</w:t>
            </w:r>
            <w:r w:rsidRPr="777EDB52">
              <w:rPr>
                <w:rFonts w:ascii="Verdana" w:eastAsia="Verdana" w:hAnsi="Verdana" w:cs="Verdana"/>
              </w:rPr>
              <w:t xml:space="preserve"> deficit target despite these risks.</w:t>
            </w:r>
          </w:p>
          <w:p w14:paraId="14B4D210" w14:textId="0CCBE30B" w:rsidR="09F455F2" w:rsidRPr="008F47E2" w:rsidRDefault="5BC1ECC1" w:rsidP="777EDB52">
            <w:pPr>
              <w:pStyle w:val="ListParagraph"/>
              <w:numPr>
                <w:ilvl w:val="0"/>
                <w:numId w:val="30"/>
              </w:numPr>
              <w:spacing w:before="240" w:after="240"/>
              <w:rPr>
                <w:rFonts w:ascii="Verdana" w:eastAsia="Verdana" w:hAnsi="Verdana" w:cs="Verdana"/>
              </w:rPr>
            </w:pPr>
            <w:r w:rsidRPr="11D7DDE0">
              <w:rPr>
                <w:rFonts w:ascii="Verdana" w:eastAsia="Verdana" w:hAnsi="Verdana" w:cs="Verdana"/>
              </w:rPr>
              <w:t>S</w:t>
            </w:r>
            <w:r w:rsidR="1BE1D8A9" w:rsidRPr="11D7DDE0">
              <w:rPr>
                <w:rFonts w:ascii="Verdana" w:eastAsia="Verdana" w:hAnsi="Verdana" w:cs="Verdana"/>
              </w:rPr>
              <w:t>M</w:t>
            </w:r>
            <w:r w:rsidRPr="11D7DDE0">
              <w:rPr>
                <w:rFonts w:ascii="Verdana" w:eastAsia="Verdana" w:hAnsi="Verdana" w:cs="Verdana"/>
              </w:rPr>
              <w:t xml:space="preserve"> was leading a comprehensive financial assessment to provide assurance to the Board regarding the year-end financial position.</w:t>
            </w:r>
            <w:r w:rsidR="2FBC44A5" w:rsidRPr="11D7DDE0">
              <w:rPr>
                <w:rFonts w:ascii="Verdana" w:eastAsia="Verdana" w:hAnsi="Verdana" w:cs="Verdana"/>
              </w:rPr>
              <w:t xml:space="preserve"> This work was underway with S</w:t>
            </w:r>
            <w:r w:rsidR="3F36EF58" w:rsidRPr="11D7DDE0">
              <w:rPr>
                <w:rFonts w:ascii="Verdana" w:eastAsia="Verdana" w:hAnsi="Verdana" w:cs="Verdana"/>
              </w:rPr>
              <w:t xml:space="preserve">ervice </w:t>
            </w:r>
            <w:r w:rsidR="2FBC44A5" w:rsidRPr="11D7DDE0">
              <w:rPr>
                <w:rFonts w:ascii="Verdana" w:eastAsia="Verdana" w:hAnsi="Verdana" w:cs="Verdana"/>
              </w:rPr>
              <w:t>G</w:t>
            </w:r>
            <w:r w:rsidR="75DAB135" w:rsidRPr="11D7DDE0">
              <w:rPr>
                <w:rFonts w:ascii="Verdana" w:eastAsia="Verdana" w:hAnsi="Verdana" w:cs="Verdana"/>
              </w:rPr>
              <w:t>roup</w:t>
            </w:r>
            <w:r w:rsidR="2FBC44A5" w:rsidRPr="11D7DDE0">
              <w:rPr>
                <w:rFonts w:ascii="Verdana" w:eastAsia="Verdana" w:hAnsi="Verdana" w:cs="Verdana"/>
              </w:rPr>
              <w:t>’s and output would be brought to PFC in November and De</w:t>
            </w:r>
            <w:r w:rsidR="1220343B" w:rsidRPr="11D7DDE0">
              <w:rPr>
                <w:rFonts w:ascii="Verdana" w:eastAsia="Verdana" w:hAnsi="Verdana" w:cs="Verdana"/>
              </w:rPr>
              <w:t>cember</w:t>
            </w:r>
            <w:r w:rsidR="56B8F4C3" w:rsidRPr="11D7DDE0">
              <w:rPr>
                <w:rFonts w:ascii="Verdana" w:eastAsia="Verdana" w:hAnsi="Verdana" w:cs="Verdana"/>
              </w:rPr>
              <w:t xml:space="preserve"> 2025</w:t>
            </w:r>
            <w:r w:rsidR="1220343B" w:rsidRPr="11D7DDE0">
              <w:rPr>
                <w:rFonts w:ascii="Verdana" w:eastAsia="Verdana" w:hAnsi="Verdana" w:cs="Verdana"/>
              </w:rPr>
              <w:t>.</w:t>
            </w:r>
          </w:p>
          <w:p w14:paraId="708E3991" w14:textId="0671448F" w:rsidR="09F455F2" w:rsidRDefault="6515B375" w:rsidP="777EDB52">
            <w:pPr>
              <w:spacing w:before="240" w:after="240"/>
              <w:rPr>
                <w:rFonts w:ascii="Verdana" w:eastAsia="Verdana" w:hAnsi="Verdana" w:cs="Verdana"/>
              </w:rPr>
            </w:pPr>
            <w:r w:rsidRPr="777EDB52">
              <w:rPr>
                <w:rFonts w:ascii="Verdana" w:eastAsia="Verdana" w:hAnsi="Verdana" w:cs="Verdana"/>
                <w:sz w:val="24"/>
                <w:szCs w:val="24"/>
              </w:rPr>
              <w:t>PP thanked SM and invited questions.</w:t>
            </w:r>
          </w:p>
          <w:p w14:paraId="69F5E7E8" w14:textId="0C3439C2" w:rsidR="7A367A26" w:rsidRDefault="3A209FD4" w:rsidP="777EDB52">
            <w:pPr>
              <w:spacing w:before="0" w:after="0"/>
              <w:rPr>
                <w:rFonts w:ascii="Verdana" w:eastAsia="Verdana" w:hAnsi="Verdana" w:cs="Verdana"/>
                <w:sz w:val="24"/>
                <w:szCs w:val="24"/>
              </w:rPr>
            </w:pPr>
            <w:r w:rsidRPr="4F895873">
              <w:rPr>
                <w:rFonts w:ascii="Verdana" w:eastAsia="Verdana" w:hAnsi="Verdana" w:cs="Verdana"/>
                <w:sz w:val="24"/>
                <w:szCs w:val="24"/>
              </w:rPr>
              <w:t>PP commented that the savings tracker was not demonstrating sufficient traction, particularly in relation to variable pay, and noted that the current run rate remained well above target. She expressed concern regarding the financial outlook and recommended that the position be escalated to the Board as an alert.</w:t>
            </w:r>
          </w:p>
          <w:p w14:paraId="7AB8EA72" w14:textId="2CAED99A" w:rsidR="38D303E5" w:rsidRDefault="38D303E5" w:rsidP="38D303E5">
            <w:pPr>
              <w:spacing w:before="0" w:after="0"/>
              <w:rPr>
                <w:rFonts w:ascii="Verdana" w:eastAsia="Verdana" w:hAnsi="Verdana" w:cs="Verdana"/>
                <w:sz w:val="24"/>
                <w:szCs w:val="24"/>
              </w:rPr>
            </w:pPr>
          </w:p>
          <w:p w14:paraId="7576D0B0" w14:textId="7BD4B712" w:rsidR="0E724342" w:rsidRDefault="0E724342" w:rsidP="38D303E5">
            <w:pPr>
              <w:spacing w:before="0" w:after="0"/>
              <w:rPr>
                <w:rFonts w:ascii="Verdana" w:eastAsia="Verdana" w:hAnsi="Verdana" w:cs="Verdana"/>
                <w:sz w:val="24"/>
                <w:szCs w:val="24"/>
              </w:rPr>
            </w:pPr>
            <w:r w:rsidRPr="11D7DDE0">
              <w:rPr>
                <w:rFonts w:ascii="Verdana" w:eastAsia="Verdana" w:hAnsi="Verdana" w:cs="Verdana"/>
                <w:sz w:val="24"/>
                <w:szCs w:val="24"/>
              </w:rPr>
              <w:t xml:space="preserve">PP expressed concern that the savings plan submitted to </w:t>
            </w:r>
            <w:r w:rsidR="724F3D0B" w:rsidRPr="11D7DDE0">
              <w:rPr>
                <w:rFonts w:ascii="Verdana" w:eastAsia="Verdana" w:hAnsi="Verdana" w:cs="Verdana"/>
                <w:sz w:val="24"/>
                <w:szCs w:val="24"/>
              </w:rPr>
              <w:t>the Welsh Government</w:t>
            </w:r>
            <w:r w:rsidRPr="11D7DDE0">
              <w:rPr>
                <w:rFonts w:ascii="Verdana" w:eastAsia="Verdana" w:hAnsi="Verdana" w:cs="Verdana"/>
                <w:sz w:val="24"/>
                <w:szCs w:val="24"/>
              </w:rPr>
              <w:t xml:space="preserve"> on the </w:t>
            </w:r>
            <w:r w:rsidR="689F0E3B" w:rsidRPr="11D7DDE0">
              <w:rPr>
                <w:rFonts w:ascii="Verdana" w:eastAsia="Verdana" w:hAnsi="Verdana" w:cs="Verdana"/>
                <w:sz w:val="24"/>
                <w:szCs w:val="24"/>
              </w:rPr>
              <w:t>11</w:t>
            </w:r>
            <w:r w:rsidR="40E0E8E3" w:rsidRPr="11D7DDE0">
              <w:rPr>
                <w:rFonts w:ascii="Verdana" w:eastAsia="Verdana" w:hAnsi="Verdana" w:cs="Verdana"/>
                <w:sz w:val="24"/>
                <w:szCs w:val="24"/>
              </w:rPr>
              <w:t xml:space="preserve"> </w:t>
            </w:r>
            <w:r w:rsidR="689F0E3B" w:rsidRPr="11D7DDE0">
              <w:rPr>
                <w:rFonts w:ascii="Verdana" w:eastAsia="Verdana" w:hAnsi="Verdana" w:cs="Verdana"/>
                <w:sz w:val="24"/>
                <w:szCs w:val="24"/>
              </w:rPr>
              <w:t>of</w:t>
            </w:r>
            <w:r w:rsidRPr="11D7DDE0">
              <w:rPr>
                <w:rFonts w:ascii="Verdana" w:eastAsia="Verdana" w:hAnsi="Verdana" w:cs="Verdana"/>
                <w:sz w:val="24"/>
                <w:szCs w:val="24"/>
              </w:rPr>
              <w:t xml:space="preserve"> September </w:t>
            </w:r>
            <w:r w:rsidR="18473B8E" w:rsidRPr="11D7DDE0">
              <w:rPr>
                <w:rFonts w:ascii="Verdana" w:eastAsia="Verdana" w:hAnsi="Verdana" w:cs="Verdana"/>
                <w:sz w:val="24"/>
                <w:szCs w:val="24"/>
              </w:rPr>
              <w:t xml:space="preserve">2025 </w:t>
            </w:r>
            <w:r w:rsidRPr="11D7DDE0">
              <w:rPr>
                <w:rFonts w:ascii="Verdana" w:eastAsia="Verdana" w:hAnsi="Verdana" w:cs="Verdana"/>
                <w:sz w:val="24"/>
                <w:szCs w:val="24"/>
              </w:rPr>
              <w:t>was not yet fully reflected in H</w:t>
            </w:r>
            <w:r w:rsidR="14461E5E" w:rsidRPr="11D7DDE0">
              <w:rPr>
                <w:rFonts w:ascii="Verdana" w:eastAsia="Verdana" w:hAnsi="Verdana" w:cs="Verdana"/>
                <w:sz w:val="24"/>
                <w:szCs w:val="24"/>
              </w:rPr>
              <w:t>B</w:t>
            </w:r>
            <w:r w:rsidR="0FEC2C34" w:rsidRPr="11D7DDE0">
              <w:rPr>
                <w:rFonts w:ascii="Verdana" w:eastAsia="Verdana" w:hAnsi="Verdana" w:cs="Verdana"/>
                <w:sz w:val="24"/>
                <w:szCs w:val="24"/>
              </w:rPr>
              <w:t xml:space="preserve"> or S</w:t>
            </w:r>
            <w:r w:rsidR="44593E2E" w:rsidRPr="11D7DDE0">
              <w:rPr>
                <w:rFonts w:ascii="Verdana" w:eastAsia="Verdana" w:hAnsi="Verdana" w:cs="Verdana"/>
                <w:sz w:val="24"/>
                <w:szCs w:val="24"/>
              </w:rPr>
              <w:t>ervice Group</w:t>
            </w:r>
            <w:r w:rsidR="0FEC2C34" w:rsidRPr="11D7DDE0">
              <w:rPr>
                <w:rFonts w:ascii="Verdana" w:eastAsia="Verdana" w:hAnsi="Verdana" w:cs="Verdana"/>
                <w:sz w:val="24"/>
                <w:szCs w:val="24"/>
              </w:rPr>
              <w:t xml:space="preserve"> budgets. She noted variable pay as an example asking what the variable pay target should be for month </w:t>
            </w:r>
            <w:r w:rsidR="54C39676" w:rsidRPr="11D7DDE0">
              <w:rPr>
                <w:rFonts w:ascii="Verdana" w:eastAsia="Verdana" w:hAnsi="Verdana" w:cs="Verdana"/>
                <w:sz w:val="24"/>
                <w:szCs w:val="24"/>
              </w:rPr>
              <w:t>six</w:t>
            </w:r>
            <w:r w:rsidR="0FEC2C34" w:rsidRPr="11D7DDE0">
              <w:rPr>
                <w:rFonts w:ascii="Verdana" w:eastAsia="Verdana" w:hAnsi="Verdana" w:cs="Verdana"/>
                <w:sz w:val="24"/>
                <w:szCs w:val="24"/>
              </w:rPr>
              <w:t xml:space="preserve"> given the </w:t>
            </w:r>
            <w:r w:rsidR="1F08377E" w:rsidRPr="11D7DDE0">
              <w:rPr>
                <w:rFonts w:ascii="Verdana" w:eastAsia="Verdana" w:hAnsi="Verdana" w:cs="Verdana"/>
                <w:sz w:val="24"/>
                <w:szCs w:val="24"/>
              </w:rPr>
              <w:t>level</w:t>
            </w:r>
            <w:r w:rsidR="712C40CB" w:rsidRPr="11D7DDE0">
              <w:rPr>
                <w:rFonts w:ascii="Verdana" w:eastAsia="Verdana" w:hAnsi="Verdana" w:cs="Verdana"/>
                <w:sz w:val="24"/>
                <w:szCs w:val="24"/>
              </w:rPr>
              <w:t xml:space="preserve"> </w:t>
            </w:r>
            <w:r w:rsidR="1F08377E" w:rsidRPr="11D7DDE0">
              <w:rPr>
                <w:rFonts w:ascii="Verdana" w:eastAsia="Verdana" w:hAnsi="Verdana" w:cs="Verdana"/>
                <w:sz w:val="24"/>
                <w:szCs w:val="24"/>
              </w:rPr>
              <w:t>of savings built into the updated plan. SM noted this would be c.£</w:t>
            </w:r>
            <w:r w:rsidR="37ACD5A2" w:rsidRPr="11D7DDE0">
              <w:rPr>
                <w:rFonts w:ascii="Verdana" w:eastAsia="Verdana" w:hAnsi="Verdana" w:cs="Verdana"/>
                <w:sz w:val="24"/>
                <w:szCs w:val="24"/>
              </w:rPr>
              <w:t>2.7m per month.</w:t>
            </w:r>
            <w:r w:rsidR="48A9F6E3" w:rsidRPr="11D7DDE0">
              <w:rPr>
                <w:rFonts w:ascii="Verdana" w:eastAsia="Verdana" w:hAnsi="Verdana" w:cs="Verdana"/>
                <w:sz w:val="24"/>
                <w:szCs w:val="24"/>
              </w:rPr>
              <w:t xml:space="preserve"> </w:t>
            </w:r>
            <w:r w:rsidR="5E757053" w:rsidRPr="11D7DDE0">
              <w:rPr>
                <w:rFonts w:ascii="Verdana" w:eastAsia="Verdana" w:hAnsi="Verdana" w:cs="Verdana"/>
                <w:sz w:val="24"/>
                <w:szCs w:val="24"/>
              </w:rPr>
              <w:t>So,</w:t>
            </w:r>
            <w:r w:rsidR="48A9F6E3" w:rsidRPr="11D7DDE0">
              <w:rPr>
                <w:rFonts w:ascii="Verdana" w:eastAsia="Verdana" w:hAnsi="Verdana" w:cs="Verdana"/>
                <w:sz w:val="24"/>
                <w:szCs w:val="24"/>
              </w:rPr>
              <w:t xml:space="preserve"> whilst variable pay was lower than the previous year and had been reducing through the current year,</w:t>
            </w:r>
            <w:r w:rsidR="527303E1" w:rsidRPr="11D7DDE0">
              <w:rPr>
                <w:rFonts w:ascii="Verdana" w:eastAsia="Verdana" w:hAnsi="Verdana" w:cs="Verdana"/>
                <w:sz w:val="24"/>
                <w:szCs w:val="24"/>
              </w:rPr>
              <w:t xml:space="preserve"> </w:t>
            </w:r>
            <w:r w:rsidR="48A9F6E3" w:rsidRPr="11D7DDE0">
              <w:rPr>
                <w:rFonts w:ascii="Verdana" w:eastAsia="Verdana" w:hAnsi="Verdana" w:cs="Verdana"/>
                <w:sz w:val="24"/>
                <w:szCs w:val="24"/>
              </w:rPr>
              <w:t>month 6 at £4.7m wa</w:t>
            </w:r>
            <w:r w:rsidR="3648EE8B" w:rsidRPr="11D7DDE0">
              <w:rPr>
                <w:rFonts w:ascii="Verdana" w:eastAsia="Verdana" w:hAnsi="Verdana" w:cs="Verdana"/>
                <w:sz w:val="24"/>
                <w:szCs w:val="24"/>
              </w:rPr>
              <w:t>s still £2m over where it should be.</w:t>
            </w:r>
          </w:p>
          <w:p w14:paraId="6A70ED5C" w14:textId="1EDF9802" w:rsidR="777EDB52" w:rsidRDefault="777EDB52" w:rsidP="777EDB52">
            <w:pPr>
              <w:spacing w:before="0" w:after="0"/>
              <w:rPr>
                <w:rFonts w:ascii="Verdana" w:eastAsia="Verdana" w:hAnsi="Verdana" w:cs="Verdana"/>
                <w:sz w:val="24"/>
                <w:szCs w:val="24"/>
              </w:rPr>
            </w:pPr>
          </w:p>
          <w:p w14:paraId="1617C1E5" w14:textId="77652DAD" w:rsidR="3A209FD4" w:rsidRDefault="3A209FD4" w:rsidP="777EDB52">
            <w:pPr>
              <w:spacing w:before="0" w:after="0"/>
              <w:rPr>
                <w:rFonts w:ascii="Verdana" w:eastAsia="Verdana" w:hAnsi="Verdana" w:cs="Verdana"/>
                <w:sz w:val="24"/>
                <w:szCs w:val="24"/>
              </w:rPr>
            </w:pPr>
            <w:r w:rsidRPr="777EDB52">
              <w:rPr>
                <w:rFonts w:ascii="Verdana" w:eastAsia="Verdana" w:hAnsi="Verdana" w:cs="Verdana"/>
                <w:sz w:val="24"/>
                <w:szCs w:val="24"/>
              </w:rPr>
              <w:lastRenderedPageBreak/>
              <w:t>RO agreed, stating that the financial graphs did not provide confidence that the Board was progressing in the right direction. She supported the recommendation to issue an alert, citing the scale of the savings challenge and the high level of associated risks.</w:t>
            </w:r>
          </w:p>
          <w:p w14:paraId="102E69B7" w14:textId="39B97F7C" w:rsidR="777EDB52" w:rsidRDefault="777EDB52" w:rsidP="777EDB52">
            <w:pPr>
              <w:spacing w:before="0" w:after="0"/>
              <w:rPr>
                <w:rFonts w:ascii="Verdana" w:eastAsia="Verdana" w:hAnsi="Verdana" w:cs="Verdana"/>
                <w:sz w:val="24"/>
                <w:szCs w:val="24"/>
              </w:rPr>
            </w:pPr>
          </w:p>
          <w:p w14:paraId="51837759" w14:textId="5CB603D5" w:rsidR="3A209FD4" w:rsidRDefault="3A209FD4" w:rsidP="777EDB52">
            <w:pPr>
              <w:spacing w:before="0" w:after="0"/>
              <w:rPr>
                <w:rFonts w:ascii="Verdana" w:eastAsia="Verdana" w:hAnsi="Verdana" w:cs="Verdana"/>
                <w:sz w:val="24"/>
                <w:szCs w:val="24"/>
              </w:rPr>
            </w:pPr>
            <w:r w:rsidRPr="777EDB52">
              <w:rPr>
                <w:rFonts w:ascii="Verdana" w:eastAsia="Verdana" w:hAnsi="Verdana" w:cs="Verdana"/>
                <w:sz w:val="24"/>
                <w:szCs w:val="24"/>
              </w:rPr>
              <w:t>PP reiterated the need to alert the Board, emphasising that even if the savings target were achieved, there remained unmitigated risks for which no solutions were currently in place.</w:t>
            </w:r>
          </w:p>
          <w:p w14:paraId="04839E31" w14:textId="1A5CB0F1" w:rsidR="777EDB52" w:rsidRDefault="777EDB52" w:rsidP="777EDB52">
            <w:pPr>
              <w:spacing w:before="0" w:after="0"/>
              <w:rPr>
                <w:rFonts w:ascii="Verdana" w:eastAsia="Verdana" w:hAnsi="Verdana" w:cs="Verdana"/>
                <w:sz w:val="24"/>
                <w:szCs w:val="24"/>
              </w:rPr>
            </w:pPr>
          </w:p>
          <w:p w14:paraId="23C98A50" w14:textId="6011C9D4" w:rsidR="3A209FD4" w:rsidRDefault="3A209FD4" w:rsidP="777EDB52">
            <w:pPr>
              <w:spacing w:before="0" w:after="0"/>
              <w:rPr>
                <w:rFonts w:ascii="Verdana" w:eastAsia="Verdana" w:hAnsi="Verdana" w:cs="Verdana"/>
                <w:sz w:val="24"/>
                <w:szCs w:val="24"/>
              </w:rPr>
            </w:pPr>
            <w:r w:rsidRPr="4F895873">
              <w:rPr>
                <w:rFonts w:ascii="Verdana" w:eastAsia="Verdana" w:hAnsi="Verdana" w:cs="Verdana"/>
                <w:sz w:val="24"/>
                <w:szCs w:val="24"/>
              </w:rPr>
              <w:t>JC added her concern regarding the achievability of the planned savings and stressed the importance of future-focused action.</w:t>
            </w:r>
          </w:p>
          <w:p w14:paraId="2A95A845" w14:textId="60BFB6E3" w:rsidR="38D303E5" w:rsidRDefault="38D303E5" w:rsidP="38D303E5">
            <w:pPr>
              <w:spacing w:before="0" w:after="0"/>
              <w:rPr>
                <w:rFonts w:ascii="Verdana" w:eastAsia="Verdana" w:hAnsi="Verdana" w:cs="Verdana"/>
                <w:sz w:val="24"/>
                <w:szCs w:val="24"/>
              </w:rPr>
            </w:pPr>
          </w:p>
          <w:p w14:paraId="793706D0" w14:textId="2207744D" w:rsidR="3EEC1C24" w:rsidRDefault="3EEC1C24" w:rsidP="38D303E5">
            <w:pPr>
              <w:spacing w:before="0" w:after="0"/>
              <w:rPr>
                <w:rFonts w:ascii="Verdana" w:eastAsia="Verdana" w:hAnsi="Verdana" w:cs="Verdana"/>
                <w:sz w:val="24"/>
                <w:szCs w:val="24"/>
              </w:rPr>
            </w:pPr>
            <w:r w:rsidRPr="11D7DDE0">
              <w:rPr>
                <w:rFonts w:ascii="Verdana" w:eastAsia="Verdana" w:hAnsi="Verdana" w:cs="Verdana"/>
                <w:sz w:val="24"/>
                <w:szCs w:val="24"/>
              </w:rPr>
              <w:t xml:space="preserve">PP noted that </w:t>
            </w:r>
            <w:r w:rsidR="3F1EAD0D" w:rsidRPr="11D7DDE0">
              <w:rPr>
                <w:rFonts w:ascii="Verdana" w:eastAsia="Verdana" w:hAnsi="Verdana" w:cs="Verdana"/>
                <w:sz w:val="24"/>
                <w:szCs w:val="24"/>
              </w:rPr>
              <w:t xml:space="preserve">savings identified in the Recovery and Sustainability </w:t>
            </w:r>
            <w:r w:rsidR="152C333C" w:rsidRPr="11D7DDE0">
              <w:rPr>
                <w:rFonts w:ascii="Verdana" w:eastAsia="Verdana" w:hAnsi="Verdana" w:cs="Verdana"/>
                <w:sz w:val="24"/>
                <w:szCs w:val="24"/>
              </w:rPr>
              <w:t xml:space="preserve">(R&amp;S) </w:t>
            </w:r>
            <w:r w:rsidR="3F1EAD0D" w:rsidRPr="11D7DDE0">
              <w:rPr>
                <w:rFonts w:ascii="Verdana" w:eastAsia="Verdana" w:hAnsi="Verdana" w:cs="Verdana"/>
                <w:sz w:val="24"/>
                <w:szCs w:val="24"/>
              </w:rPr>
              <w:t>Board on the 8</w:t>
            </w:r>
            <w:r w:rsidR="7CCFE5EC" w:rsidRPr="11D7DDE0">
              <w:rPr>
                <w:rFonts w:ascii="Verdana" w:eastAsia="Verdana" w:hAnsi="Verdana" w:cs="Verdana"/>
                <w:sz w:val="24"/>
                <w:szCs w:val="24"/>
              </w:rPr>
              <w:t xml:space="preserve"> </w:t>
            </w:r>
            <w:r w:rsidR="3F1EAD0D" w:rsidRPr="11D7DDE0">
              <w:rPr>
                <w:rFonts w:ascii="Verdana" w:eastAsia="Verdana" w:hAnsi="Verdana" w:cs="Verdana"/>
                <w:sz w:val="24"/>
                <w:szCs w:val="24"/>
              </w:rPr>
              <w:t xml:space="preserve">of October </w:t>
            </w:r>
            <w:r w:rsidR="60F9FDF0" w:rsidRPr="11D7DDE0">
              <w:rPr>
                <w:rFonts w:ascii="Verdana" w:eastAsia="Verdana" w:hAnsi="Verdana" w:cs="Verdana"/>
                <w:sz w:val="24"/>
                <w:szCs w:val="24"/>
              </w:rPr>
              <w:t xml:space="preserve">2025 </w:t>
            </w:r>
            <w:r w:rsidR="3F1EAD0D" w:rsidRPr="11D7DDE0">
              <w:rPr>
                <w:rFonts w:ascii="Verdana" w:eastAsia="Verdana" w:hAnsi="Verdana" w:cs="Verdana"/>
                <w:sz w:val="24"/>
                <w:szCs w:val="24"/>
              </w:rPr>
              <w:t xml:space="preserve">would be challenging to deliver, </w:t>
            </w:r>
            <w:r w:rsidR="0196B13F" w:rsidRPr="11D7DDE0">
              <w:rPr>
                <w:rFonts w:ascii="Verdana" w:eastAsia="Verdana" w:hAnsi="Verdana" w:cs="Verdana"/>
                <w:sz w:val="24"/>
                <w:szCs w:val="24"/>
              </w:rPr>
              <w:t>noting the</w:t>
            </w:r>
            <w:r w:rsidR="3F1EAD0D" w:rsidRPr="11D7DDE0">
              <w:rPr>
                <w:rFonts w:ascii="Verdana" w:eastAsia="Verdana" w:hAnsi="Verdana" w:cs="Verdana"/>
                <w:sz w:val="24"/>
                <w:szCs w:val="24"/>
              </w:rPr>
              <w:t xml:space="preserve"> reduction in administrative </w:t>
            </w:r>
            <w:r w:rsidR="2E78BDCF" w:rsidRPr="11D7DDE0">
              <w:rPr>
                <w:rFonts w:ascii="Verdana" w:eastAsia="Verdana" w:hAnsi="Verdana" w:cs="Verdana"/>
                <w:sz w:val="24"/>
                <w:szCs w:val="24"/>
              </w:rPr>
              <w:t>staff numbers following service centralisation</w:t>
            </w:r>
            <w:r w:rsidR="4801A32D" w:rsidRPr="11D7DDE0">
              <w:rPr>
                <w:rFonts w:ascii="Verdana" w:eastAsia="Verdana" w:hAnsi="Verdana" w:cs="Verdana"/>
                <w:sz w:val="24"/>
                <w:szCs w:val="24"/>
              </w:rPr>
              <w:t xml:space="preserve"> and the reduction in nursing headroom levels from 26.9% to 21% with the 5.9% balance</w:t>
            </w:r>
            <w:r w:rsidR="013EA395" w:rsidRPr="11D7DDE0">
              <w:rPr>
                <w:rFonts w:ascii="Verdana" w:eastAsia="Verdana" w:hAnsi="Verdana" w:cs="Verdana"/>
                <w:sz w:val="24"/>
                <w:szCs w:val="24"/>
              </w:rPr>
              <w:t xml:space="preserve"> being used as a pool to address roster gaps and reduce use of variable pay. This would be especially challenging given the </w:t>
            </w:r>
            <w:r w:rsidR="1B99BB43" w:rsidRPr="11D7DDE0">
              <w:rPr>
                <w:rFonts w:ascii="Verdana" w:eastAsia="Verdana" w:hAnsi="Verdana" w:cs="Verdana"/>
                <w:sz w:val="24"/>
                <w:szCs w:val="24"/>
              </w:rPr>
              <w:t>166 nurse streamliners coming through from September</w:t>
            </w:r>
            <w:r w:rsidR="508AF841" w:rsidRPr="11D7DDE0">
              <w:rPr>
                <w:rFonts w:ascii="Verdana" w:eastAsia="Verdana" w:hAnsi="Verdana" w:cs="Verdana"/>
                <w:sz w:val="24"/>
                <w:szCs w:val="24"/>
              </w:rPr>
              <w:t xml:space="preserve"> 2025</w:t>
            </w:r>
            <w:r w:rsidR="1B99BB43" w:rsidRPr="11D7DDE0">
              <w:rPr>
                <w:rFonts w:ascii="Verdana" w:eastAsia="Verdana" w:hAnsi="Verdana" w:cs="Verdana"/>
                <w:sz w:val="24"/>
                <w:szCs w:val="24"/>
              </w:rPr>
              <w:t>.</w:t>
            </w:r>
          </w:p>
          <w:p w14:paraId="6A797121" w14:textId="40A8C9E2" w:rsidR="38D303E5" w:rsidRDefault="38D303E5" w:rsidP="38D303E5">
            <w:pPr>
              <w:spacing w:before="0" w:after="0"/>
              <w:rPr>
                <w:rFonts w:ascii="Verdana" w:eastAsia="Verdana" w:hAnsi="Verdana" w:cs="Verdana"/>
                <w:sz w:val="24"/>
                <w:szCs w:val="24"/>
              </w:rPr>
            </w:pPr>
          </w:p>
          <w:p w14:paraId="54411F0E" w14:textId="51DE1B01" w:rsidR="777EDB52" w:rsidRDefault="777EDB52" w:rsidP="777EDB52">
            <w:pPr>
              <w:spacing w:before="0" w:after="0"/>
              <w:rPr>
                <w:rFonts w:ascii="Verdana" w:eastAsia="Verdana" w:hAnsi="Verdana" w:cs="Verdana"/>
                <w:sz w:val="24"/>
                <w:szCs w:val="24"/>
              </w:rPr>
            </w:pPr>
          </w:p>
          <w:p w14:paraId="45374F5E" w14:textId="532CE784" w:rsidR="3A209FD4" w:rsidRDefault="3A209FD4" w:rsidP="777EDB52">
            <w:pPr>
              <w:spacing w:before="0" w:after="0"/>
              <w:rPr>
                <w:rFonts w:ascii="Verdana" w:eastAsia="Verdana" w:hAnsi="Verdana" w:cs="Verdana"/>
                <w:sz w:val="24"/>
                <w:szCs w:val="24"/>
              </w:rPr>
            </w:pPr>
            <w:r w:rsidRPr="11D7DDE0">
              <w:rPr>
                <w:rFonts w:ascii="Verdana" w:eastAsia="Verdana" w:hAnsi="Verdana" w:cs="Verdana"/>
                <w:sz w:val="24"/>
                <w:szCs w:val="24"/>
              </w:rPr>
              <w:t>RO proposed that workforce-related risks, particularly those associated with nurse streamlining, be referred to the Workforce and OD Committee for further review and potential mitigation. This proposal was supported by DL.</w:t>
            </w:r>
          </w:p>
          <w:p w14:paraId="2C04B0FA" w14:textId="6527E185" w:rsidR="777EDB52" w:rsidRDefault="777EDB52" w:rsidP="777EDB52">
            <w:pPr>
              <w:spacing w:before="0" w:after="0"/>
              <w:rPr>
                <w:rFonts w:ascii="Verdana" w:eastAsia="Verdana" w:hAnsi="Verdana" w:cs="Verdana"/>
                <w:sz w:val="24"/>
                <w:szCs w:val="24"/>
              </w:rPr>
            </w:pPr>
          </w:p>
          <w:p w14:paraId="4016E9F8" w14:textId="3EF434BD" w:rsidR="7A367A26" w:rsidRPr="008F47E2" w:rsidRDefault="364D4B1D" w:rsidP="2CE1735F">
            <w:pPr>
              <w:spacing w:before="0" w:after="0"/>
              <w:rPr>
                <w:rFonts w:ascii="Verdana" w:eastAsia="Verdana" w:hAnsi="Verdana" w:cs="Verdana"/>
                <w:b/>
                <w:bCs/>
                <w:color w:val="000000"/>
                <w:sz w:val="24"/>
                <w:szCs w:val="24"/>
              </w:rPr>
            </w:pPr>
            <w:r w:rsidRPr="2CE1735F">
              <w:rPr>
                <w:rFonts w:ascii="Verdana" w:eastAsia="Verdana" w:hAnsi="Verdana" w:cs="Verdana"/>
                <w:b/>
                <w:bCs/>
                <w:sz w:val="24"/>
                <w:szCs w:val="24"/>
              </w:rPr>
              <w:t>The Committee</w:t>
            </w:r>
            <w:r w:rsidR="3BEFB391" w:rsidRPr="2CE1735F">
              <w:rPr>
                <w:rFonts w:ascii="Verdana" w:eastAsia="Verdana" w:hAnsi="Verdana" w:cs="Verdana"/>
                <w:b/>
                <w:bCs/>
                <w:sz w:val="24"/>
                <w:szCs w:val="24"/>
              </w:rPr>
              <w:t>:</w:t>
            </w:r>
          </w:p>
          <w:p w14:paraId="468B3644" w14:textId="230F76F9" w:rsidR="7A367A26" w:rsidRPr="008F47E2" w:rsidRDefault="530B6E6F" w:rsidP="2CE1735F">
            <w:pPr>
              <w:pStyle w:val="ListParagraph"/>
              <w:numPr>
                <w:ilvl w:val="0"/>
                <w:numId w:val="39"/>
              </w:numPr>
              <w:spacing w:before="240" w:after="240"/>
              <w:rPr>
                <w:rFonts w:ascii="Verdana" w:eastAsia="Verdana" w:hAnsi="Verdana" w:cs="Verdana"/>
                <w:lang w:val="en-GB"/>
              </w:rPr>
            </w:pPr>
            <w:r w:rsidRPr="11D7DDE0">
              <w:rPr>
                <w:rFonts w:ascii="Verdana" w:eastAsia="Verdana" w:hAnsi="Verdana" w:cs="Verdana"/>
                <w:lang w:val="en-GB"/>
              </w:rPr>
              <w:t xml:space="preserve">Expressed concern regarding the financial outlook and recommended that the position be escalated to the Board as an </w:t>
            </w:r>
            <w:r w:rsidRPr="11D7DDE0">
              <w:rPr>
                <w:rFonts w:ascii="Verdana" w:eastAsia="Verdana" w:hAnsi="Verdana" w:cs="Verdana"/>
                <w:b/>
                <w:bCs/>
                <w:lang w:val="en-GB"/>
              </w:rPr>
              <w:t>ALERT</w:t>
            </w:r>
            <w:r w:rsidRPr="11D7DDE0">
              <w:rPr>
                <w:rFonts w:ascii="Verdana" w:eastAsia="Verdana" w:hAnsi="Verdana" w:cs="Verdana"/>
                <w:lang w:val="en-GB"/>
              </w:rPr>
              <w:t>. Members noted</w:t>
            </w:r>
            <w:r w:rsidR="3A5C2EA5" w:rsidRPr="11D7DDE0">
              <w:rPr>
                <w:rFonts w:ascii="Verdana" w:eastAsia="Verdana" w:hAnsi="Verdana" w:cs="Verdana"/>
                <w:lang w:val="en-GB"/>
              </w:rPr>
              <w:t>:</w:t>
            </w:r>
          </w:p>
          <w:p w14:paraId="463DD635" w14:textId="5DB1F86C" w:rsidR="7A367A26" w:rsidRPr="008F47E2" w:rsidRDefault="3A5C2EA5" w:rsidP="2CE1735F">
            <w:pPr>
              <w:pStyle w:val="ListParagraph"/>
              <w:numPr>
                <w:ilvl w:val="0"/>
                <w:numId w:val="39"/>
              </w:numPr>
              <w:spacing w:before="240" w:after="240"/>
              <w:rPr>
                <w:rFonts w:ascii="Verdana" w:eastAsia="Verdana" w:hAnsi="Verdana" w:cs="Verdana"/>
                <w:lang w:val="en-GB"/>
              </w:rPr>
            </w:pPr>
            <w:r w:rsidRPr="11D7DDE0">
              <w:rPr>
                <w:rFonts w:ascii="Verdana" w:eastAsia="Verdana" w:hAnsi="Verdana" w:cs="Verdana"/>
                <w:lang w:val="en-GB"/>
              </w:rPr>
              <w:t>The £20m shortfall of savings delivery as currently recorded in savings trackers;</w:t>
            </w:r>
          </w:p>
          <w:p w14:paraId="17C33256" w14:textId="5573D0A2" w:rsidR="7A367A26" w:rsidRPr="008F47E2" w:rsidRDefault="5E822225" w:rsidP="2CE1735F">
            <w:pPr>
              <w:pStyle w:val="ListParagraph"/>
              <w:numPr>
                <w:ilvl w:val="0"/>
                <w:numId w:val="39"/>
              </w:numPr>
              <w:spacing w:before="240" w:after="240"/>
              <w:rPr>
                <w:rFonts w:ascii="Verdana" w:eastAsia="Verdana" w:hAnsi="Verdana" w:cs="Verdana"/>
                <w:lang w:val="en-GB"/>
              </w:rPr>
            </w:pPr>
            <w:r w:rsidRPr="11D7DDE0">
              <w:rPr>
                <w:rFonts w:ascii="Verdana" w:eastAsia="Verdana" w:hAnsi="Verdana" w:cs="Verdana"/>
                <w:lang w:val="en-GB"/>
              </w:rPr>
              <w:t>Variable pay still not reducing in line with savings plan assumptions despite on-going management scrutiny and ac</w:t>
            </w:r>
            <w:r w:rsidR="7936AFFA" w:rsidRPr="11D7DDE0">
              <w:rPr>
                <w:rFonts w:ascii="Verdana" w:eastAsia="Verdana" w:hAnsi="Verdana" w:cs="Verdana"/>
                <w:lang w:val="en-GB"/>
              </w:rPr>
              <w:t>tions.</w:t>
            </w:r>
            <w:r w:rsidR="51A0EEB5" w:rsidRPr="11D7DDE0">
              <w:rPr>
                <w:rFonts w:ascii="Verdana" w:eastAsia="Verdana" w:hAnsi="Verdana" w:cs="Verdana"/>
                <w:lang w:val="en-GB"/>
              </w:rPr>
              <w:t xml:space="preserve"> </w:t>
            </w:r>
          </w:p>
          <w:p w14:paraId="152E5D3B" w14:textId="65D45E54" w:rsidR="7A367A26" w:rsidRPr="008F47E2" w:rsidRDefault="03A54B58" w:rsidP="2CE1735F">
            <w:pPr>
              <w:pStyle w:val="ListParagraph"/>
              <w:numPr>
                <w:ilvl w:val="0"/>
                <w:numId w:val="39"/>
              </w:numPr>
              <w:spacing w:before="240" w:after="240"/>
              <w:rPr>
                <w:rFonts w:ascii="Verdana" w:eastAsia="Verdana" w:hAnsi="Verdana" w:cs="Verdana"/>
                <w:lang w:val="en-GB"/>
              </w:rPr>
            </w:pPr>
            <w:r w:rsidRPr="11D7DDE0">
              <w:rPr>
                <w:rFonts w:ascii="Verdana" w:eastAsia="Verdana" w:hAnsi="Verdana" w:cs="Verdana"/>
                <w:lang w:val="en-GB"/>
              </w:rPr>
              <w:t>Recent messaging from</w:t>
            </w:r>
            <w:r w:rsidR="186D5FD1" w:rsidRPr="11D7DDE0">
              <w:rPr>
                <w:rFonts w:ascii="Verdana" w:eastAsia="Verdana" w:hAnsi="Verdana" w:cs="Verdana"/>
                <w:lang w:val="en-GB"/>
              </w:rPr>
              <w:t xml:space="preserve"> </w:t>
            </w:r>
            <w:r w:rsidR="2D5903FC" w:rsidRPr="11D7DDE0">
              <w:rPr>
                <w:rFonts w:ascii="Verdana" w:eastAsia="Verdana" w:hAnsi="Verdana" w:cs="Verdana"/>
                <w:lang w:val="en-GB"/>
              </w:rPr>
              <w:t xml:space="preserve">the </w:t>
            </w:r>
            <w:r w:rsidRPr="11D7DDE0">
              <w:rPr>
                <w:rFonts w:ascii="Verdana" w:eastAsia="Verdana" w:hAnsi="Verdana" w:cs="Verdana"/>
                <w:lang w:val="en-GB"/>
              </w:rPr>
              <w:t>Welsh Government that the HB must hit</w:t>
            </w:r>
            <w:r w:rsidR="6DE293D9" w:rsidRPr="11D7DDE0">
              <w:rPr>
                <w:rFonts w:ascii="Verdana" w:eastAsia="Verdana" w:hAnsi="Verdana" w:cs="Verdana"/>
                <w:lang w:val="en-GB"/>
              </w:rPr>
              <w:t xml:space="preserve"> the £58.7m deficit, however, the HB has identified </w:t>
            </w:r>
            <w:r w:rsidR="6DE293D9" w:rsidRPr="11D7DDE0">
              <w:rPr>
                <w:rFonts w:ascii="Verdana" w:eastAsia="Verdana" w:hAnsi="Verdana" w:cs="Verdana"/>
                <w:lang w:val="en-GB"/>
              </w:rPr>
              <w:lastRenderedPageBreak/>
              <w:t xml:space="preserve">c.£25m of risks that </w:t>
            </w:r>
            <w:r w:rsidR="34F8BD1D" w:rsidRPr="11D7DDE0">
              <w:rPr>
                <w:rFonts w:ascii="Verdana" w:eastAsia="Verdana" w:hAnsi="Verdana" w:cs="Verdana"/>
                <w:lang w:val="en-GB"/>
              </w:rPr>
              <w:t>have emerged in-year with no mitigations identified to date.</w:t>
            </w:r>
            <w:r w:rsidRPr="11D7DDE0">
              <w:rPr>
                <w:rFonts w:ascii="Verdana" w:eastAsia="Verdana" w:hAnsi="Verdana" w:cs="Verdana"/>
                <w:lang w:val="en-GB"/>
              </w:rPr>
              <w:t xml:space="preserve"> </w:t>
            </w:r>
          </w:p>
        </w:tc>
      </w:tr>
      <w:tr w:rsidR="476EF5C3" w:rsidRPr="008F47E2" w14:paraId="0C37BC12" w14:textId="77777777" w:rsidTr="55D71423">
        <w:trPr>
          <w:trHeight w:val="300"/>
        </w:trPr>
        <w:tc>
          <w:tcPr>
            <w:tcW w:w="1838" w:type="dxa"/>
            <w:tcMar>
              <w:top w:w="80" w:type="dxa"/>
              <w:left w:w="80" w:type="dxa"/>
              <w:bottom w:w="80" w:type="dxa"/>
              <w:right w:w="80" w:type="dxa"/>
            </w:tcMar>
          </w:tcPr>
          <w:p w14:paraId="22D86816" w14:textId="1791BA9F" w:rsidR="29818970" w:rsidRDefault="21908C1C" w:rsidP="0611E2F4">
            <w:pPr>
              <w:rPr>
                <w:rFonts w:ascii="Verdana" w:hAnsi="Verdana" w:cs="Arial"/>
                <w:b/>
                <w:bCs/>
                <w:sz w:val="24"/>
                <w:szCs w:val="24"/>
              </w:rPr>
            </w:pPr>
            <w:r w:rsidRPr="0611E2F4">
              <w:rPr>
                <w:rFonts w:ascii="Verdana" w:hAnsi="Verdana" w:cs="Arial"/>
                <w:b/>
                <w:bCs/>
                <w:sz w:val="24"/>
                <w:szCs w:val="24"/>
              </w:rPr>
              <w:lastRenderedPageBreak/>
              <w:t>190/25</w:t>
            </w:r>
          </w:p>
        </w:tc>
        <w:tc>
          <w:tcPr>
            <w:tcW w:w="9072" w:type="dxa"/>
            <w:tcMar>
              <w:top w:w="80" w:type="dxa"/>
              <w:left w:w="80" w:type="dxa"/>
              <w:bottom w:w="80" w:type="dxa"/>
              <w:right w:w="80" w:type="dxa"/>
            </w:tcMar>
          </w:tcPr>
          <w:p w14:paraId="73D740B7" w14:textId="4316ABD2" w:rsidR="12672480" w:rsidRDefault="2F427426" w:rsidP="0611E2F4">
            <w:pPr>
              <w:jc w:val="both"/>
              <w:rPr>
                <w:rFonts w:ascii="Verdana" w:hAnsi="Verdana" w:cs="Arial"/>
                <w:b/>
                <w:bCs/>
                <w:sz w:val="24"/>
                <w:szCs w:val="24"/>
              </w:rPr>
            </w:pPr>
            <w:r w:rsidRPr="0611E2F4">
              <w:rPr>
                <w:rFonts w:ascii="Verdana" w:hAnsi="Verdana" w:cs="Arial"/>
                <w:b/>
                <w:bCs/>
                <w:sz w:val="24"/>
                <w:szCs w:val="24"/>
              </w:rPr>
              <w:t xml:space="preserve">RECOVERY AND SUSTAINABILITY UPDATE  </w:t>
            </w:r>
          </w:p>
        </w:tc>
      </w:tr>
      <w:tr w:rsidR="476EF5C3" w:rsidRPr="008F47E2" w14:paraId="7645CE8F" w14:textId="77777777" w:rsidTr="55D71423">
        <w:trPr>
          <w:trHeight w:val="300"/>
        </w:trPr>
        <w:tc>
          <w:tcPr>
            <w:tcW w:w="1838" w:type="dxa"/>
            <w:tcMar>
              <w:top w:w="80" w:type="dxa"/>
              <w:left w:w="80" w:type="dxa"/>
              <w:bottom w:w="80" w:type="dxa"/>
              <w:right w:w="80" w:type="dxa"/>
            </w:tcMar>
          </w:tcPr>
          <w:p w14:paraId="45543C21" w14:textId="74FA6610" w:rsidR="476EF5C3" w:rsidRDefault="476EF5C3" w:rsidP="476EF5C3">
            <w:pPr>
              <w:rPr>
                <w:rFonts w:ascii="Verdana" w:hAnsi="Verdana" w:cs="Arial"/>
                <w:b/>
                <w:bCs/>
                <w:sz w:val="24"/>
                <w:szCs w:val="24"/>
              </w:rPr>
            </w:pPr>
          </w:p>
        </w:tc>
        <w:tc>
          <w:tcPr>
            <w:tcW w:w="9072" w:type="dxa"/>
            <w:tcMar>
              <w:top w:w="80" w:type="dxa"/>
              <w:left w:w="80" w:type="dxa"/>
              <w:bottom w:w="80" w:type="dxa"/>
              <w:right w:w="80" w:type="dxa"/>
            </w:tcMar>
          </w:tcPr>
          <w:p w14:paraId="5BFA9CF2" w14:textId="06B38C5E" w:rsidR="476EF5C3" w:rsidRDefault="7A613FDD" w:rsidP="2CE1735F">
            <w:pPr>
              <w:jc w:val="both"/>
              <w:rPr>
                <w:rFonts w:ascii="Verdana" w:hAnsi="Verdana" w:cs="Arial"/>
                <w:sz w:val="24"/>
                <w:szCs w:val="24"/>
              </w:rPr>
            </w:pPr>
            <w:r w:rsidRPr="0A8E5D2B">
              <w:rPr>
                <w:rFonts w:ascii="Verdana" w:hAnsi="Verdana" w:cs="Arial"/>
                <w:sz w:val="24"/>
                <w:szCs w:val="24"/>
              </w:rPr>
              <w:t xml:space="preserve">The Committee </w:t>
            </w:r>
            <w:r w:rsidRPr="0A8E5D2B">
              <w:rPr>
                <w:rFonts w:ascii="Verdana" w:hAnsi="Verdana" w:cs="Arial"/>
                <w:b/>
                <w:bCs/>
                <w:sz w:val="24"/>
                <w:szCs w:val="24"/>
              </w:rPr>
              <w:t>REC</w:t>
            </w:r>
            <w:r w:rsidR="003D007C" w:rsidRPr="0A8E5D2B">
              <w:rPr>
                <w:rFonts w:ascii="Verdana" w:hAnsi="Verdana" w:cs="Arial"/>
                <w:b/>
                <w:bCs/>
                <w:sz w:val="24"/>
                <w:szCs w:val="24"/>
              </w:rPr>
              <w:t>EI</w:t>
            </w:r>
            <w:r w:rsidRPr="0A8E5D2B">
              <w:rPr>
                <w:rFonts w:ascii="Verdana" w:hAnsi="Verdana" w:cs="Arial"/>
                <w:b/>
                <w:bCs/>
                <w:sz w:val="24"/>
                <w:szCs w:val="24"/>
              </w:rPr>
              <w:t>VED</w:t>
            </w:r>
            <w:r w:rsidRPr="0A8E5D2B">
              <w:rPr>
                <w:rFonts w:ascii="Verdana" w:hAnsi="Verdana" w:cs="Arial"/>
                <w:sz w:val="24"/>
                <w:szCs w:val="24"/>
              </w:rPr>
              <w:t xml:space="preserve"> the Recovery and Sustainability (R&amp;S) update. </w:t>
            </w:r>
          </w:p>
          <w:p w14:paraId="4900B69C" w14:textId="6D178564" w:rsidR="476EF5C3" w:rsidRDefault="0A45367B" w:rsidP="777EDB52">
            <w:pPr>
              <w:jc w:val="both"/>
              <w:rPr>
                <w:rFonts w:ascii="Verdana" w:hAnsi="Verdana" w:cs="Arial"/>
                <w:sz w:val="24"/>
                <w:szCs w:val="24"/>
              </w:rPr>
            </w:pPr>
            <w:r w:rsidRPr="777EDB52">
              <w:rPr>
                <w:rFonts w:ascii="Verdana" w:hAnsi="Verdana" w:cs="Arial"/>
                <w:sz w:val="24"/>
                <w:szCs w:val="24"/>
              </w:rPr>
              <w:t xml:space="preserve">SC </w:t>
            </w:r>
            <w:r w:rsidR="4CDC7C5B" w:rsidRPr="777EDB52">
              <w:rPr>
                <w:rFonts w:ascii="Verdana" w:hAnsi="Verdana" w:cs="Arial"/>
                <w:sz w:val="24"/>
                <w:szCs w:val="24"/>
              </w:rPr>
              <w:t>reported that the nine deliverables outlined for phase one were largely complete, with some subject to minor refinement, including the work on the underlying deficit.</w:t>
            </w:r>
          </w:p>
          <w:p w14:paraId="0940EF98" w14:textId="3DDCF189" w:rsidR="476EF5C3" w:rsidRPr="008F47E2" w:rsidRDefault="4CDC7C5B" w:rsidP="777EDB52">
            <w:pPr>
              <w:jc w:val="both"/>
            </w:pPr>
            <w:r w:rsidRPr="777EDB52">
              <w:rPr>
                <w:rFonts w:ascii="Verdana" w:hAnsi="Verdana" w:cs="Arial"/>
                <w:sz w:val="24"/>
                <w:szCs w:val="24"/>
              </w:rPr>
              <w:t>He explained that these deliverables had been shared with NHS Wales leadership and were summarised to highlight key themes, recommendations, and actions already taken in response to identified challenges.</w:t>
            </w:r>
          </w:p>
          <w:p w14:paraId="7DDDE6B4" w14:textId="0938D458" w:rsidR="476EF5C3" w:rsidRPr="008F47E2" w:rsidRDefault="4CDC7C5B" w:rsidP="777EDB52">
            <w:pPr>
              <w:jc w:val="both"/>
            </w:pPr>
            <w:r w:rsidRPr="777EDB52">
              <w:rPr>
                <w:rFonts w:ascii="Verdana" w:hAnsi="Verdana" w:cs="Arial"/>
                <w:sz w:val="24"/>
                <w:szCs w:val="24"/>
              </w:rPr>
              <w:t>SC clarified that the deliverables were focused on reviewing, reporting, and recommending actions in the specified areas, as outlined in the original specification. He emphasised that the deliverables themselves did not guarantee the delivery of savings.</w:t>
            </w:r>
          </w:p>
          <w:p w14:paraId="00A24DEE" w14:textId="2BD75FD7" w:rsidR="476EF5C3" w:rsidRPr="008F47E2" w:rsidRDefault="4CDC7C5B" w:rsidP="777EDB52">
            <w:pPr>
              <w:jc w:val="both"/>
            </w:pPr>
            <w:r w:rsidRPr="38D303E5">
              <w:rPr>
                <w:rFonts w:ascii="Verdana" w:hAnsi="Verdana" w:cs="Arial"/>
                <w:sz w:val="24"/>
                <w:szCs w:val="24"/>
              </w:rPr>
              <w:t>He noted that the next step in the process involved finalising the documents and determining the appropriate route for wider dissemination within the organisation.</w:t>
            </w:r>
          </w:p>
          <w:p w14:paraId="4726C4C4" w14:textId="7A5D8780" w:rsidR="777EDB52" w:rsidRPr="008F47E2" w:rsidRDefault="3632DF19" w:rsidP="11D7DDE0">
            <w:pPr>
              <w:jc w:val="both"/>
              <w:rPr>
                <w:rFonts w:ascii="Verdana" w:hAnsi="Verdana" w:cs="Arial"/>
                <w:sz w:val="24"/>
                <w:szCs w:val="24"/>
              </w:rPr>
            </w:pPr>
            <w:r w:rsidRPr="11D7DDE0">
              <w:rPr>
                <w:rFonts w:ascii="Verdana" w:hAnsi="Verdana" w:cs="Arial"/>
                <w:sz w:val="24"/>
                <w:szCs w:val="24"/>
              </w:rPr>
              <w:t>I</w:t>
            </w:r>
            <w:r w:rsidR="43D8BBA0" w:rsidRPr="11D7DDE0">
              <w:rPr>
                <w:rFonts w:ascii="Verdana" w:hAnsi="Verdana" w:cs="Arial"/>
                <w:sz w:val="24"/>
                <w:szCs w:val="24"/>
              </w:rPr>
              <w:t>ndependent Member</w:t>
            </w:r>
            <w:r w:rsidRPr="11D7DDE0">
              <w:rPr>
                <w:rFonts w:ascii="Verdana" w:hAnsi="Verdana" w:cs="Arial"/>
                <w:sz w:val="24"/>
                <w:szCs w:val="24"/>
              </w:rPr>
              <w:t xml:space="preserve">’s raised concerns about the need to accelerate delivery on the 2025-26 savings plan and to identify options for 2026-27 in a timely way before the start of the financial year. </w:t>
            </w:r>
          </w:p>
          <w:p w14:paraId="6A796BDC" w14:textId="5D0C8236" w:rsidR="777EDB52" w:rsidRPr="008F47E2" w:rsidRDefault="3632DF19" w:rsidP="11D7DDE0">
            <w:pPr>
              <w:jc w:val="both"/>
              <w:rPr>
                <w:rFonts w:ascii="Verdana" w:hAnsi="Verdana" w:cs="Arial"/>
                <w:sz w:val="24"/>
                <w:szCs w:val="24"/>
              </w:rPr>
            </w:pPr>
            <w:r w:rsidRPr="11D7DDE0">
              <w:rPr>
                <w:rFonts w:ascii="Verdana" w:hAnsi="Verdana" w:cs="Arial"/>
                <w:sz w:val="24"/>
                <w:szCs w:val="24"/>
              </w:rPr>
              <w:t>SC the shape of the £55.4m programme is the right one with its focus on enhanced control and operational grip. However, work is needed at pace to ensure the HB’s delivery unit has the correct level of capacity and capability to move the necessary actions forward across the organisation at pace. It is essential that the right level of HB resource is pointed at programme delivery. This needs to be addressed urgently, it is likely to mean moving staff with the right skill set from other areas of work who will initially be supported and upskilled by Deloitte.</w:t>
            </w:r>
          </w:p>
          <w:p w14:paraId="2D0E8E6C" w14:textId="598D6E10" w:rsidR="777EDB52" w:rsidRPr="008F47E2" w:rsidRDefault="777EDB52" w:rsidP="2BBA84E1">
            <w:pPr>
              <w:jc w:val="both"/>
              <w:rPr>
                <w:rFonts w:ascii="Verdana" w:hAnsi="Verdana" w:cs="Arial"/>
                <w:color w:val="000000"/>
                <w:sz w:val="24"/>
                <w:szCs w:val="24"/>
              </w:rPr>
            </w:pPr>
          </w:p>
          <w:p w14:paraId="66455013" w14:textId="4B1DB538" w:rsidR="476EF5C3" w:rsidRDefault="36FD9A26" w:rsidP="2CE1735F">
            <w:pPr>
              <w:jc w:val="both"/>
              <w:rPr>
                <w:rFonts w:ascii="Verdana" w:hAnsi="Verdana" w:cs="Arial"/>
                <w:b/>
                <w:bCs/>
                <w:sz w:val="24"/>
                <w:szCs w:val="24"/>
              </w:rPr>
            </w:pPr>
            <w:r w:rsidRPr="11D7DDE0">
              <w:rPr>
                <w:rFonts w:ascii="Verdana" w:hAnsi="Verdana" w:cs="Arial"/>
                <w:b/>
                <w:bCs/>
                <w:sz w:val="24"/>
                <w:szCs w:val="24"/>
              </w:rPr>
              <w:t>The Committee:</w:t>
            </w:r>
          </w:p>
          <w:p w14:paraId="401D87A5" w14:textId="7A1121BD" w:rsidR="476EF5C3" w:rsidRPr="008F47E2" w:rsidRDefault="68A99D07" w:rsidP="6B9838E2">
            <w:pPr>
              <w:pStyle w:val="ListParagraph"/>
              <w:numPr>
                <w:ilvl w:val="0"/>
                <w:numId w:val="14"/>
              </w:numPr>
              <w:jc w:val="both"/>
              <w:rPr>
                <w:rFonts w:ascii="Verdana" w:eastAsia="Times New Roman" w:hAnsi="Verdana" w:cs="Arial"/>
                <w:b/>
                <w:bCs/>
                <w:lang w:val="en-GB"/>
              </w:rPr>
            </w:pPr>
            <w:r w:rsidRPr="4F895873">
              <w:rPr>
                <w:rFonts w:ascii="Verdana" w:eastAsia="Times New Roman" w:hAnsi="Verdana" w:cs="Arial"/>
                <w:b/>
                <w:bCs/>
                <w:lang w:val="en-GB"/>
              </w:rPr>
              <w:t xml:space="preserve">Agreed to ALERT </w:t>
            </w:r>
            <w:r w:rsidR="5A932C7B" w:rsidRPr="4F895873">
              <w:rPr>
                <w:rFonts w:ascii="Verdana" w:eastAsia="Times New Roman" w:hAnsi="Verdana" w:cs="Arial"/>
                <w:b/>
                <w:bCs/>
                <w:lang w:val="en-GB"/>
              </w:rPr>
              <w:t xml:space="preserve">the </w:t>
            </w:r>
            <w:r w:rsidR="64ABF8F1" w:rsidRPr="4F895873">
              <w:rPr>
                <w:rFonts w:ascii="Verdana" w:eastAsia="Times New Roman" w:hAnsi="Verdana" w:cs="Arial"/>
                <w:b/>
                <w:bCs/>
                <w:lang w:val="en-GB"/>
              </w:rPr>
              <w:t>HB</w:t>
            </w:r>
            <w:r w:rsidRPr="4F895873">
              <w:rPr>
                <w:rFonts w:ascii="Verdana" w:eastAsia="Times New Roman" w:hAnsi="Verdana" w:cs="Arial"/>
                <w:b/>
                <w:bCs/>
                <w:lang w:val="en-GB"/>
              </w:rPr>
              <w:t xml:space="preserve"> </w:t>
            </w:r>
            <w:r w:rsidRPr="4F895873">
              <w:rPr>
                <w:rFonts w:ascii="Verdana" w:eastAsia="Times New Roman" w:hAnsi="Verdana" w:cs="Arial"/>
                <w:lang w:val="en-GB"/>
              </w:rPr>
              <w:t xml:space="preserve">about its concerns relating to the </w:t>
            </w:r>
            <w:r w:rsidR="7AFD190C" w:rsidRPr="4F895873">
              <w:rPr>
                <w:rFonts w:ascii="Verdana" w:eastAsia="Times New Roman" w:hAnsi="Verdana" w:cs="Arial"/>
                <w:lang w:val="en-GB"/>
              </w:rPr>
              <w:t xml:space="preserve">need to accelerate the pace of delivery of the 2025-26 savings plan. This would require an immediate review </w:t>
            </w:r>
            <w:r w:rsidR="5736436C" w:rsidRPr="4F895873">
              <w:rPr>
                <w:rFonts w:ascii="Verdana" w:eastAsia="Times New Roman" w:hAnsi="Verdana" w:cs="Arial"/>
                <w:lang w:val="en-GB"/>
              </w:rPr>
              <w:t xml:space="preserve">and </w:t>
            </w:r>
            <w:r w:rsidR="78CA726D" w:rsidRPr="4F895873">
              <w:rPr>
                <w:rFonts w:ascii="Verdana" w:eastAsia="Times New Roman" w:hAnsi="Verdana" w:cs="Arial"/>
                <w:lang w:val="en-GB"/>
              </w:rPr>
              <w:t xml:space="preserve">strengthening </w:t>
            </w:r>
            <w:r w:rsidR="5736436C" w:rsidRPr="4F895873">
              <w:rPr>
                <w:rFonts w:ascii="Verdana" w:eastAsia="Times New Roman" w:hAnsi="Verdana" w:cs="Arial"/>
                <w:lang w:val="en-GB"/>
              </w:rPr>
              <w:t xml:space="preserve">of </w:t>
            </w:r>
            <w:r w:rsidR="7AFD190C" w:rsidRPr="4F895873">
              <w:rPr>
                <w:rFonts w:ascii="Verdana" w:eastAsia="Times New Roman" w:hAnsi="Verdana" w:cs="Arial"/>
                <w:lang w:val="en-GB"/>
              </w:rPr>
              <w:t xml:space="preserve">the </w:t>
            </w:r>
            <w:r w:rsidR="1264E5C8" w:rsidRPr="4F895873">
              <w:rPr>
                <w:rFonts w:ascii="Verdana" w:eastAsia="Times New Roman" w:hAnsi="Verdana" w:cs="Arial"/>
                <w:lang w:val="en-GB"/>
              </w:rPr>
              <w:t>HB’</w:t>
            </w:r>
            <w:r w:rsidR="6E709449" w:rsidRPr="4F895873">
              <w:rPr>
                <w:rFonts w:ascii="Verdana" w:eastAsia="Times New Roman" w:hAnsi="Verdana" w:cs="Arial"/>
                <w:lang w:val="en-GB"/>
              </w:rPr>
              <w:t>s delivery team for the savings programme</w:t>
            </w:r>
            <w:r w:rsidR="0E361324" w:rsidRPr="4F895873">
              <w:rPr>
                <w:rFonts w:ascii="Verdana" w:eastAsia="Times New Roman" w:hAnsi="Verdana" w:cs="Arial"/>
                <w:lang w:val="en-GB"/>
              </w:rPr>
              <w:t xml:space="preserve">. This would ensure </w:t>
            </w:r>
            <w:r w:rsidR="0E361324" w:rsidRPr="4F895873">
              <w:rPr>
                <w:rFonts w:ascii="Verdana" w:eastAsia="Times New Roman" w:hAnsi="Verdana" w:cs="Arial"/>
                <w:lang w:val="en-GB"/>
              </w:rPr>
              <w:lastRenderedPageBreak/>
              <w:t xml:space="preserve">executive colleagues had the right support </w:t>
            </w:r>
            <w:r w:rsidR="276D7D46" w:rsidRPr="4F895873">
              <w:rPr>
                <w:rFonts w:ascii="Verdana" w:eastAsia="Times New Roman" w:hAnsi="Verdana" w:cs="Arial"/>
                <w:lang w:val="en-GB"/>
              </w:rPr>
              <w:t>to ensure the necessary actions across the HB are moved forward at pace.</w:t>
            </w:r>
            <w:r w:rsidR="7E5B60E1" w:rsidRPr="4F895873">
              <w:rPr>
                <w:rFonts w:ascii="Verdana" w:eastAsia="Times New Roman" w:hAnsi="Verdana" w:cs="Arial"/>
                <w:lang w:val="en-GB"/>
              </w:rPr>
              <w:t xml:space="preserve"> Further, </w:t>
            </w:r>
            <w:r w:rsidR="4937B087" w:rsidRPr="4F895873">
              <w:rPr>
                <w:rFonts w:ascii="Verdana" w:eastAsia="Times New Roman" w:hAnsi="Verdana" w:cs="Arial"/>
                <w:lang w:val="en-GB"/>
              </w:rPr>
              <w:t>options for 2026-27 savings needed to be developed in a timely way before the start of the next financial year</w:t>
            </w:r>
            <w:r w:rsidR="4937B087" w:rsidRPr="4F895873">
              <w:rPr>
                <w:rFonts w:ascii="Verdana" w:eastAsia="Times New Roman" w:hAnsi="Verdana" w:cs="Arial"/>
                <w:b/>
                <w:bCs/>
                <w:lang w:val="en-GB"/>
              </w:rPr>
              <w:t>.</w:t>
            </w:r>
          </w:p>
        </w:tc>
      </w:tr>
      <w:tr w:rsidR="476EF5C3" w:rsidRPr="008F47E2" w14:paraId="5D8F2DCF" w14:textId="77777777" w:rsidTr="55D71423">
        <w:trPr>
          <w:trHeight w:val="300"/>
        </w:trPr>
        <w:tc>
          <w:tcPr>
            <w:tcW w:w="1838" w:type="dxa"/>
            <w:tcMar>
              <w:top w:w="80" w:type="dxa"/>
              <w:left w:w="80" w:type="dxa"/>
              <w:bottom w:w="80" w:type="dxa"/>
              <w:right w:w="80" w:type="dxa"/>
            </w:tcMar>
          </w:tcPr>
          <w:p w14:paraId="0EC5464C" w14:textId="2937A83E" w:rsidR="671A5171" w:rsidRDefault="5F259BF4" w:rsidP="476EF5C3">
            <w:pPr>
              <w:rPr>
                <w:rFonts w:ascii="Verdana" w:hAnsi="Verdana" w:cs="Arial"/>
                <w:b/>
                <w:bCs/>
                <w:sz w:val="24"/>
                <w:szCs w:val="24"/>
              </w:rPr>
            </w:pPr>
            <w:r w:rsidRPr="6B9838E2">
              <w:rPr>
                <w:rFonts w:ascii="Verdana" w:hAnsi="Verdana" w:cs="Arial"/>
                <w:b/>
                <w:bCs/>
                <w:sz w:val="24"/>
                <w:szCs w:val="24"/>
              </w:rPr>
              <w:lastRenderedPageBreak/>
              <w:t>191/25</w:t>
            </w:r>
          </w:p>
        </w:tc>
        <w:tc>
          <w:tcPr>
            <w:tcW w:w="9072" w:type="dxa"/>
            <w:tcMar>
              <w:top w:w="80" w:type="dxa"/>
              <w:left w:w="80" w:type="dxa"/>
              <w:bottom w:w="80" w:type="dxa"/>
              <w:right w:w="80" w:type="dxa"/>
            </w:tcMar>
          </w:tcPr>
          <w:p w14:paraId="6772C2B1" w14:textId="2A100984" w:rsidR="122EABE1" w:rsidRDefault="1B825F1A" w:rsidP="476EF5C3">
            <w:pPr>
              <w:jc w:val="both"/>
              <w:rPr>
                <w:rFonts w:ascii="Verdana" w:hAnsi="Verdana" w:cs="Arial"/>
                <w:b/>
                <w:bCs/>
                <w:sz w:val="24"/>
                <w:szCs w:val="24"/>
              </w:rPr>
            </w:pPr>
            <w:r w:rsidRPr="6B9838E2">
              <w:rPr>
                <w:rFonts w:ascii="Verdana" w:hAnsi="Verdana" w:cs="Arial"/>
                <w:b/>
                <w:bCs/>
                <w:sz w:val="24"/>
                <w:szCs w:val="24"/>
              </w:rPr>
              <w:t>CAPITAL RESOURCE PLAN</w:t>
            </w:r>
          </w:p>
        </w:tc>
      </w:tr>
      <w:tr w:rsidR="476EF5C3" w:rsidRPr="008F47E2" w14:paraId="09A08413" w14:textId="77777777" w:rsidTr="55D71423">
        <w:trPr>
          <w:trHeight w:val="300"/>
        </w:trPr>
        <w:tc>
          <w:tcPr>
            <w:tcW w:w="1838" w:type="dxa"/>
            <w:tcMar>
              <w:top w:w="80" w:type="dxa"/>
              <w:left w:w="80" w:type="dxa"/>
              <w:bottom w:w="80" w:type="dxa"/>
              <w:right w:w="80" w:type="dxa"/>
            </w:tcMar>
          </w:tcPr>
          <w:p w14:paraId="3A107AC2" w14:textId="41D4B1E5" w:rsidR="476EF5C3" w:rsidRDefault="476EF5C3" w:rsidP="476EF5C3">
            <w:pPr>
              <w:rPr>
                <w:rFonts w:ascii="Verdana" w:hAnsi="Verdana" w:cs="Arial"/>
                <w:b/>
                <w:bCs/>
                <w:sz w:val="24"/>
                <w:szCs w:val="24"/>
              </w:rPr>
            </w:pPr>
          </w:p>
        </w:tc>
        <w:tc>
          <w:tcPr>
            <w:tcW w:w="9072" w:type="dxa"/>
            <w:tcMar>
              <w:top w:w="80" w:type="dxa"/>
              <w:left w:w="80" w:type="dxa"/>
              <w:bottom w:w="80" w:type="dxa"/>
              <w:right w:w="80" w:type="dxa"/>
            </w:tcMar>
          </w:tcPr>
          <w:p w14:paraId="67F09CA3" w14:textId="7FF2E0AE" w:rsidR="122EABE1" w:rsidRDefault="37E0B696" w:rsidP="476EF5C3">
            <w:pPr>
              <w:jc w:val="both"/>
              <w:rPr>
                <w:rFonts w:ascii="Verdana" w:hAnsi="Verdana" w:cs="Arial"/>
                <w:sz w:val="24"/>
                <w:szCs w:val="24"/>
              </w:rPr>
            </w:pPr>
            <w:r w:rsidRPr="6B9838E2">
              <w:rPr>
                <w:rFonts w:ascii="Verdana" w:hAnsi="Verdana" w:cs="Arial"/>
                <w:sz w:val="24"/>
                <w:szCs w:val="24"/>
              </w:rPr>
              <w:t xml:space="preserve">The Committee </w:t>
            </w:r>
            <w:r w:rsidRPr="6B9838E2">
              <w:rPr>
                <w:rFonts w:ascii="Verdana" w:hAnsi="Verdana" w:cs="Arial"/>
                <w:b/>
                <w:bCs/>
                <w:sz w:val="24"/>
                <w:szCs w:val="24"/>
              </w:rPr>
              <w:t>REC</w:t>
            </w:r>
            <w:r w:rsidR="5EFEA6A2" w:rsidRPr="6B9838E2">
              <w:rPr>
                <w:rFonts w:ascii="Verdana" w:hAnsi="Verdana" w:cs="Arial"/>
                <w:b/>
                <w:bCs/>
                <w:sz w:val="24"/>
                <w:szCs w:val="24"/>
              </w:rPr>
              <w:t>EI</w:t>
            </w:r>
            <w:r w:rsidRPr="6B9838E2">
              <w:rPr>
                <w:rFonts w:ascii="Verdana" w:hAnsi="Verdana" w:cs="Arial"/>
                <w:b/>
                <w:bCs/>
                <w:sz w:val="24"/>
                <w:szCs w:val="24"/>
              </w:rPr>
              <w:t xml:space="preserve">VED </w:t>
            </w:r>
            <w:r w:rsidRPr="6B9838E2">
              <w:rPr>
                <w:rFonts w:ascii="Verdana" w:hAnsi="Verdana" w:cs="Arial"/>
                <w:sz w:val="24"/>
                <w:szCs w:val="24"/>
              </w:rPr>
              <w:t xml:space="preserve">the </w:t>
            </w:r>
            <w:r w:rsidR="713CA55F" w:rsidRPr="6B9838E2">
              <w:rPr>
                <w:rFonts w:ascii="Verdana" w:hAnsi="Verdana" w:cs="Arial"/>
                <w:sz w:val="24"/>
                <w:szCs w:val="24"/>
              </w:rPr>
              <w:t>Capital Resource Plan</w:t>
            </w:r>
            <w:r w:rsidRPr="6B9838E2">
              <w:rPr>
                <w:rFonts w:ascii="Verdana" w:hAnsi="Verdana" w:cs="Arial"/>
                <w:sz w:val="24"/>
                <w:szCs w:val="24"/>
              </w:rPr>
              <w:t xml:space="preserve">.  </w:t>
            </w:r>
          </w:p>
          <w:p w14:paraId="49020BDC" w14:textId="315C64C4" w:rsidR="122EABE1" w:rsidRDefault="4FF5134E" w:rsidP="476EF5C3">
            <w:pPr>
              <w:jc w:val="both"/>
              <w:rPr>
                <w:rFonts w:ascii="Verdana" w:hAnsi="Verdana" w:cs="Arial"/>
                <w:sz w:val="24"/>
                <w:szCs w:val="24"/>
              </w:rPr>
            </w:pPr>
            <w:r w:rsidRPr="777EDB52">
              <w:rPr>
                <w:rFonts w:ascii="Verdana" w:hAnsi="Verdana" w:cs="Arial"/>
                <w:sz w:val="24"/>
                <w:szCs w:val="24"/>
              </w:rPr>
              <w:t>In introducing the report,</w:t>
            </w:r>
            <w:r w:rsidR="2632B6C1" w:rsidRPr="777EDB52">
              <w:rPr>
                <w:rFonts w:ascii="Verdana" w:hAnsi="Verdana" w:cs="Arial"/>
                <w:sz w:val="24"/>
                <w:szCs w:val="24"/>
              </w:rPr>
              <w:t xml:space="preserve"> IM </w:t>
            </w:r>
            <w:r w:rsidRPr="777EDB52">
              <w:rPr>
                <w:rFonts w:ascii="Verdana" w:hAnsi="Verdana" w:cs="Arial"/>
                <w:sz w:val="24"/>
                <w:szCs w:val="24"/>
              </w:rPr>
              <w:t>drew attention to the following points:</w:t>
            </w:r>
          </w:p>
          <w:p w14:paraId="69E2CACF" w14:textId="40873F37" w:rsidR="476EF5C3" w:rsidRPr="008F47E2" w:rsidRDefault="19378870" w:rsidP="777EDB52">
            <w:pPr>
              <w:pStyle w:val="ListParagraph"/>
              <w:numPr>
                <w:ilvl w:val="0"/>
                <w:numId w:val="2"/>
              </w:numPr>
              <w:jc w:val="both"/>
              <w:rPr>
                <w:rFonts w:ascii="Verdana" w:eastAsia="Verdana" w:hAnsi="Verdana" w:cs="Verdana"/>
              </w:rPr>
            </w:pPr>
            <w:r w:rsidRPr="11D7DDE0">
              <w:rPr>
                <w:rFonts w:ascii="Verdana" w:eastAsia="Verdana" w:hAnsi="Verdana" w:cs="Verdana"/>
              </w:rPr>
              <w:t xml:space="preserve">A capital overspend of £2.25m was reported in month six; this was not considered unusual </w:t>
            </w:r>
            <w:r w:rsidR="699E73E0" w:rsidRPr="11D7DDE0">
              <w:rPr>
                <w:rFonts w:ascii="Verdana" w:eastAsia="Verdana" w:hAnsi="Verdana" w:cs="Verdana"/>
              </w:rPr>
              <w:t xml:space="preserve">with </w:t>
            </w:r>
            <w:r w:rsidRPr="11D7DDE0">
              <w:rPr>
                <w:rFonts w:ascii="Verdana" w:eastAsia="Verdana" w:hAnsi="Verdana" w:cs="Verdana"/>
              </w:rPr>
              <w:t xml:space="preserve">anticipated </w:t>
            </w:r>
            <w:r w:rsidR="1DC598BF" w:rsidRPr="11D7DDE0">
              <w:rPr>
                <w:rFonts w:ascii="Verdana" w:eastAsia="Verdana" w:hAnsi="Verdana" w:cs="Verdana"/>
              </w:rPr>
              <w:t>income from</w:t>
            </w:r>
            <w:r w:rsidR="3EBCB7F4" w:rsidRPr="11D7DDE0">
              <w:rPr>
                <w:rFonts w:ascii="Verdana" w:eastAsia="Verdana" w:hAnsi="Verdana" w:cs="Verdana"/>
              </w:rPr>
              <w:t xml:space="preserve"> the </w:t>
            </w:r>
            <w:r w:rsidR="1DC598BF" w:rsidRPr="11D7DDE0">
              <w:rPr>
                <w:rFonts w:ascii="Verdana" w:eastAsia="Verdana" w:hAnsi="Verdana" w:cs="Verdana"/>
              </w:rPr>
              <w:t xml:space="preserve">Welsh Government and disposals </w:t>
            </w:r>
            <w:r w:rsidRPr="11D7DDE0">
              <w:rPr>
                <w:rFonts w:ascii="Verdana" w:eastAsia="Verdana" w:hAnsi="Verdana" w:cs="Verdana"/>
              </w:rPr>
              <w:t>expected to balance the plan.</w:t>
            </w:r>
          </w:p>
          <w:p w14:paraId="43D15D3F" w14:textId="7982712A"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An unusually high number of red risks were identified within the capital plan.</w:t>
            </w:r>
          </w:p>
          <w:p w14:paraId="41793EEC" w14:textId="2395D2C4"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Approximately £900k in VAT recovery could not be retained, which was noted as atypical.</w:t>
            </w:r>
          </w:p>
          <w:p w14:paraId="0E8D3609" w14:textId="23B680E8"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 xml:space="preserve">There were ongoing issues with </w:t>
            </w:r>
            <w:r w:rsidR="51AE5E15" w:rsidRPr="777EDB52">
              <w:rPr>
                <w:rFonts w:ascii="Verdana" w:eastAsia="Verdana" w:hAnsi="Verdana" w:cs="Verdana"/>
              </w:rPr>
              <w:t xml:space="preserve">the </w:t>
            </w:r>
            <w:r w:rsidRPr="777EDB52">
              <w:rPr>
                <w:rFonts w:ascii="Verdana" w:eastAsia="Verdana" w:hAnsi="Verdana" w:cs="Verdana"/>
              </w:rPr>
              <w:t>Welsh Government approvals impacting funding for certain bids, due to expenditure group limits.</w:t>
            </w:r>
          </w:p>
          <w:p w14:paraId="7CD6DF41" w14:textId="5B59D1E4"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The capital funding environment was described as a higher risk than in previous years, with uncertainty surrounding additional allocations.</w:t>
            </w:r>
          </w:p>
          <w:p w14:paraId="4D0BF9CB" w14:textId="1AA222FC" w:rsidR="476EF5C3" w:rsidRPr="008F47E2" w:rsidRDefault="19378870" w:rsidP="777EDB52">
            <w:pPr>
              <w:pStyle w:val="ListParagraph"/>
              <w:numPr>
                <w:ilvl w:val="0"/>
                <w:numId w:val="2"/>
              </w:numPr>
              <w:rPr>
                <w:rFonts w:ascii="Verdana" w:eastAsia="Verdana" w:hAnsi="Verdana" w:cs="Verdana"/>
              </w:rPr>
            </w:pPr>
            <w:r w:rsidRPr="11D7DDE0">
              <w:rPr>
                <w:rFonts w:ascii="Verdana" w:eastAsia="Verdana" w:hAnsi="Verdana" w:cs="Verdana"/>
              </w:rPr>
              <w:t xml:space="preserve">A positive development was the completion of the Morriston land </w:t>
            </w:r>
            <w:r w:rsidR="19DA0575" w:rsidRPr="11D7DDE0">
              <w:rPr>
                <w:rFonts w:ascii="Verdana" w:eastAsia="Verdana" w:hAnsi="Verdana" w:cs="Verdana"/>
              </w:rPr>
              <w:t xml:space="preserve">swop </w:t>
            </w:r>
            <w:r w:rsidR="79E42414" w:rsidRPr="11D7DDE0">
              <w:rPr>
                <w:rFonts w:ascii="Verdana" w:eastAsia="Verdana" w:hAnsi="Verdana" w:cs="Verdana"/>
              </w:rPr>
              <w:t xml:space="preserve">/ </w:t>
            </w:r>
            <w:r w:rsidRPr="11D7DDE0">
              <w:rPr>
                <w:rFonts w:ascii="Verdana" w:eastAsia="Verdana" w:hAnsi="Verdana" w:cs="Verdana"/>
              </w:rPr>
              <w:t>disposal, securing land behind the pathology and mortuary buildings.</w:t>
            </w:r>
          </w:p>
          <w:p w14:paraId="684CCDD3" w14:textId="7C25158A"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The capital plan included slippage within Capital Resource Limits (CRLs), currently around £1.8m, and potential reinvestment of underspends; however, the environment was less favourable for such requests this year.</w:t>
            </w:r>
          </w:p>
          <w:p w14:paraId="04E7A02F" w14:textId="52AF3714" w:rsidR="476EF5C3" w:rsidRPr="008F47E2" w:rsidRDefault="19378870" w:rsidP="777EDB52">
            <w:pPr>
              <w:pStyle w:val="ListParagraph"/>
              <w:numPr>
                <w:ilvl w:val="0"/>
                <w:numId w:val="2"/>
              </w:numPr>
            </w:pPr>
            <w:r w:rsidRPr="777EDB52">
              <w:rPr>
                <w:rFonts w:ascii="Verdana" w:eastAsia="Verdana" w:hAnsi="Verdana" w:cs="Verdana"/>
              </w:rPr>
              <w:t>Bids for additional funding had been submitted, but no further allocations from the Welsh Government were expected at this stage, although the situation could change.</w:t>
            </w:r>
          </w:p>
          <w:p w14:paraId="79E2CBF9" w14:textId="43CAED02"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The hybrid vascular business case had been recommended for approval to the Cabinet Secretary and was one of three prioritised schemes.</w:t>
            </w:r>
          </w:p>
          <w:p w14:paraId="20620A0C" w14:textId="56866284"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The discretionary capital programme was fully allocated, and Ian did not recommend altering the current risk score of 20.</w:t>
            </w:r>
          </w:p>
          <w:p w14:paraId="07BD2BCA" w14:textId="6FF675C3" w:rsidR="10CD99FF" w:rsidRDefault="29A139C9" w:rsidP="2CE1735F">
            <w:pPr>
              <w:rPr>
                <w:rFonts w:ascii="Verdana" w:eastAsia="Verdana" w:hAnsi="Verdana" w:cs="Verdana"/>
                <w:sz w:val="28"/>
                <w:szCs w:val="28"/>
              </w:rPr>
            </w:pPr>
            <w:r w:rsidRPr="777EDB52">
              <w:rPr>
                <w:rFonts w:ascii="Verdana" w:eastAsia="Verdana" w:hAnsi="Verdana" w:cs="Verdana"/>
                <w:sz w:val="24"/>
                <w:szCs w:val="24"/>
              </w:rPr>
              <w:lastRenderedPageBreak/>
              <w:t xml:space="preserve">PP thanked </w:t>
            </w:r>
            <w:r w:rsidR="7554A7A7" w:rsidRPr="777EDB52">
              <w:rPr>
                <w:rFonts w:ascii="Verdana" w:eastAsia="Verdana" w:hAnsi="Verdana" w:cs="Verdana"/>
                <w:sz w:val="24"/>
                <w:szCs w:val="24"/>
              </w:rPr>
              <w:t xml:space="preserve">IM </w:t>
            </w:r>
            <w:r w:rsidRPr="777EDB52">
              <w:rPr>
                <w:rFonts w:ascii="Verdana" w:eastAsia="Verdana" w:hAnsi="Verdana" w:cs="Verdana"/>
                <w:sz w:val="24"/>
                <w:szCs w:val="24"/>
              </w:rPr>
              <w:t>and invited questions.</w:t>
            </w:r>
          </w:p>
          <w:p w14:paraId="0445D9E8" w14:textId="0C59F1CF" w:rsidR="2CE1735F" w:rsidRDefault="1C26BF5B" w:rsidP="2CE1735F">
            <w:pPr>
              <w:rPr>
                <w:rFonts w:ascii="Verdana" w:eastAsia="Verdana" w:hAnsi="Verdana" w:cs="Verdana"/>
                <w:sz w:val="24"/>
                <w:szCs w:val="24"/>
              </w:rPr>
            </w:pPr>
            <w:r w:rsidRPr="777EDB52">
              <w:rPr>
                <w:rFonts w:ascii="Verdana" w:eastAsia="Verdana" w:hAnsi="Verdana" w:cs="Verdana"/>
                <w:sz w:val="24"/>
                <w:szCs w:val="24"/>
              </w:rPr>
              <w:t>JC sought an update on the business case for the fifth Linear Accelerator (Linac) and sixth bunker expansion. IM explained that a multi-phase approach was being adopted, beginning with the design phase for the fifth bunker and progressing to expansion at Singleton Hospital. He noted that further phases were under active consideration.</w:t>
            </w:r>
          </w:p>
          <w:p w14:paraId="68CADC2C" w14:textId="11DF44B6" w:rsidR="1C26BF5B" w:rsidRDefault="1C26BF5B" w:rsidP="777EDB52">
            <w:pPr>
              <w:rPr>
                <w:rFonts w:ascii="Verdana" w:eastAsia="Verdana" w:hAnsi="Verdana" w:cs="Verdana"/>
                <w:sz w:val="24"/>
                <w:szCs w:val="24"/>
              </w:rPr>
            </w:pPr>
            <w:r w:rsidRPr="777EDB52">
              <w:rPr>
                <w:rFonts w:ascii="Verdana" w:eastAsia="Verdana" w:hAnsi="Verdana" w:cs="Verdana"/>
                <w:sz w:val="24"/>
                <w:szCs w:val="24"/>
              </w:rPr>
              <w:t>RO raised concerns regarding estate risks and the use of contingency funding, specifically querying how urgent repairs, such as those required for the Morriston Hospital roofs, would be financed. IM responded that he intended to create headroom within CRLs to accommodate such needs and would prioritise targeted estates funding for critical infrastructure issues.</w:t>
            </w:r>
          </w:p>
          <w:p w14:paraId="1D9B9EB6" w14:textId="5E295085" w:rsidR="1C26BF5B" w:rsidRDefault="1C26BF5B" w:rsidP="777EDB52">
            <w:pPr>
              <w:rPr>
                <w:rFonts w:ascii="Verdana" w:eastAsia="Verdana" w:hAnsi="Verdana" w:cs="Verdana"/>
                <w:sz w:val="24"/>
                <w:szCs w:val="24"/>
              </w:rPr>
            </w:pPr>
            <w:r w:rsidRPr="777EDB52">
              <w:rPr>
                <w:rFonts w:ascii="Verdana" w:eastAsia="Verdana" w:hAnsi="Verdana" w:cs="Verdana"/>
                <w:sz w:val="24"/>
                <w:szCs w:val="24"/>
              </w:rPr>
              <w:t>SS queried the level of the Welsh Government support for the regional pathology project. IM confirmed that support remained in place but noted that funding would be subject to affordability at the time of decision. He anticipated that Swansea Bay Health Board (SBUHB) would either own or lease the associated assets.</w:t>
            </w:r>
          </w:p>
          <w:p w14:paraId="6F73AABE" w14:textId="05AB28E7" w:rsidR="122EABE1" w:rsidRDefault="6FD6EFAD" w:rsidP="2BBA84E1">
            <w:pPr>
              <w:rPr>
                <w:rFonts w:ascii="Verdana" w:hAnsi="Verdana" w:cs="Arial"/>
                <w:b/>
                <w:bCs/>
                <w:sz w:val="24"/>
                <w:szCs w:val="24"/>
              </w:rPr>
            </w:pPr>
            <w:r w:rsidRPr="2BBA84E1">
              <w:rPr>
                <w:rFonts w:ascii="Verdana" w:hAnsi="Verdana" w:cs="Arial"/>
                <w:b/>
                <w:bCs/>
                <w:sz w:val="24"/>
                <w:szCs w:val="24"/>
              </w:rPr>
              <w:t>The Committee:</w:t>
            </w:r>
          </w:p>
          <w:p w14:paraId="4A547DCE" w14:textId="494F26D3" w:rsidR="476EF5C3" w:rsidRPr="008F47E2" w:rsidRDefault="7614E83B" w:rsidP="476EF5C3">
            <w:pPr>
              <w:pStyle w:val="ListParagraph"/>
              <w:numPr>
                <w:ilvl w:val="0"/>
                <w:numId w:val="18"/>
              </w:numPr>
              <w:jc w:val="both"/>
              <w:rPr>
                <w:rFonts w:ascii="Verdana" w:hAnsi="Verdana" w:cs="Arial"/>
              </w:rPr>
            </w:pPr>
            <w:r w:rsidRPr="11D7DDE0">
              <w:rPr>
                <w:rFonts w:ascii="Verdana" w:hAnsi="Verdana" w:cs="Arial"/>
                <w:b/>
                <w:bCs/>
              </w:rPr>
              <w:t>AGREED</w:t>
            </w:r>
            <w:r w:rsidRPr="11D7DDE0">
              <w:rPr>
                <w:rFonts w:ascii="Verdana" w:hAnsi="Verdana" w:cs="Arial"/>
              </w:rPr>
              <w:t xml:space="preserve"> that the Board should be </w:t>
            </w:r>
            <w:r w:rsidR="5531D2BB" w:rsidRPr="11D7DDE0">
              <w:rPr>
                <w:rFonts w:ascii="Verdana" w:hAnsi="Verdana" w:cs="Arial"/>
                <w:b/>
                <w:bCs/>
              </w:rPr>
              <w:t>ADVISED</w:t>
            </w:r>
            <w:r w:rsidR="5531D2BB" w:rsidRPr="11D7DDE0">
              <w:rPr>
                <w:rFonts w:ascii="Verdana" w:hAnsi="Verdana" w:cs="Arial"/>
              </w:rPr>
              <w:t xml:space="preserve"> </w:t>
            </w:r>
            <w:r w:rsidRPr="11D7DDE0">
              <w:rPr>
                <w:rFonts w:ascii="Verdana" w:hAnsi="Verdana" w:cs="Arial"/>
              </w:rPr>
              <w:t>that, although the capital funding position had improved earlier in the year, significant financial requests remained outstanding for equipment and estate requirements. It was noted that contingency funding had been fully utilised and that the Welsh Government funding environment had become increasingly challenging, with limited flexibility to accommodate emerging risks.</w:t>
            </w:r>
          </w:p>
        </w:tc>
      </w:tr>
      <w:tr w:rsidR="4C513AF8" w:rsidRPr="008F47E2" w14:paraId="645BF4B2" w14:textId="77777777" w:rsidTr="55D71423">
        <w:trPr>
          <w:trHeight w:val="300"/>
        </w:trPr>
        <w:tc>
          <w:tcPr>
            <w:tcW w:w="1838" w:type="dxa"/>
            <w:tcMar>
              <w:top w:w="80" w:type="dxa"/>
              <w:left w:w="80" w:type="dxa"/>
              <w:bottom w:w="80" w:type="dxa"/>
              <w:right w:w="80" w:type="dxa"/>
            </w:tcMar>
          </w:tcPr>
          <w:p w14:paraId="1BCB1ABA" w14:textId="4AF0AC83" w:rsidR="12AFEBCF" w:rsidRDefault="138E5BB8" w:rsidP="4C513AF8">
            <w:pPr>
              <w:rPr>
                <w:rFonts w:ascii="Verdana" w:hAnsi="Verdana" w:cs="Arial"/>
                <w:b/>
                <w:bCs/>
                <w:sz w:val="24"/>
                <w:szCs w:val="24"/>
              </w:rPr>
            </w:pPr>
            <w:r w:rsidRPr="6B9838E2">
              <w:rPr>
                <w:rFonts w:ascii="Verdana" w:hAnsi="Verdana" w:cs="Arial"/>
                <w:b/>
                <w:bCs/>
                <w:sz w:val="24"/>
                <w:szCs w:val="24"/>
              </w:rPr>
              <w:lastRenderedPageBreak/>
              <w:t>192/25</w:t>
            </w:r>
          </w:p>
        </w:tc>
        <w:tc>
          <w:tcPr>
            <w:tcW w:w="9072" w:type="dxa"/>
            <w:tcMar>
              <w:top w:w="80" w:type="dxa"/>
              <w:left w:w="80" w:type="dxa"/>
              <w:bottom w:w="80" w:type="dxa"/>
              <w:right w:w="80" w:type="dxa"/>
            </w:tcMar>
          </w:tcPr>
          <w:p w14:paraId="09C11489" w14:textId="337B5056" w:rsidR="00DE6DA9" w:rsidRPr="008F47E2" w:rsidRDefault="2BB34775" w:rsidP="4C513AF8">
            <w:pPr>
              <w:jc w:val="both"/>
              <w:rPr>
                <w:rFonts w:ascii="Verdana" w:eastAsia="Verdana" w:hAnsi="Verdana" w:cs="Verdana"/>
                <w:b/>
                <w:bCs/>
                <w:color w:val="000000"/>
                <w:sz w:val="24"/>
                <w:szCs w:val="24"/>
              </w:rPr>
            </w:pPr>
            <w:r w:rsidRPr="008F47E2">
              <w:rPr>
                <w:rFonts w:ascii="Verdana" w:eastAsia="Verdana" w:hAnsi="Verdana" w:cs="Verdana"/>
                <w:b/>
                <w:bCs/>
                <w:color w:val="000000"/>
                <w:sz w:val="24"/>
                <w:szCs w:val="24"/>
              </w:rPr>
              <w:t xml:space="preserve">ESCALATION REPORT AND INTEGRATED PERFORMANCE FOR MONTH </w:t>
            </w:r>
            <w:r w:rsidR="63354FFC" w:rsidRPr="008F47E2">
              <w:rPr>
                <w:rFonts w:ascii="Verdana" w:eastAsia="Verdana" w:hAnsi="Verdana" w:cs="Verdana"/>
                <w:b/>
                <w:bCs/>
                <w:color w:val="000000"/>
                <w:sz w:val="24"/>
                <w:szCs w:val="24"/>
              </w:rPr>
              <w:t>SIX</w:t>
            </w:r>
          </w:p>
        </w:tc>
      </w:tr>
      <w:tr w:rsidR="4C513AF8" w:rsidRPr="008F47E2" w14:paraId="14CE3802" w14:textId="77777777" w:rsidTr="55D71423">
        <w:trPr>
          <w:trHeight w:val="300"/>
        </w:trPr>
        <w:tc>
          <w:tcPr>
            <w:tcW w:w="1838" w:type="dxa"/>
            <w:tcMar>
              <w:top w:w="80" w:type="dxa"/>
              <w:left w:w="80" w:type="dxa"/>
              <w:bottom w:w="80" w:type="dxa"/>
              <w:right w:w="80" w:type="dxa"/>
            </w:tcMar>
          </w:tcPr>
          <w:p w14:paraId="5277408E" w14:textId="59FB843E"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6911D217" w14:textId="564CADD9" w:rsidR="00DE6DA9" w:rsidRPr="008F47E2" w:rsidRDefault="2BB34775" w:rsidP="0611E2F4">
            <w:pPr>
              <w:jc w:val="both"/>
              <w:rPr>
                <w:rFonts w:ascii="Verdana" w:eastAsia="Verdana" w:hAnsi="Verdana" w:cs="Verdana"/>
                <w:color w:val="000000"/>
                <w:sz w:val="24"/>
                <w:szCs w:val="24"/>
              </w:rPr>
            </w:pPr>
            <w:r w:rsidRPr="008F47E2">
              <w:rPr>
                <w:rFonts w:ascii="Verdana" w:eastAsia="Verdana" w:hAnsi="Verdana" w:cs="Verdana"/>
                <w:color w:val="000000"/>
                <w:sz w:val="24"/>
                <w:szCs w:val="24"/>
              </w:rPr>
              <w:t xml:space="preserve">The Committee </w:t>
            </w:r>
            <w:r w:rsidRPr="008F47E2">
              <w:rPr>
                <w:rFonts w:ascii="Verdana" w:eastAsia="Verdana" w:hAnsi="Verdana" w:cs="Verdana"/>
                <w:b/>
                <w:bCs/>
                <w:color w:val="000000"/>
                <w:sz w:val="24"/>
                <w:szCs w:val="24"/>
              </w:rPr>
              <w:t>RECEIVED</w:t>
            </w:r>
            <w:r w:rsidRPr="008F47E2">
              <w:rPr>
                <w:rFonts w:ascii="Verdana" w:eastAsia="Verdana" w:hAnsi="Verdana" w:cs="Verdana"/>
                <w:color w:val="000000"/>
                <w:sz w:val="24"/>
                <w:szCs w:val="24"/>
              </w:rPr>
              <w:t xml:space="preserve"> the Escalation Report and the Integrated Performance Report for month </w:t>
            </w:r>
            <w:r w:rsidR="59100F2A" w:rsidRPr="008F47E2">
              <w:rPr>
                <w:rFonts w:ascii="Verdana" w:eastAsia="Verdana" w:hAnsi="Verdana" w:cs="Verdana"/>
                <w:color w:val="000000"/>
                <w:sz w:val="24"/>
                <w:szCs w:val="24"/>
              </w:rPr>
              <w:t>six</w:t>
            </w:r>
            <w:r w:rsidR="60EE318F" w:rsidRPr="008F47E2">
              <w:rPr>
                <w:rFonts w:ascii="Verdana" w:eastAsia="Verdana" w:hAnsi="Verdana" w:cs="Verdana"/>
                <w:color w:val="000000"/>
                <w:sz w:val="24"/>
                <w:szCs w:val="24"/>
              </w:rPr>
              <w:t>.</w:t>
            </w:r>
          </w:p>
          <w:p w14:paraId="6268ACD1" w14:textId="095B6D1A" w:rsidR="1A77D937" w:rsidRDefault="3339F73B" w:rsidP="0611E2F4">
            <w:pPr>
              <w:jc w:val="both"/>
              <w:rPr>
                <w:rFonts w:ascii="Verdana" w:eastAsia="Verdana" w:hAnsi="Verdana" w:cs="Verdana"/>
                <w:b/>
                <w:bCs/>
                <w:sz w:val="24"/>
                <w:szCs w:val="24"/>
              </w:rPr>
            </w:pPr>
            <w:r w:rsidRPr="0611E2F4">
              <w:rPr>
                <w:rFonts w:ascii="Verdana" w:eastAsia="Verdana" w:hAnsi="Verdana" w:cs="Verdana"/>
                <w:b/>
                <w:bCs/>
                <w:sz w:val="24"/>
                <w:szCs w:val="24"/>
              </w:rPr>
              <w:t>Integrated Performance Report (IPR)</w:t>
            </w:r>
            <w:r w:rsidR="28050406" w:rsidRPr="0611E2F4">
              <w:rPr>
                <w:rFonts w:ascii="Verdana" w:eastAsia="Verdana" w:hAnsi="Verdana" w:cs="Verdana"/>
                <w:b/>
                <w:bCs/>
                <w:sz w:val="24"/>
                <w:szCs w:val="24"/>
              </w:rPr>
              <w:t xml:space="preserve"> &amp; </w:t>
            </w:r>
            <w:r w:rsidR="1A77D937" w:rsidRPr="0611E2F4">
              <w:rPr>
                <w:rFonts w:ascii="Verdana" w:eastAsia="Verdana" w:hAnsi="Verdana" w:cs="Verdana"/>
                <w:b/>
                <w:bCs/>
                <w:sz w:val="24"/>
                <w:szCs w:val="24"/>
              </w:rPr>
              <w:t xml:space="preserve">Escalation Report </w:t>
            </w:r>
          </w:p>
          <w:p w14:paraId="5EB9ED3C" w14:textId="24489591" w:rsidR="03EDAD81" w:rsidRPr="008F47E2" w:rsidRDefault="2384DADE" w:rsidP="09F455F2">
            <w:pPr>
              <w:jc w:val="both"/>
              <w:rPr>
                <w:rFonts w:ascii="Verdana" w:eastAsia="Verdana" w:hAnsi="Verdana" w:cs="Verdana"/>
                <w:b/>
                <w:bCs/>
                <w:color w:val="000000"/>
                <w:sz w:val="24"/>
                <w:szCs w:val="24"/>
              </w:rPr>
            </w:pPr>
            <w:r w:rsidRPr="008F47E2">
              <w:rPr>
                <w:rFonts w:ascii="Verdana" w:eastAsia="Verdana" w:hAnsi="Verdana" w:cs="Verdana"/>
                <w:color w:val="000000"/>
                <w:sz w:val="24"/>
                <w:szCs w:val="24"/>
              </w:rPr>
              <w:t xml:space="preserve">DL </w:t>
            </w:r>
            <w:r w:rsidR="533D36E4" w:rsidRPr="008F47E2">
              <w:rPr>
                <w:rFonts w:ascii="Verdana" w:eastAsia="Verdana" w:hAnsi="Verdana" w:cs="Verdana"/>
                <w:color w:val="000000"/>
                <w:sz w:val="24"/>
                <w:szCs w:val="24"/>
              </w:rPr>
              <w:t>drew attention to the following points:</w:t>
            </w:r>
          </w:p>
          <w:p w14:paraId="6F887DAC" w14:textId="562E84EB" w:rsidR="30876051" w:rsidRPr="008F47E2" w:rsidRDefault="0175F8FF" w:rsidP="777EDB52">
            <w:pPr>
              <w:pStyle w:val="ListParagraph"/>
              <w:numPr>
                <w:ilvl w:val="0"/>
                <w:numId w:val="12"/>
              </w:numPr>
              <w:jc w:val="both"/>
              <w:rPr>
                <w:rFonts w:ascii="Verdana" w:eastAsia="Verdana" w:hAnsi="Verdana" w:cs="Verdana"/>
              </w:rPr>
            </w:pPr>
            <w:r w:rsidRPr="008F47E2">
              <w:rPr>
                <w:rFonts w:ascii="Verdana" w:eastAsia="Verdana" w:hAnsi="Verdana" w:cs="Verdana"/>
              </w:rPr>
              <w:t>There was no specific update for Mental Health and Learning Disabilities, which remained at escalation level two. A report was scheduled for submission to the Board in November 2025.</w:t>
            </w:r>
          </w:p>
          <w:p w14:paraId="1B536E79" w14:textId="2FB2BAD2" w:rsidR="30876051" w:rsidRPr="008F47E2" w:rsidRDefault="0175F8FF" w:rsidP="777EDB52">
            <w:pPr>
              <w:pStyle w:val="ListParagraph"/>
              <w:numPr>
                <w:ilvl w:val="0"/>
                <w:numId w:val="12"/>
              </w:numPr>
              <w:rPr>
                <w:rFonts w:ascii="Verdana" w:eastAsia="Verdana" w:hAnsi="Verdana" w:cs="Verdana"/>
              </w:rPr>
            </w:pPr>
            <w:r w:rsidRPr="777EDB52">
              <w:rPr>
                <w:rFonts w:ascii="Verdana" w:eastAsia="Verdana" w:hAnsi="Verdana" w:cs="Verdana"/>
              </w:rPr>
              <w:t xml:space="preserve">Planned care performance remained strong, although challenges persisted in endoscopy and follow-up appointments not yet </w:t>
            </w:r>
            <w:r w:rsidRPr="777EDB52">
              <w:rPr>
                <w:rFonts w:ascii="Verdana" w:eastAsia="Verdana" w:hAnsi="Verdana" w:cs="Verdana"/>
              </w:rPr>
              <w:lastRenderedPageBreak/>
              <w:t>booked. Additional endoscopy capacity was expected to improve performance by the end of Quarter three.</w:t>
            </w:r>
          </w:p>
          <w:p w14:paraId="188B8EA2" w14:textId="4BE948D5" w:rsidR="30876051" w:rsidRPr="008F47E2" w:rsidRDefault="0175F8FF" w:rsidP="777EDB52">
            <w:pPr>
              <w:pStyle w:val="ListParagraph"/>
              <w:numPr>
                <w:ilvl w:val="0"/>
                <w:numId w:val="12"/>
              </w:numPr>
              <w:rPr>
                <w:rFonts w:ascii="Verdana" w:eastAsia="Verdana" w:hAnsi="Verdana" w:cs="Verdana"/>
              </w:rPr>
            </w:pPr>
            <w:r w:rsidRPr="11D7DDE0">
              <w:rPr>
                <w:rFonts w:ascii="Verdana" w:eastAsia="Verdana" w:hAnsi="Verdana" w:cs="Verdana"/>
              </w:rPr>
              <w:t xml:space="preserve">Increased outpatient activity was driving higher diagnostic demand. Funding </w:t>
            </w:r>
            <w:r w:rsidR="7B694462" w:rsidRPr="11D7DDE0">
              <w:rPr>
                <w:rFonts w:ascii="Verdana" w:eastAsia="Verdana" w:hAnsi="Verdana" w:cs="Verdana"/>
              </w:rPr>
              <w:t xml:space="preserve">for outpatient activity </w:t>
            </w:r>
            <w:r w:rsidRPr="11D7DDE0">
              <w:rPr>
                <w:rFonts w:ascii="Verdana" w:eastAsia="Verdana" w:hAnsi="Verdana" w:cs="Verdana"/>
              </w:rPr>
              <w:t>was available to support this, and SBUHB was performing well compared to other HB’s.</w:t>
            </w:r>
          </w:p>
          <w:p w14:paraId="29984C56" w14:textId="6B1CEF25" w:rsidR="30876051" w:rsidRPr="008F47E2" w:rsidRDefault="0175F8FF" w:rsidP="777EDB52">
            <w:pPr>
              <w:pStyle w:val="ListParagraph"/>
              <w:numPr>
                <w:ilvl w:val="0"/>
                <w:numId w:val="12"/>
              </w:numPr>
              <w:rPr>
                <w:rFonts w:ascii="Verdana" w:eastAsia="Verdana" w:hAnsi="Verdana" w:cs="Verdana"/>
                <w:sz w:val="22"/>
                <w:szCs w:val="22"/>
              </w:rPr>
            </w:pPr>
            <w:r w:rsidRPr="11D7DDE0">
              <w:rPr>
                <w:rFonts w:ascii="Verdana" w:eastAsia="Verdana" w:hAnsi="Verdana" w:cs="Verdana"/>
              </w:rPr>
              <w:t xml:space="preserve">The </w:t>
            </w:r>
            <w:r w:rsidR="1529BAAA" w:rsidRPr="11D7DDE0">
              <w:rPr>
                <w:rFonts w:ascii="Verdana" w:eastAsia="Verdana" w:hAnsi="Verdana" w:cs="Verdana"/>
              </w:rPr>
              <w:t xml:space="preserve">therapeutic intervention </w:t>
            </w:r>
            <w:r w:rsidRPr="11D7DDE0">
              <w:rPr>
                <w:rFonts w:ascii="Verdana" w:eastAsia="Verdana" w:hAnsi="Verdana" w:cs="Verdana"/>
              </w:rPr>
              <w:t xml:space="preserve">measure for </w:t>
            </w:r>
            <w:r w:rsidR="7CDCF85C" w:rsidRPr="11D7DDE0">
              <w:rPr>
                <w:rFonts w:ascii="Verdana" w:eastAsia="Verdana" w:hAnsi="Verdana" w:cs="Verdana"/>
              </w:rPr>
              <w:t>Child and Adolescent Mental Health Services (</w:t>
            </w:r>
            <w:r w:rsidRPr="11D7DDE0">
              <w:rPr>
                <w:rFonts w:ascii="Verdana" w:eastAsia="Verdana" w:hAnsi="Verdana" w:cs="Verdana"/>
              </w:rPr>
              <w:t>CAMHS</w:t>
            </w:r>
            <w:r w:rsidR="6DE97B40" w:rsidRPr="11D7DDE0">
              <w:rPr>
                <w:rFonts w:ascii="Verdana" w:eastAsia="Verdana" w:hAnsi="Verdana" w:cs="Verdana"/>
              </w:rPr>
              <w:t>)</w:t>
            </w:r>
            <w:r w:rsidRPr="11D7DDE0">
              <w:rPr>
                <w:rFonts w:ascii="Verdana" w:eastAsia="Verdana" w:hAnsi="Verdana" w:cs="Verdana"/>
              </w:rPr>
              <w:t xml:space="preserve"> showed improvement</w:t>
            </w:r>
            <w:r w:rsidR="7FC2EB0C" w:rsidRPr="11D7DDE0">
              <w:rPr>
                <w:rFonts w:ascii="Verdana" w:eastAsia="Verdana" w:hAnsi="Verdana" w:cs="Verdana"/>
              </w:rPr>
              <w:t xml:space="preserve"> (55% in August against a target of 70%)</w:t>
            </w:r>
            <w:r w:rsidRPr="11D7DDE0">
              <w:rPr>
                <w:rFonts w:ascii="Verdana" w:eastAsia="Verdana" w:hAnsi="Verdana" w:cs="Verdana"/>
              </w:rPr>
              <w:t>, with September 2025 figures expected to reflect further progress.</w:t>
            </w:r>
          </w:p>
          <w:p w14:paraId="42A51650" w14:textId="17F9D1BD" w:rsidR="30876051" w:rsidRPr="008F47E2" w:rsidRDefault="0175F8FF" w:rsidP="38D303E5">
            <w:pPr>
              <w:pStyle w:val="ListParagraph"/>
              <w:numPr>
                <w:ilvl w:val="0"/>
                <w:numId w:val="12"/>
              </w:numPr>
              <w:rPr>
                <w:rFonts w:ascii="Verdana" w:eastAsia="Verdana" w:hAnsi="Verdana" w:cs="Verdana"/>
              </w:rPr>
            </w:pPr>
            <w:r w:rsidRPr="11D7DDE0">
              <w:rPr>
                <w:rFonts w:ascii="Verdana" w:eastAsia="Verdana" w:hAnsi="Verdana" w:cs="Verdana"/>
              </w:rPr>
              <w:t>Cancer pathway performance was improving, with expectations to exceed 60% for September</w:t>
            </w:r>
            <w:r w:rsidR="745C251D" w:rsidRPr="11D7DDE0">
              <w:rPr>
                <w:rFonts w:ascii="Verdana" w:eastAsia="Verdana" w:hAnsi="Verdana" w:cs="Verdana"/>
              </w:rPr>
              <w:t xml:space="preserve"> 2025</w:t>
            </w:r>
            <w:r w:rsidRPr="11D7DDE0">
              <w:rPr>
                <w:rFonts w:ascii="Verdana" w:eastAsia="Verdana" w:hAnsi="Verdana" w:cs="Verdana"/>
              </w:rPr>
              <w:t xml:space="preserve">. </w:t>
            </w:r>
            <w:r w:rsidR="20A119CE" w:rsidRPr="11D7DDE0">
              <w:rPr>
                <w:rFonts w:ascii="Verdana" w:eastAsia="Verdana" w:hAnsi="Verdana" w:cs="Verdana"/>
              </w:rPr>
              <w:t>However, this was not in line with the H</w:t>
            </w:r>
            <w:r w:rsidR="7FAE88A4" w:rsidRPr="11D7DDE0">
              <w:rPr>
                <w:rFonts w:ascii="Verdana" w:eastAsia="Verdana" w:hAnsi="Verdana" w:cs="Verdana"/>
              </w:rPr>
              <w:t>B’</w:t>
            </w:r>
            <w:r w:rsidR="20A119CE" w:rsidRPr="11D7DDE0">
              <w:rPr>
                <w:rFonts w:ascii="Verdana" w:eastAsia="Verdana" w:hAnsi="Verdana" w:cs="Verdana"/>
              </w:rPr>
              <w:t>s planned trajectory to achie</w:t>
            </w:r>
            <w:r w:rsidR="0EB3D73D" w:rsidRPr="11D7DDE0">
              <w:rPr>
                <w:rFonts w:ascii="Verdana" w:eastAsia="Verdana" w:hAnsi="Verdana" w:cs="Verdana"/>
              </w:rPr>
              <w:t>v</w:t>
            </w:r>
            <w:r w:rsidR="20A119CE" w:rsidRPr="11D7DDE0">
              <w:rPr>
                <w:rFonts w:ascii="Verdana" w:eastAsia="Verdana" w:hAnsi="Verdana" w:cs="Verdana"/>
              </w:rPr>
              <w:t>e 80% by March 2026. Also backlog numbers</w:t>
            </w:r>
            <w:r w:rsidR="0737A330" w:rsidRPr="11D7DDE0">
              <w:rPr>
                <w:rFonts w:ascii="Verdana" w:eastAsia="Verdana" w:hAnsi="Verdana" w:cs="Verdana"/>
              </w:rPr>
              <w:t xml:space="preserve"> at 331 overall</w:t>
            </w:r>
            <w:r w:rsidR="20A119CE" w:rsidRPr="11D7DDE0">
              <w:rPr>
                <w:rFonts w:ascii="Verdana" w:eastAsia="Verdana" w:hAnsi="Verdana" w:cs="Verdana"/>
              </w:rPr>
              <w:t>, whilst the lowest in Wales</w:t>
            </w:r>
            <w:r w:rsidR="25A12E2C" w:rsidRPr="11D7DDE0">
              <w:rPr>
                <w:rFonts w:ascii="Verdana" w:eastAsia="Verdana" w:hAnsi="Verdana" w:cs="Verdana"/>
              </w:rPr>
              <w:t xml:space="preserve"> were</w:t>
            </w:r>
            <w:r w:rsidR="39BF1975" w:rsidRPr="11D7DDE0">
              <w:rPr>
                <w:rFonts w:ascii="Verdana" w:eastAsia="Verdana" w:hAnsi="Verdana" w:cs="Verdana"/>
              </w:rPr>
              <w:t xml:space="preserve"> double the planned trajectory.</w:t>
            </w:r>
            <w:r w:rsidR="25A12E2C" w:rsidRPr="11D7DDE0">
              <w:rPr>
                <w:rFonts w:ascii="Verdana" w:eastAsia="Verdana" w:hAnsi="Verdana" w:cs="Verdana"/>
              </w:rPr>
              <w:t xml:space="preserve"> </w:t>
            </w:r>
            <w:r w:rsidRPr="11D7DDE0">
              <w:rPr>
                <w:rFonts w:ascii="Verdana" w:eastAsia="Verdana" w:hAnsi="Verdana" w:cs="Verdana"/>
              </w:rPr>
              <w:t>Focused work was ongoing in urology and lower gastrointestinal pathways to address backlog issues.</w:t>
            </w:r>
          </w:p>
          <w:p w14:paraId="6E7C55DB" w14:textId="02D8994F" w:rsidR="30876051" w:rsidRPr="008F47E2" w:rsidRDefault="0175F8FF" w:rsidP="777EDB52">
            <w:pPr>
              <w:pStyle w:val="ListParagraph"/>
              <w:numPr>
                <w:ilvl w:val="0"/>
                <w:numId w:val="12"/>
              </w:numPr>
              <w:rPr>
                <w:rFonts w:ascii="Verdana" w:eastAsia="Verdana" w:hAnsi="Verdana" w:cs="Verdana"/>
              </w:rPr>
            </w:pPr>
            <w:r w:rsidRPr="777EDB52">
              <w:rPr>
                <w:rFonts w:ascii="Verdana" w:eastAsia="Verdana" w:hAnsi="Verdana" w:cs="Verdana"/>
              </w:rPr>
              <w:t xml:space="preserve">Urgent and Emergency Care (UEC) metrics </w:t>
            </w:r>
            <w:r w:rsidR="0E9D49CC" w:rsidRPr="777EDB52">
              <w:rPr>
                <w:rFonts w:ascii="Verdana" w:eastAsia="Verdana" w:hAnsi="Verdana" w:cs="Verdana"/>
              </w:rPr>
              <w:t>have</w:t>
            </w:r>
            <w:r w:rsidRPr="777EDB52">
              <w:rPr>
                <w:rFonts w:ascii="Verdana" w:eastAsia="Verdana" w:hAnsi="Verdana" w:cs="Verdana"/>
              </w:rPr>
              <w:t xml:space="preserve"> improved following recent test changes. A discharge sprint had been conducted to optimise processes, which demonstrated that current systems were effective. However, the number of clinically optimised patients remained a concern.</w:t>
            </w:r>
          </w:p>
          <w:p w14:paraId="073BFD91" w14:textId="3D0D5174" w:rsidR="30876051" w:rsidRPr="008F47E2" w:rsidRDefault="0175F8FF" w:rsidP="777EDB52">
            <w:pPr>
              <w:pStyle w:val="ListParagraph"/>
              <w:numPr>
                <w:ilvl w:val="0"/>
                <w:numId w:val="12"/>
              </w:numPr>
              <w:rPr>
                <w:rFonts w:ascii="Verdana" w:eastAsia="Verdana" w:hAnsi="Verdana" w:cs="Verdana"/>
              </w:rPr>
            </w:pPr>
            <w:r w:rsidRPr="777EDB52">
              <w:rPr>
                <w:rFonts w:ascii="Verdana" w:eastAsia="Verdana" w:hAnsi="Verdana" w:cs="Verdana"/>
              </w:rPr>
              <w:t>Maternity and neonatal escalation remained stable. A new programme support appointment had been made, and further updates were expected in future reports.</w:t>
            </w:r>
          </w:p>
          <w:p w14:paraId="6C337953" w14:textId="66EAF06D" w:rsidR="30876051" w:rsidRPr="008F47E2" w:rsidRDefault="0175F8FF" w:rsidP="777EDB52">
            <w:pPr>
              <w:pStyle w:val="ListParagraph"/>
              <w:numPr>
                <w:ilvl w:val="0"/>
                <w:numId w:val="12"/>
              </w:numPr>
              <w:rPr>
                <w:rFonts w:ascii="Verdana" w:eastAsia="Verdana" w:hAnsi="Verdana" w:cs="Verdana"/>
              </w:rPr>
            </w:pPr>
            <w:r w:rsidRPr="11D7DDE0">
              <w:rPr>
                <w:rFonts w:ascii="Verdana" w:eastAsia="Verdana" w:hAnsi="Verdana" w:cs="Verdana"/>
              </w:rPr>
              <w:t xml:space="preserve">Hospital-acquired infections, particularly Clostridioides difficile (C. diff), remained </w:t>
            </w:r>
            <w:r w:rsidR="37CFE6C3" w:rsidRPr="11D7DDE0">
              <w:rPr>
                <w:rFonts w:ascii="Verdana" w:eastAsia="Verdana" w:hAnsi="Verdana" w:cs="Verdana"/>
              </w:rPr>
              <w:t>concerning and</w:t>
            </w:r>
            <w:r w:rsidRPr="11D7DDE0">
              <w:rPr>
                <w:rFonts w:ascii="Verdana" w:eastAsia="Verdana" w:hAnsi="Verdana" w:cs="Verdana"/>
              </w:rPr>
              <w:t xml:space="preserve"> were in line with national trends across Wales. </w:t>
            </w:r>
          </w:p>
          <w:p w14:paraId="06DA041A" w14:textId="1AF03552" w:rsidR="30876051" w:rsidRPr="008F47E2" w:rsidRDefault="0175F8FF" w:rsidP="777EDB52">
            <w:pPr>
              <w:pStyle w:val="ListParagraph"/>
              <w:numPr>
                <w:ilvl w:val="0"/>
                <w:numId w:val="12"/>
              </w:numPr>
              <w:rPr>
                <w:rFonts w:ascii="Verdana" w:eastAsia="Verdana" w:hAnsi="Verdana" w:cs="Verdana"/>
              </w:rPr>
            </w:pPr>
            <w:r w:rsidRPr="777EDB52">
              <w:rPr>
                <w:rFonts w:ascii="Verdana" w:eastAsia="Verdana" w:hAnsi="Verdana" w:cs="Verdana"/>
              </w:rPr>
              <w:t>Finance and planning remained escalated due to the absence of an approved plan and continued financial challenges.</w:t>
            </w:r>
          </w:p>
          <w:p w14:paraId="3AFADCDB" w14:textId="6F8A31FB" w:rsidR="30876051" w:rsidRPr="008F47E2" w:rsidRDefault="30876051" w:rsidP="777EDB52">
            <w:pPr>
              <w:ind w:left="720"/>
              <w:jc w:val="both"/>
              <w:rPr>
                <w:rFonts w:ascii="Verdana" w:eastAsia="Verdana" w:hAnsi="Verdana" w:cs="Verdana"/>
                <w:color w:val="000000"/>
              </w:rPr>
            </w:pPr>
          </w:p>
          <w:p w14:paraId="2CD7B59E" w14:textId="73EDF765" w:rsidR="30876051" w:rsidRDefault="581127D2" w:rsidP="6B9838E2">
            <w:pPr>
              <w:jc w:val="both"/>
              <w:rPr>
                <w:rFonts w:ascii="Verdana" w:eastAsia="Verdana" w:hAnsi="Verdana" w:cs="Verdana"/>
                <w:sz w:val="24"/>
                <w:szCs w:val="24"/>
                <w:lang w:val="en-US"/>
              </w:rPr>
            </w:pPr>
            <w:r w:rsidRPr="11D7DDE0">
              <w:rPr>
                <w:rFonts w:ascii="Verdana" w:eastAsia="Verdana" w:hAnsi="Verdana" w:cs="Verdana"/>
                <w:color w:val="000000" w:themeColor="text1"/>
                <w:sz w:val="24"/>
                <w:szCs w:val="24"/>
              </w:rPr>
              <w:t xml:space="preserve">PP thanked </w:t>
            </w:r>
            <w:r w:rsidR="1C88FF33" w:rsidRPr="11D7DDE0">
              <w:rPr>
                <w:rFonts w:ascii="Verdana" w:eastAsia="Verdana" w:hAnsi="Verdana" w:cs="Verdana"/>
                <w:color w:val="000000" w:themeColor="text1"/>
                <w:sz w:val="24"/>
                <w:szCs w:val="24"/>
              </w:rPr>
              <w:t xml:space="preserve">DL </w:t>
            </w:r>
            <w:r w:rsidRPr="11D7DDE0">
              <w:rPr>
                <w:rFonts w:ascii="Verdana" w:eastAsia="Verdana" w:hAnsi="Verdana" w:cs="Verdana"/>
                <w:color w:val="000000" w:themeColor="text1"/>
                <w:sz w:val="24"/>
                <w:szCs w:val="24"/>
              </w:rPr>
              <w:t>and welcomed questions.</w:t>
            </w:r>
            <w:r w:rsidR="30876051">
              <w:br/>
            </w:r>
            <w:r w:rsidR="6E69C7EA" w:rsidRPr="11D7DDE0">
              <w:rPr>
                <w:rFonts w:ascii="Verdana" w:eastAsia="Verdana" w:hAnsi="Verdana" w:cs="Verdana"/>
                <w:sz w:val="24"/>
                <w:szCs w:val="24"/>
              </w:rPr>
              <w:t xml:space="preserve">PP queried whether the current cancer pathway and backlog figures, which were reported as well below trajectory, raised concerns regarding the achievement of March </w:t>
            </w:r>
            <w:r w:rsidR="554F85C1" w:rsidRPr="11D7DDE0">
              <w:rPr>
                <w:rFonts w:ascii="Verdana" w:eastAsia="Verdana" w:hAnsi="Verdana" w:cs="Verdana"/>
                <w:sz w:val="24"/>
                <w:szCs w:val="24"/>
              </w:rPr>
              <w:t xml:space="preserve">2026 </w:t>
            </w:r>
            <w:r w:rsidR="6E69C7EA" w:rsidRPr="11D7DDE0">
              <w:rPr>
                <w:rFonts w:ascii="Verdana" w:eastAsia="Verdana" w:hAnsi="Verdana" w:cs="Verdana"/>
                <w:sz w:val="24"/>
                <w:szCs w:val="24"/>
              </w:rPr>
              <w:t xml:space="preserve">targets. </w:t>
            </w:r>
            <w:r w:rsidR="1439A8CD" w:rsidRPr="11D7DDE0">
              <w:rPr>
                <w:rFonts w:ascii="Verdana" w:eastAsia="Verdana" w:hAnsi="Verdana" w:cs="Verdana"/>
                <w:sz w:val="24"/>
                <w:szCs w:val="24"/>
              </w:rPr>
              <w:t>DL</w:t>
            </w:r>
            <w:r w:rsidR="6E69C7EA" w:rsidRPr="11D7DDE0">
              <w:rPr>
                <w:rFonts w:ascii="Verdana" w:eastAsia="Verdana" w:hAnsi="Verdana" w:cs="Verdana"/>
                <w:sz w:val="24"/>
                <w:szCs w:val="24"/>
              </w:rPr>
              <w:t xml:space="preserve"> confirmed that this was a concern, noting that reducing the backlog was essential for sustainable improvement. She advised that focused work was underway across key tumour sites.</w:t>
            </w:r>
          </w:p>
          <w:p w14:paraId="76D9F2BD" w14:textId="648005DD" w:rsidR="2B2792D3" w:rsidRDefault="2B2792D3" w:rsidP="777EDB52">
            <w:pPr>
              <w:jc w:val="both"/>
              <w:rPr>
                <w:rFonts w:ascii="Verdana" w:eastAsia="Verdana" w:hAnsi="Verdana" w:cs="Verdana"/>
                <w:sz w:val="24"/>
                <w:szCs w:val="24"/>
              </w:rPr>
            </w:pPr>
            <w:r w:rsidRPr="777EDB52">
              <w:rPr>
                <w:rFonts w:ascii="Verdana" w:eastAsia="Verdana" w:hAnsi="Verdana" w:cs="Verdana"/>
                <w:sz w:val="24"/>
                <w:szCs w:val="24"/>
              </w:rPr>
              <w:lastRenderedPageBreak/>
              <w:t>PP also questioned the decline in Urgent and Emergency Care (UEC) metrics, specifically ambulance handovers and 12-hour waits. DL responded that ambulance handover performance was recovering and not currently a concern, although patient flow out of the Emergency Department remained challenging. She noted that extreme long waits had reduced significantly.</w:t>
            </w:r>
          </w:p>
          <w:p w14:paraId="0F3D99BF" w14:textId="13E5B077" w:rsidR="2B2792D3" w:rsidRDefault="2B2792D3" w:rsidP="777EDB52">
            <w:pPr>
              <w:jc w:val="both"/>
              <w:rPr>
                <w:rFonts w:ascii="Verdana" w:eastAsia="Verdana" w:hAnsi="Verdana" w:cs="Verdana"/>
                <w:sz w:val="24"/>
                <w:szCs w:val="24"/>
              </w:rPr>
            </w:pPr>
            <w:r w:rsidRPr="777EDB52">
              <w:rPr>
                <w:rFonts w:ascii="Verdana" w:eastAsia="Verdana" w:hAnsi="Verdana" w:cs="Verdana"/>
                <w:sz w:val="24"/>
                <w:szCs w:val="24"/>
              </w:rPr>
              <w:t>PP raised a further query regarding the increase in Clinically Optimised Patients (COP). DL reported that the number had previously dropped to 170 but had since risen to 191, primarily due to issues in Swansea. She confirmed that Deloitte was assisting with analysis of reablement pathway capacity.</w:t>
            </w:r>
          </w:p>
          <w:p w14:paraId="69471C2F" w14:textId="0A9612D1" w:rsidR="2B2792D3" w:rsidRDefault="2B2792D3" w:rsidP="777EDB52">
            <w:pPr>
              <w:jc w:val="both"/>
              <w:rPr>
                <w:rFonts w:ascii="Verdana" w:eastAsia="Verdana" w:hAnsi="Verdana" w:cs="Verdana"/>
                <w:sz w:val="24"/>
                <w:szCs w:val="24"/>
              </w:rPr>
            </w:pPr>
            <w:r w:rsidRPr="0611E2F4">
              <w:rPr>
                <w:rFonts w:ascii="Verdana" w:eastAsia="Verdana" w:hAnsi="Verdana" w:cs="Verdana"/>
                <w:sz w:val="24"/>
                <w:szCs w:val="24"/>
              </w:rPr>
              <w:t xml:space="preserve">RO asked whether the high number of </w:t>
            </w:r>
            <w:r w:rsidR="749C4466" w:rsidRPr="0611E2F4">
              <w:rPr>
                <w:rFonts w:ascii="Verdana" w:eastAsia="Verdana" w:hAnsi="Verdana" w:cs="Verdana"/>
                <w:sz w:val="24"/>
                <w:szCs w:val="24"/>
              </w:rPr>
              <w:t>COP</w:t>
            </w:r>
            <w:r w:rsidRPr="0611E2F4">
              <w:rPr>
                <w:rFonts w:ascii="Verdana" w:eastAsia="Verdana" w:hAnsi="Verdana" w:cs="Verdana"/>
                <w:sz w:val="24"/>
                <w:szCs w:val="24"/>
              </w:rPr>
              <w:t xml:space="preserve"> was due to a lack of reablement resources. DL clarified that SBUHB was now in line with other HB’s and that further investigation was underway to determine whether the issue related to reablement capacity or delays in progressing patients to the next stage of care.</w:t>
            </w:r>
          </w:p>
          <w:p w14:paraId="7AC50054" w14:textId="2C79DDFE" w:rsidR="2B2792D3" w:rsidRDefault="2B2792D3" w:rsidP="777EDB52">
            <w:pPr>
              <w:jc w:val="both"/>
              <w:rPr>
                <w:rFonts w:ascii="Verdana" w:eastAsia="Verdana" w:hAnsi="Verdana" w:cs="Verdana"/>
                <w:sz w:val="24"/>
                <w:szCs w:val="24"/>
              </w:rPr>
            </w:pPr>
            <w:r w:rsidRPr="777EDB52">
              <w:rPr>
                <w:rFonts w:ascii="Verdana" w:eastAsia="Verdana" w:hAnsi="Verdana" w:cs="Verdana"/>
                <w:sz w:val="24"/>
                <w:szCs w:val="24"/>
              </w:rPr>
              <w:t>RO enquired about the use of PDSA (Plan, Do, Study, Act) cycles within the Acute Medical Unit (AMU) and whether the unit was operating in a chaotic manner. DL explained that improvement work was ongoing, including the relocation of the single point of access and the application of PDSA methodology.</w:t>
            </w:r>
          </w:p>
          <w:p w14:paraId="0B86BE8A" w14:textId="6CB9D896" w:rsidR="00DE6DA9" w:rsidRDefault="04123C49" w:rsidP="30876051">
            <w:pPr>
              <w:spacing w:before="240" w:after="240"/>
              <w:jc w:val="both"/>
              <w:rPr>
                <w:rFonts w:ascii="Verdana" w:eastAsia="Verdana" w:hAnsi="Verdana" w:cs="Verdana"/>
                <w:b/>
                <w:bCs/>
                <w:sz w:val="24"/>
                <w:szCs w:val="24"/>
              </w:rPr>
            </w:pPr>
            <w:r w:rsidRPr="30876051">
              <w:rPr>
                <w:rFonts w:ascii="Verdana" w:eastAsia="Verdana" w:hAnsi="Verdana" w:cs="Verdana"/>
                <w:b/>
                <w:bCs/>
                <w:sz w:val="24"/>
                <w:szCs w:val="24"/>
              </w:rPr>
              <w:t>The Committee:</w:t>
            </w:r>
          </w:p>
          <w:p w14:paraId="24EF5F1E" w14:textId="7E1ABBEA" w:rsidR="21D7CC86" w:rsidRPr="008F47E2" w:rsidRDefault="25DEC411" w:rsidP="11D7DDE0">
            <w:pPr>
              <w:pStyle w:val="ListParagraph"/>
              <w:numPr>
                <w:ilvl w:val="0"/>
                <w:numId w:val="38"/>
              </w:numPr>
              <w:spacing w:before="240" w:after="240"/>
              <w:jc w:val="both"/>
              <w:rPr>
                <w:rFonts w:ascii="Verdana" w:eastAsia="Verdana" w:hAnsi="Verdana" w:cs="Verdana"/>
                <w:b/>
                <w:bCs/>
              </w:rPr>
            </w:pPr>
            <w:r w:rsidRPr="11D7DDE0">
              <w:rPr>
                <w:rFonts w:ascii="Verdana" w:eastAsia="Verdana" w:hAnsi="Verdana" w:cs="Verdana"/>
                <w:b/>
                <w:bCs/>
              </w:rPr>
              <w:t xml:space="preserve">TOOK ASSURANCE </w:t>
            </w:r>
            <w:r w:rsidRPr="11D7DDE0">
              <w:rPr>
                <w:rFonts w:ascii="Verdana" w:eastAsia="Verdana" w:hAnsi="Verdana" w:cs="Verdana"/>
              </w:rPr>
              <w:t>from the Escalation Report.</w:t>
            </w:r>
          </w:p>
          <w:p w14:paraId="07D0B7E7" w14:textId="59380D5D" w:rsidR="4C513AF8" w:rsidRPr="008F47E2" w:rsidRDefault="25DEC411" w:rsidP="11D7DDE0">
            <w:pPr>
              <w:pStyle w:val="ListParagraph"/>
              <w:numPr>
                <w:ilvl w:val="0"/>
                <w:numId w:val="38"/>
              </w:numPr>
              <w:spacing w:before="240" w:after="240"/>
              <w:jc w:val="both"/>
              <w:rPr>
                <w:rFonts w:ascii="Verdana" w:eastAsia="Verdana" w:hAnsi="Verdana" w:cs="Verdana"/>
              </w:rPr>
            </w:pPr>
            <w:r w:rsidRPr="4F895873">
              <w:rPr>
                <w:rFonts w:ascii="Verdana" w:eastAsia="Verdana" w:hAnsi="Verdana" w:cs="Verdana"/>
                <w:b/>
                <w:bCs/>
              </w:rPr>
              <w:t>TOOK ASSURANCE</w:t>
            </w:r>
            <w:r w:rsidRPr="4F895873">
              <w:rPr>
                <w:rFonts w:ascii="Verdana" w:eastAsia="Verdana" w:hAnsi="Verdana" w:cs="Verdana"/>
              </w:rPr>
              <w:t xml:space="preserve"> from the IPR Report.</w:t>
            </w:r>
          </w:p>
          <w:p w14:paraId="3E71670C" w14:textId="20C50882" w:rsidR="4C513AF8" w:rsidRPr="008F47E2" w:rsidRDefault="1C86C107"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b/>
                <w:bCs/>
              </w:rPr>
              <w:t>A</w:t>
            </w:r>
            <w:r w:rsidR="12F0B37A" w:rsidRPr="11D7DDE0">
              <w:rPr>
                <w:rFonts w:ascii="Verdana" w:eastAsia="Verdana" w:hAnsi="Verdana" w:cs="Verdana"/>
                <w:b/>
                <w:bCs/>
              </w:rPr>
              <w:t>DVISE</w:t>
            </w:r>
            <w:r w:rsidR="12F0B37A" w:rsidRPr="11D7DDE0">
              <w:rPr>
                <w:rFonts w:ascii="Verdana" w:eastAsia="Verdana" w:hAnsi="Verdana" w:cs="Verdana"/>
              </w:rPr>
              <w:t xml:space="preserve"> </w:t>
            </w:r>
            <w:r w:rsidR="625C1BAE" w:rsidRPr="11D7DDE0">
              <w:rPr>
                <w:rFonts w:ascii="Verdana" w:eastAsia="Verdana" w:hAnsi="Verdana" w:cs="Verdana"/>
              </w:rPr>
              <w:t>the Board</w:t>
            </w:r>
            <w:r w:rsidRPr="11D7DDE0">
              <w:rPr>
                <w:rFonts w:ascii="Verdana" w:eastAsia="Verdana" w:hAnsi="Verdana" w:cs="Verdana"/>
                <w:color w:val="000000" w:themeColor="text1"/>
              </w:rPr>
              <w:t xml:space="preserve"> in relation to ongoing concerns</w:t>
            </w:r>
            <w:r w:rsidR="083E7E42" w:rsidRPr="11D7DDE0">
              <w:rPr>
                <w:rFonts w:ascii="Verdana" w:eastAsia="Verdana" w:hAnsi="Verdana" w:cs="Verdana"/>
                <w:color w:val="000000" w:themeColor="text1"/>
              </w:rPr>
              <w:t>;</w:t>
            </w:r>
          </w:p>
          <w:p w14:paraId="426CF5D4" w14:textId="1B331D90" w:rsidR="4C513AF8" w:rsidRPr="008F47E2" w:rsidRDefault="441BAFB9"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Clinically optimised pa</w:t>
            </w:r>
            <w:r w:rsidR="72B69FE3" w:rsidRPr="11D7DDE0">
              <w:rPr>
                <w:rFonts w:ascii="Verdana" w:eastAsia="Verdana" w:hAnsi="Verdana" w:cs="Verdana"/>
              </w:rPr>
              <w:t>tients increased to 191 in September from 178 in August;</w:t>
            </w:r>
          </w:p>
          <w:p w14:paraId="4614F92E" w14:textId="31E49666" w:rsidR="4C513AF8" w:rsidRPr="008F47E2" w:rsidRDefault="72B69FE3"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Single Cancer pathway whilst over the T1 target of 60% performance is not in line with the HB’s planned trajectory to deliver 80% by March 2026. </w:t>
            </w:r>
          </w:p>
          <w:p w14:paraId="1864FFDC" w14:textId="7C14EBC7" w:rsidR="4C513AF8" w:rsidRPr="008F47E2" w:rsidRDefault="3275616F"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HCAI’s especially C.Diff where there was a significant increase to 19 cases in September.</w:t>
            </w:r>
          </w:p>
          <w:p w14:paraId="40454259" w14:textId="1B41121C" w:rsidR="4C513AF8" w:rsidRPr="008F47E2" w:rsidRDefault="3275616F"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lastRenderedPageBreak/>
              <w:t>Adult MH psychological therapy within 26 weeks 45% in September against an 80% target.</w:t>
            </w:r>
          </w:p>
          <w:p w14:paraId="4015834A" w14:textId="300ABABD" w:rsidR="4C513AF8" w:rsidRPr="008F47E2" w:rsidRDefault="3275616F"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CAMHS therapeutic interventions within 28 days whilst improving to 55% in August still below the 70% tar</w:t>
            </w:r>
            <w:r w:rsidR="54B7A741" w:rsidRPr="11D7DDE0">
              <w:rPr>
                <w:rFonts w:ascii="Verdana" w:eastAsia="Verdana" w:hAnsi="Verdana" w:cs="Verdana"/>
              </w:rPr>
              <w:t>get.</w:t>
            </w:r>
          </w:p>
          <w:p w14:paraId="6DAFB345" w14:textId="3692314B" w:rsidR="4C513AF8" w:rsidRPr="008F47E2" w:rsidRDefault="54B7A741"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Neck of femur prompt </w:t>
            </w:r>
            <w:r w:rsidR="2628CF6A" w:rsidRPr="11D7DDE0">
              <w:rPr>
                <w:rFonts w:ascii="Verdana" w:eastAsia="Verdana" w:hAnsi="Verdana" w:cs="Verdana"/>
              </w:rPr>
              <w:t>surgery with</w:t>
            </w:r>
            <w:r w:rsidRPr="11D7DDE0">
              <w:rPr>
                <w:rFonts w:ascii="Verdana" w:eastAsia="Verdana" w:hAnsi="Verdana" w:cs="Verdana"/>
              </w:rPr>
              <w:t xml:space="preserve"> relatively static performance that is well below </w:t>
            </w:r>
            <w:r w:rsidR="5E9CB897" w:rsidRPr="11D7DDE0">
              <w:rPr>
                <w:rFonts w:ascii="Verdana" w:eastAsia="Verdana" w:hAnsi="Verdana" w:cs="Verdana"/>
              </w:rPr>
              <w:t>average for</w:t>
            </w:r>
            <w:r w:rsidRPr="11D7DDE0">
              <w:rPr>
                <w:rFonts w:ascii="Verdana" w:eastAsia="Verdana" w:hAnsi="Verdana" w:cs="Verdana"/>
              </w:rPr>
              <w:t xml:space="preserve"> all Wales and UK levels.</w:t>
            </w:r>
          </w:p>
          <w:p w14:paraId="2A5367D8" w14:textId="66F5E689" w:rsidR="4C513AF8" w:rsidRPr="008F47E2" w:rsidRDefault="54B7A741"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Neck of femur NICE compliant surgery rates have been on a downward trend since March and are below </w:t>
            </w:r>
            <w:r w:rsidR="28452C37" w:rsidRPr="11D7DDE0">
              <w:rPr>
                <w:rFonts w:ascii="Verdana" w:eastAsia="Verdana" w:hAnsi="Verdana" w:cs="Verdana"/>
              </w:rPr>
              <w:t>average for</w:t>
            </w:r>
            <w:r w:rsidRPr="11D7DDE0">
              <w:rPr>
                <w:rFonts w:ascii="Verdana" w:eastAsia="Verdana" w:hAnsi="Verdana" w:cs="Verdana"/>
              </w:rPr>
              <w:t xml:space="preserve"> all Wales and UK levels.</w:t>
            </w:r>
            <w:r w:rsidR="72B69FE3" w:rsidRPr="11D7DDE0">
              <w:rPr>
                <w:rFonts w:ascii="Verdana" w:eastAsia="Verdana" w:hAnsi="Verdana" w:cs="Verdana"/>
              </w:rPr>
              <w:t xml:space="preserve"> </w:t>
            </w:r>
            <w:r w:rsidR="681B2A7D" w:rsidRPr="11D7DDE0">
              <w:rPr>
                <w:rFonts w:ascii="Verdana" w:eastAsia="Verdana" w:hAnsi="Verdana" w:cs="Verdana"/>
              </w:rPr>
              <w:t>Note action here DL has arranged for a review and will report back to PFC in December 25.</w:t>
            </w:r>
          </w:p>
          <w:p w14:paraId="4DA2DAB2" w14:textId="6638D693" w:rsidR="4C513AF8" w:rsidRPr="008F47E2" w:rsidRDefault="0316DA26"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Staff sickness </w:t>
            </w:r>
            <w:r w:rsidR="72B96916" w:rsidRPr="11D7DDE0">
              <w:rPr>
                <w:rFonts w:ascii="Verdana" w:eastAsia="Verdana" w:hAnsi="Verdana" w:cs="Verdana"/>
              </w:rPr>
              <w:t>was relatively</w:t>
            </w:r>
            <w:r w:rsidRPr="11D7DDE0">
              <w:rPr>
                <w:rFonts w:ascii="Verdana" w:eastAsia="Verdana" w:hAnsi="Verdana" w:cs="Verdana"/>
              </w:rPr>
              <w:t xml:space="preserve"> static at 7.15% despite actions being taken.</w:t>
            </w:r>
          </w:p>
          <w:p w14:paraId="423EDE4D" w14:textId="7EEAD12E" w:rsidR="4C513AF8" w:rsidRPr="008F47E2" w:rsidRDefault="0316DA26"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Theatre efficiency. Note work ongoing including </w:t>
            </w:r>
            <w:r w:rsidR="5F4F286F" w:rsidRPr="11D7DDE0">
              <w:rPr>
                <w:rFonts w:ascii="Verdana" w:eastAsia="Verdana" w:hAnsi="Verdana" w:cs="Verdana"/>
              </w:rPr>
              <w:t>focused</w:t>
            </w:r>
            <w:r w:rsidRPr="11D7DDE0">
              <w:rPr>
                <w:rFonts w:ascii="Verdana" w:eastAsia="Verdana" w:hAnsi="Verdana" w:cs="Verdana"/>
              </w:rPr>
              <w:t xml:space="preserve"> wor</w:t>
            </w:r>
            <w:r w:rsidR="19EED87D" w:rsidRPr="11D7DDE0">
              <w:rPr>
                <w:rFonts w:ascii="Verdana" w:eastAsia="Verdana" w:hAnsi="Verdana" w:cs="Verdana"/>
              </w:rPr>
              <w:t xml:space="preserve">k with </w:t>
            </w:r>
            <w:r w:rsidR="0CD1F995" w:rsidRPr="11D7DDE0">
              <w:rPr>
                <w:rFonts w:ascii="Verdana" w:eastAsia="Verdana" w:hAnsi="Verdana" w:cs="Verdana"/>
              </w:rPr>
              <w:t>Deloitte</w:t>
            </w:r>
            <w:r w:rsidR="19EED87D" w:rsidRPr="11D7DDE0">
              <w:rPr>
                <w:rFonts w:ascii="Verdana" w:eastAsia="Verdana" w:hAnsi="Verdana" w:cs="Verdana"/>
              </w:rPr>
              <w:t>.</w:t>
            </w:r>
          </w:p>
          <w:p w14:paraId="36FE20E6" w14:textId="43E0191D" w:rsidR="4C513AF8" w:rsidRPr="008F47E2" w:rsidRDefault="63241044"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Complaint responses in less than 30 days. Note figures were out of date with the latest provided for July 25 at 56% against a target of </w:t>
            </w:r>
            <w:r w:rsidR="718E9809" w:rsidRPr="11D7DDE0">
              <w:rPr>
                <w:rFonts w:ascii="Verdana" w:eastAsia="Verdana" w:hAnsi="Verdana" w:cs="Verdana"/>
              </w:rPr>
              <w:t>80%.</w:t>
            </w:r>
          </w:p>
        </w:tc>
      </w:tr>
      <w:tr w:rsidR="74AE601B" w:rsidRPr="008F47E2" w14:paraId="570CDE8E" w14:textId="77777777" w:rsidTr="55D71423">
        <w:trPr>
          <w:trHeight w:val="300"/>
        </w:trPr>
        <w:tc>
          <w:tcPr>
            <w:tcW w:w="1838" w:type="dxa"/>
            <w:tcMar>
              <w:top w:w="80" w:type="dxa"/>
              <w:left w:w="80" w:type="dxa"/>
              <w:bottom w:w="80" w:type="dxa"/>
              <w:right w:w="80" w:type="dxa"/>
            </w:tcMar>
          </w:tcPr>
          <w:p w14:paraId="2B13F1C3" w14:textId="684773C4" w:rsidR="74AE601B" w:rsidRDefault="4B754C77" w:rsidP="74AE601B">
            <w:pPr>
              <w:rPr>
                <w:rFonts w:ascii="Verdana" w:hAnsi="Verdana" w:cs="Arial"/>
                <w:b/>
                <w:bCs/>
                <w:sz w:val="24"/>
                <w:szCs w:val="24"/>
              </w:rPr>
            </w:pPr>
            <w:bookmarkStart w:id="1" w:name="_Hlk118376192"/>
            <w:r w:rsidRPr="6B9838E2">
              <w:rPr>
                <w:rFonts w:ascii="Verdana" w:hAnsi="Verdana" w:cs="Arial"/>
                <w:b/>
                <w:bCs/>
                <w:sz w:val="24"/>
                <w:szCs w:val="24"/>
              </w:rPr>
              <w:lastRenderedPageBreak/>
              <w:t>193/25</w:t>
            </w:r>
          </w:p>
        </w:tc>
        <w:tc>
          <w:tcPr>
            <w:tcW w:w="9072" w:type="dxa"/>
            <w:tcMar>
              <w:top w:w="80" w:type="dxa"/>
              <w:left w:w="80" w:type="dxa"/>
              <w:bottom w:w="80" w:type="dxa"/>
              <w:right w:w="80" w:type="dxa"/>
            </w:tcMar>
          </w:tcPr>
          <w:p w14:paraId="0482DFA9" w14:textId="769E40A1" w:rsidR="0A5797A0" w:rsidRPr="008F47E2" w:rsidRDefault="79A9A94A" w:rsidP="74AE601B">
            <w:pPr>
              <w:jc w:val="both"/>
              <w:rPr>
                <w:rFonts w:ascii="Verdana" w:eastAsia="Verdana" w:hAnsi="Verdana" w:cs="Verdana"/>
                <w:b/>
                <w:bCs/>
                <w:color w:val="000000"/>
                <w:sz w:val="24"/>
                <w:szCs w:val="24"/>
              </w:rPr>
            </w:pPr>
            <w:r w:rsidRPr="008F47E2">
              <w:rPr>
                <w:rFonts w:ascii="Verdana" w:eastAsia="Verdana" w:hAnsi="Verdana" w:cs="Verdana"/>
                <w:b/>
                <w:bCs/>
                <w:color w:val="000000"/>
                <w:sz w:val="24"/>
                <w:szCs w:val="24"/>
              </w:rPr>
              <w:t xml:space="preserve">GIRFT REVIEW REPORT VISIT: MORRISTON HOSPITAL </w:t>
            </w:r>
          </w:p>
        </w:tc>
      </w:tr>
      <w:tr w:rsidR="74AE601B" w:rsidRPr="008F47E2" w14:paraId="27B4D536" w14:textId="77777777" w:rsidTr="55D71423">
        <w:trPr>
          <w:trHeight w:val="300"/>
        </w:trPr>
        <w:tc>
          <w:tcPr>
            <w:tcW w:w="1838" w:type="dxa"/>
            <w:tcMar>
              <w:top w:w="80" w:type="dxa"/>
              <w:left w:w="80" w:type="dxa"/>
              <w:bottom w:w="80" w:type="dxa"/>
              <w:right w:w="80" w:type="dxa"/>
            </w:tcMar>
          </w:tcPr>
          <w:p w14:paraId="7BFB5D0B" w14:textId="77CF9657" w:rsidR="74AE601B" w:rsidRDefault="74AE601B" w:rsidP="74AE601B">
            <w:pPr>
              <w:rPr>
                <w:rFonts w:ascii="Verdana" w:hAnsi="Verdana" w:cs="Arial"/>
                <w:b/>
                <w:bCs/>
                <w:sz w:val="24"/>
                <w:szCs w:val="24"/>
              </w:rPr>
            </w:pPr>
          </w:p>
        </w:tc>
        <w:tc>
          <w:tcPr>
            <w:tcW w:w="9072" w:type="dxa"/>
            <w:tcMar>
              <w:top w:w="80" w:type="dxa"/>
              <w:left w:w="80" w:type="dxa"/>
              <w:bottom w:w="80" w:type="dxa"/>
              <w:right w:w="80" w:type="dxa"/>
            </w:tcMar>
          </w:tcPr>
          <w:p w14:paraId="249D3979" w14:textId="75CB2C15" w:rsidR="74AE601B" w:rsidRDefault="6E2ABF92" w:rsidP="6B9838E2">
            <w:pPr>
              <w:rPr>
                <w:rFonts w:ascii="Verdana" w:eastAsia="Verdana" w:hAnsi="Verdana" w:cs="Verdana"/>
                <w:sz w:val="24"/>
                <w:szCs w:val="24"/>
              </w:rPr>
            </w:pPr>
            <w:r w:rsidRPr="008F47E2">
              <w:rPr>
                <w:rFonts w:ascii="Verdana" w:eastAsia="Verdana" w:hAnsi="Verdana" w:cs="Verdana"/>
                <w:color w:val="000000"/>
                <w:sz w:val="24"/>
                <w:szCs w:val="24"/>
              </w:rPr>
              <w:t xml:space="preserve">The Committee </w:t>
            </w:r>
            <w:r w:rsidR="434E2381" w:rsidRPr="008F47E2">
              <w:rPr>
                <w:rFonts w:ascii="Verdana" w:eastAsia="Verdana" w:hAnsi="Verdana" w:cs="Verdana"/>
                <w:b/>
                <w:bCs/>
                <w:color w:val="000000"/>
                <w:sz w:val="24"/>
                <w:szCs w:val="24"/>
              </w:rPr>
              <w:t>RECEIVED</w:t>
            </w:r>
            <w:r w:rsidR="434E2381" w:rsidRPr="008F47E2">
              <w:rPr>
                <w:rFonts w:ascii="Verdana" w:eastAsia="Verdana" w:hAnsi="Verdana" w:cs="Verdana"/>
                <w:color w:val="000000"/>
                <w:sz w:val="24"/>
                <w:szCs w:val="24"/>
              </w:rPr>
              <w:t xml:space="preserve"> </w:t>
            </w:r>
            <w:r w:rsidR="0BFE5EF9" w:rsidRPr="008F47E2">
              <w:rPr>
                <w:rFonts w:ascii="Verdana" w:eastAsia="Verdana" w:hAnsi="Verdana" w:cs="Verdana"/>
                <w:color w:val="000000"/>
                <w:sz w:val="24"/>
                <w:szCs w:val="24"/>
              </w:rPr>
              <w:t xml:space="preserve">the </w:t>
            </w:r>
            <w:r w:rsidR="222B21C6" w:rsidRPr="008F47E2">
              <w:rPr>
                <w:rFonts w:ascii="Verdana" w:eastAsia="Verdana" w:hAnsi="Verdana" w:cs="Verdana"/>
                <w:color w:val="000000"/>
                <w:sz w:val="24"/>
                <w:szCs w:val="24"/>
              </w:rPr>
              <w:t>Getting It Right First Time (</w:t>
            </w:r>
            <w:r w:rsidR="0BFE5EF9" w:rsidRPr="008F47E2">
              <w:rPr>
                <w:rFonts w:ascii="Verdana" w:eastAsia="Verdana" w:hAnsi="Verdana" w:cs="Verdana"/>
                <w:color w:val="000000"/>
                <w:sz w:val="24"/>
                <w:szCs w:val="24"/>
              </w:rPr>
              <w:t>GIRFT</w:t>
            </w:r>
            <w:r w:rsidR="714DAD3A" w:rsidRPr="008F47E2">
              <w:rPr>
                <w:rFonts w:ascii="Verdana" w:eastAsia="Verdana" w:hAnsi="Verdana" w:cs="Verdana"/>
                <w:color w:val="000000"/>
                <w:sz w:val="24"/>
                <w:szCs w:val="24"/>
              </w:rPr>
              <w:t>)</w:t>
            </w:r>
            <w:r w:rsidR="0BFE5EF9" w:rsidRPr="008F47E2">
              <w:rPr>
                <w:rFonts w:ascii="Verdana" w:eastAsia="Verdana" w:hAnsi="Verdana" w:cs="Verdana"/>
                <w:color w:val="000000"/>
                <w:sz w:val="24"/>
                <w:szCs w:val="24"/>
              </w:rPr>
              <w:t xml:space="preserve"> Review report visit at Morriston Hospital.</w:t>
            </w:r>
          </w:p>
          <w:p w14:paraId="4DB8614A" w14:textId="7B4D6A71" w:rsidR="3A8BB661" w:rsidRPr="008F47E2" w:rsidRDefault="56EA3365" w:rsidP="777EDB52">
            <w:pPr>
              <w:spacing w:before="240" w:after="240"/>
              <w:rPr>
                <w:rFonts w:ascii="Verdana" w:eastAsia="Verdana" w:hAnsi="Verdana" w:cs="Verdana"/>
                <w:color w:val="000000"/>
                <w:sz w:val="24"/>
                <w:szCs w:val="24"/>
              </w:rPr>
            </w:pPr>
            <w:r w:rsidRPr="008F47E2">
              <w:rPr>
                <w:rFonts w:ascii="Verdana" w:eastAsia="Verdana" w:hAnsi="Verdana" w:cs="Verdana"/>
                <w:color w:val="000000"/>
                <w:sz w:val="24"/>
                <w:szCs w:val="24"/>
              </w:rPr>
              <w:t>DL provided an update on the recent GIRFT review, describing it as a positive report that recognised significant improvement since the previous review conducted in summer 2024. The earlier review had highlighted major concerns raised through staff and patient feedback.</w:t>
            </w:r>
          </w:p>
          <w:p w14:paraId="62277F01" w14:textId="3DA0BFB9" w:rsidR="3A8BB661" w:rsidRPr="008F47E2" w:rsidRDefault="56EA3365" w:rsidP="777EDB52">
            <w:pPr>
              <w:spacing w:before="240" w:after="240"/>
            </w:pPr>
            <w:r w:rsidRPr="008F47E2">
              <w:rPr>
                <w:rFonts w:ascii="Verdana" w:eastAsia="Verdana" w:hAnsi="Verdana" w:cs="Verdana"/>
                <w:color w:val="000000"/>
                <w:sz w:val="24"/>
                <w:szCs w:val="24"/>
              </w:rPr>
              <w:t xml:space="preserve">She noted that the latest review acknowledged </w:t>
            </w:r>
            <w:r w:rsidR="71CBA48D" w:rsidRPr="008F47E2">
              <w:rPr>
                <w:rFonts w:ascii="Verdana" w:eastAsia="Verdana" w:hAnsi="Verdana" w:cs="Verdana"/>
                <w:color w:val="000000"/>
                <w:sz w:val="24"/>
                <w:szCs w:val="24"/>
              </w:rPr>
              <w:t>SBUHB</w:t>
            </w:r>
            <w:r w:rsidRPr="008F47E2">
              <w:rPr>
                <w:rFonts w:ascii="Verdana" w:eastAsia="Verdana" w:hAnsi="Verdana" w:cs="Verdana"/>
                <w:color w:val="000000"/>
                <w:sz w:val="24"/>
                <w:szCs w:val="24"/>
              </w:rPr>
              <w:t xml:space="preserve"> as a leader in system-wide improvement work. However, it also identified areas requiring further attention, particularly the Acute Medical Unit and the </w:t>
            </w:r>
            <w:r w:rsidR="02D6D743" w:rsidRPr="008F47E2">
              <w:rPr>
                <w:rFonts w:ascii="Verdana" w:eastAsia="Verdana" w:hAnsi="Verdana" w:cs="Verdana"/>
                <w:color w:val="000000"/>
                <w:sz w:val="24"/>
                <w:szCs w:val="24"/>
              </w:rPr>
              <w:t>Operational Clinical Advisor (</w:t>
            </w:r>
            <w:r w:rsidRPr="008F47E2">
              <w:rPr>
                <w:rFonts w:ascii="Verdana" w:eastAsia="Verdana" w:hAnsi="Verdana" w:cs="Verdana"/>
                <w:color w:val="000000"/>
                <w:sz w:val="24"/>
                <w:szCs w:val="24"/>
              </w:rPr>
              <w:t>OCA</w:t>
            </w:r>
            <w:r w:rsidR="2EB2C790" w:rsidRPr="008F47E2">
              <w:rPr>
                <w:rFonts w:ascii="Verdana" w:eastAsia="Verdana" w:hAnsi="Verdana" w:cs="Verdana"/>
                <w:color w:val="000000"/>
                <w:sz w:val="24"/>
                <w:szCs w:val="24"/>
              </w:rPr>
              <w:t>)</w:t>
            </w:r>
            <w:r w:rsidRPr="008F47E2">
              <w:rPr>
                <w:rFonts w:ascii="Verdana" w:eastAsia="Verdana" w:hAnsi="Verdana" w:cs="Verdana"/>
                <w:color w:val="000000"/>
                <w:sz w:val="24"/>
                <w:szCs w:val="24"/>
              </w:rPr>
              <w:t xml:space="preserve"> Unit.</w:t>
            </w:r>
          </w:p>
          <w:p w14:paraId="092E4066" w14:textId="0C13E118" w:rsidR="3A8BB661" w:rsidRPr="008F47E2" w:rsidRDefault="366E5F8E" w:rsidP="777EDB52">
            <w:pPr>
              <w:spacing w:before="240" w:after="240"/>
              <w:rPr>
                <w:rFonts w:ascii="Verdana" w:eastAsia="Verdana" w:hAnsi="Verdana" w:cs="Verdana"/>
                <w:color w:val="000000"/>
                <w:sz w:val="24"/>
                <w:szCs w:val="24"/>
              </w:rPr>
            </w:pPr>
            <w:r w:rsidRPr="008F47E2">
              <w:rPr>
                <w:rFonts w:ascii="Verdana" w:eastAsia="Verdana" w:hAnsi="Verdana" w:cs="Verdana"/>
                <w:color w:val="000000"/>
                <w:sz w:val="24"/>
                <w:szCs w:val="24"/>
              </w:rPr>
              <w:t>DL</w:t>
            </w:r>
            <w:r w:rsidR="56EA3365" w:rsidRPr="008F47E2">
              <w:rPr>
                <w:rFonts w:ascii="Verdana" w:eastAsia="Verdana" w:hAnsi="Verdana" w:cs="Verdana"/>
                <w:color w:val="000000"/>
                <w:sz w:val="24"/>
                <w:szCs w:val="24"/>
              </w:rPr>
              <w:t xml:space="preserve"> further reported that a recent review of Same Day Emergency Care (SDEC) had also yielded positive feedback. In particular, the involvement </w:t>
            </w:r>
            <w:r w:rsidR="56EA3365" w:rsidRPr="008F47E2">
              <w:rPr>
                <w:rFonts w:ascii="Verdana" w:eastAsia="Verdana" w:hAnsi="Verdana" w:cs="Verdana"/>
                <w:color w:val="000000"/>
                <w:sz w:val="24"/>
                <w:szCs w:val="24"/>
              </w:rPr>
              <w:lastRenderedPageBreak/>
              <w:t>of Emergency Department consultants in SDEC was commended for enhancing the quality of the service.</w:t>
            </w:r>
          </w:p>
          <w:p w14:paraId="020AEE21" w14:textId="687622D0" w:rsidR="3A8BB661" w:rsidRPr="008F47E2" w:rsidRDefault="56EA3365" w:rsidP="777EDB52">
            <w:pPr>
              <w:spacing w:before="240" w:after="240"/>
            </w:pPr>
            <w:r w:rsidRPr="008F47E2">
              <w:rPr>
                <w:rFonts w:ascii="Verdana" w:eastAsia="Verdana" w:hAnsi="Verdana" w:cs="Verdana"/>
                <w:color w:val="000000"/>
                <w:sz w:val="24"/>
                <w:szCs w:val="24"/>
              </w:rPr>
              <w:t xml:space="preserve">Despite the progress made, </w:t>
            </w:r>
            <w:r w:rsidR="1F04A432" w:rsidRPr="008F47E2">
              <w:rPr>
                <w:rFonts w:ascii="Verdana" w:eastAsia="Verdana" w:hAnsi="Verdana" w:cs="Verdana"/>
                <w:color w:val="000000"/>
                <w:sz w:val="24"/>
                <w:szCs w:val="24"/>
              </w:rPr>
              <w:t>DL</w:t>
            </w:r>
            <w:r w:rsidRPr="008F47E2">
              <w:rPr>
                <w:rFonts w:ascii="Verdana" w:eastAsia="Verdana" w:hAnsi="Verdana" w:cs="Verdana"/>
                <w:color w:val="000000"/>
                <w:sz w:val="24"/>
                <w:szCs w:val="24"/>
              </w:rPr>
              <w:t xml:space="preserve"> emphasised that the Emergency Department estate remained in poor condition. She stated that long-term plans for a new Emergency Department build were still required.</w:t>
            </w:r>
          </w:p>
          <w:p w14:paraId="52CCF253" w14:textId="4C9A9B2E" w:rsidR="3A8BB661" w:rsidRPr="008F47E2" w:rsidRDefault="56EA3365" w:rsidP="777EDB52">
            <w:pPr>
              <w:spacing w:before="240" w:after="240"/>
            </w:pPr>
            <w:r w:rsidRPr="008F47E2">
              <w:rPr>
                <w:rFonts w:ascii="Verdana" w:eastAsia="Verdana" w:hAnsi="Verdana" w:cs="Verdana"/>
                <w:color w:val="000000"/>
                <w:sz w:val="24"/>
                <w:szCs w:val="24"/>
              </w:rPr>
              <w:t>She highlighted that the charts included in the report, which compared performance against all-Wales data, provided clear evidence of improvement over the past 12 months.</w:t>
            </w:r>
          </w:p>
          <w:p w14:paraId="7A5B3439" w14:textId="38638F9E" w:rsidR="3A8BB661" w:rsidRDefault="7C765E5F" w:rsidP="777EDB52">
            <w:pPr>
              <w:spacing w:before="240" w:after="240"/>
              <w:rPr>
                <w:rFonts w:ascii="Verdana" w:eastAsia="Verdana" w:hAnsi="Verdana" w:cs="Verdana"/>
                <w:sz w:val="24"/>
                <w:szCs w:val="24"/>
              </w:rPr>
            </w:pPr>
            <w:r w:rsidRPr="777EDB52">
              <w:rPr>
                <w:rFonts w:ascii="Verdana" w:eastAsia="Verdana" w:hAnsi="Verdana" w:cs="Verdana"/>
                <w:sz w:val="24"/>
                <w:szCs w:val="24"/>
              </w:rPr>
              <w:t>PP</w:t>
            </w:r>
            <w:r w:rsidR="2BA38794" w:rsidRPr="777EDB52">
              <w:rPr>
                <w:rFonts w:ascii="Verdana" w:eastAsia="Verdana" w:hAnsi="Verdana" w:cs="Verdana"/>
                <w:sz w:val="24"/>
                <w:szCs w:val="24"/>
              </w:rPr>
              <w:t xml:space="preserve"> thanked</w:t>
            </w:r>
            <w:r w:rsidR="4E63819A" w:rsidRPr="777EDB52">
              <w:rPr>
                <w:rFonts w:ascii="Verdana" w:eastAsia="Verdana" w:hAnsi="Verdana" w:cs="Verdana"/>
                <w:sz w:val="24"/>
                <w:szCs w:val="24"/>
              </w:rPr>
              <w:t xml:space="preserve"> DL </w:t>
            </w:r>
            <w:r w:rsidR="2BA38794" w:rsidRPr="777EDB52">
              <w:rPr>
                <w:rFonts w:ascii="Verdana" w:eastAsia="Verdana" w:hAnsi="Verdana" w:cs="Verdana"/>
                <w:sz w:val="24"/>
                <w:szCs w:val="24"/>
              </w:rPr>
              <w:t>and welcomed questions.</w:t>
            </w:r>
          </w:p>
          <w:p w14:paraId="47C33128" w14:textId="4A160724" w:rsidR="51108F1D" w:rsidRDefault="51108F1D" w:rsidP="777EDB52">
            <w:pPr>
              <w:rPr>
                <w:rFonts w:ascii="Verdana" w:eastAsia="Verdana" w:hAnsi="Verdana" w:cs="Verdana"/>
                <w:sz w:val="24"/>
                <w:szCs w:val="24"/>
              </w:rPr>
            </w:pPr>
            <w:r w:rsidRPr="777EDB52">
              <w:rPr>
                <w:rFonts w:ascii="Verdana" w:eastAsia="Verdana" w:hAnsi="Verdana" w:cs="Verdana"/>
                <w:sz w:val="24"/>
                <w:szCs w:val="24"/>
              </w:rPr>
              <w:t>JC commended the GIRFT report as a positive development, particularly highlighting the performance charts which demonstrated clear improvement compared to other Welsh HB’s and over the past year.</w:t>
            </w:r>
          </w:p>
          <w:p w14:paraId="7C90CC6C" w14:textId="73F9382C" w:rsidR="51108F1D" w:rsidRPr="008F47E2" w:rsidRDefault="51108F1D" w:rsidP="777EDB52">
            <w:r w:rsidRPr="777EDB52">
              <w:rPr>
                <w:rFonts w:ascii="Verdana" w:eastAsia="Verdana" w:hAnsi="Verdana" w:cs="Verdana"/>
                <w:sz w:val="24"/>
                <w:szCs w:val="24"/>
              </w:rPr>
              <w:t>RO agreed, describing the report as very encouraging. She queried whether estate improvements or a new Emergency Department build was still required. In response, DL confirmed that the current ED estate remained inadequate and that long-term plans for a new build were still in place.</w:t>
            </w:r>
          </w:p>
          <w:p w14:paraId="5955FE81" w14:textId="131991C1" w:rsidR="51108F1D" w:rsidRPr="008F47E2" w:rsidRDefault="51108F1D" w:rsidP="777EDB52">
            <w:r w:rsidRPr="11D7DDE0">
              <w:rPr>
                <w:rFonts w:ascii="Verdana" w:eastAsia="Verdana" w:hAnsi="Verdana" w:cs="Verdana"/>
                <w:sz w:val="24"/>
                <w:szCs w:val="24"/>
              </w:rPr>
              <w:t>PP emphasised the positive impact of improvement matrons, increased local ownership</w:t>
            </w:r>
            <w:r w:rsidR="2D29C885" w:rsidRPr="11D7DDE0">
              <w:rPr>
                <w:rFonts w:ascii="Verdana" w:eastAsia="Verdana" w:hAnsi="Verdana" w:cs="Verdana"/>
                <w:sz w:val="24"/>
                <w:szCs w:val="24"/>
              </w:rPr>
              <w:t xml:space="preserve">, </w:t>
            </w:r>
            <w:r w:rsidR="355BBE22" w:rsidRPr="11D7DDE0">
              <w:rPr>
                <w:rFonts w:ascii="Verdana" w:eastAsia="Verdana" w:hAnsi="Verdana" w:cs="Verdana"/>
                <w:sz w:val="24"/>
                <w:szCs w:val="24"/>
              </w:rPr>
              <w:t xml:space="preserve">clear </w:t>
            </w:r>
            <w:r w:rsidR="68034621" w:rsidRPr="11D7DDE0">
              <w:rPr>
                <w:rFonts w:ascii="Verdana" w:eastAsia="Verdana" w:hAnsi="Verdana" w:cs="Verdana"/>
                <w:sz w:val="24"/>
                <w:szCs w:val="24"/>
              </w:rPr>
              <w:t xml:space="preserve">shop-floor </w:t>
            </w:r>
            <w:r w:rsidR="355BBE22" w:rsidRPr="11D7DDE0">
              <w:rPr>
                <w:rFonts w:ascii="Verdana" w:eastAsia="Verdana" w:hAnsi="Verdana" w:cs="Verdana"/>
                <w:sz w:val="24"/>
                <w:szCs w:val="24"/>
              </w:rPr>
              <w:t>clinical and operational leadership</w:t>
            </w:r>
            <w:r w:rsidRPr="11D7DDE0">
              <w:rPr>
                <w:rFonts w:ascii="Verdana" w:eastAsia="Verdana" w:hAnsi="Verdana" w:cs="Verdana"/>
                <w:sz w:val="24"/>
                <w:szCs w:val="24"/>
              </w:rPr>
              <w:t>, and the empowerment of staff</w:t>
            </w:r>
            <w:r w:rsidR="69E35CE5" w:rsidRPr="11D7DDE0">
              <w:rPr>
                <w:rFonts w:ascii="Verdana" w:eastAsia="Verdana" w:hAnsi="Verdana" w:cs="Verdana"/>
                <w:sz w:val="24"/>
                <w:szCs w:val="24"/>
              </w:rPr>
              <w:t xml:space="preserve"> to make changes</w:t>
            </w:r>
            <w:r w:rsidRPr="11D7DDE0">
              <w:rPr>
                <w:rFonts w:ascii="Verdana" w:eastAsia="Verdana" w:hAnsi="Verdana" w:cs="Verdana"/>
                <w:sz w:val="24"/>
                <w:szCs w:val="24"/>
              </w:rPr>
              <w:t>, noting that these changes were contributing to the sustainability of the improvements.</w:t>
            </w:r>
          </w:p>
          <w:p w14:paraId="35937C55" w14:textId="0F9439E9" w:rsidR="51108F1D" w:rsidRPr="008F47E2" w:rsidRDefault="51108F1D" w:rsidP="777EDB52">
            <w:r w:rsidRPr="777EDB52">
              <w:rPr>
                <w:rFonts w:ascii="Verdana" w:eastAsia="Verdana" w:hAnsi="Verdana" w:cs="Verdana"/>
                <w:sz w:val="24"/>
                <w:szCs w:val="24"/>
              </w:rPr>
              <w:t>DL added that staff now demonstrated strong ownership of the changes, and any signs of regression were promptly challenged by staff themselves. She described this as a significant cultural shift achieved within just four months.</w:t>
            </w:r>
          </w:p>
          <w:p w14:paraId="072813C6" w14:textId="33084836" w:rsidR="51108F1D" w:rsidRDefault="51108F1D" w:rsidP="777EDB52">
            <w:pPr>
              <w:rPr>
                <w:rFonts w:ascii="Verdana" w:eastAsia="Verdana" w:hAnsi="Verdana" w:cs="Verdana"/>
                <w:sz w:val="24"/>
                <w:szCs w:val="24"/>
              </w:rPr>
            </w:pPr>
            <w:r w:rsidRPr="777EDB52">
              <w:rPr>
                <w:rFonts w:ascii="Verdana" w:eastAsia="Verdana" w:hAnsi="Verdana" w:cs="Verdana"/>
                <w:sz w:val="24"/>
                <w:szCs w:val="24"/>
              </w:rPr>
              <w:t>The Committee agreed that the report provided assurance and requested that DL convey their congratulations to all staff involved in the improvement work.</w:t>
            </w:r>
          </w:p>
          <w:p w14:paraId="50A6FC7F" w14:textId="4121A6AA" w:rsidR="74AE601B" w:rsidRDefault="597BB616" w:rsidP="41A47657">
            <w:pPr>
              <w:spacing w:before="240" w:after="240"/>
              <w:rPr>
                <w:rFonts w:ascii="Verdana" w:eastAsia="Verdana" w:hAnsi="Verdana" w:cs="Verdana"/>
              </w:rPr>
            </w:pPr>
            <w:r w:rsidRPr="26AC0F08">
              <w:rPr>
                <w:rFonts w:ascii="Verdana" w:eastAsia="Verdana" w:hAnsi="Verdana" w:cs="Verdana"/>
                <w:b/>
                <w:bCs/>
                <w:sz w:val="24"/>
                <w:szCs w:val="24"/>
              </w:rPr>
              <w:t>The Committee</w:t>
            </w:r>
            <w:r w:rsidR="58F93E6A" w:rsidRPr="26AC0F08">
              <w:rPr>
                <w:rFonts w:ascii="Verdana" w:eastAsia="Verdana" w:hAnsi="Verdana" w:cs="Verdana"/>
                <w:b/>
                <w:bCs/>
                <w:sz w:val="24"/>
                <w:szCs w:val="24"/>
              </w:rPr>
              <w:t>:</w:t>
            </w:r>
          </w:p>
          <w:p w14:paraId="5A21A952" w14:textId="7094DEE4" w:rsidR="74AE601B" w:rsidRPr="008F47E2" w:rsidRDefault="2BCE0250" w:rsidP="777EDB52">
            <w:pPr>
              <w:pStyle w:val="ListParagraph"/>
              <w:numPr>
                <w:ilvl w:val="0"/>
                <w:numId w:val="5"/>
              </w:numPr>
              <w:spacing w:before="240" w:after="240"/>
              <w:rPr>
                <w:rFonts w:ascii="Verdana" w:eastAsia="Verdana" w:hAnsi="Verdana" w:cs="Verdana"/>
                <w:b/>
                <w:bCs/>
                <w:lang w:val="en-GB"/>
              </w:rPr>
            </w:pPr>
            <w:r w:rsidRPr="11D7DDE0">
              <w:rPr>
                <w:rFonts w:ascii="Verdana" w:eastAsia="Verdana" w:hAnsi="Verdana" w:cs="Verdana"/>
                <w:b/>
                <w:bCs/>
                <w:lang w:val="en-GB"/>
              </w:rPr>
              <w:t xml:space="preserve">AGREED </w:t>
            </w:r>
            <w:r w:rsidRPr="11D7DDE0">
              <w:rPr>
                <w:rFonts w:ascii="Verdana" w:eastAsia="Verdana" w:hAnsi="Verdana" w:cs="Verdana"/>
                <w:lang w:val="en-GB"/>
              </w:rPr>
              <w:t>that the report provided</w:t>
            </w:r>
            <w:r w:rsidRPr="11D7DDE0">
              <w:rPr>
                <w:rFonts w:ascii="Verdana" w:eastAsia="Verdana" w:hAnsi="Verdana" w:cs="Verdana"/>
                <w:b/>
                <w:bCs/>
                <w:lang w:val="en-GB"/>
              </w:rPr>
              <w:t xml:space="preserve"> ASSURANCE. </w:t>
            </w:r>
          </w:p>
        </w:tc>
      </w:tr>
      <w:tr w:rsidR="05F45CBF" w:rsidRPr="008F47E2" w14:paraId="531779B1" w14:textId="77777777" w:rsidTr="55D71423">
        <w:trPr>
          <w:trHeight w:val="300"/>
        </w:trPr>
        <w:tc>
          <w:tcPr>
            <w:tcW w:w="1838" w:type="dxa"/>
            <w:tcMar>
              <w:top w:w="80" w:type="dxa"/>
              <w:left w:w="80" w:type="dxa"/>
              <w:bottom w:w="80" w:type="dxa"/>
              <w:right w:w="80" w:type="dxa"/>
            </w:tcMar>
          </w:tcPr>
          <w:p w14:paraId="35BBA3B9" w14:textId="329992AB" w:rsidR="38E9EB0C" w:rsidRDefault="56AEB7B9" w:rsidP="05F45CBF">
            <w:pPr>
              <w:rPr>
                <w:rFonts w:ascii="Verdana" w:hAnsi="Verdana" w:cs="Arial"/>
                <w:b/>
                <w:bCs/>
                <w:sz w:val="24"/>
                <w:szCs w:val="24"/>
              </w:rPr>
            </w:pPr>
            <w:r w:rsidRPr="6B9838E2">
              <w:rPr>
                <w:rFonts w:ascii="Verdana" w:hAnsi="Verdana" w:cs="Arial"/>
                <w:b/>
                <w:bCs/>
                <w:sz w:val="24"/>
                <w:szCs w:val="24"/>
              </w:rPr>
              <w:lastRenderedPageBreak/>
              <w:t>194/25</w:t>
            </w:r>
          </w:p>
        </w:tc>
        <w:tc>
          <w:tcPr>
            <w:tcW w:w="9072" w:type="dxa"/>
            <w:tcMar>
              <w:top w:w="80" w:type="dxa"/>
              <w:left w:w="80" w:type="dxa"/>
              <w:bottom w:w="80" w:type="dxa"/>
              <w:right w:w="80" w:type="dxa"/>
            </w:tcMar>
          </w:tcPr>
          <w:p w14:paraId="4D933CC7" w14:textId="2C61FEEE" w:rsidR="38E9EB0C" w:rsidRPr="008F47E2" w:rsidRDefault="614EC77F" w:rsidP="05F45CBF">
            <w:pPr>
              <w:spacing w:line="276" w:lineRule="auto"/>
              <w:rPr>
                <w:rFonts w:ascii="Verdana" w:eastAsia="Verdana" w:hAnsi="Verdana" w:cs="Verdana"/>
                <w:b/>
                <w:bCs/>
                <w:color w:val="000000"/>
                <w:sz w:val="24"/>
                <w:szCs w:val="24"/>
              </w:rPr>
            </w:pPr>
            <w:r w:rsidRPr="008F47E2">
              <w:rPr>
                <w:rFonts w:ascii="Verdana" w:eastAsia="Verdana" w:hAnsi="Verdana" w:cs="Verdana"/>
                <w:b/>
                <w:bCs/>
                <w:color w:val="000000"/>
                <w:sz w:val="24"/>
                <w:szCs w:val="24"/>
              </w:rPr>
              <w:t xml:space="preserve">OPERATIONAL ESTATES UPDATE </w:t>
            </w:r>
          </w:p>
        </w:tc>
      </w:tr>
      <w:tr w:rsidR="05F45CBF" w:rsidRPr="008F47E2" w14:paraId="60111015" w14:textId="77777777" w:rsidTr="55D71423">
        <w:trPr>
          <w:trHeight w:val="300"/>
        </w:trPr>
        <w:tc>
          <w:tcPr>
            <w:tcW w:w="1838" w:type="dxa"/>
            <w:tcMar>
              <w:top w:w="80" w:type="dxa"/>
              <w:left w:w="80" w:type="dxa"/>
              <w:bottom w:w="80" w:type="dxa"/>
              <w:right w:w="80" w:type="dxa"/>
            </w:tcMar>
          </w:tcPr>
          <w:p w14:paraId="5624DA7D" w14:textId="692E96BE" w:rsidR="05F45CBF" w:rsidRDefault="05F45CBF" w:rsidP="05F45CBF">
            <w:pPr>
              <w:rPr>
                <w:rFonts w:ascii="Verdana" w:hAnsi="Verdana" w:cs="Arial"/>
                <w:b/>
                <w:bCs/>
                <w:sz w:val="24"/>
                <w:szCs w:val="24"/>
              </w:rPr>
            </w:pPr>
          </w:p>
        </w:tc>
        <w:tc>
          <w:tcPr>
            <w:tcW w:w="9072" w:type="dxa"/>
            <w:tcMar>
              <w:top w:w="80" w:type="dxa"/>
              <w:left w:w="80" w:type="dxa"/>
              <w:bottom w:w="80" w:type="dxa"/>
              <w:right w:w="80" w:type="dxa"/>
            </w:tcMar>
          </w:tcPr>
          <w:p w14:paraId="33C8C85D" w14:textId="6F69085F" w:rsidR="38E9EB0C" w:rsidRDefault="4CC650A3" w:rsidP="4C513AF8">
            <w:pPr>
              <w:spacing w:line="276" w:lineRule="auto"/>
              <w:rPr>
                <w:rFonts w:ascii="Verdana" w:eastAsia="Verdana" w:hAnsi="Verdana" w:cs="Verdana"/>
                <w:sz w:val="24"/>
                <w:szCs w:val="24"/>
              </w:rPr>
            </w:pPr>
            <w:r w:rsidRPr="008F47E2">
              <w:rPr>
                <w:rFonts w:ascii="Verdana" w:eastAsia="Verdana" w:hAnsi="Verdana" w:cs="Verdana"/>
                <w:color w:val="000000"/>
                <w:sz w:val="24"/>
                <w:szCs w:val="24"/>
              </w:rPr>
              <w:t xml:space="preserve">The Committee </w:t>
            </w:r>
            <w:r w:rsidR="342DF799" w:rsidRPr="008F47E2">
              <w:rPr>
                <w:rFonts w:ascii="Verdana" w:eastAsia="Verdana" w:hAnsi="Verdana" w:cs="Verdana"/>
                <w:b/>
                <w:bCs/>
                <w:color w:val="000000"/>
                <w:sz w:val="24"/>
                <w:szCs w:val="24"/>
              </w:rPr>
              <w:t>RECEIVED</w:t>
            </w:r>
            <w:r w:rsidR="121C82C2" w:rsidRPr="008F47E2">
              <w:rPr>
                <w:rFonts w:ascii="Verdana" w:eastAsia="Verdana" w:hAnsi="Verdana" w:cs="Verdana"/>
                <w:color w:val="000000"/>
                <w:sz w:val="24"/>
                <w:szCs w:val="24"/>
              </w:rPr>
              <w:t xml:space="preserve"> </w:t>
            </w:r>
            <w:r w:rsidR="2C460138" w:rsidRPr="008F47E2">
              <w:rPr>
                <w:rFonts w:ascii="Verdana" w:eastAsia="Verdana" w:hAnsi="Verdana" w:cs="Verdana"/>
                <w:color w:val="000000"/>
                <w:sz w:val="24"/>
                <w:szCs w:val="24"/>
              </w:rPr>
              <w:t xml:space="preserve">Operational Estates Update report. </w:t>
            </w:r>
          </w:p>
          <w:p w14:paraId="07DA0C91" w14:textId="2AA8D68F" w:rsidR="75E1D003" w:rsidRPr="008F47E2" w:rsidRDefault="75E1D003" w:rsidP="5367FA22">
            <w:pPr>
              <w:spacing w:line="276" w:lineRule="auto"/>
              <w:rPr>
                <w:rFonts w:ascii="Verdana" w:eastAsia="Verdana" w:hAnsi="Verdana" w:cs="Verdana"/>
                <w:color w:val="000000"/>
                <w:sz w:val="28"/>
                <w:szCs w:val="28"/>
              </w:rPr>
            </w:pPr>
            <w:r w:rsidRPr="5367FA22">
              <w:rPr>
                <w:rFonts w:ascii="Verdana" w:eastAsia="Verdana" w:hAnsi="Verdana" w:cs="Verdana"/>
                <w:color w:val="000000" w:themeColor="text1"/>
                <w:sz w:val="24"/>
                <w:szCs w:val="24"/>
              </w:rPr>
              <w:lastRenderedPageBreak/>
              <w:t>RS noted that the operational estates situation was critical, describing it as a microcosm of climate change where longstanding issues were now materialising and associated risks were increasing.</w:t>
            </w:r>
          </w:p>
          <w:p w14:paraId="1C109F91" w14:textId="0148FA8E"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He noted that progress had been made on addressing top risks, attributing this to the efforts of capable and committed staff. However, he highlighted ongoing challenges relating to resource constraints, limited capacity, and capability gaps.</w:t>
            </w:r>
          </w:p>
          <w:p w14:paraId="7D1E2A2A" w14:textId="7718C9DE"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RS requested organisational support for modernisation and change processes. He stressed the importance of using existing budgets more flexibly and warned that current cash flow constraints were hindering the ability to resolve day-to-day operational issues.</w:t>
            </w:r>
          </w:p>
          <w:p w14:paraId="6A5B0E81" w14:textId="6F6341CA"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He advocated for a more commercial approach to estates management, improved prioritisation, and closer collaboration with service groups. He also signalled the need for increased discretionary capital and reinvestment of savings from energy and waste initiatives.</w:t>
            </w:r>
          </w:p>
          <w:p w14:paraId="4A9607AC" w14:textId="3DBDE546"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RS cautioned that the estate was becoming a strategic imperative. He specifically referenced infrastructure at Morriston Hospital, noting that the foul drainage system was beyond the point of recovery and that further cuts to estates funding could jeopardise hospital operations.</w:t>
            </w:r>
          </w:p>
          <w:p w14:paraId="39C8C4E6" w14:textId="1A2044BC"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He reported that work was underway to develop a five-year infrastructure replacement programme. He noted that the lack of decant space and the inability to replace roofs were contributing to additional risks and costs.</w:t>
            </w:r>
          </w:p>
          <w:p w14:paraId="0A4EF063" w14:textId="25E0B5F9" w:rsidR="7AD190D6" w:rsidRPr="008F47E2" w:rsidRDefault="6EFFE6C4"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 xml:space="preserve">PP thanked </w:t>
            </w:r>
            <w:r w:rsidR="7C74D4FE" w:rsidRPr="2BBA84E1">
              <w:rPr>
                <w:rFonts w:ascii="Verdana" w:eastAsia="Verdana" w:hAnsi="Verdana" w:cs="Verdana"/>
                <w:color w:val="000000" w:themeColor="text1"/>
                <w:sz w:val="24"/>
                <w:szCs w:val="24"/>
              </w:rPr>
              <w:t>RS</w:t>
            </w:r>
            <w:r w:rsidRPr="2BBA84E1">
              <w:rPr>
                <w:rFonts w:ascii="Verdana" w:eastAsia="Verdana" w:hAnsi="Verdana" w:cs="Verdana"/>
                <w:color w:val="000000" w:themeColor="text1"/>
                <w:sz w:val="24"/>
                <w:szCs w:val="24"/>
              </w:rPr>
              <w:t xml:space="preserve"> and invited questions.</w:t>
            </w:r>
          </w:p>
          <w:p w14:paraId="7DDC5239" w14:textId="7F8C1AB8" w:rsidR="30876051" w:rsidRPr="008F47E2" w:rsidRDefault="00A0C2AC"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JC asked RS to clarify how the top ten estates risks would be translated into the organisational risk register with appropriate ratings. She emphasised the importance of Board-level awareness and comprehensive support. RS agreed and expressed appreciation for the feedback.</w:t>
            </w:r>
          </w:p>
          <w:p w14:paraId="379C40E0" w14:textId="006C3E29" w:rsidR="00A0C2AC" w:rsidRPr="008F47E2" w:rsidRDefault="00A0C2AC" w:rsidP="2BBA84E1">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RO echoed the concerns raised, stressing the need to prioritise estates actions, ensure visibility at Board level, and integrate estates considerations into forward planning. She also questioned the extent to which estates had historically been factored into strategic planning.</w:t>
            </w:r>
          </w:p>
          <w:p w14:paraId="700FC383" w14:textId="74E9592E" w:rsidR="00A0C2AC" w:rsidRPr="008F47E2" w:rsidRDefault="00A0C2AC" w:rsidP="00F568B5">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SS enquired about the current condition and management of the learning disability estate, and what an ideal outcome would entail. RS explained that SBUHB owned the bungalows but not Glanryhd Hospital and advocated for bringing maintenance responsibilities in-house with improved resourcing.</w:t>
            </w:r>
          </w:p>
          <w:p w14:paraId="24897791" w14:textId="77777777" w:rsidR="00A906A2" w:rsidRPr="008F47E2" w:rsidRDefault="00A906A2" w:rsidP="2BBA84E1">
            <w:pPr>
              <w:spacing w:before="0" w:after="0"/>
              <w:rPr>
                <w:rFonts w:ascii="Verdana" w:eastAsia="Verdana" w:hAnsi="Verdana" w:cs="Verdana"/>
                <w:color w:val="000000"/>
                <w:sz w:val="24"/>
                <w:szCs w:val="24"/>
              </w:rPr>
            </w:pPr>
          </w:p>
          <w:p w14:paraId="2DC1E114" w14:textId="7052D7DC" w:rsidR="00A0C2AC" w:rsidRPr="008F47E2" w:rsidRDefault="00A0C2AC" w:rsidP="00A906A2">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SS further asked whether designating estates as a clinical care group could offer benefits. RS responded that such a designation should go beyond a title change and focus on meaningful engagement and support for service planning.</w:t>
            </w:r>
          </w:p>
          <w:p w14:paraId="38B4B3E6" w14:textId="77777777" w:rsidR="00A906A2" w:rsidRPr="008F47E2" w:rsidRDefault="00A906A2" w:rsidP="2BBA84E1">
            <w:pPr>
              <w:spacing w:before="0" w:after="0"/>
              <w:rPr>
                <w:rFonts w:ascii="Verdana" w:eastAsia="Verdana" w:hAnsi="Verdana" w:cs="Verdana"/>
                <w:color w:val="000000"/>
                <w:sz w:val="24"/>
                <w:szCs w:val="24"/>
              </w:rPr>
            </w:pPr>
          </w:p>
          <w:p w14:paraId="7DA2B619" w14:textId="6A65E149" w:rsidR="00A0C2AC" w:rsidRPr="008F47E2" w:rsidRDefault="00A0C2AC" w:rsidP="00A906A2">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PP called for an urgent review of estates-related risks, staffing levels, and financial commitments. She recommended benchmarking expenditure and ensuring that this review did not delay the commencement of the Organisational Change Process (OCP).</w:t>
            </w:r>
          </w:p>
          <w:p w14:paraId="0BF68936" w14:textId="77777777" w:rsidR="00A906A2" w:rsidRPr="008F47E2" w:rsidRDefault="00A906A2" w:rsidP="2BBA84E1">
            <w:pPr>
              <w:spacing w:before="0" w:after="0"/>
              <w:rPr>
                <w:rFonts w:ascii="Verdana" w:eastAsia="Verdana" w:hAnsi="Verdana" w:cs="Verdana"/>
                <w:color w:val="000000"/>
                <w:sz w:val="24"/>
                <w:szCs w:val="24"/>
              </w:rPr>
            </w:pPr>
          </w:p>
          <w:p w14:paraId="70D09E7C" w14:textId="4902898A" w:rsidR="00A0C2AC" w:rsidRPr="008F47E2" w:rsidRDefault="00A0C2AC" w:rsidP="00A906A2">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RO and JC reiterated the importance of incorporating estates risks into the organisational risk register and ensuring visibility and support at Board level.</w:t>
            </w:r>
          </w:p>
          <w:p w14:paraId="24E72C5E" w14:textId="77777777" w:rsidR="00A906A2" w:rsidRPr="008F47E2" w:rsidRDefault="00A906A2" w:rsidP="2BBA84E1">
            <w:pPr>
              <w:spacing w:before="0" w:after="0"/>
              <w:rPr>
                <w:rFonts w:ascii="Verdana" w:eastAsia="Verdana" w:hAnsi="Verdana" w:cs="Verdana"/>
                <w:color w:val="000000"/>
                <w:sz w:val="24"/>
                <w:szCs w:val="24"/>
              </w:rPr>
            </w:pPr>
          </w:p>
          <w:p w14:paraId="579E3BFA" w14:textId="5F717128" w:rsidR="15172985" w:rsidRPr="008F47E2" w:rsidRDefault="45892E67" w:rsidP="2BBA84E1">
            <w:pPr>
              <w:spacing w:before="0" w:after="0"/>
              <w:rPr>
                <w:rFonts w:ascii="Verdana" w:eastAsia="Verdana" w:hAnsi="Verdana" w:cs="Verdana"/>
                <w:b/>
                <w:bCs/>
                <w:color w:val="000000"/>
                <w:sz w:val="24"/>
                <w:szCs w:val="24"/>
              </w:rPr>
            </w:pPr>
            <w:r w:rsidRPr="2BBA84E1">
              <w:rPr>
                <w:rFonts w:ascii="Verdana" w:eastAsia="Verdana" w:hAnsi="Verdana" w:cs="Verdana"/>
                <w:b/>
                <w:bCs/>
                <w:color w:val="000000" w:themeColor="text1"/>
                <w:sz w:val="24"/>
                <w:szCs w:val="24"/>
              </w:rPr>
              <w:t>The Committee</w:t>
            </w:r>
            <w:r w:rsidR="01E60725" w:rsidRPr="2BBA84E1">
              <w:rPr>
                <w:rFonts w:ascii="Verdana" w:eastAsia="Verdana" w:hAnsi="Verdana" w:cs="Verdana"/>
                <w:b/>
                <w:bCs/>
                <w:color w:val="000000" w:themeColor="text1"/>
                <w:sz w:val="24"/>
                <w:szCs w:val="24"/>
              </w:rPr>
              <w:t>:</w:t>
            </w:r>
          </w:p>
          <w:p w14:paraId="3411D12A" w14:textId="2F28017D" w:rsidR="15172985" w:rsidRPr="008F47E2" w:rsidRDefault="5AD46587" w:rsidP="11D7DDE0">
            <w:pPr>
              <w:pStyle w:val="ListParagraph"/>
              <w:numPr>
                <w:ilvl w:val="0"/>
                <w:numId w:val="40"/>
              </w:numPr>
              <w:spacing w:before="0" w:after="0"/>
              <w:rPr>
                <w:rFonts w:ascii="Verdana" w:eastAsia="Verdana" w:hAnsi="Verdana" w:cs="Verdana"/>
                <w:highlight w:val="yellow"/>
                <w:lang w:val="en-GB"/>
              </w:rPr>
            </w:pPr>
            <w:r w:rsidRPr="4F895873">
              <w:rPr>
                <w:rFonts w:ascii="Verdana" w:eastAsia="Verdana" w:hAnsi="Verdana" w:cs="Verdana"/>
                <w:b/>
                <w:bCs/>
                <w:lang w:val="en-GB"/>
              </w:rPr>
              <w:t xml:space="preserve">AGREED </w:t>
            </w:r>
            <w:r w:rsidRPr="4F895873">
              <w:rPr>
                <w:rFonts w:ascii="Verdana" w:eastAsia="Verdana" w:hAnsi="Verdana" w:cs="Verdana"/>
                <w:lang w:val="en-GB"/>
              </w:rPr>
              <w:t xml:space="preserve">that the estates position constituted a clear </w:t>
            </w:r>
            <w:r w:rsidRPr="4F895873">
              <w:rPr>
                <w:rFonts w:ascii="Verdana" w:eastAsia="Verdana" w:hAnsi="Verdana" w:cs="Verdana"/>
                <w:b/>
                <w:bCs/>
                <w:lang w:val="en-GB"/>
              </w:rPr>
              <w:t>ALERT</w:t>
            </w:r>
            <w:r w:rsidRPr="4F895873">
              <w:rPr>
                <w:rFonts w:ascii="Verdana" w:eastAsia="Verdana" w:hAnsi="Verdana" w:cs="Verdana"/>
                <w:lang w:val="en-GB"/>
              </w:rPr>
              <w:t xml:space="preserve"> to the Board. </w:t>
            </w:r>
            <w:r w:rsidR="624301BD" w:rsidRPr="4F895873">
              <w:rPr>
                <w:rFonts w:ascii="Verdana" w:eastAsia="Verdana" w:hAnsi="Verdana" w:cs="Verdana"/>
                <w:lang w:val="en-GB"/>
              </w:rPr>
              <w:t xml:space="preserve">Noting, the need to enhance support for the service area, </w:t>
            </w:r>
            <w:r w:rsidR="34200132" w:rsidRPr="4F895873">
              <w:rPr>
                <w:rFonts w:ascii="Verdana" w:eastAsia="Verdana" w:hAnsi="Verdana" w:cs="Verdana"/>
                <w:lang w:val="en-GB"/>
              </w:rPr>
              <w:t xml:space="preserve">and </w:t>
            </w:r>
            <w:r w:rsidR="624301BD" w:rsidRPr="4F895873">
              <w:rPr>
                <w:rFonts w:ascii="Verdana" w:eastAsia="Verdana" w:hAnsi="Verdana" w:cs="Verdana"/>
                <w:lang w:val="en-GB"/>
              </w:rPr>
              <w:t>the need to avoid delaying the organisational change process</w:t>
            </w:r>
            <w:r w:rsidR="13A55F07" w:rsidRPr="4F895873">
              <w:rPr>
                <w:rFonts w:ascii="Verdana" w:eastAsia="Verdana" w:hAnsi="Verdana" w:cs="Verdana"/>
                <w:lang w:val="en-GB"/>
              </w:rPr>
              <w:t xml:space="preserve">. IM’s expressed significant concerns and expressed the need to urgently review the funding and staffing of the Department </w:t>
            </w:r>
            <w:r w:rsidR="50BC0258" w:rsidRPr="4F895873">
              <w:rPr>
                <w:rFonts w:ascii="Verdana" w:eastAsia="Verdana" w:hAnsi="Verdana" w:cs="Verdana"/>
                <w:lang w:val="en-GB"/>
              </w:rPr>
              <w:t xml:space="preserve">including benchmarking with peer institutions in Wales and England. Estates risks need to be fully identified and included in the relevant risk registers. </w:t>
            </w:r>
          </w:p>
        </w:tc>
      </w:tr>
      <w:tr w:rsidR="6B9838E2" w:rsidRPr="008F47E2" w14:paraId="3E061C1E" w14:textId="77777777" w:rsidTr="55D71423">
        <w:trPr>
          <w:trHeight w:val="300"/>
        </w:trPr>
        <w:tc>
          <w:tcPr>
            <w:tcW w:w="1838" w:type="dxa"/>
            <w:tcMar>
              <w:top w:w="80" w:type="dxa"/>
              <w:left w:w="80" w:type="dxa"/>
              <w:bottom w:w="80" w:type="dxa"/>
              <w:right w:w="80" w:type="dxa"/>
            </w:tcMar>
          </w:tcPr>
          <w:p w14:paraId="7F31CC79" w14:textId="04ED4E95" w:rsidR="2827F1F0" w:rsidRDefault="2827F1F0" w:rsidP="6B9838E2">
            <w:pPr>
              <w:rPr>
                <w:rFonts w:ascii="Verdana" w:hAnsi="Verdana" w:cs="Arial"/>
                <w:b/>
                <w:bCs/>
                <w:sz w:val="24"/>
                <w:szCs w:val="24"/>
              </w:rPr>
            </w:pPr>
            <w:r w:rsidRPr="6B9838E2">
              <w:rPr>
                <w:rFonts w:ascii="Verdana" w:hAnsi="Verdana" w:cs="Arial"/>
                <w:b/>
                <w:bCs/>
                <w:sz w:val="24"/>
                <w:szCs w:val="24"/>
              </w:rPr>
              <w:lastRenderedPageBreak/>
              <w:t>195/25</w:t>
            </w:r>
          </w:p>
        </w:tc>
        <w:tc>
          <w:tcPr>
            <w:tcW w:w="9072" w:type="dxa"/>
            <w:tcMar>
              <w:top w:w="80" w:type="dxa"/>
              <w:left w:w="80" w:type="dxa"/>
              <w:bottom w:w="80" w:type="dxa"/>
              <w:right w:w="80" w:type="dxa"/>
            </w:tcMar>
          </w:tcPr>
          <w:p w14:paraId="63C5E000" w14:textId="57D78552" w:rsidR="492EB60F" w:rsidRPr="008F47E2" w:rsidRDefault="492EB60F" w:rsidP="6B9838E2">
            <w:pPr>
              <w:spacing w:line="276" w:lineRule="auto"/>
              <w:rPr>
                <w:rFonts w:ascii="Verdana" w:eastAsia="Verdana" w:hAnsi="Verdana" w:cs="Verdana"/>
                <w:b/>
                <w:bCs/>
                <w:color w:val="000000"/>
                <w:sz w:val="24"/>
                <w:szCs w:val="24"/>
              </w:rPr>
            </w:pPr>
            <w:r w:rsidRPr="008F47E2">
              <w:rPr>
                <w:rFonts w:ascii="Verdana" w:eastAsia="Verdana" w:hAnsi="Verdana" w:cs="Verdana"/>
                <w:b/>
                <w:bCs/>
                <w:color w:val="000000"/>
                <w:sz w:val="24"/>
                <w:szCs w:val="24"/>
              </w:rPr>
              <w:t xml:space="preserve">RISK REGISTER </w:t>
            </w:r>
          </w:p>
        </w:tc>
      </w:tr>
      <w:tr w:rsidR="6B9838E2" w:rsidRPr="008F47E2" w14:paraId="55E10886" w14:textId="77777777" w:rsidTr="55D71423">
        <w:trPr>
          <w:trHeight w:val="300"/>
        </w:trPr>
        <w:tc>
          <w:tcPr>
            <w:tcW w:w="1838" w:type="dxa"/>
            <w:tcMar>
              <w:top w:w="80" w:type="dxa"/>
              <w:left w:w="80" w:type="dxa"/>
              <w:bottom w:w="80" w:type="dxa"/>
              <w:right w:w="80" w:type="dxa"/>
            </w:tcMar>
          </w:tcPr>
          <w:p w14:paraId="2231A9C5" w14:textId="6F017631" w:rsidR="6B9838E2" w:rsidRDefault="6B9838E2" w:rsidP="6B9838E2">
            <w:pPr>
              <w:rPr>
                <w:rFonts w:ascii="Verdana" w:hAnsi="Verdana" w:cs="Arial"/>
                <w:b/>
                <w:bCs/>
                <w:sz w:val="24"/>
                <w:szCs w:val="24"/>
              </w:rPr>
            </w:pPr>
          </w:p>
        </w:tc>
        <w:tc>
          <w:tcPr>
            <w:tcW w:w="9072" w:type="dxa"/>
            <w:tcMar>
              <w:top w:w="80" w:type="dxa"/>
              <w:left w:w="80" w:type="dxa"/>
              <w:bottom w:w="80" w:type="dxa"/>
              <w:right w:w="80" w:type="dxa"/>
            </w:tcMar>
          </w:tcPr>
          <w:p w14:paraId="7102A690" w14:textId="49C9D525" w:rsidR="492EB60F" w:rsidRPr="008F47E2" w:rsidRDefault="16669C94" w:rsidP="6B9838E2">
            <w:pPr>
              <w:spacing w:line="276" w:lineRule="auto"/>
              <w:rPr>
                <w:rFonts w:ascii="Verdana" w:eastAsia="Verdana" w:hAnsi="Verdana" w:cs="Verdana"/>
                <w:color w:val="000000"/>
                <w:sz w:val="24"/>
                <w:szCs w:val="24"/>
              </w:rPr>
            </w:pPr>
            <w:r w:rsidRPr="008F47E2">
              <w:rPr>
                <w:rFonts w:ascii="Verdana" w:eastAsia="Verdana" w:hAnsi="Verdana" w:cs="Verdana"/>
                <w:color w:val="000000"/>
                <w:sz w:val="24"/>
                <w:szCs w:val="24"/>
              </w:rPr>
              <w:t>The Committee</w:t>
            </w:r>
            <w:r w:rsidRPr="008F47E2">
              <w:rPr>
                <w:rFonts w:ascii="Verdana" w:eastAsia="Verdana" w:hAnsi="Verdana" w:cs="Verdana"/>
                <w:b/>
                <w:bCs/>
                <w:color w:val="000000"/>
                <w:sz w:val="24"/>
                <w:szCs w:val="24"/>
              </w:rPr>
              <w:t xml:space="preserve"> RECIEVED</w:t>
            </w:r>
            <w:r w:rsidRPr="008F47E2">
              <w:rPr>
                <w:rFonts w:ascii="Verdana" w:eastAsia="Verdana" w:hAnsi="Verdana" w:cs="Verdana"/>
                <w:color w:val="000000"/>
                <w:sz w:val="24"/>
                <w:szCs w:val="24"/>
              </w:rPr>
              <w:t xml:space="preserve"> the Risk Register.</w:t>
            </w:r>
          </w:p>
          <w:p w14:paraId="4DDE36A5" w14:textId="7C3AE5D7" w:rsidR="6B9838E2" w:rsidRPr="008F47E2" w:rsidRDefault="2F08C6EE"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NT provided an update on the risk register, noting that since the last review, there remained ten risks assigned to the Committee and five additional risks. He reported that only one change had occurred: the main cancer risk score had been reduced from 25 to 20 due to improved delivery.</w:t>
            </w:r>
          </w:p>
          <w:p w14:paraId="3F2D6266" w14:textId="6B032AF2" w:rsidR="6B9838E2" w:rsidRPr="008F47E2" w:rsidRDefault="2F08C6EE" w:rsidP="2BBA84E1">
            <w:r w:rsidRPr="2BBA84E1">
              <w:rPr>
                <w:rFonts w:ascii="Verdana" w:eastAsia="Verdana" w:hAnsi="Verdana" w:cs="Verdana"/>
                <w:color w:val="000000" w:themeColor="text1"/>
                <w:sz w:val="24"/>
                <w:szCs w:val="24"/>
              </w:rPr>
              <w:t>He highlighted that RS and the Estates team were in the process of refreshing their operational risk register. Once this work was complete, the updated risks would be brought to the Committee for review and integration.</w:t>
            </w:r>
          </w:p>
          <w:p w14:paraId="2BCA4C79" w14:textId="31CF0EEE" w:rsidR="6B9838E2" w:rsidRPr="008F47E2" w:rsidRDefault="2F08C6EE" w:rsidP="2BBA84E1">
            <w:r w:rsidRPr="2BBA84E1">
              <w:rPr>
                <w:rFonts w:ascii="Verdana" w:eastAsia="Verdana" w:hAnsi="Verdana" w:cs="Verdana"/>
                <w:color w:val="000000" w:themeColor="text1"/>
                <w:sz w:val="24"/>
                <w:szCs w:val="24"/>
              </w:rPr>
              <w:t>NT confirmed that work was ongoing with S</w:t>
            </w:r>
            <w:r w:rsidR="530C582E" w:rsidRPr="2BBA84E1">
              <w:rPr>
                <w:rFonts w:ascii="Verdana" w:eastAsia="Verdana" w:hAnsi="Verdana" w:cs="Verdana"/>
                <w:color w:val="000000" w:themeColor="text1"/>
                <w:sz w:val="24"/>
                <w:szCs w:val="24"/>
              </w:rPr>
              <w:t xml:space="preserve">ervice </w:t>
            </w:r>
            <w:r w:rsidRPr="2BBA84E1">
              <w:rPr>
                <w:rFonts w:ascii="Verdana" w:eastAsia="Verdana" w:hAnsi="Verdana" w:cs="Verdana"/>
                <w:color w:val="000000" w:themeColor="text1"/>
                <w:sz w:val="24"/>
                <w:szCs w:val="24"/>
              </w:rPr>
              <w:t>G</w:t>
            </w:r>
            <w:r w:rsidR="57A218C0" w:rsidRPr="2BBA84E1">
              <w:rPr>
                <w:rFonts w:ascii="Verdana" w:eastAsia="Verdana" w:hAnsi="Verdana" w:cs="Verdana"/>
                <w:color w:val="000000" w:themeColor="text1"/>
                <w:sz w:val="24"/>
                <w:szCs w:val="24"/>
              </w:rPr>
              <w:t>roup</w:t>
            </w:r>
            <w:r w:rsidRPr="2BBA84E1">
              <w:rPr>
                <w:rFonts w:ascii="Verdana" w:eastAsia="Verdana" w:hAnsi="Verdana" w:cs="Verdana"/>
                <w:color w:val="000000" w:themeColor="text1"/>
                <w:sz w:val="24"/>
                <w:szCs w:val="24"/>
              </w:rPr>
              <w:t xml:space="preserve">s to review all risks rated 15 and above. This review aimed to ensure that risks were </w:t>
            </w:r>
            <w:r w:rsidRPr="2BBA84E1">
              <w:rPr>
                <w:rFonts w:ascii="Verdana" w:eastAsia="Verdana" w:hAnsi="Verdana" w:cs="Verdana"/>
                <w:color w:val="000000" w:themeColor="text1"/>
                <w:sz w:val="24"/>
                <w:szCs w:val="24"/>
              </w:rPr>
              <w:lastRenderedPageBreak/>
              <w:t>relevant, accurately expressed, and escalated to the appropriate level, either corporate or committee, as required.</w:t>
            </w:r>
          </w:p>
          <w:p w14:paraId="2594963E" w14:textId="0DD8AD4C" w:rsidR="6B9838E2" w:rsidRPr="008F47E2" w:rsidRDefault="2F08C6EE" w:rsidP="11D7DDE0">
            <w:pPr>
              <w:rPr>
                <w:rFonts w:ascii="Verdana" w:eastAsia="Verdana" w:hAnsi="Verdana" w:cs="Verdana"/>
                <w:color w:val="000000"/>
                <w:sz w:val="24"/>
                <w:szCs w:val="24"/>
              </w:rPr>
            </w:pPr>
            <w:r w:rsidRPr="11D7DDE0">
              <w:rPr>
                <w:rFonts w:ascii="Verdana" w:eastAsia="Verdana" w:hAnsi="Verdana" w:cs="Verdana"/>
                <w:color w:val="000000" w:themeColor="text1"/>
                <w:sz w:val="24"/>
                <w:szCs w:val="24"/>
              </w:rPr>
              <w:t>PP thanked NT and welcomed questions.</w:t>
            </w:r>
          </w:p>
          <w:p w14:paraId="66635625" w14:textId="144793EE" w:rsidR="663D57E8" w:rsidRPr="008F47E2" w:rsidRDefault="663D57E8"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PP queried the absence of certain risks, specifically financial management, savings, sickness absence, and variable pay, from service group risk registers. She asked whether this reflected issues with ownership or awareness. In response, NT confirmed that service groups were being asked to review all high-level risks to ensure they were relevant and appropriately escalated. He added that the Risk Management Group would also review for any missing risks and address them through performance reviews.</w:t>
            </w:r>
          </w:p>
          <w:p w14:paraId="780B6B1E" w14:textId="33278D2E" w:rsidR="663D57E8" w:rsidRPr="008F47E2" w:rsidRDefault="663D57E8" w:rsidP="2BBA84E1">
            <w:r w:rsidRPr="2BBA84E1">
              <w:rPr>
                <w:rFonts w:ascii="Verdana" w:eastAsia="Verdana" w:hAnsi="Verdana" w:cs="Verdana"/>
                <w:color w:val="000000" w:themeColor="text1"/>
                <w:sz w:val="24"/>
                <w:szCs w:val="24"/>
              </w:rPr>
              <w:t>RO requested a briefing note to clarify the distinction between strategic, corporate, and service-level risks, and to explain how risks are referred to Committee’s. NT agreed and confirmed that a one-page summary would be provided, outlining how risks are categorised and aligned with organisational objectives.</w:t>
            </w:r>
          </w:p>
          <w:p w14:paraId="10A424FE" w14:textId="0A7BEDA5" w:rsidR="663D57E8" w:rsidRPr="008F47E2" w:rsidRDefault="663D57E8" w:rsidP="2BBA84E1">
            <w:r w:rsidRPr="2BBA84E1">
              <w:rPr>
                <w:rFonts w:ascii="Verdana" w:eastAsia="Verdana" w:hAnsi="Verdana" w:cs="Verdana"/>
                <w:color w:val="000000" w:themeColor="text1"/>
                <w:sz w:val="24"/>
                <w:szCs w:val="24"/>
              </w:rPr>
              <w:t>NT further confirmed that the Estates team was in the process of refreshing its risk register. Once complete, the updated risks would be brought to the Committee for review and integration.</w:t>
            </w:r>
          </w:p>
          <w:p w14:paraId="015C3958" w14:textId="6C233510" w:rsidR="663D57E8" w:rsidRPr="008F47E2" w:rsidRDefault="663D57E8" w:rsidP="2BBA84E1">
            <w:r w:rsidRPr="2BBA84E1">
              <w:rPr>
                <w:rFonts w:ascii="Verdana" w:eastAsia="Verdana" w:hAnsi="Verdana" w:cs="Verdana"/>
                <w:color w:val="000000" w:themeColor="text1"/>
                <w:sz w:val="24"/>
                <w:szCs w:val="24"/>
              </w:rPr>
              <w:t>NT explained that strategic risks were those with long-term implications for the organisation’s direction, while corporate risks were more immediate and related to day-to-day delivery. These required oversight at Board and director level.</w:t>
            </w:r>
          </w:p>
          <w:p w14:paraId="34385CC8" w14:textId="7EC94EB0" w:rsidR="3F5C8CE8" w:rsidRPr="008F47E2" w:rsidRDefault="3F5C8CE8"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 xml:space="preserve">NT and his team to support RS in refreshing the estates risks for the risk register, ensuring they are clearly articulated and appropriately integrated into the </w:t>
            </w:r>
            <w:r w:rsidR="1EE2EC67" w:rsidRPr="2BBA84E1">
              <w:rPr>
                <w:rFonts w:ascii="Verdana" w:eastAsia="Verdana" w:hAnsi="Verdana" w:cs="Verdana"/>
                <w:color w:val="000000" w:themeColor="text1"/>
                <w:sz w:val="24"/>
                <w:szCs w:val="24"/>
              </w:rPr>
              <w:t>C</w:t>
            </w:r>
            <w:r w:rsidRPr="2BBA84E1">
              <w:rPr>
                <w:rFonts w:ascii="Verdana" w:eastAsia="Verdana" w:hAnsi="Verdana" w:cs="Verdana"/>
                <w:color w:val="000000" w:themeColor="text1"/>
                <w:sz w:val="24"/>
                <w:szCs w:val="24"/>
              </w:rPr>
              <w:t xml:space="preserve">ommittee’s oversight. </w:t>
            </w:r>
          </w:p>
          <w:p w14:paraId="786398BD" w14:textId="203D6437" w:rsidR="3F5C8CE8" w:rsidRPr="008F47E2" w:rsidRDefault="3F5C8CE8" w:rsidP="69F96C2C">
            <w:pPr>
              <w:spacing w:line="276" w:lineRule="auto"/>
              <w:rPr>
                <w:rFonts w:ascii="Verdana" w:eastAsia="Verdana" w:hAnsi="Verdana" w:cs="Verdana"/>
                <w:b/>
                <w:bCs/>
                <w:color w:val="000000"/>
                <w:sz w:val="24"/>
                <w:szCs w:val="24"/>
              </w:rPr>
            </w:pPr>
            <w:r w:rsidRPr="008F47E2">
              <w:rPr>
                <w:rFonts w:ascii="Verdana" w:eastAsia="Verdana" w:hAnsi="Verdana" w:cs="Verdana"/>
                <w:b/>
                <w:bCs/>
                <w:color w:val="000000"/>
                <w:sz w:val="24"/>
                <w:szCs w:val="24"/>
              </w:rPr>
              <w:t>ACTION: NT</w:t>
            </w:r>
          </w:p>
          <w:p w14:paraId="6394BF48" w14:textId="315E6693" w:rsidR="492EB60F" w:rsidRPr="008F47E2" w:rsidRDefault="492EB60F" w:rsidP="6B9838E2">
            <w:pPr>
              <w:spacing w:line="276" w:lineRule="auto"/>
              <w:rPr>
                <w:rFonts w:ascii="Verdana" w:eastAsia="Verdana" w:hAnsi="Verdana" w:cs="Verdana"/>
                <w:b/>
                <w:bCs/>
                <w:color w:val="000000"/>
                <w:sz w:val="24"/>
                <w:szCs w:val="24"/>
              </w:rPr>
            </w:pPr>
            <w:r w:rsidRPr="008F47E2">
              <w:rPr>
                <w:rFonts w:ascii="Verdana" w:eastAsia="Verdana" w:hAnsi="Verdana" w:cs="Verdana"/>
                <w:b/>
                <w:bCs/>
                <w:color w:val="000000"/>
                <w:sz w:val="24"/>
                <w:szCs w:val="24"/>
              </w:rPr>
              <w:t>The Committee:</w:t>
            </w:r>
          </w:p>
          <w:p w14:paraId="044D108C" w14:textId="65C8C02E" w:rsidR="6B9838E2" w:rsidRPr="008F47E2" w:rsidRDefault="460BE4B4" w:rsidP="6B9838E2">
            <w:pPr>
              <w:pStyle w:val="ListParagraph"/>
              <w:numPr>
                <w:ilvl w:val="0"/>
                <w:numId w:val="3"/>
              </w:numPr>
              <w:spacing w:line="276" w:lineRule="auto"/>
              <w:rPr>
                <w:rFonts w:ascii="Verdana" w:eastAsia="Verdana" w:hAnsi="Verdana" w:cs="Verdana"/>
              </w:rPr>
            </w:pPr>
            <w:r w:rsidRPr="008F47E2">
              <w:rPr>
                <w:rFonts w:ascii="Verdana" w:eastAsia="Verdana" w:hAnsi="Verdana" w:cs="Verdana"/>
                <w:b/>
                <w:bCs/>
              </w:rPr>
              <w:t>TOOK ASSURANCE</w:t>
            </w:r>
            <w:r w:rsidRPr="008F47E2">
              <w:rPr>
                <w:rFonts w:ascii="Verdana" w:eastAsia="Verdana" w:hAnsi="Verdana" w:cs="Verdana"/>
              </w:rPr>
              <w:t xml:space="preserve"> of the report. </w:t>
            </w:r>
          </w:p>
        </w:tc>
      </w:tr>
      <w:bookmarkEnd w:id="1"/>
      <w:tr w:rsidR="00A4287E" w:rsidRPr="008F47E2" w14:paraId="5EEC28A4" w14:textId="77777777" w:rsidTr="55D71423">
        <w:trPr>
          <w:trHeight w:val="519"/>
        </w:trPr>
        <w:tc>
          <w:tcPr>
            <w:tcW w:w="1838" w:type="dxa"/>
            <w:tcMar>
              <w:top w:w="80" w:type="dxa"/>
              <w:left w:w="80" w:type="dxa"/>
              <w:bottom w:w="80" w:type="dxa"/>
              <w:right w:w="80" w:type="dxa"/>
            </w:tcMar>
          </w:tcPr>
          <w:p w14:paraId="65FD3C8F" w14:textId="2AF027D0" w:rsidR="00A4287E" w:rsidRPr="00ED203F" w:rsidRDefault="1A94C7E4" w:rsidP="3F706992">
            <w:pPr>
              <w:rPr>
                <w:rFonts w:ascii="Verdana" w:hAnsi="Verdana" w:cs="Arial"/>
                <w:b/>
                <w:bCs/>
                <w:sz w:val="24"/>
                <w:szCs w:val="24"/>
              </w:rPr>
            </w:pPr>
            <w:r w:rsidRPr="6B9838E2">
              <w:rPr>
                <w:rFonts w:ascii="Verdana" w:hAnsi="Verdana" w:cs="Arial"/>
                <w:b/>
                <w:bCs/>
                <w:sz w:val="24"/>
                <w:szCs w:val="24"/>
              </w:rPr>
              <w:lastRenderedPageBreak/>
              <w:t>196/25</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8F47E2" w14:paraId="4028FE3D" w14:textId="77777777" w:rsidTr="55D71423">
        <w:trPr>
          <w:trHeight w:val="1005"/>
        </w:trPr>
        <w:tc>
          <w:tcPr>
            <w:tcW w:w="1838" w:type="dxa"/>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646CE20D" w14:textId="28730322" w:rsidR="00A4287E" w:rsidRPr="00ED203F" w:rsidRDefault="3D4D3CEC" w:rsidP="00185BE6">
            <w:pPr>
              <w:jc w:val="both"/>
              <w:rPr>
                <w:rFonts w:ascii="Verdana" w:hAnsi="Verdana" w:cs="Arial"/>
                <w:sz w:val="24"/>
                <w:szCs w:val="24"/>
              </w:rPr>
            </w:pPr>
            <w:r w:rsidRPr="6B9838E2">
              <w:rPr>
                <w:rFonts w:ascii="Verdana" w:hAnsi="Verdana" w:cs="Arial"/>
                <w:sz w:val="24"/>
                <w:szCs w:val="24"/>
              </w:rPr>
              <w:t xml:space="preserve">The minutes of the meeting held on </w:t>
            </w:r>
            <w:r w:rsidR="5989C194" w:rsidRPr="6B9838E2">
              <w:rPr>
                <w:rFonts w:ascii="Verdana" w:hAnsi="Verdana" w:cs="Arial"/>
                <w:sz w:val="24"/>
                <w:szCs w:val="24"/>
              </w:rPr>
              <w:t xml:space="preserve">23 September </w:t>
            </w:r>
            <w:r w:rsidR="7E0771E3" w:rsidRPr="6B9838E2">
              <w:rPr>
                <w:rFonts w:ascii="Verdana" w:hAnsi="Verdana" w:cs="Arial"/>
                <w:sz w:val="24"/>
                <w:szCs w:val="24"/>
              </w:rPr>
              <w:t xml:space="preserve">2025 </w:t>
            </w:r>
            <w:r w:rsidRPr="6B9838E2">
              <w:rPr>
                <w:rFonts w:ascii="Verdana" w:hAnsi="Verdana" w:cs="Arial"/>
                <w:sz w:val="24"/>
                <w:szCs w:val="24"/>
              </w:rPr>
              <w:t xml:space="preserve">were </w:t>
            </w:r>
            <w:r w:rsidR="7D0B8A45" w:rsidRPr="6B9838E2">
              <w:rPr>
                <w:rFonts w:ascii="Verdana" w:hAnsi="Verdana" w:cs="Arial"/>
                <w:b/>
                <w:bCs/>
                <w:sz w:val="24"/>
                <w:szCs w:val="24"/>
              </w:rPr>
              <w:t>RECEIVED</w:t>
            </w:r>
            <w:r w:rsidR="7D0B8A45" w:rsidRPr="6B9838E2">
              <w:rPr>
                <w:rFonts w:ascii="Verdana" w:hAnsi="Verdana" w:cs="Arial"/>
                <w:sz w:val="24"/>
                <w:szCs w:val="24"/>
              </w:rPr>
              <w:t xml:space="preserve"> </w:t>
            </w:r>
            <w:r w:rsidRPr="6B9838E2">
              <w:rPr>
                <w:rFonts w:ascii="Verdana" w:hAnsi="Verdana" w:cs="Arial"/>
                <w:sz w:val="24"/>
                <w:szCs w:val="24"/>
              </w:rPr>
              <w:t>as a true and accurate record</w:t>
            </w:r>
            <w:r w:rsidR="52777983" w:rsidRPr="6B9838E2">
              <w:rPr>
                <w:rFonts w:ascii="Verdana" w:hAnsi="Verdana" w:cs="Arial"/>
                <w:sz w:val="24"/>
                <w:szCs w:val="24"/>
              </w:rPr>
              <w:t xml:space="preserve"> and</w:t>
            </w:r>
            <w:r w:rsidR="52777983" w:rsidRPr="6B9838E2">
              <w:rPr>
                <w:rFonts w:ascii="Verdana" w:hAnsi="Verdana" w:cs="Arial"/>
                <w:b/>
                <w:bCs/>
                <w:sz w:val="24"/>
                <w:szCs w:val="24"/>
              </w:rPr>
              <w:t xml:space="preserve"> APPROVED</w:t>
            </w:r>
            <w:r w:rsidR="52777983" w:rsidRPr="6B9838E2">
              <w:rPr>
                <w:rFonts w:ascii="Verdana" w:hAnsi="Verdana" w:cs="Arial"/>
                <w:sz w:val="24"/>
                <w:szCs w:val="24"/>
              </w:rPr>
              <w:t>.</w:t>
            </w:r>
          </w:p>
        </w:tc>
      </w:tr>
      <w:tr w:rsidR="00A4287E" w:rsidRPr="008F47E2" w14:paraId="7B19FB08" w14:textId="77777777" w:rsidTr="55D71423">
        <w:trPr>
          <w:trHeight w:val="519"/>
        </w:trPr>
        <w:tc>
          <w:tcPr>
            <w:tcW w:w="1838" w:type="dxa"/>
            <w:tcMar>
              <w:top w:w="80" w:type="dxa"/>
              <w:left w:w="80" w:type="dxa"/>
              <w:bottom w:w="80" w:type="dxa"/>
              <w:right w:w="80" w:type="dxa"/>
            </w:tcMar>
          </w:tcPr>
          <w:p w14:paraId="675D7561" w14:textId="2BA5F5C4" w:rsidR="00A4287E" w:rsidRPr="00ED203F" w:rsidRDefault="00A4287E" w:rsidP="3F706992">
            <w:pPr>
              <w:rPr>
                <w:rFonts w:ascii="Verdana" w:hAnsi="Verdana" w:cs="Arial"/>
                <w:b/>
                <w:bCs/>
                <w:sz w:val="24"/>
                <w:szCs w:val="24"/>
              </w:rPr>
            </w:pPr>
          </w:p>
        </w:tc>
        <w:tc>
          <w:tcPr>
            <w:tcW w:w="9072" w:type="dxa"/>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8F47E2" w14:paraId="3BA36528" w14:textId="77777777" w:rsidTr="55D71423">
        <w:trPr>
          <w:trHeight w:val="519"/>
        </w:trPr>
        <w:tc>
          <w:tcPr>
            <w:tcW w:w="1838" w:type="dxa"/>
            <w:tcMar>
              <w:top w:w="80" w:type="dxa"/>
              <w:left w:w="80" w:type="dxa"/>
              <w:bottom w:w="80" w:type="dxa"/>
              <w:right w:w="80" w:type="dxa"/>
            </w:tcMar>
          </w:tcPr>
          <w:p w14:paraId="7C301457" w14:textId="2FE74EE9" w:rsidR="00A4287E" w:rsidRPr="00ED203F" w:rsidRDefault="78ED8683" w:rsidP="6B9838E2">
            <w:pPr>
              <w:rPr>
                <w:rFonts w:ascii="Verdana" w:hAnsi="Verdana" w:cs="Arial"/>
                <w:b/>
                <w:bCs/>
                <w:sz w:val="24"/>
                <w:szCs w:val="24"/>
              </w:rPr>
            </w:pPr>
            <w:r w:rsidRPr="6B9838E2">
              <w:rPr>
                <w:rFonts w:ascii="Verdana" w:hAnsi="Verdana" w:cs="Arial"/>
                <w:b/>
                <w:bCs/>
                <w:sz w:val="24"/>
                <w:szCs w:val="24"/>
              </w:rPr>
              <w:lastRenderedPageBreak/>
              <w:t>197/25</w:t>
            </w:r>
          </w:p>
        </w:tc>
        <w:tc>
          <w:tcPr>
            <w:tcW w:w="9072" w:type="dxa"/>
            <w:tcMar>
              <w:top w:w="80" w:type="dxa"/>
              <w:left w:w="80" w:type="dxa"/>
              <w:bottom w:w="80" w:type="dxa"/>
              <w:right w:w="80" w:type="dxa"/>
            </w:tcMar>
          </w:tcPr>
          <w:p w14:paraId="5B894185" w14:textId="638C8A86" w:rsidR="00A4287E" w:rsidRPr="00ED203F" w:rsidRDefault="00A4287E" w:rsidP="00185BE6">
            <w:pPr>
              <w:jc w:val="both"/>
              <w:rPr>
                <w:rFonts w:ascii="Verdana" w:hAnsi="Verdana" w:cs="Arial"/>
                <w:sz w:val="24"/>
                <w:szCs w:val="24"/>
              </w:rPr>
            </w:pPr>
            <w:r w:rsidRPr="3C8D3561">
              <w:rPr>
                <w:rFonts w:ascii="Verdana" w:hAnsi="Verdana" w:cs="Arial"/>
                <w:sz w:val="24"/>
                <w:szCs w:val="24"/>
              </w:rPr>
              <w:t xml:space="preserve">The </w:t>
            </w:r>
            <w:r w:rsidR="00E0447B" w:rsidRPr="3C8D3561">
              <w:rPr>
                <w:rFonts w:ascii="Verdana" w:hAnsi="Verdana" w:cs="Arial"/>
                <w:sz w:val="24"/>
                <w:szCs w:val="24"/>
              </w:rPr>
              <w:t>A</w:t>
            </w:r>
            <w:r w:rsidRPr="3C8D3561">
              <w:rPr>
                <w:rFonts w:ascii="Verdana" w:hAnsi="Verdana" w:cs="Arial"/>
                <w:sz w:val="24"/>
                <w:szCs w:val="24"/>
              </w:rPr>
              <w:t xml:space="preserve">ction </w:t>
            </w:r>
            <w:r w:rsidR="00E0447B" w:rsidRPr="3C8D3561">
              <w:rPr>
                <w:rFonts w:ascii="Verdana" w:hAnsi="Verdana" w:cs="Arial"/>
                <w:sz w:val="24"/>
                <w:szCs w:val="24"/>
              </w:rPr>
              <w:t>L</w:t>
            </w:r>
            <w:r w:rsidRPr="3C8D3561">
              <w:rPr>
                <w:rFonts w:ascii="Verdana" w:hAnsi="Verdana" w:cs="Arial"/>
                <w:sz w:val="24"/>
                <w:szCs w:val="24"/>
              </w:rPr>
              <w:t xml:space="preserve">og was </w:t>
            </w:r>
            <w:r w:rsidR="00E0447B" w:rsidRPr="3C8D3561">
              <w:rPr>
                <w:rFonts w:ascii="Verdana" w:hAnsi="Verdana" w:cs="Arial"/>
                <w:b/>
                <w:bCs/>
                <w:sz w:val="24"/>
                <w:szCs w:val="24"/>
              </w:rPr>
              <w:t>RECEIVED</w:t>
            </w:r>
            <w:r w:rsidR="00E0447B" w:rsidRPr="3C8D3561">
              <w:rPr>
                <w:rFonts w:ascii="Verdana" w:hAnsi="Verdana" w:cs="Arial"/>
                <w:sz w:val="24"/>
                <w:szCs w:val="24"/>
              </w:rPr>
              <w:t xml:space="preserve"> </w:t>
            </w:r>
            <w:r w:rsidRPr="3C8D3561">
              <w:rPr>
                <w:rFonts w:ascii="Verdana" w:hAnsi="Verdana" w:cs="Arial"/>
                <w:sz w:val="24"/>
                <w:szCs w:val="24"/>
              </w:rPr>
              <w:t xml:space="preserve">and </w:t>
            </w:r>
            <w:r w:rsidR="00E0447B" w:rsidRPr="3C8D3561">
              <w:rPr>
                <w:rFonts w:ascii="Verdana" w:hAnsi="Verdana" w:cs="Arial"/>
                <w:b/>
                <w:bCs/>
                <w:sz w:val="24"/>
                <w:szCs w:val="24"/>
              </w:rPr>
              <w:t>NOTED</w:t>
            </w:r>
            <w:r w:rsidRPr="3C8D3561">
              <w:rPr>
                <w:rFonts w:ascii="Verdana" w:hAnsi="Verdana" w:cs="Arial"/>
                <w:b/>
                <w:bCs/>
                <w:sz w:val="24"/>
                <w:szCs w:val="24"/>
              </w:rPr>
              <w:t>.</w:t>
            </w:r>
          </w:p>
        </w:tc>
      </w:tr>
      <w:tr w:rsidR="3F706992" w:rsidRPr="008F47E2" w14:paraId="32C9BB13" w14:textId="77777777" w:rsidTr="55D71423">
        <w:trPr>
          <w:trHeight w:val="300"/>
        </w:trPr>
        <w:tc>
          <w:tcPr>
            <w:tcW w:w="1838" w:type="dxa"/>
            <w:tcMar>
              <w:top w:w="80" w:type="dxa"/>
              <w:left w:w="80" w:type="dxa"/>
              <w:bottom w:w="80" w:type="dxa"/>
              <w:right w:w="80" w:type="dxa"/>
            </w:tcMar>
          </w:tcPr>
          <w:p w14:paraId="6027A281" w14:textId="1A3A8B7F" w:rsidR="08BC8889" w:rsidRDefault="08BC8889" w:rsidP="3F706992">
            <w:pPr>
              <w:rPr>
                <w:rFonts w:ascii="Verdana" w:hAnsi="Verdana" w:cs="Arial"/>
                <w:b/>
                <w:bCs/>
                <w:sz w:val="24"/>
                <w:szCs w:val="24"/>
              </w:rPr>
            </w:pPr>
          </w:p>
        </w:tc>
        <w:tc>
          <w:tcPr>
            <w:tcW w:w="9072" w:type="dxa"/>
            <w:tcMar>
              <w:top w:w="80" w:type="dxa"/>
              <w:left w:w="80" w:type="dxa"/>
              <w:bottom w:w="80" w:type="dxa"/>
              <w:right w:w="80" w:type="dxa"/>
            </w:tcMar>
          </w:tcPr>
          <w:p w14:paraId="01E32AF6" w14:textId="78DEDABF" w:rsidR="08BC8889" w:rsidRDefault="600520B4" w:rsidP="3F706992">
            <w:pPr>
              <w:jc w:val="both"/>
              <w:rPr>
                <w:rFonts w:ascii="Verdana" w:hAnsi="Verdana" w:cs="Arial"/>
                <w:b/>
                <w:bCs/>
                <w:sz w:val="24"/>
                <w:szCs w:val="24"/>
              </w:rPr>
            </w:pPr>
            <w:r w:rsidRPr="6B9838E2">
              <w:rPr>
                <w:rFonts w:ascii="Verdana" w:hAnsi="Verdana" w:cs="Arial"/>
                <w:b/>
                <w:bCs/>
                <w:sz w:val="24"/>
                <w:szCs w:val="24"/>
              </w:rPr>
              <w:t xml:space="preserve">MONTH </w:t>
            </w:r>
            <w:r w:rsidR="4CDF4234" w:rsidRPr="6B9838E2">
              <w:rPr>
                <w:rFonts w:ascii="Verdana" w:hAnsi="Verdana" w:cs="Arial"/>
                <w:b/>
                <w:bCs/>
                <w:sz w:val="24"/>
                <w:szCs w:val="24"/>
              </w:rPr>
              <w:t>SIX</w:t>
            </w:r>
            <w:r w:rsidRPr="6B9838E2">
              <w:rPr>
                <w:rFonts w:ascii="Verdana" w:hAnsi="Verdana" w:cs="Arial"/>
                <w:b/>
                <w:bCs/>
                <w:sz w:val="24"/>
                <w:szCs w:val="24"/>
              </w:rPr>
              <w:t xml:space="preserve"> FINANCIAL MONITORING RETURN </w:t>
            </w:r>
          </w:p>
        </w:tc>
      </w:tr>
      <w:tr w:rsidR="3F706992" w:rsidRPr="008F47E2" w14:paraId="678D04F1" w14:textId="77777777" w:rsidTr="55D71423">
        <w:trPr>
          <w:trHeight w:val="300"/>
        </w:trPr>
        <w:tc>
          <w:tcPr>
            <w:tcW w:w="1838" w:type="dxa"/>
            <w:tcMar>
              <w:top w:w="80" w:type="dxa"/>
              <w:left w:w="80" w:type="dxa"/>
              <w:bottom w:w="80" w:type="dxa"/>
              <w:right w:w="80" w:type="dxa"/>
            </w:tcMar>
          </w:tcPr>
          <w:p w14:paraId="3B48EB7A" w14:textId="56D5AD7B" w:rsidR="3F706992" w:rsidRDefault="3F706992" w:rsidP="3F706992">
            <w:pPr>
              <w:rPr>
                <w:rFonts w:ascii="Verdana" w:hAnsi="Verdana" w:cs="Arial"/>
                <w:b/>
                <w:bCs/>
                <w:sz w:val="24"/>
                <w:szCs w:val="24"/>
              </w:rPr>
            </w:pPr>
          </w:p>
        </w:tc>
        <w:tc>
          <w:tcPr>
            <w:tcW w:w="9072" w:type="dxa"/>
            <w:tcMar>
              <w:top w:w="80" w:type="dxa"/>
              <w:left w:w="80" w:type="dxa"/>
              <w:bottom w:w="80" w:type="dxa"/>
              <w:right w:w="80" w:type="dxa"/>
            </w:tcMar>
          </w:tcPr>
          <w:p w14:paraId="0A1F6620" w14:textId="3AE8D446" w:rsidR="08BC8889" w:rsidRPr="008F47E2" w:rsidRDefault="600520B4" w:rsidP="74AE601B">
            <w:pPr>
              <w:jc w:val="both"/>
              <w:rPr>
                <w:rFonts w:ascii="Verdana" w:eastAsia="Verdana" w:hAnsi="Verdana" w:cs="Verdana"/>
                <w:color w:val="000000"/>
                <w:sz w:val="24"/>
                <w:szCs w:val="24"/>
              </w:rPr>
            </w:pPr>
            <w:r w:rsidRPr="008F47E2">
              <w:rPr>
                <w:rFonts w:ascii="Verdana" w:eastAsia="Verdana" w:hAnsi="Verdana" w:cs="Verdana"/>
                <w:color w:val="000000"/>
                <w:sz w:val="24"/>
                <w:szCs w:val="24"/>
              </w:rPr>
              <w:t xml:space="preserve">The Committee </w:t>
            </w:r>
            <w:r w:rsidR="31C3FB86" w:rsidRPr="008F47E2">
              <w:rPr>
                <w:rFonts w:ascii="Verdana" w:eastAsia="Verdana" w:hAnsi="Verdana" w:cs="Verdana"/>
                <w:b/>
                <w:bCs/>
                <w:color w:val="000000"/>
                <w:sz w:val="24"/>
                <w:szCs w:val="24"/>
              </w:rPr>
              <w:t>NOTED</w:t>
            </w:r>
            <w:r w:rsidR="31C3FB86" w:rsidRPr="008F47E2">
              <w:rPr>
                <w:rFonts w:ascii="Verdana" w:eastAsia="Verdana" w:hAnsi="Verdana" w:cs="Verdana"/>
                <w:color w:val="000000"/>
                <w:sz w:val="24"/>
                <w:szCs w:val="24"/>
              </w:rPr>
              <w:t xml:space="preserve"> </w:t>
            </w:r>
            <w:r w:rsidRPr="008F47E2">
              <w:rPr>
                <w:rFonts w:ascii="Verdana" w:eastAsia="Verdana" w:hAnsi="Verdana" w:cs="Verdana"/>
                <w:color w:val="000000"/>
                <w:sz w:val="24"/>
                <w:szCs w:val="24"/>
              </w:rPr>
              <w:t xml:space="preserve">the Month </w:t>
            </w:r>
            <w:r w:rsidR="0439DB10" w:rsidRPr="008F47E2">
              <w:rPr>
                <w:rFonts w:ascii="Verdana" w:eastAsia="Verdana" w:hAnsi="Verdana" w:cs="Verdana"/>
                <w:color w:val="000000"/>
                <w:sz w:val="24"/>
                <w:szCs w:val="24"/>
              </w:rPr>
              <w:t>Six</w:t>
            </w:r>
            <w:r w:rsidRPr="008F47E2">
              <w:rPr>
                <w:rFonts w:ascii="Verdana" w:eastAsia="Verdana" w:hAnsi="Verdana" w:cs="Verdana"/>
                <w:color w:val="000000"/>
                <w:sz w:val="24"/>
                <w:szCs w:val="24"/>
              </w:rPr>
              <w:t xml:space="preserve"> Financial Monitoring Return. </w:t>
            </w:r>
          </w:p>
        </w:tc>
      </w:tr>
      <w:tr w:rsidR="00A23850" w:rsidRPr="008F47E2" w14:paraId="4AD228D2" w14:textId="77777777" w:rsidTr="55D71423">
        <w:trPr>
          <w:trHeight w:val="205"/>
        </w:trPr>
        <w:tc>
          <w:tcPr>
            <w:tcW w:w="1838" w:type="dxa"/>
            <w:tcMar>
              <w:top w:w="80" w:type="dxa"/>
              <w:left w:w="80" w:type="dxa"/>
              <w:bottom w:w="80" w:type="dxa"/>
              <w:right w:w="80" w:type="dxa"/>
            </w:tcMar>
          </w:tcPr>
          <w:p w14:paraId="26A4C3E8" w14:textId="50A0F302" w:rsidR="00A23850" w:rsidRPr="00ED203F" w:rsidRDefault="1E39418A" w:rsidP="00A3050E">
            <w:pPr>
              <w:rPr>
                <w:rFonts w:ascii="Verdana" w:hAnsi="Verdana" w:cs="Arial"/>
                <w:b/>
                <w:bCs/>
                <w:sz w:val="24"/>
                <w:szCs w:val="24"/>
              </w:rPr>
            </w:pPr>
            <w:r w:rsidRPr="6B9838E2">
              <w:rPr>
                <w:rFonts w:ascii="Verdana" w:hAnsi="Verdana" w:cs="Arial"/>
                <w:b/>
                <w:bCs/>
                <w:sz w:val="24"/>
                <w:szCs w:val="24"/>
              </w:rPr>
              <w:t>198/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8F47E2" w14:paraId="040F52FA" w14:textId="77777777" w:rsidTr="55D71423">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3FABC81" w14:textId="2D211FE2" w:rsidR="009030E0" w:rsidRPr="001D730C" w:rsidRDefault="4986999C" w:rsidP="2BBA84E1">
            <w:pPr>
              <w:rPr>
                <w:rFonts w:ascii="Verdana" w:eastAsia="Verdana" w:hAnsi="Verdana" w:cs="Verdana"/>
                <w:sz w:val="24"/>
                <w:szCs w:val="24"/>
              </w:rPr>
            </w:pPr>
            <w:r w:rsidRPr="2BBA84E1">
              <w:rPr>
                <w:rFonts w:ascii="Verdana" w:eastAsia="Verdana" w:hAnsi="Verdana" w:cs="Verdana"/>
                <w:sz w:val="24"/>
                <w:szCs w:val="24"/>
              </w:rPr>
              <w:t>It was noted that JC had agreed to address the 30-day turnaround for complaints and the escalation of Friends and Family feedback within the Quality &amp; Safety Committee.</w:t>
            </w:r>
          </w:p>
          <w:p w14:paraId="23CCBAC5" w14:textId="4BF97FB1" w:rsidR="009030E0" w:rsidRPr="001D730C" w:rsidRDefault="009030E0" w:rsidP="2BBA84E1">
            <w:pPr>
              <w:rPr>
                <w:rFonts w:ascii="Verdana" w:eastAsia="Verdana" w:hAnsi="Verdana" w:cs="Verdana"/>
                <w:sz w:val="24"/>
                <w:szCs w:val="24"/>
              </w:rPr>
            </w:pPr>
          </w:p>
          <w:p w14:paraId="6F8CC613" w14:textId="147DF9DF" w:rsidR="009030E0" w:rsidRPr="001D730C" w:rsidRDefault="4986999C" w:rsidP="2BBA84E1">
            <w:pPr>
              <w:rPr>
                <w:rFonts w:ascii="Verdana" w:eastAsia="Verdana" w:hAnsi="Verdana" w:cs="Verdana"/>
                <w:sz w:val="24"/>
                <w:szCs w:val="24"/>
              </w:rPr>
            </w:pPr>
            <w:r w:rsidRPr="2BBA84E1">
              <w:rPr>
                <w:rFonts w:ascii="Verdana" w:eastAsia="Verdana" w:hAnsi="Verdana" w:cs="Verdana"/>
                <w:sz w:val="24"/>
                <w:szCs w:val="24"/>
              </w:rPr>
              <w:t>RO had undertaken to raise the issue of nurse streamlining within the Workforce Committee.</w:t>
            </w:r>
          </w:p>
        </w:tc>
      </w:tr>
      <w:tr w:rsidR="00A23850" w:rsidRPr="008F47E2" w14:paraId="5D0CE467" w14:textId="56DC9246" w:rsidTr="55D71423">
        <w:trPr>
          <w:trHeight w:val="627"/>
        </w:trPr>
        <w:tc>
          <w:tcPr>
            <w:tcW w:w="1838" w:type="dxa"/>
            <w:tcMar>
              <w:top w:w="80" w:type="dxa"/>
              <w:left w:w="80" w:type="dxa"/>
              <w:bottom w:w="80" w:type="dxa"/>
              <w:right w:w="80" w:type="dxa"/>
            </w:tcMar>
          </w:tcPr>
          <w:p w14:paraId="1578EFD4" w14:textId="1017F038" w:rsidR="00A23850" w:rsidRPr="00ED203F" w:rsidRDefault="1D920D67" w:rsidP="3F706992">
            <w:pPr>
              <w:rPr>
                <w:rFonts w:ascii="Verdana" w:hAnsi="Verdana" w:cs="Arial"/>
                <w:b/>
                <w:bCs/>
                <w:sz w:val="24"/>
                <w:szCs w:val="24"/>
              </w:rPr>
            </w:pPr>
            <w:r w:rsidRPr="6B9838E2">
              <w:rPr>
                <w:rFonts w:ascii="Verdana" w:hAnsi="Verdana" w:cs="Arial"/>
                <w:b/>
                <w:bCs/>
                <w:sz w:val="24"/>
                <w:szCs w:val="24"/>
              </w:rPr>
              <w:t>199/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8F47E2" w14:paraId="295C5EB8" w14:textId="65FAFD21" w:rsidTr="55D71423">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5CF59240" w:rsidR="005C43B5" w:rsidRPr="005C43B5" w:rsidRDefault="00A50097" w:rsidP="00A56628">
            <w:pPr>
              <w:rPr>
                <w:rFonts w:ascii="Verdana" w:hAnsi="Verdana" w:cs="Arial"/>
                <w:b/>
                <w:bCs/>
                <w:sz w:val="24"/>
                <w:szCs w:val="24"/>
              </w:rPr>
            </w:pPr>
            <w:r w:rsidRPr="3C8D3561">
              <w:rPr>
                <w:rFonts w:ascii="Verdana" w:hAnsi="Verdana" w:cs="Arial"/>
                <w:sz w:val="24"/>
                <w:szCs w:val="24"/>
              </w:rPr>
              <w:t>There was</w:t>
            </w:r>
            <w:r w:rsidR="00812DC9" w:rsidRPr="3C8D3561">
              <w:rPr>
                <w:rFonts w:ascii="Verdana" w:hAnsi="Verdana" w:cs="Arial"/>
                <w:sz w:val="24"/>
                <w:szCs w:val="24"/>
              </w:rPr>
              <w:t xml:space="preserve"> no </w:t>
            </w:r>
            <w:r w:rsidRPr="3C8D3561">
              <w:rPr>
                <w:rFonts w:ascii="Verdana" w:hAnsi="Verdana" w:cs="Arial"/>
                <w:sz w:val="24"/>
                <w:szCs w:val="24"/>
              </w:rPr>
              <w:t>other business</w:t>
            </w:r>
            <w:r w:rsidR="00812DC9" w:rsidRPr="3C8D3561">
              <w:rPr>
                <w:rFonts w:ascii="Verdana" w:hAnsi="Verdana" w:cs="Arial"/>
                <w:sz w:val="24"/>
                <w:szCs w:val="24"/>
              </w:rPr>
              <w:t xml:space="preserve"> raised.</w:t>
            </w:r>
            <w:r w:rsidRPr="3C8D3561">
              <w:rPr>
                <w:rFonts w:ascii="Verdana" w:hAnsi="Verdana" w:cs="Arial"/>
                <w:b/>
                <w:bCs/>
                <w:sz w:val="24"/>
                <w:szCs w:val="24"/>
              </w:rPr>
              <w:t xml:space="preserve"> </w:t>
            </w:r>
          </w:p>
        </w:tc>
      </w:tr>
      <w:tr w:rsidR="00A23850" w:rsidRPr="008F47E2" w14:paraId="006E0271" w14:textId="381A699E" w:rsidTr="55D71423">
        <w:trPr>
          <w:trHeight w:val="200"/>
        </w:trPr>
        <w:tc>
          <w:tcPr>
            <w:tcW w:w="1838" w:type="dxa"/>
            <w:tcMar>
              <w:top w:w="80" w:type="dxa"/>
              <w:left w:w="80" w:type="dxa"/>
              <w:bottom w:w="80" w:type="dxa"/>
              <w:right w:w="80" w:type="dxa"/>
            </w:tcMar>
          </w:tcPr>
          <w:p w14:paraId="57AA9335" w14:textId="43FB7AA5" w:rsidR="00A23850" w:rsidRPr="00ED203F" w:rsidRDefault="3538FEA3" w:rsidP="3F706992">
            <w:pPr>
              <w:rPr>
                <w:rFonts w:ascii="Verdana" w:hAnsi="Verdana" w:cs="Arial"/>
                <w:b/>
                <w:bCs/>
                <w:sz w:val="24"/>
                <w:szCs w:val="24"/>
              </w:rPr>
            </w:pPr>
            <w:r w:rsidRPr="6B9838E2">
              <w:rPr>
                <w:rFonts w:ascii="Verdana" w:hAnsi="Verdana" w:cs="Arial"/>
                <w:b/>
                <w:bCs/>
                <w:sz w:val="24"/>
                <w:szCs w:val="24"/>
              </w:rPr>
              <w:t>200/</w:t>
            </w:r>
            <w:r w:rsidR="36D97A5A" w:rsidRPr="6B9838E2">
              <w:rPr>
                <w:rFonts w:ascii="Verdana" w:hAnsi="Verdana" w:cs="Arial"/>
                <w:b/>
                <w:bCs/>
                <w:sz w:val="24"/>
                <w:szCs w:val="24"/>
              </w:rPr>
              <w:t>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8F47E2" w14:paraId="1F257D9D" w14:textId="458CBE82" w:rsidTr="55D71423">
        <w:trPr>
          <w:trHeight w:val="200"/>
        </w:trPr>
        <w:tc>
          <w:tcPr>
            <w:tcW w:w="10910" w:type="dxa"/>
            <w:gridSpan w:val="2"/>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61B93AD7" w:rsidR="00A17EAD" w:rsidRPr="00ED203F" w:rsidRDefault="1E65F038" w:rsidP="10987249">
            <w:pPr>
              <w:jc w:val="center"/>
              <w:rPr>
                <w:rFonts w:ascii="Verdana" w:hAnsi="Verdana" w:cs="Arial"/>
                <w:b/>
                <w:bCs/>
                <w:sz w:val="24"/>
                <w:szCs w:val="24"/>
                <w:vertAlign w:val="superscript"/>
              </w:rPr>
            </w:pPr>
            <w:r w:rsidRPr="6B9838E2">
              <w:rPr>
                <w:rFonts w:ascii="Verdana" w:hAnsi="Verdana" w:cs="Arial"/>
                <w:b/>
                <w:bCs/>
                <w:sz w:val="24"/>
                <w:szCs w:val="24"/>
              </w:rPr>
              <w:t xml:space="preserve">Tuesday 25 November </w:t>
            </w:r>
            <w:r w:rsidR="3DB1A40E" w:rsidRPr="6B9838E2">
              <w:rPr>
                <w:rFonts w:ascii="Verdana" w:hAnsi="Verdana" w:cs="Arial"/>
                <w:b/>
                <w:bCs/>
                <w:sz w:val="24"/>
                <w:szCs w:val="24"/>
              </w:rPr>
              <w:t>2025</w:t>
            </w:r>
            <w:r w:rsidR="3DB1A40E" w:rsidRPr="6B9838E2">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C418625" w:rsidR="00A17EAD" w:rsidRPr="0074119E" w:rsidRDefault="00A17EAD" w:rsidP="74AE601B">
      <w:pPr>
        <w:jc w:val="center"/>
        <w:rPr>
          <w:rFonts w:ascii="Verdana" w:hAnsi="Verdana" w:cs="Arial"/>
          <w:i/>
          <w:iCs/>
          <w:sz w:val="24"/>
          <w:szCs w:val="24"/>
          <w:lang w:eastAsia="en-GB"/>
        </w:rPr>
      </w:pPr>
    </w:p>
    <w:sectPr w:rsidR="00A17EAD" w:rsidRPr="0074119E" w:rsidSect="00AA73D8">
      <w:headerReference w:type="default" r:id="rId11"/>
      <w:footerReference w:type="default" r:id="rId12"/>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C3B6" w14:textId="77777777" w:rsidR="00FC54FC" w:rsidRDefault="00FC54FC" w:rsidP="00DE2CEF">
      <w:r>
        <w:separator/>
      </w:r>
    </w:p>
  </w:endnote>
  <w:endnote w:type="continuationSeparator" w:id="0">
    <w:p w14:paraId="7E67AD8B" w14:textId="77777777" w:rsidR="00FC54FC" w:rsidRDefault="00FC54FC" w:rsidP="00DE2CEF">
      <w:r>
        <w:continuationSeparator/>
      </w:r>
    </w:p>
  </w:endnote>
  <w:endnote w:type="continuationNotice" w:id="1">
    <w:p w14:paraId="5834C758" w14:textId="77777777" w:rsidR="00FC54FC" w:rsidRDefault="00FC54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F5E6" w14:textId="4A55FB7D"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6BD3" w14:textId="77777777" w:rsidR="00FC54FC" w:rsidRDefault="00FC54FC" w:rsidP="00DE2CEF">
      <w:r>
        <w:separator/>
      </w:r>
    </w:p>
  </w:footnote>
  <w:footnote w:type="continuationSeparator" w:id="0">
    <w:p w14:paraId="5B15F10C" w14:textId="77777777" w:rsidR="00FC54FC" w:rsidRDefault="00FC54FC" w:rsidP="00DE2CEF">
      <w:r>
        <w:continuationSeparator/>
      </w:r>
    </w:p>
  </w:footnote>
  <w:footnote w:type="continuationNotice" w:id="1">
    <w:p w14:paraId="23FB08A3" w14:textId="77777777" w:rsidR="00FC54FC" w:rsidRDefault="00FC54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7A5EC61F" w:rsidR="00BA5AEC" w:rsidRDefault="000C4E50" w:rsidP="00DD24BB">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17ShXkmfgQoRN6" int2:id="1S2WpZXa">
      <int2:state int2:type="spell" int2:value="Rejected"/>
    </int2:textHash>
    <int2:textHash int2:hashCode="wfbqdpFEBpIDfn" int2:id="8MY2BDA4">
      <int2:state int2:type="spell" int2:value="Rejected"/>
    </int2:textHash>
    <int2:textHash int2:hashCode="hN6B5b8f/AaH/i" int2:id="AEbPHnvB">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JgtY6hJIkityHB" int2:id="mVZGYDDT">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bookmark int2:bookmarkName="_Int_PPEKkxIr" int2:invalidationBookmarkName="" int2:hashCode="0AJmnMcLQKtZPF" int2:id="cJuUk9zX">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9AD7"/>
    <w:multiLevelType w:val="hybridMultilevel"/>
    <w:tmpl w:val="34FCEE40"/>
    <w:lvl w:ilvl="0" w:tplc="9F645956">
      <w:start w:val="1"/>
      <w:numFmt w:val="bullet"/>
      <w:lvlText w:val="-"/>
      <w:lvlJc w:val="left"/>
      <w:pPr>
        <w:ind w:left="720" w:hanging="360"/>
      </w:pPr>
      <w:rPr>
        <w:rFonts w:ascii="Aptos" w:hAnsi="Aptos" w:hint="default"/>
      </w:rPr>
    </w:lvl>
    <w:lvl w:ilvl="1" w:tplc="97C83BD2">
      <w:start w:val="1"/>
      <w:numFmt w:val="bullet"/>
      <w:lvlText w:val="o"/>
      <w:lvlJc w:val="left"/>
      <w:pPr>
        <w:ind w:left="1440" w:hanging="360"/>
      </w:pPr>
      <w:rPr>
        <w:rFonts w:ascii="Courier New" w:hAnsi="Courier New" w:hint="default"/>
      </w:rPr>
    </w:lvl>
    <w:lvl w:ilvl="2" w:tplc="3E92BEC6">
      <w:start w:val="1"/>
      <w:numFmt w:val="bullet"/>
      <w:lvlText w:val=""/>
      <w:lvlJc w:val="left"/>
      <w:pPr>
        <w:ind w:left="2160" w:hanging="360"/>
      </w:pPr>
      <w:rPr>
        <w:rFonts w:ascii="Wingdings" w:hAnsi="Wingdings" w:hint="default"/>
      </w:rPr>
    </w:lvl>
    <w:lvl w:ilvl="3" w:tplc="2F4E4DCC">
      <w:start w:val="1"/>
      <w:numFmt w:val="bullet"/>
      <w:lvlText w:val=""/>
      <w:lvlJc w:val="left"/>
      <w:pPr>
        <w:ind w:left="2880" w:hanging="360"/>
      </w:pPr>
      <w:rPr>
        <w:rFonts w:ascii="Symbol" w:hAnsi="Symbol" w:hint="default"/>
      </w:rPr>
    </w:lvl>
    <w:lvl w:ilvl="4" w:tplc="EE12D606">
      <w:start w:val="1"/>
      <w:numFmt w:val="bullet"/>
      <w:lvlText w:val="o"/>
      <w:lvlJc w:val="left"/>
      <w:pPr>
        <w:ind w:left="3600" w:hanging="360"/>
      </w:pPr>
      <w:rPr>
        <w:rFonts w:ascii="Courier New" w:hAnsi="Courier New" w:hint="default"/>
      </w:rPr>
    </w:lvl>
    <w:lvl w:ilvl="5" w:tplc="31840202">
      <w:start w:val="1"/>
      <w:numFmt w:val="bullet"/>
      <w:lvlText w:val=""/>
      <w:lvlJc w:val="left"/>
      <w:pPr>
        <w:ind w:left="4320" w:hanging="360"/>
      </w:pPr>
      <w:rPr>
        <w:rFonts w:ascii="Wingdings" w:hAnsi="Wingdings" w:hint="default"/>
      </w:rPr>
    </w:lvl>
    <w:lvl w:ilvl="6" w:tplc="5C861694">
      <w:start w:val="1"/>
      <w:numFmt w:val="bullet"/>
      <w:lvlText w:val=""/>
      <w:lvlJc w:val="left"/>
      <w:pPr>
        <w:ind w:left="5040" w:hanging="360"/>
      </w:pPr>
      <w:rPr>
        <w:rFonts w:ascii="Symbol" w:hAnsi="Symbol" w:hint="default"/>
      </w:rPr>
    </w:lvl>
    <w:lvl w:ilvl="7" w:tplc="991664A6">
      <w:start w:val="1"/>
      <w:numFmt w:val="bullet"/>
      <w:lvlText w:val="o"/>
      <w:lvlJc w:val="left"/>
      <w:pPr>
        <w:ind w:left="5760" w:hanging="360"/>
      </w:pPr>
      <w:rPr>
        <w:rFonts w:ascii="Courier New" w:hAnsi="Courier New" w:hint="default"/>
      </w:rPr>
    </w:lvl>
    <w:lvl w:ilvl="8" w:tplc="C80E4C98">
      <w:start w:val="1"/>
      <w:numFmt w:val="bullet"/>
      <w:lvlText w:val=""/>
      <w:lvlJc w:val="left"/>
      <w:pPr>
        <w:ind w:left="6480" w:hanging="360"/>
      </w:pPr>
      <w:rPr>
        <w:rFonts w:ascii="Wingdings" w:hAnsi="Wingdings" w:hint="default"/>
      </w:rPr>
    </w:lvl>
  </w:abstractNum>
  <w:abstractNum w:abstractNumId="1" w15:restartNumberingAfterBreak="0">
    <w:nsid w:val="06FEFFF9"/>
    <w:multiLevelType w:val="hybridMultilevel"/>
    <w:tmpl w:val="8B468974"/>
    <w:lvl w:ilvl="0" w:tplc="B4083F0C">
      <w:start w:val="1"/>
      <w:numFmt w:val="bullet"/>
      <w:lvlText w:val=""/>
      <w:lvlJc w:val="left"/>
      <w:pPr>
        <w:ind w:left="720" w:hanging="360"/>
      </w:pPr>
      <w:rPr>
        <w:rFonts w:ascii="Symbol" w:hAnsi="Symbol" w:hint="default"/>
      </w:rPr>
    </w:lvl>
    <w:lvl w:ilvl="1" w:tplc="25F0DC54">
      <w:start w:val="1"/>
      <w:numFmt w:val="bullet"/>
      <w:lvlText w:val="o"/>
      <w:lvlJc w:val="left"/>
      <w:pPr>
        <w:ind w:left="1440" w:hanging="360"/>
      </w:pPr>
      <w:rPr>
        <w:rFonts w:ascii="Courier New" w:hAnsi="Courier New" w:hint="default"/>
      </w:rPr>
    </w:lvl>
    <w:lvl w:ilvl="2" w:tplc="14E6FDC8">
      <w:start w:val="1"/>
      <w:numFmt w:val="bullet"/>
      <w:lvlText w:val=""/>
      <w:lvlJc w:val="left"/>
      <w:pPr>
        <w:ind w:left="2160" w:hanging="360"/>
      </w:pPr>
      <w:rPr>
        <w:rFonts w:ascii="Wingdings" w:hAnsi="Wingdings" w:hint="default"/>
      </w:rPr>
    </w:lvl>
    <w:lvl w:ilvl="3" w:tplc="784A40C8">
      <w:start w:val="1"/>
      <w:numFmt w:val="bullet"/>
      <w:lvlText w:val=""/>
      <w:lvlJc w:val="left"/>
      <w:pPr>
        <w:ind w:left="2880" w:hanging="360"/>
      </w:pPr>
      <w:rPr>
        <w:rFonts w:ascii="Symbol" w:hAnsi="Symbol" w:hint="default"/>
      </w:rPr>
    </w:lvl>
    <w:lvl w:ilvl="4" w:tplc="83E093A0">
      <w:start w:val="1"/>
      <w:numFmt w:val="bullet"/>
      <w:lvlText w:val="o"/>
      <w:lvlJc w:val="left"/>
      <w:pPr>
        <w:ind w:left="3600" w:hanging="360"/>
      </w:pPr>
      <w:rPr>
        <w:rFonts w:ascii="Courier New" w:hAnsi="Courier New" w:hint="default"/>
      </w:rPr>
    </w:lvl>
    <w:lvl w:ilvl="5" w:tplc="CB2606B2">
      <w:start w:val="1"/>
      <w:numFmt w:val="bullet"/>
      <w:lvlText w:val=""/>
      <w:lvlJc w:val="left"/>
      <w:pPr>
        <w:ind w:left="4320" w:hanging="360"/>
      </w:pPr>
      <w:rPr>
        <w:rFonts w:ascii="Wingdings" w:hAnsi="Wingdings" w:hint="default"/>
      </w:rPr>
    </w:lvl>
    <w:lvl w:ilvl="6" w:tplc="535C8184">
      <w:start w:val="1"/>
      <w:numFmt w:val="bullet"/>
      <w:lvlText w:val=""/>
      <w:lvlJc w:val="left"/>
      <w:pPr>
        <w:ind w:left="5040" w:hanging="360"/>
      </w:pPr>
      <w:rPr>
        <w:rFonts w:ascii="Symbol" w:hAnsi="Symbol" w:hint="default"/>
      </w:rPr>
    </w:lvl>
    <w:lvl w:ilvl="7" w:tplc="3F4E1190">
      <w:start w:val="1"/>
      <w:numFmt w:val="bullet"/>
      <w:lvlText w:val="o"/>
      <w:lvlJc w:val="left"/>
      <w:pPr>
        <w:ind w:left="5760" w:hanging="360"/>
      </w:pPr>
      <w:rPr>
        <w:rFonts w:ascii="Courier New" w:hAnsi="Courier New" w:hint="default"/>
      </w:rPr>
    </w:lvl>
    <w:lvl w:ilvl="8" w:tplc="3BF46A14">
      <w:start w:val="1"/>
      <w:numFmt w:val="bullet"/>
      <w:lvlText w:val=""/>
      <w:lvlJc w:val="left"/>
      <w:pPr>
        <w:ind w:left="6480" w:hanging="360"/>
      </w:pPr>
      <w:rPr>
        <w:rFonts w:ascii="Wingdings" w:hAnsi="Wingdings" w:hint="default"/>
      </w:rPr>
    </w:lvl>
  </w:abstractNum>
  <w:abstractNum w:abstractNumId="2" w15:restartNumberingAfterBreak="0">
    <w:nsid w:val="0942B343"/>
    <w:multiLevelType w:val="hybridMultilevel"/>
    <w:tmpl w:val="D444C6F8"/>
    <w:lvl w:ilvl="0" w:tplc="9C24B3EE">
      <w:start w:val="1"/>
      <w:numFmt w:val="bullet"/>
      <w:lvlText w:val="-"/>
      <w:lvlJc w:val="left"/>
      <w:pPr>
        <w:ind w:left="720" w:hanging="360"/>
      </w:pPr>
      <w:rPr>
        <w:rFonts w:ascii="Aptos" w:hAnsi="Aptos" w:hint="default"/>
      </w:rPr>
    </w:lvl>
    <w:lvl w:ilvl="1" w:tplc="40A439F2">
      <w:start w:val="1"/>
      <w:numFmt w:val="bullet"/>
      <w:lvlText w:val="o"/>
      <w:lvlJc w:val="left"/>
      <w:pPr>
        <w:ind w:left="1440" w:hanging="360"/>
      </w:pPr>
      <w:rPr>
        <w:rFonts w:ascii="Courier New" w:hAnsi="Courier New" w:hint="default"/>
      </w:rPr>
    </w:lvl>
    <w:lvl w:ilvl="2" w:tplc="66E6F79E">
      <w:start w:val="1"/>
      <w:numFmt w:val="bullet"/>
      <w:lvlText w:val=""/>
      <w:lvlJc w:val="left"/>
      <w:pPr>
        <w:ind w:left="2160" w:hanging="360"/>
      </w:pPr>
      <w:rPr>
        <w:rFonts w:ascii="Wingdings" w:hAnsi="Wingdings" w:hint="default"/>
      </w:rPr>
    </w:lvl>
    <w:lvl w:ilvl="3" w:tplc="E8DE268A">
      <w:start w:val="1"/>
      <w:numFmt w:val="bullet"/>
      <w:lvlText w:val=""/>
      <w:lvlJc w:val="left"/>
      <w:pPr>
        <w:ind w:left="2880" w:hanging="360"/>
      </w:pPr>
      <w:rPr>
        <w:rFonts w:ascii="Symbol" w:hAnsi="Symbol" w:hint="default"/>
      </w:rPr>
    </w:lvl>
    <w:lvl w:ilvl="4" w:tplc="0812FA5E">
      <w:start w:val="1"/>
      <w:numFmt w:val="bullet"/>
      <w:lvlText w:val="o"/>
      <w:lvlJc w:val="left"/>
      <w:pPr>
        <w:ind w:left="3600" w:hanging="360"/>
      </w:pPr>
      <w:rPr>
        <w:rFonts w:ascii="Courier New" w:hAnsi="Courier New" w:hint="default"/>
      </w:rPr>
    </w:lvl>
    <w:lvl w:ilvl="5" w:tplc="9DDEE978">
      <w:start w:val="1"/>
      <w:numFmt w:val="bullet"/>
      <w:lvlText w:val=""/>
      <w:lvlJc w:val="left"/>
      <w:pPr>
        <w:ind w:left="4320" w:hanging="360"/>
      </w:pPr>
      <w:rPr>
        <w:rFonts w:ascii="Wingdings" w:hAnsi="Wingdings" w:hint="default"/>
      </w:rPr>
    </w:lvl>
    <w:lvl w:ilvl="6" w:tplc="4546E476">
      <w:start w:val="1"/>
      <w:numFmt w:val="bullet"/>
      <w:lvlText w:val=""/>
      <w:lvlJc w:val="left"/>
      <w:pPr>
        <w:ind w:left="5040" w:hanging="360"/>
      </w:pPr>
      <w:rPr>
        <w:rFonts w:ascii="Symbol" w:hAnsi="Symbol" w:hint="default"/>
      </w:rPr>
    </w:lvl>
    <w:lvl w:ilvl="7" w:tplc="2E7C9A30">
      <w:start w:val="1"/>
      <w:numFmt w:val="bullet"/>
      <w:lvlText w:val="o"/>
      <w:lvlJc w:val="left"/>
      <w:pPr>
        <w:ind w:left="5760" w:hanging="360"/>
      </w:pPr>
      <w:rPr>
        <w:rFonts w:ascii="Courier New" w:hAnsi="Courier New" w:hint="default"/>
      </w:rPr>
    </w:lvl>
    <w:lvl w:ilvl="8" w:tplc="93583FF2">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0E729344"/>
    <w:multiLevelType w:val="hybridMultilevel"/>
    <w:tmpl w:val="489853B8"/>
    <w:lvl w:ilvl="0" w:tplc="3EBE8DA8">
      <w:start w:val="1"/>
      <w:numFmt w:val="bullet"/>
      <w:lvlText w:val="-"/>
      <w:lvlJc w:val="left"/>
      <w:pPr>
        <w:ind w:left="720" w:hanging="360"/>
      </w:pPr>
      <w:rPr>
        <w:rFonts w:ascii="Aptos" w:hAnsi="Aptos" w:hint="default"/>
      </w:rPr>
    </w:lvl>
    <w:lvl w:ilvl="1" w:tplc="DDEAD576">
      <w:start w:val="1"/>
      <w:numFmt w:val="bullet"/>
      <w:lvlText w:val="o"/>
      <w:lvlJc w:val="left"/>
      <w:pPr>
        <w:ind w:left="1440" w:hanging="360"/>
      </w:pPr>
      <w:rPr>
        <w:rFonts w:ascii="Courier New" w:hAnsi="Courier New" w:hint="default"/>
      </w:rPr>
    </w:lvl>
    <w:lvl w:ilvl="2" w:tplc="BCA8EB2E">
      <w:start w:val="1"/>
      <w:numFmt w:val="bullet"/>
      <w:lvlText w:val=""/>
      <w:lvlJc w:val="left"/>
      <w:pPr>
        <w:ind w:left="2160" w:hanging="360"/>
      </w:pPr>
      <w:rPr>
        <w:rFonts w:ascii="Wingdings" w:hAnsi="Wingdings" w:hint="default"/>
      </w:rPr>
    </w:lvl>
    <w:lvl w:ilvl="3" w:tplc="C20278A0">
      <w:start w:val="1"/>
      <w:numFmt w:val="bullet"/>
      <w:lvlText w:val=""/>
      <w:lvlJc w:val="left"/>
      <w:pPr>
        <w:ind w:left="2880" w:hanging="360"/>
      </w:pPr>
      <w:rPr>
        <w:rFonts w:ascii="Symbol" w:hAnsi="Symbol" w:hint="default"/>
      </w:rPr>
    </w:lvl>
    <w:lvl w:ilvl="4" w:tplc="FA82FED4">
      <w:start w:val="1"/>
      <w:numFmt w:val="bullet"/>
      <w:lvlText w:val="o"/>
      <w:lvlJc w:val="left"/>
      <w:pPr>
        <w:ind w:left="3600" w:hanging="360"/>
      </w:pPr>
      <w:rPr>
        <w:rFonts w:ascii="Courier New" w:hAnsi="Courier New" w:hint="default"/>
      </w:rPr>
    </w:lvl>
    <w:lvl w:ilvl="5" w:tplc="9D763AD2">
      <w:start w:val="1"/>
      <w:numFmt w:val="bullet"/>
      <w:lvlText w:val=""/>
      <w:lvlJc w:val="left"/>
      <w:pPr>
        <w:ind w:left="4320" w:hanging="360"/>
      </w:pPr>
      <w:rPr>
        <w:rFonts w:ascii="Wingdings" w:hAnsi="Wingdings" w:hint="default"/>
      </w:rPr>
    </w:lvl>
    <w:lvl w:ilvl="6" w:tplc="16484FF0">
      <w:start w:val="1"/>
      <w:numFmt w:val="bullet"/>
      <w:lvlText w:val=""/>
      <w:lvlJc w:val="left"/>
      <w:pPr>
        <w:ind w:left="5040" w:hanging="360"/>
      </w:pPr>
      <w:rPr>
        <w:rFonts w:ascii="Symbol" w:hAnsi="Symbol" w:hint="default"/>
      </w:rPr>
    </w:lvl>
    <w:lvl w:ilvl="7" w:tplc="1E44818C">
      <w:start w:val="1"/>
      <w:numFmt w:val="bullet"/>
      <w:lvlText w:val="o"/>
      <w:lvlJc w:val="left"/>
      <w:pPr>
        <w:ind w:left="5760" w:hanging="360"/>
      </w:pPr>
      <w:rPr>
        <w:rFonts w:ascii="Courier New" w:hAnsi="Courier New" w:hint="default"/>
      </w:rPr>
    </w:lvl>
    <w:lvl w:ilvl="8" w:tplc="7F88231E">
      <w:start w:val="1"/>
      <w:numFmt w:val="bullet"/>
      <w:lvlText w:val=""/>
      <w:lvlJc w:val="left"/>
      <w:pPr>
        <w:ind w:left="6480" w:hanging="360"/>
      </w:pPr>
      <w:rPr>
        <w:rFonts w:ascii="Wingdings" w:hAnsi="Wingdings" w:hint="default"/>
      </w:rPr>
    </w:lvl>
  </w:abstractNum>
  <w:abstractNum w:abstractNumId="5"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5AB8306"/>
    <w:multiLevelType w:val="hybridMultilevel"/>
    <w:tmpl w:val="82F2E5C2"/>
    <w:lvl w:ilvl="0" w:tplc="CC7C4D9C">
      <w:start w:val="1"/>
      <w:numFmt w:val="bullet"/>
      <w:lvlText w:val="-"/>
      <w:lvlJc w:val="left"/>
      <w:pPr>
        <w:ind w:left="720" w:hanging="360"/>
      </w:pPr>
      <w:rPr>
        <w:rFonts w:ascii="Aptos" w:hAnsi="Aptos" w:hint="default"/>
      </w:rPr>
    </w:lvl>
    <w:lvl w:ilvl="1" w:tplc="C3426626">
      <w:start w:val="1"/>
      <w:numFmt w:val="bullet"/>
      <w:lvlText w:val="o"/>
      <w:lvlJc w:val="left"/>
      <w:pPr>
        <w:ind w:left="1440" w:hanging="360"/>
      </w:pPr>
      <w:rPr>
        <w:rFonts w:ascii="Courier New" w:hAnsi="Courier New" w:hint="default"/>
      </w:rPr>
    </w:lvl>
    <w:lvl w:ilvl="2" w:tplc="32E846F6">
      <w:start w:val="1"/>
      <w:numFmt w:val="bullet"/>
      <w:lvlText w:val=""/>
      <w:lvlJc w:val="left"/>
      <w:pPr>
        <w:ind w:left="2160" w:hanging="360"/>
      </w:pPr>
      <w:rPr>
        <w:rFonts w:ascii="Wingdings" w:hAnsi="Wingdings" w:hint="default"/>
      </w:rPr>
    </w:lvl>
    <w:lvl w:ilvl="3" w:tplc="D8CEF7C8">
      <w:start w:val="1"/>
      <w:numFmt w:val="bullet"/>
      <w:lvlText w:val=""/>
      <w:lvlJc w:val="left"/>
      <w:pPr>
        <w:ind w:left="2880" w:hanging="360"/>
      </w:pPr>
      <w:rPr>
        <w:rFonts w:ascii="Symbol" w:hAnsi="Symbol" w:hint="default"/>
      </w:rPr>
    </w:lvl>
    <w:lvl w:ilvl="4" w:tplc="7E04FA82">
      <w:start w:val="1"/>
      <w:numFmt w:val="bullet"/>
      <w:lvlText w:val="o"/>
      <w:lvlJc w:val="left"/>
      <w:pPr>
        <w:ind w:left="3600" w:hanging="360"/>
      </w:pPr>
      <w:rPr>
        <w:rFonts w:ascii="Courier New" w:hAnsi="Courier New" w:hint="default"/>
      </w:rPr>
    </w:lvl>
    <w:lvl w:ilvl="5" w:tplc="ED1C0186">
      <w:start w:val="1"/>
      <w:numFmt w:val="bullet"/>
      <w:lvlText w:val=""/>
      <w:lvlJc w:val="left"/>
      <w:pPr>
        <w:ind w:left="4320" w:hanging="360"/>
      </w:pPr>
      <w:rPr>
        <w:rFonts w:ascii="Wingdings" w:hAnsi="Wingdings" w:hint="default"/>
      </w:rPr>
    </w:lvl>
    <w:lvl w:ilvl="6" w:tplc="B1767B52">
      <w:start w:val="1"/>
      <w:numFmt w:val="bullet"/>
      <w:lvlText w:val=""/>
      <w:lvlJc w:val="left"/>
      <w:pPr>
        <w:ind w:left="5040" w:hanging="360"/>
      </w:pPr>
      <w:rPr>
        <w:rFonts w:ascii="Symbol" w:hAnsi="Symbol" w:hint="default"/>
      </w:rPr>
    </w:lvl>
    <w:lvl w:ilvl="7" w:tplc="9E78034C">
      <w:start w:val="1"/>
      <w:numFmt w:val="bullet"/>
      <w:lvlText w:val="o"/>
      <w:lvlJc w:val="left"/>
      <w:pPr>
        <w:ind w:left="5760" w:hanging="360"/>
      </w:pPr>
      <w:rPr>
        <w:rFonts w:ascii="Courier New" w:hAnsi="Courier New" w:hint="default"/>
      </w:rPr>
    </w:lvl>
    <w:lvl w:ilvl="8" w:tplc="BC627BDE">
      <w:start w:val="1"/>
      <w:numFmt w:val="bullet"/>
      <w:lvlText w:val=""/>
      <w:lvlJc w:val="left"/>
      <w:pPr>
        <w:ind w:left="6480" w:hanging="360"/>
      </w:pPr>
      <w:rPr>
        <w:rFonts w:ascii="Wingdings" w:hAnsi="Wingdings" w:hint="default"/>
      </w:rPr>
    </w:lvl>
  </w:abstractNum>
  <w:abstractNum w:abstractNumId="9" w15:restartNumberingAfterBreak="0">
    <w:nsid w:val="177C17E8"/>
    <w:multiLevelType w:val="hybridMultilevel"/>
    <w:tmpl w:val="0B32BB74"/>
    <w:lvl w:ilvl="0" w:tplc="0666E952">
      <w:start w:val="1"/>
      <w:numFmt w:val="bullet"/>
      <w:lvlText w:val=""/>
      <w:lvlJc w:val="left"/>
      <w:pPr>
        <w:ind w:left="720" w:hanging="360"/>
      </w:pPr>
      <w:rPr>
        <w:rFonts w:ascii="Symbol" w:hAnsi="Symbol" w:hint="default"/>
      </w:rPr>
    </w:lvl>
    <w:lvl w:ilvl="1" w:tplc="6E82DC66">
      <w:start w:val="1"/>
      <w:numFmt w:val="bullet"/>
      <w:lvlText w:val="o"/>
      <w:lvlJc w:val="left"/>
      <w:pPr>
        <w:ind w:left="1440" w:hanging="360"/>
      </w:pPr>
      <w:rPr>
        <w:rFonts w:ascii="Courier New" w:hAnsi="Courier New" w:hint="default"/>
      </w:rPr>
    </w:lvl>
    <w:lvl w:ilvl="2" w:tplc="C7988950">
      <w:start w:val="1"/>
      <w:numFmt w:val="bullet"/>
      <w:lvlText w:val=""/>
      <w:lvlJc w:val="left"/>
      <w:pPr>
        <w:ind w:left="2160" w:hanging="360"/>
      </w:pPr>
      <w:rPr>
        <w:rFonts w:ascii="Wingdings" w:hAnsi="Wingdings" w:hint="default"/>
      </w:rPr>
    </w:lvl>
    <w:lvl w:ilvl="3" w:tplc="35849964">
      <w:start w:val="1"/>
      <w:numFmt w:val="bullet"/>
      <w:lvlText w:val=""/>
      <w:lvlJc w:val="left"/>
      <w:pPr>
        <w:ind w:left="2880" w:hanging="360"/>
      </w:pPr>
      <w:rPr>
        <w:rFonts w:ascii="Symbol" w:hAnsi="Symbol" w:hint="default"/>
      </w:rPr>
    </w:lvl>
    <w:lvl w:ilvl="4" w:tplc="37C60F08">
      <w:start w:val="1"/>
      <w:numFmt w:val="bullet"/>
      <w:lvlText w:val="o"/>
      <w:lvlJc w:val="left"/>
      <w:pPr>
        <w:ind w:left="3600" w:hanging="360"/>
      </w:pPr>
      <w:rPr>
        <w:rFonts w:ascii="Courier New" w:hAnsi="Courier New" w:hint="default"/>
      </w:rPr>
    </w:lvl>
    <w:lvl w:ilvl="5" w:tplc="063C785E">
      <w:start w:val="1"/>
      <w:numFmt w:val="bullet"/>
      <w:lvlText w:val=""/>
      <w:lvlJc w:val="left"/>
      <w:pPr>
        <w:ind w:left="4320" w:hanging="360"/>
      </w:pPr>
      <w:rPr>
        <w:rFonts w:ascii="Wingdings" w:hAnsi="Wingdings" w:hint="default"/>
      </w:rPr>
    </w:lvl>
    <w:lvl w:ilvl="6" w:tplc="1C146C72">
      <w:start w:val="1"/>
      <w:numFmt w:val="bullet"/>
      <w:lvlText w:val=""/>
      <w:lvlJc w:val="left"/>
      <w:pPr>
        <w:ind w:left="5040" w:hanging="360"/>
      </w:pPr>
      <w:rPr>
        <w:rFonts w:ascii="Symbol" w:hAnsi="Symbol" w:hint="default"/>
      </w:rPr>
    </w:lvl>
    <w:lvl w:ilvl="7" w:tplc="C9F0BB02">
      <w:start w:val="1"/>
      <w:numFmt w:val="bullet"/>
      <w:lvlText w:val="o"/>
      <w:lvlJc w:val="left"/>
      <w:pPr>
        <w:ind w:left="5760" w:hanging="360"/>
      </w:pPr>
      <w:rPr>
        <w:rFonts w:ascii="Courier New" w:hAnsi="Courier New" w:hint="default"/>
      </w:rPr>
    </w:lvl>
    <w:lvl w:ilvl="8" w:tplc="DB501DFC">
      <w:start w:val="1"/>
      <w:numFmt w:val="bullet"/>
      <w:lvlText w:val=""/>
      <w:lvlJc w:val="left"/>
      <w:pPr>
        <w:ind w:left="6480" w:hanging="360"/>
      </w:pPr>
      <w:rPr>
        <w:rFonts w:ascii="Wingdings" w:hAnsi="Wingdings" w:hint="default"/>
      </w:rPr>
    </w:lvl>
  </w:abstractNum>
  <w:abstractNum w:abstractNumId="10" w15:restartNumberingAfterBreak="0">
    <w:nsid w:val="18A69D3E"/>
    <w:multiLevelType w:val="hybridMultilevel"/>
    <w:tmpl w:val="82E03D1A"/>
    <w:lvl w:ilvl="0" w:tplc="74427718">
      <w:start w:val="1"/>
      <w:numFmt w:val="bullet"/>
      <w:lvlText w:val=""/>
      <w:lvlJc w:val="left"/>
      <w:pPr>
        <w:ind w:left="720" w:hanging="360"/>
      </w:pPr>
      <w:rPr>
        <w:rFonts w:ascii="Symbol" w:hAnsi="Symbol" w:hint="default"/>
      </w:rPr>
    </w:lvl>
    <w:lvl w:ilvl="1" w:tplc="6DB06C98">
      <w:start w:val="1"/>
      <w:numFmt w:val="bullet"/>
      <w:lvlText w:val="o"/>
      <w:lvlJc w:val="left"/>
      <w:pPr>
        <w:ind w:left="1440" w:hanging="360"/>
      </w:pPr>
      <w:rPr>
        <w:rFonts w:ascii="Courier New" w:hAnsi="Courier New" w:hint="default"/>
      </w:rPr>
    </w:lvl>
    <w:lvl w:ilvl="2" w:tplc="95C2AFDE">
      <w:start w:val="1"/>
      <w:numFmt w:val="bullet"/>
      <w:lvlText w:val=""/>
      <w:lvlJc w:val="left"/>
      <w:pPr>
        <w:ind w:left="2160" w:hanging="360"/>
      </w:pPr>
      <w:rPr>
        <w:rFonts w:ascii="Wingdings" w:hAnsi="Wingdings" w:hint="default"/>
      </w:rPr>
    </w:lvl>
    <w:lvl w:ilvl="3" w:tplc="6846CBD0">
      <w:start w:val="1"/>
      <w:numFmt w:val="bullet"/>
      <w:lvlText w:val=""/>
      <w:lvlJc w:val="left"/>
      <w:pPr>
        <w:ind w:left="2880" w:hanging="360"/>
      </w:pPr>
      <w:rPr>
        <w:rFonts w:ascii="Symbol" w:hAnsi="Symbol" w:hint="default"/>
      </w:rPr>
    </w:lvl>
    <w:lvl w:ilvl="4" w:tplc="996A25F2">
      <w:start w:val="1"/>
      <w:numFmt w:val="bullet"/>
      <w:lvlText w:val="o"/>
      <w:lvlJc w:val="left"/>
      <w:pPr>
        <w:ind w:left="3600" w:hanging="360"/>
      </w:pPr>
      <w:rPr>
        <w:rFonts w:ascii="Courier New" w:hAnsi="Courier New" w:hint="default"/>
      </w:rPr>
    </w:lvl>
    <w:lvl w:ilvl="5" w:tplc="14FED062">
      <w:start w:val="1"/>
      <w:numFmt w:val="bullet"/>
      <w:lvlText w:val=""/>
      <w:lvlJc w:val="left"/>
      <w:pPr>
        <w:ind w:left="4320" w:hanging="360"/>
      </w:pPr>
      <w:rPr>
        <w:rFonts w:ascii="Wingdings" w:hAnsi="Wingdings" w:hint="default"/>
      </w:rPr>
    </w:lvl>
    <w:lvl w:ilvl="6" w:tplc="F384C2C0">
      <w:start w:val="1"/>
      <w:numFmt w:val="bullet"/>
      <w:lvlText w:val=""/>
      <w:lvlJc w:val="left"/>
      <w:pPr>
        <w:ind w:left="5040" w:hanging="360"/>
      </w:pPr>
      <w:rPr>
        <w:rFonts w:ascii="Symbol" w:hAnsi="Symbol" w:hint="default"/>
      </w:rPr>
    </w:lvl>
    <w:lvl w:ilvl="7" w:tplc="E78223F0">
      <w:start w:val="1"/>
      <w:numFmt w:val="bullet"/>
      <w:lvlText w:val="o"/>
      <w:lvlJc w:val="left"/>
      <w:pPr>
        <w:ind w:left="5760" w:hanging="360"/>
      </w:pPr>
      <w:rPr>
        <w:rFonts w:ascii="Courier New" w:hAnsi="Courier New" w:hint="default"/>
      </w:rPr>
    </w:lvl>
    <w:lvl w:ilvl="8" w:tplc="0D221A0C">
      <w:start w:val="1"/>
      <w:numFmt w:val="bullet"/>
      <w:lvlText w:val=""/>
      <w:lvlJc w:val="left"/>
      <w:pPr>
        <w:ind w:left="6480" w:hanging="360"/>
      </w:pPr>
      <w:rPr>
        <w:rFonts w:ascii="Wingdings" w:hAnsi="Wingdings" w:hint="default"/>
      </w:rPr>
    </w:lvl>
  </w:abstractNum>
  <w:abstractNum w:abstractNumId="11" w15:restartNumberingAfterBreak="0">
    <w:nsid w:val="19D3F102"/>
    <w:multiLevelType w:val="hybridMultilevel"/>
    <w:tmpl w:val="0026F9F0"/>
    <w:lvl w:ilvl="0" w:tplc="10F4C8B2">
      <w:start w:val="1"/>
      <w:numFmt w:val="bullet"/>
      <w:lvlText w:val="-"/>
      <w:lvlJc w:val="left"/>
      <w:pPr>
        <w:ind w:left="1080" w:hanging="360"/>
      </w:pPr>
      <w:rPr>
        <w:rFonts w:ascii="Aptos" w:hAnsi="Aptos" w:hint="default"/>
      </w:rPr>
    </w:lvl>
    <w:lvl w:ilvl="1" w:tplc="DCC407E0">
      <w:start w:val="1"/>
      <w:numFmt w:val="bullet"/>
      <w:lvlText w:val="o"/>
      <w:lvlJc w:val="left"/>
      <w:pPr>
        <w:ind w:left="1800" w:hanging="360"/>
      </w:pPr>
      <w:rPr>
        <w:rFonts w:ascii="Courier New" w:hAnsi="Courier New" w:hint="default"/>
      </w:rPr>
    </w:lvl>
    <w:lvl w:ilvl="2" w:tplc="5F0A76F6">
      <w:start w:val="1"/>
      <w:numFmt w:val="bullet"/>
      <w:lvlText w:val=""/>
      <w:lvlJc w:val="left"/>
      <w:pPr>
        <w:ind w:left="2520" w:hanging="360"/>
      </w:pPr>
      <w:rPr>
        <w:rFonts w:ascii="Wingdings" w:hAnsi="Wingdings" w:hint="default"/>
      </w:rPr>
    </w:lvl>
    <w:lvl w:ilvl="3" w:tplc="42FAFB6C">
      <w:start w:val="1"/>
      <w:numFmt w:val="bullet"/>
      <w:lvlText w:val=""/>
      <w:lvlJc w:val="left"/>
      <w:pPr>
        <w:ind w:left="3240" w:hanging="360"/>
      </w:pPr>
      <w:rPr>
        <w:rFonts w:ascii="Symbol" w:hAnsi="Symbol" w:hint="default"/>
      </w:rPr>
    </w:lvl>
    <w:lvl w:ilvl="4" w:tplc="FFF28C62">
      <w:start w:val="1"/>
      <w:numFmt w:val="bullet"/>
      <w:lvlText w:val="o"/>
      <w:lvlJc w:val="left"/>
      <w:pPr>
        <w:ind w:left="3960" w:hanging="360"/>
      </w:pPr>
      <w:rPr>
        <w:rFonts w:ascii="Courier New" w:hAnsi="Courier New" w:hint="default"/>
      </w:rPr>
    </w:lvl>
    <w:lvl w:ilvl="5" w:tplc="0E4CB59A">
      <w:start w:val="1"/>
      <w:numFmt w:val="bullet"/>
      <w:lvlText w:val=""/>
      <w:lvlJc w:val="left"/>
      <w:pPr>
        <w:ind w:left="4680" w:hanging="360"/>
      </w:pPr>
      <w:rPr>
        <w:rFonts w:ascii="Wingdings" w:hAnsi="Wingdings" w:hint="default"/>
      </w:rPr>
    </w:lvl>
    <w:lvl w:ilvl="6" w:tplc="83A83D32">
      <w:start w:val="1"/>
      <w:numFmt w:val="bullet"/>
      <w:lvlText w:val=""/>
      <w:lvlJc w:val="left"/>
      <w:pPr>
        <w:ind w:left="5400" w:hanging="360"/>
      </w:pPr>
      <w:rPr>
        <w:rFonts w:ascii="Symbol" w:hAnsi="Symbol" w:hint="default"/>
      </w:rPr>
    </w:lvl>
    <w:lvl w:ilvl="7" w:tplc="12163A92">
      <w:start w:val="1"/>
      <w:numFmt w:val="bullet"/>
      <w:lvlText w:val="o"/>
      <w:lvlJc w:val="left"/>
      <w:pPr>
        <w:ind w:left="6120" w:hanging="360"/>
      </w:pPr>
      <w:rPr>
        <w:rFonts w:ascii="Courier New" w:hAnsi="Courier New" w:hint="default"/>
      </w:rPr>
    </w:lvl>
    <w:lvl w:ilvl="8" w:tplc="44FCF3DC">
      <w:start w:val="1"/>
      <w:numFmt w:val="bullet"/>
      <w:lvlText w:val=""/>
      <w:lvlJc w:val="left"/>
      <w:pPr>
        <w:ind w:left="6840" w:hanging="360"/>
      </w:pPr>
      <w:rPr>
        <w:rFonts w:ascii="Wingdings" w:hAnsi="Wingdings" w:hint="default"/>
      </w:rPr>
    </w:lvl>
  </w:abstractNum>
  <w:abstractNum w:abstractNumId="12"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1A700C1E"/>
    <w:multiLevelType w:val="hybridMultilevel"/>
    <w:tmpl w:val="29FAB7EE"/>
    <w:lvl w:ilvl="0" w:tplc="DD6C02AC">
      <w:start w:val="1"/>
      <w:numFmt w:val="bullet"/>
      <w:lvlText w:val="-"/>
      <w:lvlJc w:val="left"/>
      <w:pPr>
        <w:ind w:left="720" w:hanging="360"/>
      </w:pPr>
      <w:rPr>
        <w:rFonts w:ascii="Aptos" w:hAnsi="Aptos" w:hint="default"/>
      </w:rPr>
    </w:lvl>
    <w:lvl w:ilvl="1" w:tplc="EDEE62F6">
      <w:start w:val="1"/>
      <w:numFmt w:val="bullet"/>
      <w:lvlText w:val="o"/>
      <w:lvlJc w:val="left"/>
      <w:pPr>
        <w:ind w:left="1440" w:hanging="360"/>
      </w:pPr>
      <w:rPr>
        <w:rFonts w:ascii="Courier New" w:hAnsi="Courier New" w:hint="default"/>
      </w:rPr>
    </w:lvl>
    <w:lvl w:ilvl="2" w:tplc="1082B35A">
      <w:start w:val="1"/>
      <w:numFmt w:val="bullet"/>
      <w:lvlText w:val=""/>
      <w:lvlJc w:val="left"/>
      <w:pPr>
        <w:ind w:left="2160" w:hanging="360"/>
      </w:pPr>
      <w:rPr>
        <w:rFonts w:ascii="Wingdings" w:hAnsi="Wingdings" w:hint="default"/>
      </w:rPr>
    </w:lvl>
    <w:lvl w:ilvl="3" w:tplc="3050CB56">
      <w:start w:val="1"/>
      <w:numFmt w:val="bullet"/>
      <w:lvlText w:val=""/>
      <w:lvlJc w:val="left"/>
      <w:pPr>
        <w:ind w:left="2880" w:hanging="360"/>
      </w:pPr>
      <w:rPr>
        <w:rFonts w:ascii="Symbol" w:hAnsi="Symbol" w:hint="default"/>
      </w:rPr>
    </w:lvl>
    <w:lvl w:ilvl="4" w:tplc="53DED2EE">
      <w:start w:val="1"/>
      <w:numFmt w:val="bullet"/>
      <w:lvlText w:val="o"/>
      <w:lvlJc w:val="left"/>
      <w:pPr>
        <w:ind w:left="3600" w:hanging="360"/>
      </w:pPr>
      <w:rPr>
        <w:rFonts w:ascii="Courier New" w:hAnsi="Courier New" w:hint="default"/>
      </w:rPr>
    </w:lvl>
    <w:lvl w:ilvl="5" w:tplc="B43A97EC">
      <w:start w:val="1"/>
      <w:numFmt w:val="bullet"/>
      <w:lvlText w:val=""/>
      <w:lvlJc w:val="left"/>
      <w:pPr>
        <w:ind w:left="4320" w:hanging="360"/>
      </w:pPr>
      <w:rPr>
        <w:rFonts w:ascii="Wingdings" w:hAnsi="Wingdings" w:hint="default"/>
      </w:rPr>
    </w:lvl>
    <w:lvl w:ilvl="6" w:tplc="B1CA2C7E">
      <w:start w:val="1"/>
      <w:numFmt w:val="bullet"/>
      <w:lvlText w:val=""/>
      <w:lvlJc w:val="left"/>
      <w:pPr>
        <w:ind w:left="5040" w:hanging="360"/>
      </w:pPr>
      <w:rPr>
        <w:rFonts w:ascii="Symbol" w:hAnsi="Symbol" w:hint="default"/>
      </w:rPr>
    </w:lvl>
    <w:lvl w:ilvl="7" w:tplc="66FAD9C8">
      <w:start w:val="1"/>
      <w:numFmt w:val="bullet"/>
      <w:lvlText w:val="o"/>
      <w:lvlJc w:val="left"/>
      <w:pPr>
        <w:ind w:left="5760" w:hanging="360"/>
      </w:pPr>
      <w:rPr>
        <w:rFonts w:ascii="Courier New" w:hAnsi="Courier New" w:hint="default"/>
      </w:rPr>
    </w:lvl>
    <w:lvl w:ilvl="8" w:tplc="8A80C212">
      <w:start w:val="1"/>
      <w:numFmt w:val="bullet"/>
      <w:lvlText w:val=""/>
      <w:lvlJc w:val="left"/>
      <w:pPr>
        <w:ind w:left="6480" w:hanging="360"/>
      </w:pPr>
      <w:rPr>
        <w:rFonts w:ascii="Wingdings" w:hAnsi="Wingdings" w:hint="default"/>
      </w:rPr>
    </w:lvl>
  </w:abstractNum>
  <w:abstractNum w:abstractNumId="14" w15:restartNumberingAfterBreak="0">
    <w:nsid w:val="23564A75"/>
    <w:multiLevelType w:val="hybridMultilevel"/>
    <w:tmpl w:val="9418E252"/>
    <w:lvl w:ilvl="0" w:tplc="0464C254">
      <w:start w:val="1"/>
      <w:numFmt w:val="bullet"/>
      <w:lvlText w:val=""/>
      <w:lvlJc w:val="left"/>
      <w:pPr>
        <w:ind w:left="720" w:hanging="360"/>
      </w:pPr>
      <w:rPr>
        <w:rFonts w:ascii="Symbol" w:hAnsi="Symbol" w:hint="default"/>
      </w:rPr>
    </w:lvl>
    <w:lvl w:ilvl="1" w:tplc="A4003BDC">
      <w:start w:val="1"/>
      <w:numFmt w:val="bullet"/>
      <w:lvlText w:val="o"/>
      <w:lvlJc w:val="left"/>
      <w:pPr>
        <w:ind w:left="1440" w:hanging="360"/>
      </w:pPr>
      <w:rPr>
        <w:rFonts w:ascii="Courier New" w:hAnsi="Courier New" w:hint="default"/>
      </w:rPr>
    </w:lvl>
    <w:lvl w:ilvl="2" w:tplc="BF48D646">
      <w:start w:val="1"/>
      <w:numFmt w:val="bullet"/>
      <w:lvlText w:val=""/>
      <w:lvlJc w:val="left"/>
      <w:pPr>
        <w:ind w:left="2160" w:hanging="360"/>
      </w:pPr>
      <w:rPr>
        <w:rFonts w:ascii="Wingdings" w:hAnsi="Wingdings" w:hint="default"/>
      </w:rPr>
    </w:lvl>
    <w:lvl w:ilvl="3" w:tplc="E75C5C60">
      <w:start w:val="1"/>
      <w:numFmt w:val="bullet"/>
      <w:lvlText w:val=""/>
      <w:lvlJc w:val="left"/>
      <w:pPr>
        <w:ind w:left="2880" w:hanging="360"/>
      </w:pPr>
      <w:rPr>
        <w:rFonts w:ascii="Symbol" w:hAnsi="Symbol" w:hint="default"/>
      </w:rPr>
    </w:lvl>
    <w:lvl w:ilvl="4" w:tplc="6BD2BCF0">
      <w:start w:val="1"/>
      <w:numFmt w:val="bullet"/>
      <w:lvlText w:val="o"/>
      <w:lvlJc w:val="left"/>
      <w:pPr>
        <w:ind w:left="3600" w:hanging="360"/>
      </w:pPr>
      <w:rPr>
        <w:rFonts w:ascii="Courier New" w:hAnsi="Courier New" w:hint="default"/>
      </w:rPr>
    </w:lvl>
    <w:lvl w:ilvl="5" w:tplc="DC5086F0">
      <w:start w:val="1"/>
      <w:numFmt w:val="bullet"/>
      <w:lvlText w:val=""/>
      <w:lvlJc w:val="left"/>
      <w:pPr>
        <w:ind w:left="4320" w:hanging="360"/>
      </w:pPr>
      <w:rPr>
        <w:rFonts w:ascii="Wingdings" w:hAnsi="Wingdings" w:hint="default"/>
      </w:rPr>
    </w:lvl>
    <w:lvl w:ilvl="6" w:tplc="17B86F5E">
      <w:start w:val="1"/>
      <w:numFmt w:val="bullet"/>
      <w:lvlText w:val=""/>
      <w:lvlJc w:val="left"/>
      <w:pPr>
        <w:ind w:left="5040" w:hanging="360"/>
      </w:pPr>
      <w:rPr>
        <w:rFonts w:ascii="Symbol" w:hAnsi="Symbol" w:hint="default"/>
      </w:rPr>
    </w:lvl>
    <w:lvl w:ilvl="7" w:tplc="063C6E5A">
      <w:start w:val="1"/>
      <w:numFmt w:val="bullet"/>
      <w:lvlText w:val="o"/>
      <w:lvlJc w:val="left"/>
      <w:pPr>
        <w:ind w:left="5760" w:hanging="360"/>
      </w:pPr>
      <w:rPr>
        <w:rFonts w:ascii="Courier New" w:hAnsi="Courier New" w:hint="default"/>
      </w:rPr>
    </w:lvl>
    <w:lvl w:ilvl="8" w:tplc="F6769000">
      <w:start w:val="1"/>
      <w:numFmt w:val="bullet"/>
      <w:lvlText w:val=""/>
      <w:lvlJc w:val="left"/>
      <w:pPr>
        <w:ind w:left="6480" w:hanging="360"/>
      </w:pPr>
      <w:rPr>
        <w:rFonts w:ascii="Wingdings" w:hAnsi="Wingdings" w:hint="default"/>
      </w:rPr>
    </w:lvl>
  </w:abstractNum>
  <w:abstractNum w:abstractNumId="15" w15:restartNumberingAfterBreak="0">
    <w:nsid w:val="2558D60C"/>
    <w:multiLevelType w:val="hybridMultilevel"/>
    <w:tmpl w:val="E38E3B02"/>
    <w:lvl w:ilvl="0" w:tplc="29B8CE50">
      <w:start w:val="1"/>
      <w:numFmt w:val="bullet"/>
      <w:lvlText w:val="-"/>
      <w:lvlJc w:val="left"/>
      <w:pPr>
        <w:ind w:left="720" w:hanging="360"/>
      </w:pPr>
      <w:rPr>
        <w:rFonts w:ascii="Aptos" w:hAnsi="Aptos" w:hint="default"/>
      </w:rPr>
    </w:lvl>
    <w:lvl w:ilvl="1" w:tplc="71D0D514">
      <w:start w:val="1"/>
      <w:numFmt w:val="bullet"/>
      <w:lvlText w:val="o"/>
      <w:lvlJc w:val="left"/>
      <w:pPr>
        <w:ind w:left="1440" w:hanging="360"/>
      </w:pPr>
      <w:rPr>
        <w:rFonts w:ascii="Courier New" w:hAnsi="Courier New" w:hint="default"/>
      </w:rPr>
    </w:lvl>
    <w:lvl w:ilvl="2" w:tplc="113ECC64">
      <w:start w:val="1"/>
      <w:numFmt w:val="bullet"/>
      <w:lvlText w:val=""/>
      <w:lvlJc w:val="left"/>
      <w:pPr>
        <w:ind w:left="2160" w:hanging="360"/>
      </w:pPr>
      <w:rPr>
        <w:rFonts w:ascii="Wingdings" w:hAnsi="Wingdings" w:hint="default"/>
      </w:rPr>
    </w:lvl>
    <w:lvl w:ilvl="3" w:tplc="ABBE14A4">
      <w:start w:val="1"/>
      <w:numFmt w:val="bullet"/>
      <w:lvlText w:val=""/>
      <w:lvlJc w:val="left"/>
      <w:pPr>
        <w:ind w:left="2880" w:hanging="360"/>
      </w:pPr>
      <w:rPr>
        <w:rFonts w:ascii="Symbol" w:hAnsi="Symbol" w:hint="default"/>
      </w:rPr>
    </w:lvl>
    <w:lvl w:ilvl="4" w:tplc="1FFA15B4">
      <w:start w:val="1"/>
      <w:numFmt w:val="bullet"/>
      <w:lvlText w:val="o"/>
      <w:lvlJc w:val="left"/>
      <w:pPr>
        <w:ind w:left="3600" w:hanging="360"/>
      </w:pPr>
      <w:rPr>
        <w:rFonts w:ascii="Courier New" w:hAnsi="Courier New" w:hint="default"/>
      </w:rPr>
    </w:lvl>
    <w:lvl w:ilvl="5" w:tplc="08A4C990">
      <w:start w:val="1"/>
      <w:numFmt w:val="bullet"/>
      <w:lvlText w:val=""/>
      <w:lvlJc w:val="left"/>
      <w:pPr>
        <w:ind w:left="4320" w:hanging="360"/>
      </w:pPr>
      <w:rPr>
        <w:rFonts w:ascii="Wingdings" w:hAnsi="Wingdings" w:hint="default"/>
      </w:rPr>
    </w:lvl>
    <w:lvl w:ilvl="6" w:tplc="36C45D20">
      <w:start w:val="1"/>
      <w:numFmt w:val="bullet"/>
      <w:lvlText w:val=""/>
      <w:lvlJc w:val="left"/>
      <w:pPr>
        <w:ind w:left="5040" w:hanging="360"/>
      </w:pPr>
      <w:rPr>
        <w:rFonts w:ascii="Symbol" w:hAnsi="Symbol" w:hint="default"/>
      </w:rPr>
    </w:lvl>
    <w:lvl w:ilvl="7" w:tplc="2916960E">
      <w:start w:val="1"/>
      <w:numFmt w:val="bullet"/>
      <w:lvlText w:val="o"/>
      <w:lvlJc w:val="left"/>
      <w:pPr>
        <w:ind w:left="5760" w:hanging="360"/>
      </w:pPr>
      <w:rPr>
        <w:rFonts w:ascii="Courier New" w:hAnsi="Courier New" w:hint="default"/>
      </w:rPr>
    </w:lvl>
    <w:lvl w:ilvl="8" w:tplc="3F1A5BF0">
      <w:start w:val="1"/>
      <w:numFmt w:val="bullet"/>
      <w:lvlText w:val=""/>
      <w:lvlJc w:val="left"/>
      <w:pPr>
        <w:ind w:left="6480" w:hanging="360"/>
      </w:pPr>
      <w:rPr>
        <w:rFonts w:ascii="Wingdings" w:hAnsi="Wingdings" w:hint="default"/>
      </w:rPr>
    </w:lvl>
  </w:abstractNum>
  <w:abstractNum w:abstractNumId="16"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25D30071"/>
    <w:multiLevelType w:val="hybridMultilevel"/>
    <w:tmpl w:val="21645FAA"/>
    <w:lvl w:ilvl="0" w:tplc="6854BA32">
      <w:start w:val="1"/>
      <w:numFmt w:val="bullet"/>
      <w:lvlText w:val="-"/>
      <w:lvlJc w:val="left"/>
      <w:pPr>
        <w:ind w:left="1080" w:hanging="360"/>
      </w:pPr>
      <w:rPr>
        <w:rFonts w:ascii="Aptos" w:hAnsi="Aptos" w:hint="default"/>
      </w:rPr>
    </w:lvl>
    <w:lvl w:ilvl="1" w:tplc="BD98F442">
      <w:start w:val="1"/>
      <w:numFmt w:val="bullet"/>
      <w:lvlText w:val="o"/>
      <w:lvlJc w:val="left"/>
      <w:pPr>
        <w:ind w:left="1800" w:hanging="360"/>
      </w:pPr>
      <w:rPr>
        <w:rFonts w:ascii="Courier New" w:hAnsi="Courier New" w:hint="default"/>
      </w:rPr>
    </w:lvl>
    <w:lvl w:ilvl="2" w:tplc="1E842098">
      <w:start w:val="1"/>
      <w:numFmt w:val="bullet"/>
      <w:lvlText w:val=""/>
      <w:lvlJc w:val="left"/>
      <w:pPr>
        <w:ind w:left="2520" w:hanging="360"/>
      </w:pPr>
      <w:rPr>
        <w:rFonts w:ascii="Wingdings" w:hAnsi="Wingdings" w:hint="default"/>
      </w:rPr>
    </w:lvl>
    <w:lvl w:ilvl="3" w:tplc="C8AAC342">
      <w:start w:val="1"/>
      <w:numFmt w:val="bullet"/>
      <w:lvlText w:val=""/>
      <w:lvlJc w:val="left"/>
      <w:pPr>
        <w:ind w:left="3240" w:hanging="360"/>
      </w:pPr>
      <w:rPr>
        <w:rFonts w:ascii="Symbol" w:hAnsi="Symbol" w:hint="default"/>
      </w:rPr>
    </w:lvl>
    <w:lvl w:ilvl="4" w:tplc="6422F078">
      <w:start w:val="1"/>
      <w:numFmt w:val="bullet"/>
      <w:lvlText w:val="o"/>
      <w:lvlJc w:val="left"/>
      <w:pPr>
        <w:ind w:left="3960" w:hanging="360"/>
      </w:pPr>
      <w:rPr>
        <w:rFonts w:ascii="Courier New" w:hAnsi="Courier New" w:hint="default"/>
      </w:rPr>
    </w:lvl>
    <w:lvl w:ilvl="5" w:tplc="AE64BCAE">
      <w:start w:val="1"/>
      <w:numFmt w:val="bullet"/>
      <w:lvlText w:val=""/>
      <w:lvlJc w:val="left"/>
      <w:pPr>
        <w:ind w:left="4680" w:hanging="360"/>
      </w:pPr>
      <w:rPr>
        <w:rFonts w:ascii="Wingdings" w:hAnsi="Wingdings" w:hint="default"/>
      </w:rPr>
    </w:lvl>
    <w:lvl w:ilvl="6" w:tplc="F4FADD18">
      <w:start w:val="1"/>
      <w:numFmt w:val="bullet"/>
      <w:lvlText w:val=""/>
      <w:lvlJc w:val="left"/>
      <w:pPr>
        <w:ind w:left="5400" w:hanging="360"/>
      </w:pPr>
      <w:rPr>
        <w:rFonts w:ascii="Symbol" w:hAnsi="Symbol" w:hint="default"/>
      </w:rPr>
    </w:lvl>
    <w:lvl w:ilvl="7" w:tplc="9FC00B5E">
      <w:start w:val="1"/>
      <w:numFmt w:val="bullet"/>
      <w:lvlText w:val="o"/>
      <w:lvlJc w:val="left"/>
      <w:pPr>
        <w:ind w:left="6120" w:hanging="360"/>
      </w:pPr>
      <w:rPr>
        <w:rFonts w:ascii="Courier New" w:hAnsi="Courier New" w:hint="default"/>
      </w:rPr>
    </w:lvl>
    <w:lvl w:ilvl="8" w:tplc="4F0A85D8">
      <w:start w:val="1"/>
      <w:numFmt w:val="bullet"/>
      <w:lvlText w:val=""/>
      <w:lvlJc w:val="left"/>
      <w:pPr>
        <w:ind w:left="6840" w:hanging="360"/>
      </w:pPr>
      <w:rPr>
        <w:rFonts w:ascii="Wingdings" w:hAnsi="Wingdings" w:hint="default"/>
      </w:rPr>
    </w:lvl>
  </w:abstractNum>
  <w:abstractNum w:abstractNumId="18"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19" w15:restartNumberingAfterBreak="0">
    <w:nsid w:val="271476A9"/>
    <w:multiLevelType w:val="hybridMultilevel"/>
    <w:tmpl w:val="89608902"/>
    <w:lvl w:ilvl="0" w:tplc="B19C5CAC">
      <w:start w:val="1"/>
      <w:numFmt w:val="bullet"/>
      <w:lvlText w:val="-"/>
      <w:lvlJc w:val="left"/>
      <w:pPr>
        <w:ind w:left="720" w:hanging="360"/>
      </w:pPr>
      <w:rPr>
        <w:rFonts w:ascii="Aptos" w:hAnsi="Aptos" w:hint="default"/>
      </w:rPr>
    </w:lvl>
    <w:lvl w:ilvl="1" w:tplc="C212E4D8">
      <w:start w:val="1"/>
      <w:numFmt w:val="bullet"/>
      <w:lvlText w:val="o"/>
      <w:lvlJc w:val="left"/>
      <w:pPr>
        <w:ind w:left="1440" w:hanging="360"/>
      </w:pPr>
      <w:rPr>
        <w:rFonts w:ascii="Courier New" w:hAnsi="Courier New" w:hint="default"/>
      </w:rPr>
    </w:lvl>
    <w:lvl w:ilvl="2" w:tplc="BF86EE82">
      <w:start w:val="1"/>
      <w:numFmt w:val="bullet"/>
      <w:lvlText w:val=""/>
      <w:lvlJc w:val="left"/>
      <w:pPr>
        <w:ind w:left="2160" w:hanging="360"/>
      </w:pPr>
      <w:rPr>
        <w:rFonts w:ascii="Wingdings" w:hAnsi="Wingdings" w:hint="default"/>
      </w:rPr>
    </w:lvl>
    <w:lvl w:ilvl="3" w:tplc="A078B2DA">
      <w:start w:val="1"/>
      <w:numFmt w:val="bullet"/>
      <w:lvlText w:val=""/>
      <w:lvlJc w:val="left"/>
      <w:pPr>
        <w:ind w:left="2880" w:hanging="360"/>
      </w:pPr>
      <w:rPr>
        <w:rFonts w:ascii="Symbol" w:hAnsi="Symbol" w:hint="default"/>
      </w:rPr>
    </w:lvl>
    <w:lvl w:ilvl="4" w:tplc="D974D6DE">
      <w:start w:val="1"/>
      <w:numFmt w:val="bullet"/>
      <w:lvlText w:val="o"/>
      <w:lvlJc w:val="left"/>
      <w:pPr>
        <w:ind w:left="3600" w:hanging="360"/>
      </w:pPr>
      <w:rPr>
        <w:rFonts w:ascii="Courier New" w:hAnsi="Courier New" w:hint="default"/>
      </w:rPr>
    </w:lvl>
    <w:lvl w:ilvl="5" w:tplc="85D00CA4">
      <w:start w:val="1"/>
      <w:numFmt w:val="bullet"/>
      <w:lvlText w:val=""/>
      <w:lvlJc w:val="left"/>
      <w:pPr>
        <w:ind w:left="4320" w:hanging="360"/>
      </w:pPr>
      <w:rPr>
        <w:rFonts w:ascii="Wingdings" w:hAnsi="Wingdings" w:hint="default"/>
      </w:rPr>
    </w:lvl>
    <w:lvl w:ilvl="6" w:tplc="55564744">
      <w:start w:val="1"/>
      <w:numFmt w:val="bullet"/>
      <w:lvlText w:val=""/>
      <w:lvlJc w:val="left"/>
      <w:pPr>
        <w:ind w:left="5040" w:hanging="360"/>
      </w:pPr>
      <w:rPr>
        <w:rFonts w:ascii="Symbol" w:hAnsi="Symbol" w:hint="default"/>
      </w:rPr>
    </w:lvl>
    <w:lvl w:ilvl="7" w:tplc="666EFBD4">
      <w:start w:val="1"/>
      <w:numFmt w:val="bullet"/>
      <w:lvlText w:val="o"/>
      <w:lvlJc w:val="left"/>
      <w:pPr>
        <w:ind w:left="5760" w:hanging="360"/>
      </w:pPr>
      <w:rPr>
        <w:rFonts w:ascii="Courier New" w:hAnsi="Courier New" w:hint="default"/>
      </w:rPr>
    </w:lvl>
    <w:lvl w:ilvl="8" w:tplc="7DA6D54A">
      <w:start w:val="1"/>
      <w:numFmt w:val="bullet"/>
      <w:lvlText w:val=""/>
      <w:lvlJc w:val="left"/>
      <w:pPr>
        <w:ind w:left="6480" w:hanging="360"/>
      </w:pPr>
      <w:rPr>
        <w:rFonts w:ascii="Wingdings" w:hAnsi="Wingdings" w:hint="default"/>
      </w:rPr>
    </w:lvl>
  </w:abstractNum>
  <w:abstractNum w:abstractNumId="20" w15:restartNumberingAfterBreak="0">
    <w:nsid w:val="277950F2"/>
    <w:multiLevelType w:val="hybridMultilevel"/>
    <w:tmpl w:val="C88AF31C"/>
    <w:lvl w:ilvl="0" w:tplc="4474A0AC">
      <w:start w:val="1"/>
      <w:numFmt w:val="bullet"/>
      <w:lvlText w:val="-"/>
      <w:lvlJc w:val="left"/>
      <w:pPr>
        <w:ind w:left="720" w:hanging="360"/>
      </w:pPr>
      <w:rPr>
        <w:rFonts w:ascii="Aptos" w:hAnsi="Aptos" w:hint="default"/>
      </w:rPr>
    </w:lvl>
    <w:lvl w:ilvl="1" w:tplc="79401E2C">
      <w:start w:val="1"/>
      <w:numFmt w:val="bullet"/>
      <w:lvlText w:val="o"/>
      <w:lvlJc w:val="left"/>
      <w:pPr>
        <w:ind w:left="1440" w:hanging="360"/>
      </w:pPr>
      <w:rPr>
        <w:rFonts w:ascii="Courier New" w:hAnsi="Courier New" w:hint="default"/>
      </w:rPr>
    </w:lvl>
    <w:lvl w:ilvl="2" w:tplc="E55207C2">
      <w:start w:val="1"/>
      <w:numFmt w:val="bullet"/>
      <w:lvlText w:val=""/>
      <w:lvlJc w:val="left"/>
      <w:pPr>
        <w:ind w:left="2160" w:hanging="360"/>
      </w:pPr>
      <w:rPr>
        <w:rFonts w:ascii="Wingdings" w:hAnsi="Wingdings" w:hint="default"/>
      </w:rPr>
    </w:lvl>
    <w:lvl w:ilvl="3" w:tplc="EB722F90">
      <w:start w:val="1"/>
      <w:numFmt w:val="bullet"/>
      <w:lvlText w:val=""/>
      <w:lvlJc w:val="left"/>
      <w:pPr>
        <w:ind w:left="2880" w:hanging="360"/>
      </w:pPr>
      <w:rPr>
        <w:rFonts w:ascii="Symbol" w:hAnsi="Symbol" w:hint="default"/>
      </w:rPr>
    </w:lvl>
    <w:lvl w:ilvl="4" w:tplc="ED1282FA">
      <w:start w:val="1"/>
      <w:numFmt w:val="bullet"/>
      <w:lvlText w:val="o"/>
      <w:lvlJc w:val="left"/>
      <w:pPr>
        <w:ind w:left="3600" w:hanging="360"/>
      </w:pPr>
      <w:rPr>
        <w:rFonts w:ascii="Courier New" w:hAnsi="Courier New" w:hint="default"/>
      </w:rPr>
    </w:lvl>
    <w:lvl w:ilvl="5" w:tplc="24F67370">
      <w:start w:val="1"/>
      <w:numFmt w:val="bullet"/>
      <w:lvlText w:val=""/>
      <w:lvlJc w:val="left"/>
      <w:pPr>
        <w:ind w:left="4320" w:hanging="360"/>
      </w:pPr>
      <w:rPr>
        <w:rFonts w:ascii="Wingdings" w:hAnsi="Wingdings" w:hint="default"/>
      </w:rPr>
    </w:lvl>
    <w:lvl w:ilvl="6" w:tplc="279ABE9E">
      <w:start w:val="1"/>
      <w:numFmt w:val="bullet"/>
      <w:lvlText w:val=""/>
      <w:lvlJc w:val="left"/>
      <w:pPr>
        <w:ind w:left="5040" w:hanging="360"/>
      </w:pPr>
      <w:rPr>
        <w:rFonts w:ascii="Symbol" w:hAnsi="Symbol" w:hint="default"/>
      </w:rPr>
    </w:lvl>
    <w:lvl w:ilvl="7" w:tplc="22C415CC">
      <w:start w:val="1"/>
      <w:numFmt w:val="bullet"/>
      <w:lvlText w:val="o"/>
      <w:lvlJc w:val="left"/>
      <w:pPr>
        <w:ind w:left="5760" w:hanging="360"/>
      </w:pPr>
      <w:rPr>
        <w:rFonts w:ascii="Courier New" w:hAnsi="Courier New" w:hint="default"/>
      </w:rPr>
    </w:lvl>
    <w:lvl w:ilvl="8" w:tplc="78A6F456">
      <w:start w:val="1"/>
      <w:numFmt w:val="bullet"/>
      <w:lvlText w:val=""/>
      <w:lvlJc w:val="left"/>
      <w:pPr>
        <w:ind w:left="6480" w:hanging="360"/>
      </w:pPr>
      <w:rPr>
        <w:rFonts w:ascii="Wingdings" w:hAnsi="Wingdings" w:hint="default"/>
      </w:rPr>
    </w:lvl>
  </w:abstractNum>
  <w:abstractNum w:abstractNumId="21"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22" w15:restartNumberingAfterBreak="0">
    <w:nsid w:val="2908A53D"/>
    <w:multiLevelType w:val="hybridMultilevel"/>
    <w:tmpl w:val="EF32E5F4"/>
    <w:lvl w:ilvl="0" w:tplc="8420308A">
      <w:start w:val="1"/>
      <w:numFmt w:val="bullet"/>
      <w:lvlText w:val="-"/>
      <w:lvlJc w:val="left"/>
      <w:pPr>
        <w:ind w:left="720" w:hanging="360"/>
      </w:pPr>
      <w:rPr>
        <w:rFonts w:ascii="Aptos" w:hAnsi="Aptos" w:hint="default"/>
      </w:rPr>
    </w:lvl>
    <w:lvl w:ilvl="1" w:tplc="71680BD0">
      <w:start w:val="1"/>
      <w:numFmt w:val="bullet"/>
      <w:lvlText w:val="o"/>
      <w:lvlJc w:val="left"/>
      <w:pPr>
        <w:ind w:left="1440" w:hanging="360"/>
      </w:pPr>
      <w:rPr>
        <w:rFonts w:ascii="Courier New" w:hAnsi="Courier New" w:hint="default"/>
      </w:rPr>
    </w:lvl>
    <w:lvl w:ilvl="2" w:tplc="71F8CA06">
      <w:start w:val="1"/>
      <w:numFmt w:val="bullet"/>
      <w:lvlText w:val=""/>
      <w:lvlJc w:val="left"/>
      <w:pPr>
        <w:ind w:left="2160" w:hanging="360"/>
      </w:pPr>
      <w:rPr>
        <w:rFonts w:ascii="Wingdings" w:hAnsi="Wingdings" w:hint="default"/>
      </w:rPr>
    </w:lvl>
    <w:lvl w:ilvl="3" w:tplc="BD2E30DE">
      <w:start w:val="1"/>
      <w:numFmt w:val="bullet"/>
      <w:lvlText w:val=""/>
      <w:lvlJc w:val="left"/>
      <w:pPr>
        <w:ind w:left="2880" w:hanging="360"/>
      </w:pPr>
      <w:rPr>
        <w:rFonts w:ascii="Symbol" w:hAnsi="Symbol" w:hint="default"/>
      </w:rPr>
    </w:lvl>
    <w:lvl w:ilvl="4" w:tplc="017C362C">
      <w:start w:val="1"/>
      <w:numFmt w:val="bullet"/>
      <w:lvlText w:val="o"/>
      <w:lvlJc w:val="left"/>
      <w:pPr>
        <w:ind w:left="3600" w:hanging="360"/>
      </w:pPr>
      <w:rPr>
        <w:rFonts w:ascii="Courier New" w:hAnsi="Courier New" w:hint="default"/>
      </w:rPr>
    </w:lvl>
    <w:lvl w:ilvl="5" w:tplc="946EEC7A">
      <w:start w:val="1"/>
      <w:numFmt w:val="bullet"/>
      <w:lvlText w:val=""/>
      <w:lvlJc w:val="left"/>
      <w:pPr>
        <w:ind w:left="4320" w:hanging="360"/>
      </w:pPr>
      <w:rPr>
        <w:rFonts w:ascii="Wingdings" w:hAnsi="Wingdings" w:hint="default"/>
      </w:rPr>
    </w:lvl>
    <w:lvl w:ilvl="6" w:tplc="B3902126">
      <w:start w:val="1"/>
      <w:numFmt w:val="bullet"/>
      <w:lvlText w:val=""/>
      <w:lvlJc w:val="left"/>
      <w:pPr>
        <w:ind w:left="5040" w:hanging="360"/>
      </w:pPr>
      <w:rPr>
        <w:rFonts w:ascii="Symbol" w:hAnsi="Symbol" w:hint="default"/>
      </w:rPr>
    </w:lvl>
    <w:lvl w:ilvl="7" w:tplc="046CF7AE">
      <w:start w:val="1"/>
      <w:numFmt w:val="bullet"/>
      <w:lvlText w:val="o"/>
      <w:lvlJc w:val="left"/>
      <w:pPr>
        <w:ind w:left="5760" w:hanging="360"/>
      </w:pPr>
      <w:rPr>
        <w:rFonts w:ascii="Courier New" w:hAnsi="Courier New" w:hint="default"/>
      </w:rPr>
    </w:lvl>
    <w:lvl w:ilvl="8" w:tplc="954E6DE0">
      <w:start w:val="1"/>
      <w:numFmt w:val="bullet"/>
      <w:lvlText w:val=""/>
      <w:lvlJc w:val="left"/>
      <w:pPr>
        <w:ind w:left="6480" w:hanging="360"/>
      </w:pPr>
      <w:rPr>
        <w:rFonts w:ascii="Wingdings" w:hAnsi="Wingdings" w:hint="default"/>
      </w:rPr>
    </w:lvl>
  </w:abstractNum>
  <w:abstractNum w:abstractNumId="23" w15:restartNumberingAfterBreak="0">
    <w:nsid w:val="2A416DAF"/>
    <w:multiLevelType w:val="hybridMultilevel"/>
    <w:tmpl w:val="FA30B95C"/>
    <w:lvl w:ilvl="0" w:tplc="905A48D0">
      <w:start w:val="1"/>
      <w:numFmt w:val="bullet"/>
      <w:lvlText w:val="-"/>
      <w:lvlJc w:val="left"/>
      <w:pPr>
        <w:ind w:left="720" w:hanging="360"/>
      </w:pPr>
      <w:rPr>
        <w:rFonts w:ascii="Aptos" w:hAnsi="Aptos" w:hint="default"/>
      </w:rPr>
    </w:lvl>
    <w:lvl w:ilvl="1" w:tplc="E4DC6700">
      <w:start w:val="1"/>
      <w:numFmt w:val="bullet"/>
      <w:lvlText w:val="o"/>
      <w:lvlJc w:val="left"/>
      <w:pPr>
        <w:ind w:left="1440" w:hanging="360"/>
      </w:pPr>
      <w:rPr>
        <w:rFonts w:ascii="Courier New" w:hAnsi="Courier New" w:hint="default"/>
      </w:rPr>
    </w:lvl>
    <w:lvl w:ilvl="2" w:tplc="F17E002A">
      <w:start w:val="1"/>
      <w:numFmt w:val="bullet"/>
      <w:lvlText w:val=""/>
      <w:lvlJc w:val="left"/>
      <w:pPr>
        <w:ind w:left="2160" w:hanging="360"/>
      </w:pPr>
      <w:rPr>
        <w:rFonts w:ascii="Wingdings" w:hAnsi="Wingdings" w:hint="default"/>
      </w:rPr>
    </w:lvl>
    <w:lvl w:ilvl="3" w:tplc="86888800">
      <w:start w:val="1"/>
      <w:numFmt w:val="bullet"/>
      <w:lvlText w:val=""/>
      <w:lvlJc w:val="left"/>
      <w:pPr>
        <w:ind w:left="2880" w:hanging="360"/>
      </w:pPr>
      <w:rPr>
        <w:rFonts w:ascii="Symbol" w:hAnsi="Symbol" w:hint="default"/>
      </w:rPr>
    </w:lvl>
    <w:lvl w:ilvl="4" w:tplc="EB70B292">
      <w:start w:val="1"/>
      <w:numFmt w:val="bullet"/>
      <w:lvlText w:val="o"/>
      <w:lvlJc w:val="left"/>
      <w:pPr>
        <w:ind w:left="3600" w:hanging="360"/>
      </w:pPr>
      <w:rPr>
        <w:rFonts w:ascii="Courier New" w:hAnsi="Courier New" w:hint="default"/>
      </w:rPr>
    </w:lvl>
    <w:lvl w:ilvl="5" w:tplc="3A32EDB2">
      <w:start w:val="1"/>
      <w:numFmt w:val="bullet"/>
      <w:lvlText w:val=""/>
      <w:lvlJc w:val="left"/>
      <w:pPr>
        <w:ind w:left="4320" w:hanging="360"/>
      </w:pPr>
      <w:rPr>
        <w:rFonts w:ascii="Wingdings" w:hAnsi="Wingdings" w:hint="default"/>
      </w:rPr>
    </w:lvl>
    <w:lvl w:ilvl="6" w:tplc="6958BECE">
      <w:start w:val="1"/>
      <w:numFmt w:val="bullet"/>
      <w:lvlText w:val=""/>
      <w:lvlJc w:val="left"/>
      <w:pPr>
        <w:ind w:left="5040" w:hanging="360"/>
      </w:pPr>
      <w:rPr>
        <w:rFonts w:ascii="Symbol" w:hAnsi="Symbol" w:hint="default"/>
      </w:rPr>
    </w:lvl>
    <w:lvl w:ilvl="7" w:tplc="857EAFD2">
      <w:start w:val="1"/>
      <w:numFmt w:val="bullet"/>
      <w:lvlText w:val="o"/>
      <w:lvlJc w:val="left"/>
      <w:pPr>
        <w:ind w:left="5760" w:hanging="360"/>
      </w:pPr>
      <w:rPr>
        <w:rFonts w:ascii="Courier New" w:hAnsi="Courier New" w:hint="default"/>
      </w:rPr>
    </w:lvl>
    <w:lvl w:ilvl="8" w:tplc="914EE41C">
      <w:start w:val="1"/>
      <w:numFmt w:val="bullet"/>
      <w:lvlText w:val=""/>
      <w:lvlJc w:val="left"/>
      <w:pPr>
        <w:ind w:left="6480" w:hanging="360"/>
      </w:pPr>
      <w:rPr>
        <w:rFonts w:ascii="Wingdings" w:hAnsi="Wingdings" w:hint="default"/>
      </w:rPr>
    </w:lvl>
  </w:abstractNum>
  <w:abstractNum w:abstractNumId="24" w15:restartNumberingAfterBreak="0">
    <w:nsid w:val="2B42BCB4"/>
    <w:multiLevelType w:val="hybridMultilevel"/>
    <w:tmpl w:val="1B2A7632"/>
    <w:lvl w:ilvl="0" w:tplc="CE6C9C52">
      <w:start w:val="1"/>
      <w:numFmt w:val="bullet"/>
      <w:lvlText w:val="-"/>
      <w:lvlJc w:val="left"/>
      <w:pPr>
        <w:ind w:left="720" w:hanging="360"/>
      </w:pPr>
      <w:rPr>
        <w:rFonts w:ascii="Aptos" w:hAnsi="Aptos" w:hint="default"/>
      </w:rPr>
    </w:lvl>
    <w:lvl w:ilvl="1" w:tplc="7054E1AE">
      <w:start w:val="1"/>
      <w:numFmt w:val="bullet"/>
      <w:lvlText w:val="o"/>
      <w:lvlJc w:val="left"/>
      <w:pPr>
        <w:ind w:left="1440" w:hanging="360"/>
      </w:pPr>
      <w:rPr>
        <w:rFonts w:ascii="Courier New" w:hAnsi="Courier New" w:hint="default"/>
      </w:rPr>
    </w:lvl>
    <w:lvl w:ilvl="2" w:tplc="52AC0D24">
      <w:start w:val="1"/>
      <w:numFmt w:val="bullet"/>
      <w:lvlText w:val=""/>
      <w:lvlJc w:val="left"/>
      <w:pPr>
        <w:ind w:left="2160" w:hanging="360"/>
      </w:pPr>
      <w:rPr>
        <w:rFonts w:ascii="Wingdings" w:hAnsi="Wingdings" w:hint="default"/>
      </w:rPr>
    </w:lvl>
    <w:lvl w:ilvl="3" w:tplc="69205ABC">
      <w:start w:val="1"/>
      <w:numFmt w:val="bullet"/>
      <w:lvlText w:val=""/>
      <w:lvlJc w:val="left"/>
      <w:pPr>
        <w:ind w:left="2880" w:hanging="360"/>
      </w:pPr>
      <w:rPr>
        <w:rFonts w:ascii="Symbol" w:hAnsi="Symbol" w:hint="default"/>
      </w:rPr>
    </w:lvl>
    <w:lvl w:ilvl="4" w:tplc="4822D634">
      <w:start w:val="1"/>
      <w:numFmt w:val="bullet"/>
      <w:lvlText w:val="o"/>
      <w:lvlJc w:val="left"/>
      <w:pPr>
        <w:ind w:left="3600" w:hanging="360"/>
      </w:pPr>
      <w:rPr>
        <w:rFonts w:ascii="Courier New" w:hAnsi="Courier New" w:hint="default"/>
      </w:rPr>
    </w:lvl>
    <w:lvl w:ilvl="5" w:tplc="222C7B2C">
      <w:start w:val="1"/>
      <w:numFmt w:val="bullet"/>
      <w:lvlText w:val=""/>
      <w:lvlJc w:val="left"/>
      <w:pPr>
        <w:ind w:left="4320" w:hanging="360"/>
      </w:pPr>
      <w:rPr>
        <w:rFonts w:ascii="Wingdings" w:hAnsi="Wingdings" w:hint="default"/>
      </w:rPr>
    </w:lvl>
    <w:lvl w:ilvl="6" w:tplc="E5521538">
      <w:start w:val="1"/>
      <w:numFmt w:val="bullet"/>
      <w:lvlText w:val=""/>
      <w:lvlJc w:val="left"/>
      <w:pPr>
        <w:ind w:left="5040" w:hanging="360"/>
      </w:pPr>
      <w:rPr>
        <w:rFonts w:ascii="Symbol" w:hAnsi="Symbol" w:hint="default"/>
      </w:rPr>
    </w:lvl>
    <w:lvl w:ilvl="7" w:tplc="7516431E">
      <w:start w:val="1"/>
      <w:numFmt w:val="bullet"/>
      <w:lvlText w:val="o"/>
      <w:lvlJc w:val="left"/>
      <w:pPr>
        <w:ind w:left="5760" w:hanging="360"/>
      </w:pPr>
      <w:rPr>
        <w:rFonts w:ascii="Courier New" w:hAnsi="Courier New" w:hint="default"/>
      </w:rPr>
    </w:lvl>
    <w:lvl w:ilvl="8" w:tplc="5AF2868E">
      <w:start w:val="1"/>
      <w:numFmt w:val="bullet"/>
      <w:lvlText w:val=""/>
      <w:lvlJc w:val="left"/>
      <w:pPr>
        <w:ind w:left="6480" w:hanging="360"/>
      </w:pPr>
      <w:rPr>
        <w:rFonts w:ascii="Wingdings" w:hAnsi="Wingdings" w:hint="default"/>
      </w:rPr>
    </w:lvl>
  </w:abstractNum>
  <w:abstractNum w:abstractNumId="25"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2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3D2D2FE7"/>
    <w:multiLevelType w:val="hybridMultilevel"/>
    <w:tmpl w:val="F18666C4"/>
    <w:lvl w:ilvl="0" w:tplc="E06C478A">
      <w:start w:val="1"/>
      <w:numFmt w:val="bullet"/>
      <w:lvlText w:val="-"/>
      <w:lvlJc w:val="left"/>
      <w:pPr>
        <w:ind w:left="720" w:hanging="360"/>
      </w:pPr>
      <w:rPr>
        <w:rFonts w:ascii="Aptos" w:hAnsi="Aptos" w:hint="default"/>
      </w:rPr>
    </w:lvl>
    <w:lvl w:ilvl="1" w:tplc="E6A841F8">
      <w:start w:val="1"/>
      <w:numFmt w:val="bullet"/>
      <w:lvlText w:val="o"/>
      <w:lvlJc w:val="left"/>
      <w:pPr>
        <w:ind w:left="1440" w:hanging="360"/>
      </w:pPr>
      <w:rPr>
        <w:rFonts w:ascii="Courier New" w:hAnsi="Courier New" w:hint="default"/>
      </w:rPr>
    </w:lvl>
    <w:lvl w:ilvl="2" w:tplc="29F860A2">
      <w:start w:val="1"/>
      <w:numFmt w:val="bullet"/>
      <w:lvlText w:val=""/>
      <w:lvlJc w:val="left"/>
      <w:pPr>
        <w:ind w:left="2160" w:hanging="360"/>
      </w:pPr>
      <w:rPr>
        <w:rFonts w:ascii="Wingdings" w:hAnsi="Wingdings" w:hint="default"/>
      </w:rPr>
    </w:lvl>
    <w:lvl w:ilvl="3" w:tplc="9B96302E">
      <w:start w:val="1"/>
      <w:numFmt w:val="bullet"/>
      <w:lvlText w:val=""/>
      <w:lvlJc w:val="left"/>
      <w:pPr>
        <w:ind w:left="2880" w:hanging="360"/>
      </w:pPr>
      <w:rPr>
        <w:rFonts w:ascii="Symbol" w:hAnsi="Symbol" w:hint="default"/>
      </w:rPr>
    </w:lvl>
    <w:lvl w:ilvl="4" w:tplc="AE846B46">
      <w:start w:val="1"/>
      <w:numFmt w:val="bullet"/>
      <w:lvlText w:val="o"/>
      <w:lvlJc w:val="left"/>
      <w:pPr>
        <w:ind w:left="3600" w:hanging="360"/>
      </w:pPr>
      <w:rPr>
        <w:rFonts w:ascii="Courier New" w:hAnsi="Courier New" w:hint="default"/>
      </w:rPr>
    </w:lvl>
    <w:lvl w:ilvl="5" w:tplc="BE6A64DC">
      <w:start w:val="1"/>
      <w:numFmt w:val="bullet"/>
      <w:lvlText w:val=""/>
      <w:lvlJc w:val="left"/>
      <w:pPr>
        <w:ind w:left="4320" w:hanging="360"/>
      </w:pPr>
      <w:rPr>
        <w:rFonts w:ascii="Wingdings" w:hAnsi="Wingdings" w:hint="default"/>
      </w:rPr>
    </w:lvl>
    <w:lvl w:ilvl="6" w:tplc="C4849904">
      <w:start w:val="1"/>
      <w:numFmt w:val="bullet"/>
      <w:lvlText w:val=""/>
      <w:lvlJc w:val="left"/>
      <w:pPr>
        <w:ind w:left="5040" w:hanging="360"/>
      </w:pPr>
      <w:rPr>
        <w:rFonts w:ascii="Symbol" w:hAnsi="Symbol" w:hint="default"/>
      </w:rPr>
    </w:lvl>
    <w:lvl w:ilvl="7" w:tplc="A5CC22EA">
      <w:start w:val="1"/>
      <w:numFmt w:val="bullet"/>
      <w:lvlText w:val="o"/>
      <w:lvlJc w:val="left"/>
      <w:pPr>
        <w:ind w:left="5760" w:hanging="360"/>
      </w:pPr>
      <w:rPr>
        <w:rFonts w:ascii="Courier New" w:hAnsi="Courier New" w:hint="default"/>
      </w:rPr>
    </w:lvl>
    <w:lvl w:ilvl="8" w:tplc="D6A89950">
      <w:start w:val="1"/>
      <w:numFmt w:val="bullet"/>
      <w:lvlText w:val=""/>
      <w:lvlJc w:val="left"/>
      <w:pPr>
        <w:ind w:left="6480" w:hanging="360"/>
      </w:pPr>
      <w:rPr>
        <w:rFonts w:ascii="Wingdings" w:hAnsi="Wingdings" w:hint="default"/>
      </w:rPr>
    </w:lvl>
  </w:abstractNum>
  <w:abstractNum w:abstractNumId="28" w15:restartNumberingAfterBreak="0">
    <w:nsid w:val="3F105173"/>
    <w:multiLevelType w:val="hybridMultilevel"/>
    <w:tmpl w:val="3BDCE896"/>
    <w:lvl w:ilvl="0" w:tplc="5716761E">
      <w:start w:val="1"/>
      <w:numFmt w:val="bullet"/>
      <w:lvlText w:val="-"/>
      <w:lvlJc w:val="left"/>
      <w:pPr>
        <w:ind w:left="720" w:hanging="360"/>
      </w:pPr>
      <w:rPr>
        <w:rFonts w:ascii="Aptos" w:hAnsi="Aptos" w:hint="default"/>
      </w:rPr>
    </w:lvl>
    <w:lvl w:ilvl="1" w:tplc="D2163D68">
      <w:start w:val="1"/>
      <w:numFmt w:val="bullet"/>
      <w:lvlText w:val="o"/>
      <w:lvlJc w:val="left"/>
      <w:pPr>
        <w:ind w:left="1440" w:hanging="360"/>
      </w:pPr>
      <w:rPr>
        <w:rFonts w:ascii="Courier New" w:hAnsi="Courier New" w:hint="default"/>
      </w:rPr>
    </w:lvl>
    <w:lvl w:ilvl="2" w:tplc="0A1C0E0E">
      <w:start w:val="1"/>
      <w:numFmt w:val="bullet"/>
      <w:lvlText w:val=""/>
      <w:lvlJc w:val="left"/>
      <w:pPr>
        <w:ind w:left="2160" w:hanging="360"/>
      </w:pPr>
      <w:rPr>
        <w:rFonts w:ascii="Wingdings" w:hAnsi="Wingdings" w:hint="default"/>
      </w:rPr>
    </w:lvl>
    <w:lvl w:ilvl="3" w:tplc="81D67834">
      <w:start w:val="1"/>
      <w:numFmt w:val="bullet"/>
      <w:lvlText w:val=""/>
      <w:lvlJc w:val="left"/>
      <w:pPr>
        <w:ind w:left="2880" w:hanging="360"/>
      </w:pPr>
      <w:rPr>
        <w:rFonts w:ascii="Symbol" w:hAnsi="Symbol" w:hint="default"/>
      </w:rPr>
    </w:lvl>
    <w:lvl w:ilvl="4" w:tplc="C9EAB6EA">
      <w:start w:val="1"/>
      <w:numFmt w:val="bullet"/>
      <w:lvlText w:val="o"/>
      <w:lvlJc w:val="left"/>
      <w:pPr>
        <w:ind w:left="3600" w:hanging="360"/>
      </w:pPr>
      <w:rPr>
        <w:rFonts w:ascii="Courier New" w:hAnsi="Courier New" w:hint="default"/>
      </w:rPr>
    </w:lvl>
    <w:lvl w:ilvl="5" w:tplc="AA5872BE">
      <w:start w:val="1"/>
      <w:numFmt w:val="bullet"/>
      <w:lvlText w:val=""/>
      <w:lvlJc w:val="left"/>
      <w:pPr>
        <w:ind w:left="4320" w:hanging="360"/>
      </w:pPr>
      <w:rPr>
        <w:rFonts w:ascii="Wingdings" w:hAnsi="Wingdings" w:hint="default"/>
      </w:rPr>
    </w:lvl>
    <w:lvl w:ilvl="6" w:tplc="558A0D64">
      <w:start w:val="1"/>
      <w:numFmt w:val="bullet"/>
      <w:lvlText w:val=""/>
      <w:lvlJc w:val="left"/>
      <w:pPr>
        <w:ind w:left="5040" w:hanging="360"/>
      </w:pPr>
      <w:rPr>
        <w:rFonts w:ascii="Symbol" w:hAnsi="Symbol" w:hint="default"/>
      </w:rPr>
    </w:lvl>
    <w:lvl w:ilvl="7" w:tplc="FE0E00AC">
      <w:start w:val="1"/>
      <w:numFmt w:val="bullet"/>
      <w:lvlText w:val="o"/>
      <w:lvlJc w:val="left"/>
      <w:pPr>
        <w:ind w:left="5760" w:hanging="360"/>
      </w:pPr>
      <w:rPr>
        <w:rFonts w:ascii="Courier New" w:hAnsi="Courier New" w:hint="default"/>
      </w:rPr>
    </w:lvl>
    <w:lvl w:ilvl="8" w:tplc="268E7F80">
      <w:start w:val="1"/>
      <w:numFmt w:val="bullet"/>
      <w:lvlText w:val=""/>
      <w:lvlJc w:val="left"/>
      <w:pPr>
        <w:ind w:left="6480" w:hanging="360"/>
      </w:pPr>
      <w:rPr>
        <w:rFonts w:ascii="Wingdings" w:hAnsi="Wingdings" w:hint="default"/>
      </w:rPr>
    </w:lvl>
  </w:abstractNum>
  <w:abstractNum w:abstractNumId="2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4026D037"/>
    <w:multiLevelType w:val="hybridMultilevel"/>
    <w:tmpl w:val="CABC4804"/>
    <w:lvl w:ilvl="0" w:tplc="201EA9F0">
      <w:start w:val="1"/>
      <w:numFmt w:val="bullet"/>
      <w:lvlText w:val="-"/>
      <w:lvlJc w:val="left"/>
      <w:pPr>
        <w:ind w:left="720" w:hanging="360"/>
      </w:pPr>
      <w:rPr>
        <w:rFonts w:ascii="Aptos" w:hAnsi="Aptos" w:hint="default"/>
      </w:rPr>
    </w:lvl>
    <w:lvl w:ilvl="1" w:tplc="EF10E258">
      <w:start w:val="1"/>
      <w:numFmt w:val="bullet"/>
      <w:lvlText w:val="o"/>
      <w:lvlJc w:val="left"/>
      <w:pPr>
        <w:ind w:left="1440" w:hanging="360"/>
      </w:pPr>
      <w:rPr>
        <w:rFonts w:ascii="Courier New" w:hAnsi="Courier New" w:hint="default"/>
      </w:rPr>
    </w:lvl>
    <w:lvl w:ilvl="2" w:tplc="EF0E84D0">
      <w:start w:val="1"/>
      <w:numFmt w:val="bullet"/>
      <w:lvlText w:val=""/>
      <w:lvlJc w:val="left"/>
      <w:pPr>
        <w:ind w:left="2160" w:hanging="360"/>
      </w:pPr>
      <w:rPr>
        <w:rFonts w:ascii="Wingdings" w:hAnsi="Wingdings" w:hint="default"/>
      </w:rPr>
    </w:lvl>
    <w:lvl w:ilvl="3" w:tplc="AE440898">
      <w:start w:val="1"/>
      <w:numFmt w:val="bullet"/>
      <w:lvlText w:val=""/>
      <w:lvlJc w:val="left"/>
      <w:pPr>
        <w:ind w:left="2880" w:hanging="360"/>
      </w:pPr>
      <w:rPr>
        <w:rFonts w:ascii="Symbol" w:hAnsi="Symbol" w:hint="default"/>
      </w:rPr>
    </w:lvl>
    <w:lvl w:ilvl="4" w:tplc="2C4CAF50">
      <w:start w:val="1"/>
      <w:numFmt w:val="bullet"/>
      <w:lvlText w:val="o"/>
      <w:lvlJc w:val="left"/>
      <w:pPr>
        <w:ind w:left="3600" w:hanging="360"/>
      </w:pPr>
      <w:rPr>
        <w:rFonts w:ascii="Courier New" w:hAnsi="Courier New" w:hint="default"/>
      </w:rPr>
    </w:lvl>
    <w:lvl w:ilvl="5" w:tplc="2F38E9E2">
      <w:start w:val="1"/>
      <w:numFmt w:val="bullet"/>
      <w:lvlText w:val=""/>
      <w:lvlJc w:val="left"/>
      <w:pPr>
        <w:ind w:left="4320" w:hanging="360"/>
      </w:pPr>
      <w:rPr>
        <w:rFonts w:ascii="Wingdings" w:hAnsi="Wingdings" w:hint="default"/>
      </w:rPr>
    </w:lvl>
    <w:lvl w:ilvl="6" w:tplc="2FAA115C">
      <w:start w:val="1"/>
      <w:numFmt w:val="bullet"/>
      <w:lvlText w:val=""/>
      <w:lvlJc w:val="left"/>
      <w:pPr>
        <w:ind w:left="5040" w:hanging="360"/>
      </w:pPr>
      <w:rPr>
        <w:rFonts w:ascii="Symbol" w:hAnsi="Symbol" w:hint="default"/>
      </w:rPr>
    </w:lvl>
    <w:lvl w:ilvl="7" w:tplc="32AEA6F8">
      <w:start w:val="1"/>
      <w:numFmt w:val="bullet"/>
      <w:lvlText w:val="o"/>
      <w:lvlJc w:val="left"/>
      <w:pPr>
        <w:ind w:left="5760" w:hanging="360"/>
      </w:pPr>
      <w:rPr>
        <w:rFonts w:ascii="Courier New" w:hAnsi="Courier New" w:hint="default"/>
      </w:rPr>
    </w:lvl>
    <w:lvl w:ilvl="8" w:tplc="FA400886">
      <w:start w:val="1"/>
      <w:numFmt w:val="bullet"/>
      <w:lvlText w:val=""/>
      <w:lvlJc w:val="left"/>
      <w:pPr>
        <w:ind w:left="6480" w:hanging="360"/>
      </w:pPr>
      <w:rPr>
        <w:rFonts w:ascii="Wingdings" w:hAnsi="Wingdings" w:hint="default"/>
      </w:rPr>
    </w:lvl>
  </w:abstractNum>
  <w:abstractNum w:abstractNumId="3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4A5C6446"/>
    <w:multiLevelType w:val="hybridMultilevel"/>
    <w:tmpl w:val="F3EC4ED2"/>
    <w:lvl w:ilvl="0" w:tplc="58BA746C">
      <w:start w:val="1"/>
      <w:numFmt w:val="bullet"/>
      <w:lvlText w:val="-"/>
      <w:lvlJc w:val="left"/>
      <w:pPr>
        <w:ind w:left="720" w:hanging="360"/>
      </w:pPr>
      <w:rPr>
        <w:rFonts w:ascii="Aptos" w:hAnsi="Aptos" w:hint="default"/>
      </w:rPr>
    </w:lvl>
    <w:lvl w:ilvl="1" w:tplc="F72E5A40">
      <w:start w:val="1"/>
      <w:numFmt w:val="bullet"/>
      <w:lvlText w:val="o"/>
      <w:lvlJc w:val="left"/>
      <w:pPr>
        <w:ind w:left="1440" w:hanging="360"/>
      </w:pPr>
      <w:rPr>
        <w:rFonts w:ascii="Courier New" w:hAnsi="Courier New" w:hint="default"/>
      </w:rPr>
    </w:lvl>
    <w:lvl w:ilvl="2" w:tplc="D6C2629A">
      <w:start w:val="1"/>
      <w:numFmt w:val="bullet"/>
      <w:lvlText w:val=""/>
      <w:lvlJc w:val="left"/>
      <w:pPr>
        <w:ind w:left="2160" w:hanging="360"/>
      </w:pPr>
      <w:rPr>
        <w:rFonts w:ascii="Wingdings" w:hAnsi="Wingdings" w:hint="default"/>
      </w:rPr>
    </w:lvl>
    <w:lvl w:ilvl="3" w:tplc="12A0C8F0">
      <w:start w:val="1"/>
      <w:numFmt w:val="bullet"/>
      <w:lvlText w:val=""/>
      <w:lvlJc w:val="left"/>
      <w:pPr>
        <w:ind w:left="2880" w:hanging="360"/>
      </w:pPr>
      <w:rPr>
        <w:rFonts w:ascii="Symbol" w:hAnsi="Symbol" w:hint="default"/>
      </w:rPr>
    </w:lvl>
    <w:lvl w:ilvl="4" w:tplc="1A2A2466">
      <w:start w:val="1"/>
      <w:numFmt w:val="bullet"/>
      <w:lvlText w:val="o"/>
      <w:lvlJc w:val="left"/>
      <w:pPr>
        <w:ind w:left="3600" w:hanging="360"/>
      </w:pPr>
      <w:rPr>
        <w:rFonts w:ascii="Courier New" w:hAnsi="Courier New" w:hint="default"/>
      </w:rPr>
    </w:lvl>
    <w:lvl w:ilvl="5" w:tplc="D70A3B3A">
      <w:start w:val="1"/>
      <w:numFmt w:val="bullet"/>
      <w:lvlText w:val=""/>
      <w:lvlJc w:val="left"/>
      <w:pPr>
        <w:ind w:left="4320" w:hanging="360"/>
      </w:pPr>
      <w:rPr>
        <w:rFonts w:ascii="Wingdings" w:hAnsi="Wingdings" w:hint="default"/>
      </w:rPr>
    </w:lvl>
    <w:lvl w:ilvl="6" w:tplc="7FE60AC6">
      <w:start w:val="1"/>
      <w:numFmt w:val="bullet"/>
      <w:lvlText w:val=""/>
      <w:lvlJc w:val="left"/>
      <w:pPr>
        <w:ind w:left="5040" w:hanging="360"/>
      </w:pPr>
      <w:rPr>
        <w:rFonts w:ascii="Symbol" w:hAnsi="Symbol" w:hint="default"/>
      </w:rPr>
    </w:lvl>
    <w:lvl w:ilvl="7" w:tplc="BEAC61AC">
      <w:start w:val="1"/>
      <w:numFmt w:val="bullet"/>
      <w:lvlText w:val="o"/>
      <w:lvlJc w:val="left"/>
      <w:pPr>
        <w:ind w:left="5760" w:hanging="360"/>
      </w:pPr>
      <w:rPr>
        <w:rFonts w:ascii="Courier New" w:hAnsi="Courier New" w:hint="default"/>
      </w:rPr>
    </w:lvl>
    <w:lvl w:ilvl="8" w:tplc="7EDA0E26">
      <w:start w:val="1"/>
      <w:numFmt w:val="bullet"/>
      <w:lvlText w:val=""/>
      <w:lvlJc w:val="left"/>
      <w:pPr>
        <w:ind w:left="6480" w:hanging="360"/>
      </w:pPr>
      <w:rPr>
        <w:rFonts w:ascii="Wingdings" w:hAnsi="Wingdings" w:hint="default"/>
      </w:rPr>
    </w:lvl>
  </w:abstractNum>
  <w:abstractNum w:abstractNumId="33" w15:restartNumberingAfterBreak="0">
    <w:nsid w:val="4DE83484"/>
    <w:multiLevelType w:val="hybridMultilevel"/>
    <w:tmpl w:val="4B98993E"/>
    <w:lvl w:ilvl="0" w:tplc="5674261E">
      <w:start w:val="1"/>
      <w:numFmt w:val="bullet"/>
      <w:lvlText w:val="-"/>
      <w:lvlJc w:val="left"/>
      <w:pPr>
        <w:ind w:left="720" w:hanging="360"/>
      </w:pPr>
      <w:rPr>
        <w:rFonts w:ascii="Aptos" w:hAnsi="Aptos" w:hint="default"/>
      </w:rPr>
    </w:lvl>
    <w:lvl w:ilvl="1" w:tplc="A9E2B594">
      <w:start w:val="1"/>
      <w:numFmt w:val="bullet"/>
      <w:lvlText w:val="o"/>
      <w:lvlJc w:val="left"/>
      <w:pPr>
        <w:ind w:left="1440" w:hanging="360"/>
      </w:pPr>
      <w:rPr>
        <w:rFonts w:ascii="Courier New" w:hAnsi="Courier New" w:hint="default"/>
      </w:rPr>
    </w:lvl>
    <w:lvl w:ilvl="2" w:tplc="5C8E4910">
      <w:start w:val="1"/>
      <w:numFmt w:val="bullet"/>
      <w:lvlText w:val=""/>
      <w:lvlJc w:val="left"/>
      <w:pPr>
        <w:ind w:left="2160" w:hanging="360"/>
      </w:pPr>
      <w:rPr>
        <w:rFonts w:ascii="Wingdings" w:hAnsi="Wingdings" w:hint="default"/>
      </w:rPr>
    </w:lvl>
    <w:lvl w:ilvl="3" w:tplc="73340FCA">
      <w:start w:val="1"/>
      <w:numFmt w:val="bullet"/>
      <w:lvlText w:val=""/>
      <w:lvlJc w:val="left"/>
      <w:pPr>
        <w:ind w:left="2880" w:hanging="360"/>
      </w:pPr>
      <w:rPr>
        <w:rFonts w:ascii="Symbol" w:hAnsi="Symbol" w:hint="default"/>
      </w:rPr>
    </w:lvl>
    <w:lvl w:ilvl="4" w:tplc="087E4D08">
      <w:start w:val="1"/>
      <w:numFmt w:val="bullet"/>
      <w:lvlText w:val="o"/>
      <w:lvlJc w:val="left"/>
      <w:pPr>
        <w:ind w:left="3600" w:hanging="360"/>
      </w:pPr>
      <w:rPr>
        <w:rFonts w:ascii="Courier New" w:hAnsi="Courier New" w:hint="default"/>
      </w:rPr>
    </w:lvl>
    <w:lvl w:ilvl="5" w:tplc="B1B0574E">
      <w:start w:val="1"/>
      <w:numFmt w:val="bullet"/>
      <w:lvlText w:val=""/>
      <w:lvlJc w:val="left"/>
      <w:pPr>
        <w:ind w:left="4320" w:hanging="360"/>
      </w:pPr>
      <w:rPr>
        <w:rFonts w:ascii="Wingdings" w:hAnsi="Wingdings" w:hint="default"/>
      </w:rPr>
    </w:lvl>
    <w:lvl w:ilvl="6" w:tplc="E6C82BAA">
      <w:start w:val="1"/>
      <w:numFmt w:val="bullet"/>
      <w:lvlText w:val=""/>
      <w:lvlJc w:val="left"/>
      <w:pPr>
        <w:ind w:left="5040" w:hanging="360"/>
      </w:pPr>
      <w:rPr>
        <w:rFonts w:ascii="Symbol" w:hAnsi="Symbol" w:hint="default"/>
      </w:rPr>
    </w:lvl>
    <w:lvl w:ilvl="7" w:tplc="9C16694A">
      <w:start w:val="1"/>
      <w:numFmt w:val="bullet"/>
      <w:lvlText w:val="o"/>
      <w:lvlJc w:val="left"/>
      <w:pPr>
        <w:ind w:left="5760" w:hanging="360"/>
      </w:pPr>
      <w:rPr>
        <w:rFonts w:ascii="Courier New" w:hAnsi="Courier New" w:hint="default"/>
      </w:rPr>
    </w:lvl>
    <w:lvl w:ilvl="8" w:tplc="B0B21C76">
      <w:start w:val="1"/>
      <w:numFmt w:val="bullet"/>
      <w:lvlText w:val=""/>
      <w:lvlJc w:val="left"/>
      <w:pPr>
        <w:ind w:left="6480" w:hanging="360"/>
      </w:pPr>
      <w:rPr>
        <w:rFonts w:ascii="Wingdings" w:hAnsi="Wingdings" w:hint="default"/>
      </w:rPr>
    </w:lvl>
  </w:abstractNum>
  <w:abstractNum w:abstractNumId="34" w15:restartNumberingAfterBreak="0">
    <w:nsid w:val="4E35FB4B"/>
    <w:multiLevelType w:val="hybridMultilevel"/>
    <w:tmpl w:val="A4BA0F26"/>
    <w:lvl w:ilvl="0" w:tplc="79CCEA72">
      <w:start w:val="1"/>
      <w:numFmt w:val="bullet"/>
      <w:lvlText w:val="-"/>
      <w:lvlJc w:val="left"/>
      <w:pPr>
        <w:ind w:left="720" w:hanging="360"/>
      </w:pPr>
      <w:rPr>
        <w:rFonts w:ascii="Aptos" w:hAnsi="Aptos" w:hint="default"/>
      </w:rPr>
    </w:lvl>
    <w:lvl w:ilvl="1" w:tplc="D48223AA">
      <w:start w:val="1"/>
      <w:numFmt w:val="bullet"/>
      <w:lvlText w:val="o"/>
      <w:lvlJc w:val="left"/>
      <w:pPr>
        <w:ind w:left="1440" w:hanging="360"/>
      </w:pPr>
      <w:rPr>
        <w:rFonts w:ascii="Courier New" w:hAnsi="Courier New" w:hint="default"/>
      </w:rPr>
    </w:lvl>
    <w:lvl w:ilvl="2" w:tplc="72FA6BF2">
      <w:start w:val="1"/>
      <w:numFmt w:val="bullet"/>
      <w:lvlText w:val=""/>
      <w:lvlJc w:val="left"/>
      <w:pPr>
        <w:ind w:left="2160" w:hanging="360"/>
      </w:pPr>
      <w:rPr>
        <w:rFonts w:ascii="Wingdings" w:hAnsi="Wingdings" w:hint="default"/>
      </w:rPr>
    </w:lvl>
    <w:lvl w:ilvl="3" w:tplc="BD3C3162">
      <w:start w:val="1"/>
      <w:numFmt w:val="bullet"/>
      <w:lvlText w:val=""/>
      <w:lvlJc w:val="left"/>
      <w:pPr>
        <w:ind w:left="2880" w:hanging="360"/>
      </w:pPr>
      <w:rPr>
        <w:rFonts w:ascii="Symbol" w:hAnsi="Symbol" w:hint="default"/>
      </w:rPr>
    </w:lvl>
    <w:lvl w:ilvl="4" w:tplc="00E81C28">
      <w:start w:val="1"/>
      <w:numFmt w:val="bullet"/>
      <w:lvlText w:val="o"/>
      <w:lvlJc w:val="left"/>
      <w:pPr>
        <w:ind w:left="3600" w:hanging="360"/>
      </w:pPr>
      <w:rPr>
        <w:rFonts w:ascii="Courier New" w:hAnsi="Courier New" w:hint="default"/>
      </w:rPr>
    </w:lvl>
    <w:lvl w:ilvl="5" w:tplc="9B50D3DC">
      <w:start w:val="1"/>
      <w:numFmt w:val="bullet"/>
      <w:lvlText w:val=""/>
      <w:lvlJc w:val="left"/>
      <w:pPr>
        <w:ind w:left="4320" w:hanging="360"/>
      </w:pPr>
      <w:rPr>
        <w:rFonts w:ascii="Wingdings" w:hAnsi="Wingdings" w:hint="default"/>
      </w:rPr>
    </w:lvl>
    <w:lvl w:ilvl="6" w:tplc="5AD2BB1C">
      <w:start w:val="1"/>
      <w:numFmt w:val="bullet"/>
      <w:lvlText w:val=""/>
      <w:lvlJc w:val="left"/>
      <w:pPr>
        <w:ind w:left="5040" w:hanging="360"/>
      </w:pPr>
      <w:rPr>
        <w:rFonts w:ascii="Symbol" w:hAnsi="Symbol" w:hint="default"/>
      </w:rPr>
    </w:lvl>
    <w:lvl w:ilvl="7" w:tplc="BB182620">
      <w:start w:val="1"/>
      <w:numFmt w:val="bullet"/>
      <w:lvlText w:val="o"/>
      <w:lvlJc w:val="left"/>
      <w:pPr>
        <w:ind w:left="5760" w:hanging="360"/>
      </w:pPr>
      <w:rPr>
        <w:rFonts w:ascii="Courier New" w:hAnsi="Courier New" w:hint="default"/>
      </w:rPr>
    </w:lvl>
    <w:lvl w:ilvl="8" w:tplc="240EAC3E">
      <w:start w:val="1"/>
      <w:numFmt w:val="bullet"/>
      <w:lvlText w:val=""/>
      <w:lvlJc w:val="left"/>
      <w:pPr>
        <w:ind w:left="6480" w:hanging="360"/>
      </w:pPr>
      <w:rPr>
        <w:rFonts w:ascii="Wingdings" w:hAnsi="Wingdings" w:hint="default"/>
      </w:rPr>
    </w:lvl>
  </w:abstractNum>
  <w:abstractNum w:abstractNumId="35" w15:restartNumberingAfterBreak="0">
    <w:nsid w:val="539F9622"/>
    <w:multiLevelType w:val="hybridMultilevel"/>
    <w:tmpl w:val="C5AC148E"/>
    <w:lvl w:ilvl="0" w:tplc="0E263EF0">
      <w:start w:val="1"/>
      <w:numFmt w:val="bullet"/>
      <w:lvlText w:val="-"/>
      <w:lvlJc w:val="left"/>
      <w:pPr>
        <w:ind w:left="720" w:hanging="360"/>
      </w:pPr>
      <w:rPr>
        <w:rFonts w:ascii="Aptos" w:hAnsi="Aptos" w:hint="default"/>
      </w:rPr>
    </w:lvl>
    <w:lvl w:ilvl="1" w:tplc="E9A8648E">
      <w:start w:val="1"/>
      <w:numFmt w:val="bullet"/>
      <w:lvlText w:val="o"/>
      <w:lvlJc w:val="left"/>
      <w:pPr>
        <w:ind w:left="1440" w:hanging="360"/>
      </w:pPr>
      <w:rPr>
        <w:rFonts w:ascii="Courier New" w:hAnsi="Courier New" w:hint="default"/>
      </w:rPr>
    </w:lvl>
    <w:lvl w:ilvl="2" w:tplc="1B222BC0">
      <w:start w:val="1"/>
      <w:numFmt w:val="bullet"/>
      <w:lvlText w:val=""/>
      <w:lvlJc w:val="left"/>
      <w:pPr>
        <w:ind w:left="2160" w:hanging="360"/>
      </w:pPr>
      <w:rPr>
        <w:rFonts w:ascii="Wingdings" w:hAnsi="Wingdings" w:hint="default"/>
      </w:rPr>
    </w:lvl>
    <w:lvl w:ilvl="3" w:tplc="BE149196">
      <w:start w:val="1"/>
      <w:numFmt w:val="bullet"/>
      <w:lvlText w:val=""/>
      <w:lvlJc w:val="left"/>
      <w:pPr>
        <w:ind w:left="2880" w:hanging="360"/>
      </w:pPr>
      <w:rPr>
        <w:rFonts w:ascii="Symbol" w:hAnsi="Symbol" w:hint="default"/>
      </w:rPr>
    </w:lvl>
    <w:lvl w:ilvl="4" w:tplc="B69C0D14">
      <w:start w:val="1"/>
      <w:numFmt w:val="bullet"/>
      <w:lvlText w:val="o"/>
      <w:lvlJc w:val="left"/>
      <w:pPr>
        <w:ind w:left="3600" w:hanging="360"/>
      </w:pPr>
      <w:rPr>
        <w:rFonts w:ascii="Courier New" w:hAnsi="Courier New" w:hint="default"/>
      </w:rPr>
    </w:lvl>
    <w:lvl w:ilvl="5" w:tplc="0BF630EE">
      <w:start w:val="1"/>
      <w:numFmt w:val="bullet"/>
      <w:lvlText w:val=""/>
      <w:lvlJc w:val="left"/>
      <w:pPr>
        <w:ind w:left="4320" w:hanging="360"/>
      </w:pPr>
      <w:rPr>
        <w:rFonts w:ascii="Wingdings" w:hAnsi="Wingdings" w:hint="default"/>
      </w:rPr>
    </w:lvl>
    <w:lvl w:ilvl="6" w:tplc="6BFAAF9E">
      <w:start w:val="1"/>
      <w:numFmt w:val="bullet"/>
      <w:lvlText w:val=""/>
      <w:lvlJc w:val="left"/>
      <w:pPr>
        <w:ind w:left="5040" w:hanging="360"/>
      </w:pPr>
      <w:rPr>
        <w:rFonts w:ascii="Symbol" w:hAnsi="Symbol" w:hint="default"/>
      </w:rPr>
    </w:lvl>
    <w:lvl w:ilvl="7" w:tplc="ECCE577C">
      <w:start w:val="1"/>
      <w:numFmt w:val="bullet"/>
      <w:lvlText w:val="o"/>
      <w:lvlJc w:val="left"/>
      <w:pPr>
        <w:ind w:left="5760" w:hanging="360"/>
      </w:pPr>
      <w:rPr>
        <w:rFonts w:ascii="Courier New" w:hAnsi="Courier New" w:hint="default"/>
      </w:rPr>
    </w:lvl>
    <w:lvl w:ilvl="8" w:tplc="A68481AE">
      <w:start w:val="1"/>
      <w:numFmt w:val="bullet"/>
      <w:lvlText w:val=""/>
      <w:lvlJc w:val="left"/>
      <w:pPr>
        <w:ind w:left="6480" w:hanging="360"/>
      </w:pPr>
      <w:rPr>
        <w:rFonts w:ascii="Wingdings" w:hAnsi="Wingdings" w:hint="default"/>
      </w:rPr>
    </w:lvl>
  </w:abstractNum>
  <w:abstractNum w:abstractNumId="3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57956827"/>
    <w:multiLevelType w:val="hybridMultilevel"/>
    <w:tmpl w:val="C0AC3EFA"/>
    <w:lvl w:ilvl="0" w:tplc="6C44F61C">
      <w:start w:val="1"/>
      <w:numFmt w:val="bullet"/>
      <w:lvlText w:val="-"/>
      <w:lvlJc w:val="left"/>
      <w:pPr>
        <w:ind w:left="720" w:hanging="360"/>
      </w:pPr>
      <w:rPr>
        <w:rFonts w:ascii="Aptos" w:hAnsi="Aptos" w:hint="default"/>
      </w:rPr>
    </w:lvl>
    <w:lvl w:ilvl="1" w:tplc="47668724">
      <w:start w:val="1"/>
      <w:numFmt w:val="bullet"/>
      <w:lvlText w:val="o"/>
      <w:lvlJc w:val="left"/>
      <w:pPr>
        <w:ind w:left="1440" w:hanging="360"/>
      </w:pPr>
      <w:rPr>
        <w:rFonts w:ascii="Courier New" w:hAnsi="Courier New" w:hint="default"/>
      </w:rPr>
    </w:lvl>
    <w:lvl w:ilvl="2" w:tplc="18889628">
      <w:start w:val="1"/>
      <w:numFmt w:val="bullet"/>
      <w:lvlText w:val=""/>
      <w:lvlJc w:val="left"/>
      <w:pPr>
        <w:ind w:left="2160" w:hanging="360"/>
      </w:pPr>
      <w:rPr>
        <w:rFonts w:ascii="Wingdings" w:hAnsi="Wingdings" w:hint="default"/>
      </w:rPr>
    </w:lvl>
    <w:lvl w:ilvl="3" w:tplc="12EA1F74">
      <w:start w:val="1"/>
      <w:numFmt w:val="bullet"/>
      <w:lvlText w:val=""/>
      <w:lvlJc w:val="left"/>
      <w:pPr>
        <w:ind w:left="2880" w:hanging="360"/>
      </w:pPr>
      <w:rPr>
        <w:rFonts w:ascii="Symbol" w:hAnsi="Symbol" w:hint="default"/>
      </w:rPr>
    </w:lvl>
    <w:lvl w:ilvl="4" w:tplc="2C7E60E6">
      <w:start w:val="1"/>
      <w:numFmt w:val="bullet"/>
      <w:lvlText w:val="o"/>
      <w:lvlJc w:val="left"/>
      <w:pPr>
        <w:ind w:left="3600" w:hanging="360"/>
      </w:pPr>
      <w:rPr>
        <w:rFonts w:ascii="Courier New" w:hAnsi="Courier New" w:hint="default"/>
      </w:rPr>
    </w:lvl>
    <w:lvl w:ilvl="5" w:tplc="BFD01CA2">
      <w:start w:val="1"/>
      <w:numFmt w:val="bullet"/>
      <w:lvlText w:val=""/>
      <w:lvlJc w:val="left"/>
      <w:pPr>
        <w:ind w:left="4320" w:hanging="360"/>
      </w:pPr>
      <w:rPr>
        <w:rFonts w:ascii="Wingdings" w:hAnsi="Wingdings" w:hint="default"/>
      </w:rPr>
    </w:lvl>
    <w:lvl w:ilvl="6" w:tplc="D86EB706">
      <w:start w:val="1"/>
      <w:numFmt w:val="bullet"/>
      <w:lvlText w:val=""/>
      <w:lvlJc w:val="left"/>
      <w:pPr>
        <w:ind w:left="5040" w:hanging="360"/>
      </w:pPr>
      <w:rPr>
        <w:rFonts w:ascii="Symbol" w:hAnsi="Symbol" w:hint="default"/>
      </w:rPr>
    </w:lvl>
    <w:lvl w:ilvl="7" w:tplc="F2D2F22C">
      <w:start w:val="1"/>
      <w:numFmt w:val="bullet"/>
      <w:lvlText w:val="o"/>
      <w:lvlJc w:val="left"/>
      <w:pPr>
        <w:ind w:left="5760" w:hanging="360"/>
      </w:pPr>
      <w:rPr>
        <w:rFonts w:ascii="Courier New" w:hAnsi="Courier New" w:hint="default"/>
      </w:rPr>
    </w:lvl>
    <w:lvl w:ilvl="8" w:tplc="201C55B8">
      <w:start w:val="1"/>
      <w:numFmt w:val="bullet"/>
      <w:lvlText w:val=""/>
      <w:lvlJc w:val="left"/>
      <w:pPr>
        <w:ind w:left="6480" w:hanging="360"/>
      </w:pPr>
      <w:rPr>
        <w:rFonts w:ascii="Wingdings" w:hAnsi="Wingdings" w:hint="default"/>
      </w:rPr>
    </w:lvl>
  </w:abstractNum>
  <w:abstractNum w:abstractNumId="3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5976FB5E"/>
    <w:multiLevelType w:val="hybridMultilevel"/>
    <w:tmpl w:val="3732E244"/>
    <w:lvl w:ilvl="0" w:tplc="E2DA8060">
      <w:start w:val="1"/>
      <w:numFmt w:val="bullet"/>
      <w:lvlText w:val="-"/>
      <w:lvlJc w:val="left"/>
      <w:pPr>
        <w:ind w:left="720" w:hanging="360"/>
      </w:pPr>
      <w:rPr>
        <w:rFonts w:ascii="Aptos" w:hAnsi="Aptos" w:hint="default"/>
      </w:rPr>
    </w:lvl>
    <w:lvl w:ilvl="1" w:tplc="6F86026E">
      <w:start w:val="1"/>
      <w:numFmt w:val="bullet"/>
      <w:lvlText w:val="o"/>
      <w:lvlJc w:val="left"/>
      <w:pPr>
        <w:ind w:left="1440" w:hanging="360"/>
      </w:pPr>
      <w:rPr>
        <w:rFonts w:ascii="Courier New" w:hAnsi="Courier New" w:hint="default"/>
      </w:rPr>
    </w:lvl>
    <w:lvl w:ilvl="2" w:tplc="9426FF66">
      <w:start w:val="1"/>
      <w:numFmt w:val="bullet"/>
      <w:lvlText w:val=""/>
      <w:lvlJc w:val="left"/>
      <w:pPr>
        <w:ind w:left="2160" w:hanging="360"/>
      </w:pPr>
      <w:rPr>
        <w:rFonts w:ascii="Wingdings" w:hAnsi="Wingdings" w:hint="default"/>
      </w:rPr>
    </w:lvl>
    <w:lvl w:ilvl="3" w:tplc="7A9408D8">
      <w:start w:val="1"/>
      <w:numFmt w:val="bullet"/>
      <w:lvlText w:val=""/>
      <w:lvlJc w:val="left"/>
      <w:pPr>
        <w:ind w:left="2880" w:hanging="360"/>
      </w:pPr>
      <w:rPr>
        <w:rFonts w:ascii="Symbol" w:hAnsi="Symbol" w:hint="default"/>
      </w:rPr>
    </w:lvl>
    <w:lvl w:ilvl="4" w:tplc="80EE97AE">
      <w:start w:val="1"/>
      <w:numFmt w:val="bullet"/>
      <w:lvlText w:val="o"/>
      <w:lvlJc w:val="left"/>
      <w:pPr>
        <w:ind w:left="3600" w:hanging="360"/>
      </w:pPr>
      <w:rPr>
        <w:rFonts w:ascii="Courier New" w:hAnsi="Courier New" w:hint="default"/>
      </w:rPr>
    </w:lvl>
    <w:lvl w:ilvl="5" w:tplc="68C83DC4">
      <w:start w:val="1"/>
      <w:numFmt w:val="bullet"/>
      <w:lvlText w:val=""/>
      <w:lvlJc w:val="left"/>
      <w:pPr>
        <w:ind w:left="4320" w:hanging="360"/>
      </w:pPr>
      <w:rPr>
        <w:rFonts w:ascii="Wingdings" w:hAnsi="Wingdings" w:hint="default"/>
      </w:rPr>
    </w:lvl>
    <w:lvl w:ilvl="6" w:tplc="F92EED2A">
      <w:start w:val="1"/>
      <w:numFmt w:val="bullet"/>
      <w:lvlText w:val=""/>
      <w:lvlJc w:val="left"/>
      <w:pPr>
        <w:ind w:left="5040" w:hanging="360"/>
      </w:pPr>
      <w:rPr>
        <w:rFonts w:ascii="Symbol" w:hAnsi="Symbol" w:hint="default"/>
      </w:rPr>
    </w:lvl>
    <w:lvl w:ilvl="7" w:tplc="1048E6AE">
      <w:start w:val="1"/>
      <w:numFmt w:val="bullet"/>
      <w:lvlText w:val="o"/>
      <w:lvlJc w:val="left"/>
      <w:pPr>
        <w:ind w:left="5760" w:hanging="360"/>
      </w:pPr>
      <w:rPr>
        <w:rFonts w:ascii="Courier New" w:hAnsi="Courier New" w:hint="default"/>
      </w:rPr>
    </w:lvl>
    <w:lvl w:ilvl="8" w:tplc="589CA972">
      <w:start w:val="1"/>
      <w:numFmt w:val="bullet"/>
      <w:lvlText w:val=""/>
      <w:lvlJc w:val="left"/>
      <w:pPr>
        <w:ind w:left="6480" w:hanging="360"/>
      </w:pPr>
      <w:rPr>
        <w:rFonts w:ascii="Wingdings" w:hAnsi="Wingdings" w:hint="default"/>
      </w:rPr>
    </w:lvl>
  </w:abstractNum>
  <w:abstractNum w:abstractNumId="4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5D3409BD"/>
    <w:multiLevelType w:val="hybridMultilevel"/>
    <w:tmpl w:val="E22AE5DC"/>
    <w:lvl w:ilvl="0" w:tplc="FFFFFFFF">
      <w:start w:val="1"/>
      <w:numFmt w:val="bullet"/>
      <w:lvlText w:val="-"/>
      <w:lvlJc w:val="left"/>
      <w:pPr>
        <w:ind w:left="720" w:hanging="360"/>
      </w:pPr>
      <w:rPr>
        <w:rFonts w:ascii="Aptos" w:hAnsi="Aptos" w:hint="default"/>
      </w:rPr>
    </w:lvl>
    <w:lvl w:ilvl="1" w:tplc="CB0E5732">
      <w:start w:val="1"/>
      <w:numFmt w:val="bullet"/>
      <w:lvlText w:val="o"/>
      <w:lvlJc w:val="left"/>
      <w:pPr>
        <w:ind w:left="1440" w:hanging="360"/>
      </w:pPr>
      <w:rPr>
        <w:rFonts w:ascii="Courier New" w:hAnsi="Courier New" w:hint="default"/>
      </w:rPr>
    </w:lvl>
    <w:lvl w:ilvl="2" w:tplc="8C88B184">
      <w:start w:val="1"/>
      <w:numFmt w:val="bullet"/>
      <w:lvlText w:val=""/>
      <w:lvlJc w:val="left"/>
      <w:pPr>
        <w:ind w:left="2160" w:hanging="360"/>
      </w:pPr>
      <w:rPr>
        <w:rFonts w:ascii="Wingdings" w:hAnsi="Wingdings" w:hint="default"/>
      </w:rPr>
    </w:lvl>
    <w:lvl w:ilvl="3" w:tplc="C4D833D6">
      <w:start w:val="1"/>
      <w:numFmt w:val="bullet"/>
      <w:lvlText w:val=""/>
      <w:lvlJc w:val="left"/>
      <w:pPr>
        <w:ind w:left="2880" w:hanging="360"/>
      </w:pPr>
      <w:rPr>
        <w:rFonts w:ascii="Symbol" w:hAnsi="Symbol" w:hint="default"/>
      </w:rPr>
    </w:lvl>
    <w:lvl w:ilvl="4" w:tplc="1E283A50">
      <w:start w:val="1"/>
      <w:numFmt w:val="bullet"/>
      <w:lvlText w:val="o"/>
      <w:lvlJc w:val="left"/>
      <w:pPr>
        <w:ind w:left="3600" w:hanging="360"/>
      </w:pPr>
      <w:rPr>
        <w:rFonts w:ascii="Courier New" w:hAnsi="Courier New" w:hint="default"/>
      </w:rPr>
    </w:lvl>
    <w:lvl w:ilvl="5" w:tplc="7C74DA8E">
      <w:start w:val="1"/>
      <w:numFmt w:val="bullet"/>
      <w:lvlText w:val=""/>
      <w:lvlJc w:val="left"/>
      <w:pPr>
        <w:ind w:left="4320" w:hanging="360"/>
      </w:pPr>
      <w:rPr>
        <w:rFonts w:ascii="Wingdings" w:hAnsi="Wingdings" w:hint="default"/>
      </w:rPr>
    </w:lvl>
    <w:lvl w:ilvl="6" w:tplc="1ADE3FC8">
      <w:start w:val="1"/>
      <w:numFmt w:val="bullet"/>
      <w:lvlText w:val=""/>
      <w:lvlJc w:val="left"/>
      <w:pPr>
        <w:ind w:left="5040" w:hanging="360"/>
      </w:pPr>
      <w:rPr>
        <w:rFonts w:ascii="Symbol" w:hAnsi="Symbol" w:hint="default"/>
      </w:rPr>
    </w:lvl>
    <w:lvl w:ilvl="7" w:tplc="33940F38">
      <w:start w:val="1"/>
      <w:numFmt w:val="bullet"/>
      <w:lvlText w:val="o"/>
      <w:lvlJc w:val="left"/>
      <w:pPr>
        <w:ind w:left="5760" w:hanging="360"/>
      </w:pPr>
      <w:rPr>
        <w:rFonts w:ascii="Courier New" w:hAnsi="Courier New" w:hint="default"/>
      </w:rPr>
    </w:lvl>
    <w:lvl w:ilvl="8" w:tplc="14125F16">
      <w:start w:val="1"/>
      <w:numFmt w:val="bullet"/>
      <w:lvlText w:val=""/>
      <w:lvlJc w:val="left"/>
      <w:pPr>
        <w:ind w:left="6480" w:hanging="360"/>
      </w:pPr>
      <w:rPr>
        <w:rFonts w:ascii="Wingdings" w:hAnsi="Wingdings" w:hint="default"/>
      </w:rPr>
    </w:lvl>
  </w:abstractNum>
  <w:abstractNum w:abstractNumId="43" w15:restartNumberingAfterBreak="0">
    <w:nsid w:val="5FF6D870"/>
    <w:multiLevelType w:val="hybridMultilevel"/>
    <w:tmpl w:val="AAD2E966"/>
    <w:lvl w:ilvl="0" w:tplc="76E00A04">
      <w:start w:val="1"/>
      <w:numFmt w:val="bullet"/>
      <w:lvlText w:val="-"/>
      <w:lvlJc w:val="left"/>
      <w:pPr>
        <w:ind w:left="720" w:hanging="360"/>
      </w:pPr>
      <w:rPr>
        <w:rFonts w:ascii="Aptos" w:hAnsi="Aptos" w:hint="default"/>
      </w:rPr>
    </w:lvl>
    <w:lvl w:ilvl="1" w:tplc="A28658C2">
      <w:start w:val="1"/>
      <w:numFmt w:val="bullet"/>
      <w:lvlText w:val="o"/>
      <w:lvlJc w:val="left"/>
      <w:pPr>
        <w:ind w:left="1440" w:hanging="360"/>
      </w:pPr>
      <w:rPr>
        <w:rFonts w:ascii="Courier New" w:hAnsi="Courier New" w:hint="default"/>
      </w:rPr>
    </w:lvl>
    <w:lvl w:ilvl="2" w:tplc="693A77B0">
      <w:start w:val="1"/>
      <w:numFmt w:val="bullet"/>
      <w:lvlText w:val=""/>
      <w:lvlJc w:val="left"/>
      <w:pPr>
        <w:ind w:left="2160" w:hanging="360"/>
      </w:pPr>
      <w:rPr>
        <w:rFonts w:ascii="Wingdings" w:hAnsi="Wingdings" w:hint="default"/>
      </w:rPr>
    </w:lvl>
    <w:lvl w:ilvl="3" w:tplc="2E4A458A">
      <w:start w:val="1"/>
      <w:numFmt w:val="bullet"/>
      <w:lvlText w:val=""/>
      <w:lvlJc w:val="left"/>
      <w:pPr>
        <w:ind w:left="2880" w:hanging="360"/>
      </w:pPr>
      <w:rPr>
        <w:rFonts w:ascii="Symbol" w:hAnsi="Symbol" w:hint="default"/>
      </w:rPr>
    </w:lvl>
    <w:lvl w:ilvl="4" w:tplc="2F94B3F2">
      <w:start w:val="1"/>
      <w:numFmt w:val="bullet"/>
      <w:lvlText w:val="o"/>
      <w:lvlJc w:val="left"/>
      <w:pPr>
        <w:ind w:left="3600" w:hanging="360"/>
      </w:pPr>
      <w:rPr>
        <w:rFonts w:ascii="Courier New" w:hAnsi="Courier New" w:hint="default"/>
      </w:rPr>
    </w:lvl>
    <w:lvl w:ilvl="5" w:tplc="EAF09A96">
      <w:start w:val="1"/>
      <w:numFmt w:val="bullet"/>
      <w:lvlText w:val=""/>
      <w:lvlJc w:val="left"/>
      <w:pPr>
        <w:ind w:left="4320" w:hanging="360"/>
      </w:pPr>
      <w:rPr>
        <w:rFonts w:ascii="Wingdings" w:hAnsi="Wingdings" w:hint="default"/>
      </w:rPr>
    </w:lvl>
    <w:lvl w:ilvl="6" w:tplc="DE668110">
      <w:start w:val="1"/>
      <w:numFmt w:val="bullet"/>
      <w:lvlText w:val=""/>
      <w:lvlJc w:val="left"/>
      <w:pPr>
        <w:ind w:left="5040" w:hanging="360"/>
      </w:pPr>
      <w:rPr>
        <w:rFonts w:ascii="Symbol" w:hAnsi="Symbol" w:hint="default"/>
      </w:rPr>
    </w:lvl>
    <w:lvl w:ilvl="7" w:tplc="DCBA7EFC">
      <w:start w:val="1"/>
      <w:numFmt w:val="bullet"/>
      <w:lvlText w:val="o"/>
      <w:lvlJc w:val="left"/>
      <w:pPr>
        <w:ind w:left="5760" w:hanging="360"/>
      </w:pPr>
      <w:rPr>
        <w:rFonts w:ascii="Courier New" w:hAnsi="Courier New" w:hint="default"/>
      </w:rPr>
    </w:lvl>
    <w:lvl w:ilvl="8" w:tplc="31028754">
      <w:start w:val="1"/>
      <w:numFmt w:val="bullet"/>
      <w:lvlText w:val=""/>
      <w:lvlJc w:val="left"/>
      <w:pPr>
        <w:ind w:left="6480" w:hanging="360"/>
      </w:pPr>
      <w:rPr>
        <w:rFonts w:ascii="Wingdings" w:hAnsi="Wingdings" w:hint="default"/>
      </w:rPr>
    </w:lvl>
  </w:abstractNum>
  <w:abstractNum w:abstractNumId="44"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5" w15:restartNumberingAfterBreak="0">
    <w:nsid w:val="6214B94E"/>
    <w:multiLevelType w:val="hybridMultilevel"/>
    <w:tmpl w:val="6E6ECB60"/>
    <w:lvl w:ilvl="0" w:tplc="D8EA38F8">
      <w:start w:val="1"/>
      <w:numFmt w:val="bullet"/>
      <w:lvlText w:val="-"/>
      <w:lvlJc w:val="left"/>
      <w:pPr>
        <w:ind w:left="720" w:hanging="360"/>
      </w:pPr>
      <w:rPr>
        <w:rFonts w:ascii="Aptos" w:hAnsi="Aptos" w:hint="default"/>
      </w:rPr>
    </w:lvl>
    <w:lvl w:ilvl="1" w:tplc="E1FC3ADC">
      <w:start w:val="1"/>
      <w:numFmt w:val="bullet"/>
      <w:lvlText w:val="o"/>
      <w:lvlJc w:val="left"/>
      <w:pPr>
        <w:ind w:left="1440" w:hanging="360"/>
      </w:pPr>
      <w:rPr>
        <w:rFonts w:ascii="Courier New" w:hAnsi="Courier New" w:hint="default"/>
      </w:rPr>
    </w:lvl>
    <w:lvl w:ilvl="2" w:tplc="56404290">
      <w:start w:val="1"/>
      <w:numFmt w:val="bullet"/>
      <w:lvlText w:val=""/>
      <w:lvlJc w:val="left"/>
      <w:pPr>
        <w:ind w:left="2160" w:hanging="360"/>
      </w:pPr>
      <w:rPr>
        <w:rFonts w:ascii="Wingdings" w:hAnsi="Wingdings" w:hint="default"/>
      </w:rPr>
    </w:lvl>
    <w:lvl w:ilvl="3" w:tplc="E42E5B50">
      <w:start w:val="1"/>
      <w:numFmt w:val="bullet"/>
      <w:lvlText w:val=""/>
      <w:lvlJc w:val="left"/>
      <w:pPr>
        <w:ind w:left="2880" w:hanging="360"/>
      </w:pPr>
      <w:rPr>
        <w:rFonts w:ascii="Symbol" w:hAnsi="Symbol" w:hint="default"/>
      </w:rPr>
    </w:lvl>
    <w:lvl w:ilvl="4" w:tplc="6A721710">
      <w:start w:val="1"/>
      <w:numFmt w:val="bullet"/>
      <w:lvlText w:val="o"/>
      <w:lvlJc w:val="left"/>
      <w:pPr>
        <w:ind w:left="3600" w:hanging="360"/>
      </w:pPr>
      <w:rPr>
        <w:rFonts w:ascii="Courier New" w:hAnsi="Courier New" w:hint="default"/>
      </w:rPr>
    </w:lvl>
    <w:lvl w:ilvl="5" w:tplc="2EA6F002">
      <w:start w:val="1"/>
      <w:numFmt w:val="bullet"/>
      <w:lvlText w:val=""/>
      <w:lvlJc w:val="left"/>
      <w:pPr>
        <w:ind w:left="4320" w:hanging="360"/>
      </w:pPr>
      <w:rPr>
        <w:rFonts w:ascii="Wingdings" w:hAnsi="Wingdings" w:hint="default"/>
      </w:rPr>
    </w:lvl>
    <w:lvl w:ilvl="6" w:tplc="176E28FE">
      <w:start w:val="1"/>
      <w:numFmt w:val="bullet"/>
      <w:lvlText w:val=""/>
      <w:lvlJc w:val="left"/>
      <w:pPr>
        <w:ind w:left="5040" w:hanging="360"/>
      </w:pPr>
      <w:rPr>
        <w:rFonts w:ascii="Symbol" w:hAnsi="Symbol" w:hint="default"/>
      </w:rPr>
    </w:lvl>
    <w:lvl w:ilvl="7" w:tplc="0F0EF9C4">
      <w:start w:val="1"/>
      <w:numFmt w:val="bullet"/>
      <w:lvlText w:val="o"/>
      <w:lvlJc w:val="left"/>
      <w:pPr>
        <w:ind w:left="5760" w:hanging="360"/>
      </w:pPr>
      <w:rPr>
        <w:rFonts w:ascii="Courier New" w:hAnsi="Courier New" w:hint="default"/>
      </w:rPr>
    </w:lvl>
    <w:lvl w:ilvl="8" w:tplc="7B40D012">
      <w:start w:val="1"/>
      <w:numFmt w:val="bullet"/>
      <w:lvlText w:val=""/>
      <w:lvlJc w:val="left"/>
      <w:pPr>
        <w:ind w:left="6480" w:hanging="360"/>
      </w:pPr>
      <w:rPr>
        <w:rFonts w:ascii="Wingdings" w:hAnsi="Wingdings" w:hint="default"/>
      </w:rPr>
    </w:lvl>
  </w:abstractNum>
  <w:abstractNum w:abstractNumId="46" w15:restartNumberingAfterBreak="0">
    <w:nsid w:val="62FE1FBE"/>
    <w:multiLevelType w:val="hybridMultilevel"/>
    <w:tmpl w:val="96944390"/>
    <w:lvl w:ilvl="0" w:tplc="759659B4">
      <w:start w:val="1"/>
      <w:numFmt w:val="bullet"/>
      <w:lvlText w:val="-"/>
      <w:lvlJc w:val="left"/>
      <w:pPr>
        <w:ind w:left="720" w:hanging="360"/>
      </w:pPr>
      <w:rPr>
        <w:rFonts w:ascii="Aptos" w:hAnsi="Aptos" w:hint="default"/>
      </w:rPr>
    </w:lvl>
    <w:lvl w:ilvl="1" w:tplc="EB0E07FE">
      <w:start w:val="1"/>
      <w:numFmt w:val="bullet"/>
      <w:lvlText w:val="o"/>
      <w:lvlJc w:val="left"/>
      <w:pPr>
        <w:ind w:left="1440" w:hanging="360"/>
      </w:pPr>
      <w:rPr>
        <w:rFonts w:ascii="Courier New" w:hAnsi="Courier New" w:hint="default"/>
      </w:rPr>
    </w:lvl>
    <w:lvl w:ilvl="2" w:tplc="1C426B72">
      <w:start w:val="1"/>
      <w:numFmt w:val="bullet"/>
      <w:lvlText w:val=""/>
      <w:lvlJc w:val="left"/>
      <w:pPr>
        <w:ind w:left="2160" w:hanging="360"/>
      </w:pPr>
      <w:rPr>
        <w:rFonts w:ascii="Wingdings" w:hAnsi="Wingdings" w:hint="default"/>
      </w:rPr>
    </w:lvl>
    <w:lvl w:ilvl="3" w:tplc="7F72B2EA">
      <w:start w:val="1"/>
      <w:numFmt w:val="bullet"/>
      <w:lvlText w:val=""/>
      <w:lvlJc w:val="left"/>
      <w:pPr>
        <w:ind w:left="2880" w:hanging="360"/>
      </w:pPr>
      <w:rPr>
        <w:rFonts w:ascii="Symbol" w:hAnsi="Symbol" w:hint="default"/>
      </w:rPr>
    </w:lvl>
    <w:lvl w:ilvl="4" w:tplc="66683A8E">
      <w:start w:val="1"/>
      <w:numFmt w:val="bullet"/>
      <w:lvlText w:val="o"/>
      <w:lvlJc w:val="left"/>
      <w:pPr>
        <w:ind w:left="3600" w:hanging="360"/>
      </w:pPr>
      <w:rPr>
        <w:rFonts w:ascii="Courier New" w:hAnsi="Courier New" w:hint="default"/>
      </w:rPr>
    </w:lvl>
    <w:lvl w:ilvl="5" w:tplc="D078002E">
      <w:start w:val="1"/>
      <w:numFmt w:val="bullet"/>
      <w:lvlText w:val=""/>
      <w:lvlJc w:val="left"/>
      <w:pPr>
        <w:ind w:left="4320" w:hanging="360"/>
      </w:pPr>
      <w:rPr>
        <w:rFonts w:ascii="Wingdings" w:hAnsi="Wingdings" w:hint="default"/>
      </w:rPr>
    </w:lvl>
    <w:lvl w:ilvl="6" w:tplc="417A7062">
      <w:start w:val="1"/>
      <w:numFmt w:val="bullet"/>
      <w:lvlText w:val=""/>
      <w:lvlJc w:val="left"/>
      <w:pPr>
        <w:ind w:left="5040" w:hanging="360"/>
      </w:pPr>
      <w:rPr>
        <w:rFonts w:ascii="Symbol" w:hAnsi="Symbol" w:hint="default"/>
      </w:rPr>
    </w:lvl>
    <w:lvl w:ilvl="7" w:tplc="CF4A09D0">
      <w:start w:val="1"/>
      <w:numFmt w:val="bullet"/>
      <w:lvlText w:val="o"/>
      <w:lvlJc w:val="left"/>
      <w:pPr>
        <w:ind w:left="5760" w:hanging="360"/>
      </w:pPr>
      <w:rPr>
        <w:rFonts w:ascii="Courier New" w:hAnsi="Courier New" w:hint="default"/>
      </w:rPr>
    </w:lvl>
    <w:lvl w:ilvl="8" w:tplc="B6124A4A">
      <w:start w:val="1"/>
      <w:numFmt w:val="bullet"/>
      <w:lvlText w:val=""/>
      <w:lvlJc w:val="left"/>
      <w:pPr>
        <w:ind w:left="6480" w:hanging="360"/>
      </w:pPr>
      <w:rPr>
        <w:rFonts w:ascii="Wingdings" w:hAnsi="Wingdings" w:hint="default"/>
      </w:rPr>
    </w:lvl>
  </w:abstractNum>
  <w:abstractNum w:abstractNumId="47" w15:restartNumberingAfterBreak="0">
    <w:nsid w:val="65CB344F"/>
    <w:multiLevelType w:val="hybridMultilevel"/>
    <w:tmpl w:val="52248F18"/>
    <w:lvl w:ilvl="0" w:tplc="03902B5E">
      <w:start w:val="1"/>
      <w:numFmt w:val="bullet"/>
      <w:lvlText w:val="-"/>
      <w:lvlJc w:val="left"/>
      <w:pPr>
        <w:ind w:left="720" w:hanging="360"/>
      </w:pPr>
      <w:rPr>
        <w:rFonts w:ascii="Aptos" w:hAnsi="Aptos" w:hint="default"/>
      </w:rPr>
    </w:lvl>
    <w:lvl w:ilvl="1" w:tplc="08DC5366">
      <w:start w:val="1"/>
      <w:numFmt w:val="bullet"/>
      <w:lvlText w:val="o"/>
      <w:lvlJc w:val="left"/>
      <w:pPr>
        <w:ind w:left="1440" w:hanging="360"/>
      </w:pPr>
      <w:rPr>
        <w:rFonts w:ascii="Courier New" w:hAnsi="Courier New" w:hint="default"/>
      </w:rPr>
    </w:lvl>
    <w:lvl w:ilvl="2" w:tplc="F6AE37B4">
      <w:start w:val="1"/>
      <w:numFmt w:val="bullet"/>
      <w:lvlText w:val=""/>
      <w:lvlJc w:val="left"/>
      <w:pPr>
        <w:ind w:left="2160" w:hanging="360"/>
      </w:pPr>
      <w:rPr>
        <w:rFonts w:ascii="Wingdings" w:hAnsi="Wingdings" w:hint="default"/>
      </w:rPr>
    </w:lvl>
    <w:lvl w:ilvl="3" w:tplc="5CD0119C">
      <w:start w:val="1"/>
      <w:numFmt w:val="bullet"/>
      <w:lvlText w:val=""/>
      <w:lvlJc w:val="left"/>
      <w:pPr>
        <w:ind w:left="2880" w:hanging="360"/>
      </w:pPr>
      <w:rPr>
        <w:rFonts w:ascii="Symbol" w:hAnsi="Symbol" w:hint="default"/>
      </w:rPr>
    </w:lvl>
    <w:lvl w:ilvl="4" w:tplc="F95AB1FA">
      <w:start w:val="1"/>
      <w:numFmt w:val="bullet"/>
      <w:lvlText w:val="o"/>
      <w:lvlJc w:val="left"/>
      <w:pPr>
        <w:ind w:left="3600" w:hanging="360"/>
      </w:pPr>
      <w:rPr>
        <w:rFonts w:ascii="Courier New" w:hAnsi="Courier New" w:hint="default"/>
      </w:rPr>
    </w:lvl>
    <w:lvl w:ilvl="5" w:tplc="507E7D2A">
      <w:start w:val="1"/>
      <w:numFmt w:val="bullet"/>
      <w:lvlText w:val=""/>
      <w:lvlJc w:val="left"/>
      <w:pPr>
        <w:ind w:left="4320" w:hanging="360"/>
      </w:pPr>
      <w:rPr>
        <w:rFonts w:ascii="Wingdings" w:hAnsi="Wingdings" w:hint="default"/>
      </w:rPr>
    </w:lvl>
    <w:lvl w:ilvl="6" w:tplc="327AEF5A">
      <w:start w:val="1"/>
      <w:numFmt w:val="bullet"/>
      <w:lvlText w:val=""/>
      <w:lvlJc w:val="left"/>
      <w:pPr>
        <w:ind w:left="5040" w:hanging="360"/>
      </w:pPr>
      <w:rPr>
        <w:rFonts w:ascii="Symbol" w:hAnsi="Symbol" w:hint="default"/>
      </w:rPr>
    </w:lvl>
    <w:lvl w:ilvl="7" w:tplc="DA84B7E0">
      <w:start w:val="1"/>
      <w:numFmt w:val="bullet"/>
      <w:lvlText w:val="o"/>
      <w:lvlJc w:val="left"/>
      <w:pPr>
        <w:ind w:left="5760" w:hanging="360"/>
      </w:pPr>
      <w:rPr>
        <w:rFonts w:ascii="Courier New" w:hAnsi="Courier New" w:hint="default"/>
      </w:rPr>
    </w:lvl>
    <w:lvl w:ilvl="8" w:tplc="AB289348">
      <w:start w:val="1"/>
      <w:numFmt w:val="bullet"/>
      <w:lvlText w:val=""/>
      <w:lvlJc w:val="left"/>
      <w:pPr>
        <w:ind w:left="6480" w:hanging="360"/>
      </w:pPr>
      <w:rPr>
        <w:rFonts w:ascii="Wingdings" w:hAnsi="Wingdings" w:hint="default"/>
      </w:rPr>
    </w:lvl>
  </w:abstractNum>
  <w:abstractNum w:abstractNumId="48" w15:restartNumberingAfterBreak="0">
    <w:nsid w:val="672E73CC"/>
    <w:multiLevelType w:val="hybridMultilevel"/>
    <w:tmpl w:val="0B1C993E"/>
    <w:lvl w:ilvl="0" w:tplc="757C84F2">
      <w:start w:val="1"/>
      <w:numFmt w:val="bullet"/>
      <w:lvlText w:val=""/>
      <w:lvlJc w:val="left"/>
      <w:pPr>
        <w:ind w:left="720" w:hanging="360"/>
      </w:pPr>
      <w:rPr>
        <w:rFonts w:ascii="Symbol" w:hAnsi="Symbol" w:hint="default"/>
      </w:rPr>
    </w:lvl>
    <w:lvl w:ilvl="1" w:tplc="A75E3770">
      <w:start w:val="1"/>
      <w:numFmt w:val="bullet"/>
      <w:lvlText w:val="o"/>
      <w:lvlJc w:val="left"/>
      <w:pPr>
        <w:ind w:left="1440" w:hanging="360"/>
      </w:pPr>
      <w:rPr>
        <w:rFonts w:ascii="Courier New" w:hAnsi="Courier New" w:hint="default"/>
      </w:rPr>
    </w:lvl>
    <w:lvl w:ilvl="2" w:tplc="344485DC">
      <w:start w:val="1"/>
      <w:numFmt w:val="bullet"/>
      <w:lvlText w:val=""/>
      <w:lvlJc w:val="left"/>
      <w:pPr>
        <w:ind w:left="2160" w:hanging="360"/>
      </w:pPr>
      <w:rPr>
        <w:rFonts w:ascii="Wingdings" w:hAnsi="Wingdings" w:hint="default"/>
      </w:rPr>
    </w:lvl>
    <w:lvl w:ilvl="3" w:tplc="D236E00C">
      <w:start w:val="1"/>
      <w:numFmt w:val="bullet"/>
      <w:lvlText w:val=""/>
      <w:lvlJc w:val="left"/>
      <w:pPr>
        <w:ind w:left="2880" w:hanging="360"/>
      </w:pPr>
      <w:rPr>
        <w:rFonts w:ascii="Symbol" w:hAnsi="Symbol" w:hint="default"/>
      </w:rPr>
    </w:lvl>
    <w:lvl w:ilvl="4" w:tplc="BF7C7B4A">
      <w:start w:val="1"/>
      <w:numFmt w:val="bullet"/>
      <w:lvlText w:val="o"/>
      <w:lvlJc w:val="left"/>
      <w:pPr>
        <w:ind w:left="3600" w:hanging="360"/>
      </w:pPr>
      <w:rPr>
        <w:rFonts w:ascii="Courier New" w:hAnsi="Courier New" w:hint="default"/>
      </w:rPr>
    </w:lvl>
    <w:lvl w:ilvl="5" w:tplc="3B5E1804">
      <w:start w:val="1"/>
      <w:numFmt w:val="bullet"/>
      <w:lvlText w:val=""/>
      <w:lvlJc w:val="left"/>
      <w:pPr>
        <w:ind w:left="4320" w:hanging="360"/>
      </w:pPr>
      <w:rPr>
        <w:rFonts w:ascii="Wingdings" w:hAnsi="Wingdings" w:hint="default"/>
      </w:rPr>
    </w:lvl>
    <w:lvl w:ilvl="6" w:tplc="B97EAE62">
      <w:start w:val="1"/>
      <w:numFmt w:val="bullet"/>
      <w:lvlText w:val=""/>
      <w:lvlJc w:val="left"/>
      <w:pPr>
        <w:ind w:left="5040" w:hanging="360"/>
      </w:pPr>
      <w:rPr>
        <w:rFonts w:ascii="Symbol" w:hAnsi="Symbol" w:hint="default"/>
      </w:rPr>
    </w:lvl>
    <w:lvl w:ilvl="7" w:tplc="53E04AA8">
      <w:start w:val="1"/>
      <w:numFmt w:val="bullet"/>
      <w:lvlText w:val="o"/>
      <w:lvlJc w:val="left"/>
      <w:pPr>
        <w:ind w:left="5760" w:hanging="360"/>
      </w:pPr>
      <w:rPr>
        <w:rFonts w:ascii="Courier New" w:hAnsi="Courier New" w:hint="default"/>
      </w:rPr>
    </w:lvl>
    <w:lvl w:ilvl="8" w:tplc="A5A07B3E">
      <w:start w:val="1"/>
      <w:numFmt w:val="bullet"/>
      <w:lvlText w:val=""/>
      <w:lvlJc w:val="left"/>
      <w:pPr>
        <w:ind w:left="6480" w:hanging="360"/>
      </w:pPr>
      <w:rPr>
        <w:rFonts w:ascii="Wingdings" w:hAnsi="Wingdings" w:hint="default"/>
      </w:rPr>
    </w:lvl>
  </w:abstractNum>
  <w:abstractNum w:abstractNumId="49" w15:restartNumberingAfterBreak="0">
    <w:nsid w:val="67A715DB"/>
    <w:multiLevelType w:val="hybridMultilevel"/>
    <w:tmpl w:val="B9D22966"/>
    <w:lvl w:ilvl="0" w:tplc="A62C5DF6">
      <w:start w:val="1"/>
      <w:numFmt w:val="bullet"/>
      <w:lvlText w:val="-"/>
      <w:lvlJc w:val="left"/>
      <w:pPr>
        <w:ind w:left="720" w:hanging="360"/>
      </w:pPr>
      <w:rPr>
        <w:rFonts w:ascii="Aptos" w:hAnsi="Aptos" w:hint="default"/>
      </w:rPr>
    </w:lvl>
    <w:lvl w:ilvl="1" w:tplc="26EC85EC">
      <w:start w:val="1"/>
      <w:numFmt w:val="bullet"/>
      <w:lvlText w:val="o"/>
      <w:lvlJc w:val="left"/>
      <w:pPr>
        <w:ind w:left="1440" w:hanging="360"/>
      </w:pPr>
      <w:rPr>
        <w:rFonts w:ascii="Courier New" w:hAnsi="Courier New" w:hint="default"/>
      </w:rPr>
    </w:lvl>
    <w:lvl w:ilvl="2" w:tplc="49C45B20">
      <w:start w:val="1"/>
      <w:numFmt w:val="bullet"/>
      <w:lvlText w:val=""/>
      <w:lvlJc w:val="left"/>
      <w:pPr>
        <w:ind w:left="2160" w:hanging="360"/>
      </w:pPr>
      <w:rPr>
        <w:rFonts w:ascii="Wingdings" w:hAnsi="Wingdings" w:hint="default"/>
      </w:rPr>
    </w:lvl>
    <w:lvl w:ilvl="3" w:tplc="5F106360">
      <w:start w:val="1"/>
      <w:numFmt w:val="bullet"/>
      <w:lvlText w:val=""/>
      <w:lvlJc w:val="left"/>
      <w:pPr>
        <w:ind w:left="2880" w:hanging="360"/>
      </w:pPr>
      <w:rPr>
        <w:rFonts w:ascii="Symbol" w:hAnsi="Symbol" w:hint="default"/>
      </w:rPr>
    </w:lvl>
    <w:lvl w:ilvl="4" w:tplc="F138B974">
      <w:start w:val="1"/>
      <w:numFmt w:val="bullet"/>
      <w:lvlText w:val="o"/>
      <w:lvlJc w:val="left"/>
      <w:pPr>
        <w:ind w:left="3600" w:hanging="360"/>
      </w:pPr>
      <w:rPr>
        <w:rFonts w:ascii="Courier New" w:hAnsi="Courier New" w:hint="default"/>
      </w:rPr>
    </w:lvl>
    <w:lvl w:ilvl="5" w:tplc="35EE3546">
      <w:start w:val="1"/>
      <w:numFmt w:val="bullet"/>
      <w:lvlText w:val=""/>
      <w:lvlJc w:val="left"/>
      <w:pPr>
        <w:ind w:left="4320" w:hanging="360"/>
      </w:pPr>
      <w:rPr>
        <w:rFonts w:ascii="Wingdings" w:hAnsi="Wingdings" w:hint="default"/>
      </w:rPr>
    </w:lvl>
    <w:lvl w:ilvl="6" w:tplc="345E85D4">
      <w:start w:val="1"/>
      <w:numFmt w:val="bullet"/>
      <w:lvlText w:val=""/>
      <w:lvlJc w:val="left"/>
      <w:pPr>
        <w:ind w:left="5040" w:hanging="360"/>
      </w:pPr>
      <w:rPr>
        <w:rFonts w:ascii="Symbol" w:hAnsi="Symbol" w:hint="default"/>
      </w:rPr>
    </w:lvl>
    <w:lvl w:ilvl="7" w:tplc="B2249CA2">
      <w:start w:val="1"/>
      <w:numFmt w:val="bullet"/>
      <w:lvlText w:val="o"/>
      <w:lvlJc w:val="left"/>
      <w:pPr>
        <w:ind w:left="5760" w:hanging="360"/>
      </w:pPr>
      <w:rPr>
        <w:rFonts w:ascii="Courier New" w:hAnsi="Courier New" w:hint="default"/>
      </w:rPr>
    </w:lvl>
    <w:lvl w:ilvl="8" w:tplc="9242505E">
      <w:start w:val="1"/>
      <w:numFmt w:val="bullet"/>
      <w:lvlText w:val=""/>
      <w:lvlJc w:val="left"/>
      <w:pPr>
        <w:ind w:left="6480" w:hanging="360"/>
      </w:pPr>
      <w:rPr>
        <w:rFonts w:ascii="Wingdings" w:hAnsi="Wingdings" w:hint="default"/>
      </w:rPr>
    </w:lvl>
  </w:abstractNum>
  <w:abstractNum w:abstractNumId="50" w15:restartNumberingAfterBreak="0">
    <w:nsid w:val="6852F37F"/>
    <w:multiLevelType w:val="hybridMultilevel"/>
    <w:tmpl w:val="BC6E733E"/>
    <w:lvl w:ilvl="0" w:tplc="A408331E">
      <w:start w:val="1"/>
      <w:numFmt w:val="bullet"/>
      <w:lvlText w:val="-"/>
      <w:lvlJc w:val="left"/>
      <w:pPr>
        <w:ind w:left="720" w:hanging="360"/>
      </w:pPr>
      <w:rPr>
        <w:rFonts w:ascii="Aptos" w:hAnsi="Aptos" w:hint="default"/>
      </w:rPr>
    </w:lvl>
    <w:lvl w:ilvl="1" w:tplc="7B224FD8">
      <w:start w:val="1"/>
      <w:numFmt w:val="bullet"/>
      <w:lvlText w:val="o"/>
      <w:lvlJc w:val="left"/>
      <w:pPr>
        <w:ind w:left="1440" w:hanging="360"/>
      </w:pPr>
      <w:rPr>
        <w:rFonts w:ascii="Courier New" w:hAnsi="Courier New" w:hint="default"/>
      </w:rPr>
    </w:lvl>
    <w:lvl w:ilvl="2" w:tplc="A6CA1624">
      <w:start w:val="1"/>
      <w:numFmt w:val="bullet"/>
      <w:lvlText w:val=""/>
      <w:lvlJc w:val="left"/>
      <w:pPr>
        <w:ind w:left="2160" w:hanging="360"/>
      </w:pPr>
      <w:rPr>
        <w:rFonts w:ascii="Wingdings" w:hAnsi="Wingdings" w:hint="default"/>
      </w:rPr>
    </w:lvl>
    <w:lvl w:ilvl="3" w:tplc="BC464AE4">
      <w:start w:val="1"/>
      <w:numFmt w:val="bullet"/>
      <w:lvlText w:val=""/>
      <w:lvlJc w:val="left"/>
      <w:pPr>
        <w:ind w:left="2880" w:hanging="360"/>
      </w:pPr>
      <w:rPr>
        <w:rFonts w:ascii="Symbol" w:hAnsi="Symbol" w:hint="default"/>
      </w:rPr>
    </w:lvl>
    <w:lvl w:ilvl="4" w:tplc="69069BCE">
      <w:start w:val="1"/>
      <w:numFmt w:val="bullet"/>
      <w:lvlText w:val="o"/>
      <w:lvlJc w:val="left"/>
      <w:pPr>
        <w:ind w:left="3600" w:hanging="360"/>
      </w:pPr>
      <w:rPr>
        <w:rFonts w:ascii="Courier New" w:hAnsi="Courier New" w:hint="default"/>
      </w:rPr>
    </w:lvl>
    <w:lvl w:ilvl="5" w:tplc="BA1A2F54">
      <w:start w:val="1"/>
      <w:numFmt w:val="bullet"/>
      <w:lvlText w:val=""/>
      <w:lvlJc w:val="left"/>
      <w:pPr>
        <w:ind w:left="4320" w:hanging="360"/>
      </w:pPr>
      <w:rPr>
        <w:rFonts w:ascii="Wingdings" w:hAnsi="Wingdings" w:hint="default"/>
      </w:rPr>
    </w:lvl>
    <w:lvl w:ilvl="6" w:tplc="27CE703E">
      <w:start w:val="1"/>
      <w:numFmt w:val="bullet"/>
      <w:lvlText w:val=""/>
      <w:lvlJc w:val="left"/>
      <w:pPr>
        <w:ind w:left="5040" w:hanging="360"/>
      </w:pPr>
      <w:rPr>
        <w:rFonts w:ascii="Symbol" w:hAnsi="Symbol" w:hint="default"/>
      </w:rPr>
    </w:lvl>
    <w:lvl w:ilvl="7" w:tplc="969C6A46">
      <w:start w:val="1"/>
      <w:numFmt w:val="bullet"/>
      <w:lvlText w:val="o"/>
      <w:lvlJc w:val="left"/>
      <w:pPr>
        <w:ind w:left="5760" w:hanging="360"/>
      </w:pPr>
      <w:rPr>
        <w:rFonts w:ascii="Courier New" w:hAnsi="Courier New" w:hint="default"/>
      </w:rPr>
    </w:lvl>
    <w:lvl w:ilvl="8" w:tplc="98FEEE32">
      <w:start w:val="1"/>
      <w:numFmt w:val="bullet"/>
      <w:lvlText w:val=""/>
      <w:lvlJc w:val="left"/>
      <w:pPr>
        <w:ind w:left="6480" w:hanging="360"/>
      </w:pPr>
      <w:rPr>
        <w:rFonts w:ascii="Wingdings" w:hAnsi="Wingdings" w:hint="default"/>
      </w:rPr>
    </w:lvl>
  </w:abstractNum>
  <w:abstractNum w:abstractNumId="5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2" w15:restartNumberingAfterBreak="0">
    <w:nsid w:val="6E197656"/>
    <w:multiLevelType w:val="hybridMultilevel"/>
    <w:tmpl w:val="0298FDE4"/>
    <w:lvl w:ilvl="0" w:tplc="9DCAF29E">
      <w:start w:val="1"/>
      <w:numFmt w:val="bullet"/>
      <w:lvlText w:val=""/>
      <w:lvlJc w:val="left"/>
      <w:pPr>
        <w:ind w:left="720" w:hanging="360"/>
      </w:pPr>
      <w:rPr>
        <w:rFonts w:ascii="Symbol" w:hAnsi="Symbol" w:hint="default"/>
      </w:rPr>
    </w:lvl>
    <w:lvl w:ilvl="1" w:tplc="21A87C08">
      <w:start w:val="1"/>
      <w:numFmt w:val="bullet"/>
      <w:lvlText w:val="o"/>
      <w:lvlJc w:val="left"/>
      <w:pPr>
        <w:ind w:left="1440" w:hanging="360"/>
      </w:pPr>
      <w:rPr>
        <w:rFonts w:ascii="Courier New" w:hAnsi="Courier New" w:hint="default"/>
      </w:rPr>
    </w:lvl>
    <w:lvl w:ilvl="2" w:tplc="D03C3960">
      <w:start w:val="1"/>
      <w:numFmt w:val="bullet"/>
      <w:lvlText w:val=""/>
      <w:lvlJc w:val="left"/>
      <w:pPr>
        <w:ind w:left="2160" w:hanging="360"/>
      </w:pPr>
      <w:rPr>
        <w:rFonts w:ascii="Wingdings" w:hAnsi="Wingdings" w:hint="default"/>
      </w:rPr>
    </w:lvl>
    <w:lvl w:ilvl="3" w:tplc="7FAC68B8">
      <w:start w:val="1"/>
      <w:numFmt w:val="bullet"/>
      <w:lvlText w:val=""/>
      <w:lvlJc w:val="left"/>
      <w:pPr>
        <w:ind w:left="2880" w:hanging="360"/>
      </w:pPr>
      <w:rPr>
        <w:rFonts w:ascii="Symbol" w:hAnsi="Symbol" w:hint="default"/>
      </w:rPr>
    </w:lvl>
    <w:lvl w:ilvl="4" w:tplc="CD4689A0">
      <w:start w:val="1"/>
      <w:numFmt w:val="bullet"/>
      <w:lvlText w:val="o"/>
      <w:lvlJc w:val="left"/>
      <w:pPr>
        <w:ind w:left="3600" w:hanging="360"/>
      </w:pPr>
      <w:rPr>
        <w:rFonts w:ascii="Courier New" w:hAnsi="Courier New" w:hint="default"/>
      </w:rPr>
    </w:lvl>
    <w:lvl w:ilvl="5" w:tplc="428A1122">
      <w:start w:val="1"/>
      <w:numFmt w:val="bullet"/>
      <w:lvlText w:val=""/>
      <w:lvlJc w:val="left"/>
      <w:pPr>
        <w:ind w:left="4320" w:hanging="360"/>
      </w:pPr>
      <w:rPr>
        <w:rFonts w:ascii="Wingdings" w:hAnsi="Wingdings" w:hint="default"/>
      </w:rPr>
    </w:lvl>
    <w:lvl w:ilvl="6" w:tplc="999CA498">
      <w:start w:val="1"/>
      <w:numFmt w:val="bullet"/>
      <w:lvlText w:val=""/>
      <w:lvlJc w:val="left"/>
      <w:pPr>
        <w:ind w:left="5040" w:hanging="360"/>
      </w:pPr>
      <w:rPr>
        <w:rFonts w:ascii="Symbol" w:hAnsi="Symbol" w:hint="default"/>
      </w:rPr>
    </w:lvl>
    <w:lvl w:ilvl="7" w:tplc="C554B7C6">
      <w:start w:val="1"/>
      <w:numFmt w:val="bullet"/>
      <w:lvlText w:val="o"/>
      <w:lvlJc w:val="left"/>
      <w:pPr>
        <w:ind w:left="5760" w:hanging="360"/>
      </w:pPr>
      <w:rPr>
        <w:rFonts w:ascii="Courier New" w:hAnsi="Courier New" w:hint="default"/>
      </w:rPr>
    </w:lvl>
    <w:lvl w:ilvl="8" w:tplc="D0C80D3E">
      <w:start w:val="1"/>
      <w:numFmt w:val="bullet"/>
      <w:lvlText w:val=""/>
      <w:lvlJc w:val="left"/>
      <w:pPr>
        <w:ind w:left="6480" w:hanging="360"/>
      </w:pPr>
      <w:rPr>
        <w:rFonts w:ascii="Wingdings" w:hAnsi="Wingdings" w:hint="default"/>
      </w:rPr>
    </w:lvl>
  </w:abstractNum>
  <w:abstractNum w:abstractNumId="53" w15:restartNumberingAfterBreak="0">
    <w:nsid w:val="6EAB47A5"/>
    <w:multiLevelType w:val="hybridMultilevel"/>
    <w:tmpl w:val="09541F16"/>
    <w:lvl w:ilvl="0" w:tplc="FF3C6BA4">
      <w:start w:val="1"/>
      <w:numFmt w:val="bullet"/>
      <w:lvlText w:val="-"/>
      <w:lvlJc w:val="left"/>
      <w:pPr>
        <w:ind w:left="720" w:hanging="360"/>
      </w:pPr>
      <w:rPr>
        <w:rFonts w:ascii="Aptos" w:hAnsi="Aptos" w:hint="default"/>
      </w:rPr>
    </w:lvl>
    <w:lvl w:ilvl="1" w:tplc="0B3C400A">
      <w:start w:val="1"/>
      <w:numFmt w:val="bullet"/>
      <w:lvlText w:val="o"/>
      <w:lvlJc w:val="left"/>
      <w:pPr>
        <w:ind w:left="1440" w:hanging="360"/>
      </w:pPr>
      <w:rPr>
        <w:rFonts w:ascii="Courier New" w:hAnsi="Courier New" w:hint="default"/>
      </w:rPr>
    </w:lvl>
    <w:lvl w:ilvl="2" w:tplc="135E7BE8">
      <w:start w:val="1"/>
      <w:numFmt w:val="bullet"/>
      <w:lvlText w:val=""/>
      <w:lvlJc w:val="left"/>
      <w:pPr>
        <w:ind w:left="2160" w:hanging="360"/>
      </w:pPr>
      <w:rPr>
        <w:rFonts w:ascii="Wingdings" w:hAnsi="Wingdings" w:hint="default"/>
      </w:rPr>
    </w:lvl>
    <w:lvl w:ilvl="3" w:tplc="D1E4D98E">
      <w:start w:val="1"/>
      <w:numFmt w:val="bullet"/>
      <w:lvlText w:val=""/>
      <w:lvlJc w:val="left"/>
      <w:pPr>
        <w:ind w:left="2880" w:hanging="360"/>
      </w:pPr>
      <w:rPr>
        <w:rFonts w:ascii="Symbol" w:hAnsi="Symbol" w:hint="default"/>
      </w:rPr>
    </w:lvl>
    <w:lvl w:ilvl="4" w:tplc="ADAE7E92">
      <w:start w:val="1"/>
      <w:numFmt w:val="bullet"/>
      <w:lvlText w:val="o"/>
      <w:lvlJc w:val="left"/>
      <w:pPr>
        <w:ind w:left="3600" w:hanging="360"/>
      </w:pPr>
      <w:rPr>
        <w:rFonts w:ascii="Courier New" w:hAnsi="Courier New" w:hint="default"/>
      </w:rPr>
    </w:lvl>
    <w:lvl w:ilvl="5" w:tplc="0CBA9912">
      <w:start w:val="1"/>
      <w:numFmt w:val="bullet"/>
      <w:lvlText w:val=""/>
      <w:lvlJc w:val="left"/>
      <w:pPr>
        <w:ind w:left="4320" w:hanging="360"/>
      </w:pPr>
      <w:rPr>
        <w:rFonts w:ascii="Wingdings" w:hAnsi="Wingdings" w:hint="default"/>
      </w:rPr>
    </w:lvl>
    <w:lvl w:ilvl="6" w:tplc="F59E6868">
      <w:start w:val="1"/>
      <w:numFmt w:val="bullet"/>
      <w:lvlText w:val=""/>
      <w:lvlJc w:val="left"/>
      <w:pPr>
        <w:ind w:left="5040" w:hanging="360"/>
      </w:pPr>
      <w:rPr>
        <w:rFonts w:ascii="Symbol" w:hAnsi="Symbol" w:hint="default"/>
      </w:rPr>
    </w:lvl>
    <w:lvl w:ilvl="7" w:tplc="ECE6E8AC">
      <w:start w:val="1"/>
      <w:numFmt w:val="bullet"/>
      <w:lvlText w:val="o"/>
      <w:lvlJc w:val="left"/>
      <w:pPr>
        <w:ind w:left="5760" w:hanging="360"/>
      </w:pPr>
      <w:rPr>
        <w:rFonts w:ascii="Courier New" w:hAnsi="Courier New" w:hint="default"/>
      </w:rPr>
    </w:lvl>
    <w:lvl w:ilvl="8" w:tplc="92707C36">
      <w:start w:val="1"/>
      <w:numFmt w:val="bullet"/>
      <w:lvlText w:val=""/>
      <w:lvlJc w:val="left"/>
      <w:pPr>
        <w:ind w:left="6480" w:hanging="360"/>
      </w:pPr>
      <w:rPr>
        <w:rFonts w:ascii="Wingdings" w:hAnsi="Wingdings" w:hint="default"/>
      </w:rPr>
    </w:lvl>
  </w:abstractNum>
  <w:abstractNum w:abstractNumId="54" w15:restartNumberingAfterBreak="0">
    <w:nsid w:val="6F4B557F"/>
    <w:multiLevelType w:val="hybridMultilevel"/>
    <w:tmpl w:val="0B144F1A"/>
    <w:lvl w:ilvl="0" w:tplc="32AAED64">
      <w:start w:val="1"/>
      <w:numFmt w:val="bullet"/>
      <w:lvlText w:val="-"/>
      <w:lvlJc w:val="left"/>
      <w:pPr>
        <w:ind w:left="720" w:hanging="360"/>
      </w:pPr>
      <w:rPr>
        <w:rFonts w:ascii="Aptos" w:hAnsi="Aptos" w:hint="default"/>
      </w:rPr>
    </w:lvl>
    <w:lvl w:ilvl="1" w:tplc="B83EB2E4">
      <w:start w:val="1"/>
      <w:numFmt w:val="bullet"/>
      <w:lvlText w:val="o"/>
      <w:lvlJc w:val="left"/>
      <w:pPr>
        <w:ind w:left="1440" w:hanging="360"/>
      </w:pPr>
      <w:rPr>
        <w:rFonts w:ascii="Courier New" w:hAnsi="Courier New" w:hint="default"/>
      </w:rPr>
    </w:lvl>
    <w:lvl w:ilvl="2" w:tplc="8174D8B6">
      <w:start w:val="1"/>
      <w:numFmt w:val="bullet"/>
      <w:lvlText w:val=""/>
      <w:lvlJc w:val="left"/>
      <w:pPr>
        <w:ind w:left="2160" w:hanging="360"/>
      </w:pPr>
      <w:rPr>
        <w:rFonts w:ascii="Wingdings" w:hAnsi="Wingdings" w:hint="default"/>
      </w:rPr>
    </w:lvl>
    <w:lvl w:ilvl="3" w:tplc="618E09C6">
      <w:start w:val="1"/>
      <w:numFmt w:val="bullet"/>
      <w:lvlText w:val=""/>
      <w:lvlJc w:val="left"/>
      <w:pPr>
        <w:ind w:left="2880" w:hanging="360"/>
      </w:pPr>
      <w:rPr>
        <w:rFonts w:ascii="Symbol" w:hAnsi="Symbol" w:hint="default"/>
      </w:rPr>
    </w:lvl>
    <w:lvl w:ilvl="4" w:tplc="460CA370">
      <w:start w:val="1"/>
      <w:numFmt w:val="bullet"/>
      <w:lvlText w:val="o"/>
      <w:lvlJc w:val="left"/>
      <w:pPr>
        <w:ind w:left="3600" w:hanging="360"/>
      </w:pPr>
      <w:rPr>
        <w:rFonts w:ascii="Courier New" w:hAnsi="Courier New" w:hint="default"/>
      </w:rPr>
    </w:lvl>
    <w:lvl w:ilvl="5" w:tplc="7A0A3E0E">
      <w:start w:val="1"/>
      <w:numFmt w:val="bullet"/>
      <w:lvlText w:val=""/>
      <w:lvlJc w:val="left"/>
      <w:pPr>
        <w:ind w:left="4320" w:hanging="360"/>
      </w:pPr>
      <w:rPr>
        <w:rFonts w:ascii="Wingdings" w:hAnsi="Wingdings" w:hint="default"/>
      </w:rPr>
    </w:lvl>
    <w:lvl w:ilvl="6" w:tplc="F94C7E56">
      <w:start w:val="1"/>
      <w:numFmt w:val="bullet"/>
      <w:lvlText w:val=""/>
      <w:lvlJc w:val="left"/>
      <w:pPr>
        <w:ind w:left="5040" w:hanging="360"/>
      </w:pPr>
      <w:rPr>
        <w:rFonts w:ascii="Symbol" w:hAnsi="Symbol" w:hint="default"/>
      </w:rPr>
    </w:lvl>
    <w:lvl w:ilvl="7" w:tplc="133C4EA8">
      <w:start w:val="1"/>
      <w:numFmt w:val="bullet"/>
      <w:lvlText w:val="o"/>
      <w:lvlJc w:val="left"/>
      <w:pPr>
        <w:ind w:left="5760" w:hanging="360"/>
      </w:pPr>
      <w:rPr>
        <w:rFonts w:ascii="Courier New" w:hAnsi="Courier New" w:hint="default"/>
      </w:rPr>
    </w:lvl>
    <w:lvl w:ilvl="8" w:tplc="1068B352">
      <w:start w:val="1"/>
      <w:numFmt w:val="bullet"/>
      <w:lvlText w:val=""/>
      <w:lvlJc w:val="left"/>
      <w:pPr>
        <w:ind w:left="6480" w:hanging="360"/>
      </w:pPr>
      <w:rPr>
        <w:rFonts w:ascii="Wingdings" w:hAnsi="Wingdings" w:hint="default"/>
      </w:rPr>
    </w:lvl>
  </w:abstractNum>
  <w:abstractNum w:abstractNumId="5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6" w15:restartNumberingAfterBreak="0">
    <w:nsid w:val="70FE3A49"/>
    <w:multiLevelType w:val="hybridMultilevel"/>
    <w:tmpl w:val="42DA1A40"/>
    <w:lvl w:ilvl="0" w:tplc="6256E3B6">
      <w:start w:val="1"/>
      <w:numFmt w:val="bullet"/>
      <w:lvlText w:val="-"/>
      <w:lvlJc w:val="left"/>
      <w:pPr>
        <w:ind w:left="720" w:hanging="360"/>
      </w:pPr>
      <w:rPr>
        <w:rFonts w:ascii="Aptos" w:hAnsi="Aptos" w:hint="default"/>
      </w:rPr>
    </w:lvl>
    <w:lvl w:ilvl="1" w:tplc="67A6CCB6">
      <w:start w:val="1"/>
      <w:numFmt w:val="bullet"/>
      <w:lvlText w:val="o"/>
      <w:lvlJc w:val="left"/>
      <w:pPr>
        <w:ind w:left="1440" w:hanging="360"/>
      </w:pPr>
      <w:rPr>
        <w:rFonts w:ascii="Courier New" w:hAnsi="Courier New" w:hint="default"/>
      </w:rPr>
    </w:lvl>
    <w:lvl w:ilvl="2" w:tplc="F1468C86">
      <w:start w:val="1"/>
      <w:numFmt w:val="bullet"/>
      <w:lvlText w:val=""/>
      <w:lvlJc w:val="left"/>
      <w:pPr>
        <w:ind w:left="2160" w:hanging="360"/>
      </w:pPr>
      <w:rPr>
        <w:rFonts w:ascii="Wingdings" w:hAnsi="Wingdings" w:hint="default"/>
      </w:rPr>
    </w:lvl>
    <w:lvl w:ilvl="3" w:tplc="7F986234">
      <w:start w:val="1"/>
      <w:numFmt w:val="bullet"/>
      <w:lvlText w:val=""/>
      <w:lvlJc w:val="left"/>
      <w:pPr>
        <w:ind w:left="2880" w:hanging="360"/>
      </w:pPr>
      <w:rPr>
        <w:rFonts w:ascii="Symbol" w:hAnsi="Symbol" w:hint="default"/>
      </w:rPr>
    </w:lvl>
    <w:lvl w:ilvl="4" w:tplc="C2920670">
      <w:start w:val="1"/>
      <w:numFmt w:val="bullet"/>
      <w:lvlText w:val="o"/>
      <w:lvlJc w:val="left"/>
      <w:pPr>
        <w:ind w:left="3600" w:hanging="360"/>
      </w:pPr>
      <w:rPr>
        <w:rFonts w:ascii="Courier New" w:hAnsi="Courier New" w:hint="default"/>
      </w:rPr>
    </w:lvl>
    <w:lvl w:ilvl="5" w:tplc="46407A5C">
      <w:start w:val="1"/>
      <w:numFmt w:val="bullet"/>
      <w:lvlText w:val=""/>
      <w:lvlJc w:val="left"/>
      <w:pPr>
        <w:ind w:left="4320" w:hanging="360"/>
      </w:pPr>
      <w:rPr>
        <w:rFonts w:ascii="Wingdings" w:hAnsi="Wingdings" w:hint="default"/>
      </w:rPr>
    </w:lvl>
    <w:lvl w:ilvl="6" w:tplc="ABCAF24E">
      <w:start w:val="1"/>
      <w:numFmt w:val="bullet"/>
      <w:lvlText w:val=""/>
      <w:lvlJc w:val="left"/>
      <w:pPr>
        <w:ind w:left="5040" w:hanging="360"/>
      </w:pPr>
      <w:rPr>
        <w:rFonts w:ascii="Symbol" w:hAnsi="Symbol" w:hint="default"/>
      </w:rPr>
    </w:lvl>
    <w:lvl w:ilvl="7" w:tplc="5F4EB50C">
      <w:start w:val="1"/>
      <w:numFmt w:val="bullet"/>
      <w:lvlText w:val="o"/>
      <w:lvlJc w:val="left"/>
      <w:pPr>
        <w:ind w:left="5760" w:hanging="360"/>
      </w:pPr>
      <w:rPr>
        <w:rFonts w:ascii="Courier New" w:hAnsi="Courier New" w:hint="default"/>
      </w:rPr>
    </w:lvl>
    <w:lvl w:ilvl="8" w:tplc="FDDA1FF6">
      <w:start w:val="1"/>
      <w:numFmt w:val="bullet"/>
      <w:lvlText w:val=""/>
      <w:lvlJc w:val="left"/>
      <w:pPr>
        <w:ind w:left="6480" w:hanging="360"/>
      </w:pPr>
      <w:rPr>
        <w:rFonts w:ascii="Wingdings" w:hAnsi="Wingdings" w:hint="default"/>
      </w:rPr>
    </w:lvl>
  </w:abstractNum>
  <w:abstractNum w:abstractNumId="5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60" w15:restartNumberingAfterBreak="0">
    <w:nsid w:val="78971360"/>
    <w:multiLevelType w:val="hybridMultilevel"/>
    <w:tmpl w:val="2F86AAC8"/>
    <w:lvl w:ilvl="0" w:tplc="4A144C94">
      <w:start w:val="1"/>
      <w:numFmt w:val="bullet"/>
      <w:lvlText w:val="-"/>
      <w:lvlJc w:val="left"/>
      <w:pPr>
        <w:ind w:left="720" w:hanging="360"/>
      </w:pPr>
      <w:rPr>
        <w:rFonts w:ascii="Aptos" w:hAnsi="Aptos" w:hint="default"/>
      </w:rPr>
    </w:lvl>
    <w:lvl w:ilvl="1" w:tplc="5EB6ED06">
      <w:start w:val="1"/>
      <w:numFmt w:val="bullet"/>
      <w:lvlText w:val="o"/>
      <w:lvlJc w:val="left"/>
      <w:pPr>
        <w:ind w:left="1440" w:hanging="360"/>
      </w:pPr>
      <w:rPr>
        <w:rFonts w:ascii="Courier New" w:hAnsi="Courier New" w:hint="default"/>
      </w:rPr>
    </w:lvl>
    <w:lvl w:ilvl="2" w:tplc="93048ADE">
      <w:start w:val="1"/>
      <w:numFmt w:val="bullet"/>
      <w:lvlText w:val=""/>
      <w:lvlJc w:val="left"/>
      <w:pPr>
        <w:ind w:left="2160" w:hanging="360"/>
      </w:pPr>
      <w:rPr>
        <w:rFonts w:ascii="Wingdings" w:hAnsi="Wingdings" w:hint="default"/>
      </w:rPr>
    </w:lvl>
    <w:lvl w:ilvl="3" w:tplc="DDF245CC">
      <w:start w:val="1"/>
      <w:numFmt w:val="bullet"/>
      <w:lvlText w:val=""/>
      <w:lvlJc w:val="left"/>
      <w:pPr>
        <w:ind w:left="2880" w:hanging="360"/>
      </w:pPr>
      <w:rPr>
        <w:rFonts w:ascii="Symbol" w:hAnsi="Symbol" w:hint="default"/>
      </w:rPr>
    </w:lvl>
    <w:lvl w:ilvl="4" w:tplc="F5345436">
      <w:start w:val="1"/>
      <w:numFmt w:val="bullet"/>
      <w:lvlText w:val="o"/>
      <w:lvlJc w:val="left"/>
      <w:pPr>
        <w:ind w:left="3600" w:hanging="360"/>
      </w:pPr>
      <w:rPr>
        <w:rFonts w:ascii="Courier New" w:hAnsi="Courier New" w:hint="default"/>
      </w:rPr>
    </w:lvl>
    <w:lvl w:ilvl="5" w:tplc="334E8D7E">
      <w:start w:val="1"/>
      <w:numFmt w:val="bullet"/>
      <w:lvlText w:val=""/>
      <w:lvlJc w:val="left"/>
      <w:pPr>
        <w:ind w:left="4320" w:hanging="360"/>
      </w:pPr>
      <w:rPr>
        <w:rFonts w:ascii="Wingdings" w:hAnsi="Wingdings" w:hint="default"/>
      </w:rPr>
    </w:lvl>
    <w:lvl w:ilvl="6" w:tplc="9C60A736">
      <w:start w:val="1"/>
      <w:numFmt w:val="bullet"/>
      <w:lvlText w:val=""/>
      <w:lvlJc w:val="left"/>
      <w:pPr>
        <w:ind w:left="5040" w:hanging="360"/>
      </w:pPr>
      <w:rPr>
        <w:rFonts w:ascii="Symbol" w:hAnsi="Symbol" w:hint="default"/>
      </w:rPr>
    </w:lvl>
    <w:lvl w:ilvl="7" w:tplc="7616AD00">
      <w:start w:val="1"/>
      <w:numFmt w:val="bullet"/>
      <w:lvlText w:val="o"/>
      <w:lvlJc w:val="left"/>
      <w:pPr>
        <w:ind w:left="5760" w:hanging="360"/>
      </w:pPr>
      <w:rPr>
        <w:rFonts w:ascii="Courier New" w:hAnsi="Courier New" w:hint="default"/>
      </w:rPr>
    </w:lvl>
    <w:lvl w:ilvl="8" w:tplc="4F3AEE5A">
      <w:start w:val="1"/>
      <w:numFmt w:val="bullet"/>
      <w:lvlText w:val=""/>
      <w:lvlJc w:val="left"/>
      <w:pPr>
        <w:ind w:left="6480" w:hanging="360"/>
      </w:pPr>
      <w:rPr>
        <w:rFonts w:ascii="Wingdings" w:hAnsi="Wingdings" w:hint="default"/>
      </w:rPr>
    </w:lvl>
  </w:abstractNum>
  <w:num w:numId="1">
    <w:abstractNumId w:val="52"/>
  </w:num>
  <w:num w:numId="2">
    <w:abstractNumId w:val="20"/>
  </w:num>
  <w:num w:numId="3">
    <w:abstractNumId w:val="24"/>
  </w:num>
  <w:num w:numId="4">
    <w:abstractNumId w:val="46"/>
  </w:num>
  <w:num w:numId="5">
    <w:abstractNumId w:val="19"/>
  </w:num>
  <w:num w:numId="6">
    <w:abstractNumId w:val="48"/>
  </w:num>
  <w:num w:numId="7">
    <w:abstractNumId w:val="1"/>
  </w:num>
  <w:num w:numId="8">
    <w:abstractNumId w:val="49"/>
  </w:num>
  <w:num w:numId="9">
    <w:abstractNumId w:val="45"/>
  </w:num>
  <w:num w:numId="10">
    <w:abstractNumId w:val="25"/>
  </w:num>
  <w:num w:numId="11">
    <w:abstractNumId w:val="4"/>
  </w:num>
  <w:num w:numId="12">
    <w:abstractNumId w:val="47"/>
  </w:num>
  <w:num w:numId="13">
    <w:abstractNumId w:val="27"/>
  </w:num>
  <w:num w:numId="14">
    <w:abstractNumId w:val="33"/>
  </w:num>
  <w:num w:numId="15">
    <w:abstractNumId w:val="56"/>
  </w:num>
  <w:num w:numId="16">
    <w:abstractNumId w:val="34"/>
  </w:num>
  <w:num w:numId="17">
    <w:abstractNumId w:val="54"/>
  </w:num>
  <w:num w:numId="18">
    <w:abstractNumId w:val="60"/>
  </w:num>
  <w:num w:numId="19">
    <w:abstractNumId w:val="32"/>
  </w:num>
  <w:num w:numId="20">
    <w:abstractNumId w:val="0"/>
  </w:num>
  <w:num w:numId="21">
    <w:abstractNumId w:val="8"/>
  </w:num>
  <w:num w:numId="22">
    <w:abstractNumId w:val="17"/>
  </w:num>
  <w:num w:numId="23">
    <w:abstractNumId w:val="22"/>
  </w:num>
  <w:num w:numId="24">
    <w:abstractNumId w:val="35"/>
  </w:num>
  <w:num w:numId="25">
    <w:abstractNumId w:val="14"/>
  </w:num>
  <w:num w:numId="26">
    <w:abstractNumId w:val="10"/>
  </w:num>
  <w:num w:numId="27">
    <w:abstractNumId w:val="13"/>
  </w:num>
  <w:num w:numId="28">
    <w:abstractNumId w:val="18"/>
  </w:num>
  <w:num w:numId="29">
    <w:abstractNumId w:val="2"/>
  </w:num>
  <w:num w:numId="30">
    <w:abstractNumId w:val="43"/>
  </w:num>
  <w:num w:numId="31">
    <w:abstractNumId w:val="9"/>
  </w:num>
  <w:num w:numId="32">
    <w:abstractNumId w:val="21"/>
  </w:num>
  <w:num w:numId="33">
    <w:abstractNumId w:val="37"/>
  </w:num>
  <w:num w:numId="34">
    <w:abstractNumId w:val="53"/>
  </w:num>
  <w:num w:numId="35">
    <w:abstractNumId w:val="30"/>
  </w:num>
  <w:num w:numId="36">
    <w:abstractNumId w:val="40"/>
  </w:num>
  <w:num w:numId="37">
    <w:abstractNumId w:val="15"/>
  </w:num>
  <w:num w:numId="38">
    <w:abstractNumId w:val="23"/>
  </w:num>
  <w:num w:numId="39">
    <w:abstractNumId w:val="11"/>
  </w:num>
  <w:num w:numId="40">
    <w:abstractNumId w:val="50"/>
  </w:num>
  <w:num w:numId="41">
    <w:abstractNumId w:val="28"/>
  </w:num>
  <w:num w:numId="42">
    <w:abstractNumId w:val="42"/>
  </w:num>
  <w:num w:numId="43">
    <w:abstractNumId w:val="29"/>
  </w:num>
  <w:num w:numId="44">
    <w:abstractNumId w:val="51"/>
  </w:num>
  <w:num w:numId="45">
    <w:abstractNumId w:val="3"/>
  </w:num>
  <w:num w:numId="46">
    <w:abstractNumId w:val="39"/>
  </w:num>
  <w:num w:numId="47">
    <w:abstractNumId w:val="26"/>
  </w:num>
  <w:num w:numId="48">
    <w:abstractNumId w:val="44"/>
  </w:num>
  <w:num w:numId="49">
    <w:abstractNumId w:val="41"/>
  </w:num>
  <w:num w:numId="50">
    <w:abstractNumId w:val="38"/>
  </w:num>
  <w:num w:numId="51">
    <w:abstractNumId w:val="6"/>
  </w:num>
  <w:num w:numId="52">
    <w:abstractNumId w:val="12"/>
  </w:num>
  <w:num w:numId="53">
    <w:abstractNumId w:val="7"/>
  </w:num>
  <w:num w:numId="54">
    <w:abstractNumId w:val="58"/>
  </w:num>
  <w:num w:numId="55">
    <w:abstractNumId w:val="57"/>
  </w:num>
  <w:num w:numId="56">
    <w:abstractNumId w:val="59"/>
  </w:num>
  <w:num w:numId="57">
    <w:abstractNumId w:val="31"/>
  </w:num>
  <w:num w:numId="58">
    <w:abstractNumId w:val="16"/>
  </w:num>
  <w:num w:numId="59">
    <w:abstractNumId w:val="36"/>
  </w:num>
  <w:num w:numId="60">
    <w:abstractNumId w:val="5"/>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B5CB7"/>
    <w:rsid w:val="0112479B"/>
    <w:rsid w:val="011B9BBC"/>
    <w:rsid w:val="01279842"/>
    <w:rsid w:val="012E0298"/>
    <w:rsid w:val="013EA395"/>
    <w:rsid w:val="013ED39E"/>
    <w:rsid w:val="015A56AF"/>
    <w:rsid w:val="015CCB7F"/>
    <w:rsid w:val="015CEE86"/>
    <w:rsid w:val="016323B1"/>
    <w:rsid w:val="01722676"/>
    <w:rsid w:val="0175798C"/>
    <w:rsid w:val="0175F8FF"/>
    <w:rsid w:val="017EEBCC"/>
    <w:rsid w:val="01910F55"/>
    <w:rsid w:val="019370F0"/>
    <w:rsid w:val="0196B13F"/>
    <w:rsid w:val="01A99C9A"/>
    <w:rsid w:val="01AE249A"/>
    <w:rsid w:val="01B2FED7"/>
    <w:rsid w:val="01B64190"/>
    <w:rsid w:val="01BD9C10"/>
    <w:rsid w:val="01C12C22"/>
    <w:rsid w:val="01C22625"/>
    <w:rsid w:val="01C35C39"/>
    <w:rsid w:val="01C6939F"/>
    <w:rsid w:val="01CFB55A"/>
    <w:rsid w:val="01D61AAB"/>
    <w:rsid w:val="01DA2393"/>
    <w:rsid w:val="01E60725"/>
    <w:rsid w:val="01E987B3"/>
    <w:rsid w:val="01F02F7F"/>
    <w:rsid w:val="01FB9774"/>
    <w:rsid w:val="0202E032"/>
    <w:rsid w:val="020F5133"/>
    <w:rsid w:val="02112167"/>
    <w:rsid w:val="0223BB6E"/>
    <w:rsid w:val="022B4C2E"/>
    <w:rsid w:val="022B5E15"/>
    <w:rsid w:val="02305B08"/>
    <w:rsid w:val="0232286C"/>
    <w:rsid w:val="0232B417"/>
    <w:rsid w:val="023B388A"/>
    <w:rsid w:val="024F4EAD"/>
    <w:rsid w:val="02539501"/>
    <w:rsid w:val="0255707B"/>
    <w:rsid w:val="02561EB2"/>
    <w:rsid w:val="0266EAB0"/>
    <w:rsid w:val="02730A14"/>
    <w:rsid w:val="02ADD34F"/>
    <w:rsid w:val="02B04392"/>
    <w:rsid w:val="02BB8843"/>
    <w:rsid w:val="02BBD718"/>
    <w:rsid w:val="02C29E93"/>
    <w:rsid w:val="02C45F8F"/>
    <w:rsid w:val="02D677C7"/>
    <w:rsid w:val="02D6D743"/>
    <w:rsid w:val="02F6E928"/>
    <w:rsid w:val="02FE7058"/>
    <w:rsid w:val="03133E4D"/>
    <w:rsid w:val="0316DA26"/>
    <w:rsid w:val="03170010"/>
    <w:rsid w:val="032344EF"/>
    <w:rsid w:val="032F3832"/>
    <w:rsid w:val="03365732"/>
    <w:rsid w:val="033EFB04"/>
    <w:rsid w:val="0352507A"/>
    <w:rsid w:val="0359457A"/>
    <w:rsid w:val="0372F374"/>
    <w:rsid w:val="0373A078"/>
    <w:rsid w:val="037C5771"/>
    <w:rsid w:val="0383F820"/>
    <w:rsid w:val="0385208D"/>
    <w:rsid w:val="03873572"/>
    <w:rsid w:val="039090A1"/>
    <w:rsid w:val="03A54B58"/>
    <w:rsid w:val="03B9E639"/>
    <w:rsid w:val="03BA47C0"/>
    <w:rsid w:val="03BEBF7F"/>
    <w:rsid w:val="03C1EA57"/>
    <w:rsid w:val="03C3367F"/>
    <w:rsid w:val="03C47F9B"/>
    <w:rsid w:val="03CFC697"/>
    <w:rsid w:val="03E7E20F"/>
    <w:rsid w:val="03EB191F"/>
    <w:rsid w:val="03EDAD81"/>
    <w:rsid w:val="03EE7079"/>
    <w:rsid w:val="03EE7197"/>
    <w:rsid w:val="03EEA44B"/>
    <w:rsid w:val="040E8F89"/>
    <w:rsid w:val="04101000"/>
    <w:rsid w:val="04123C49"/>
    <w:rsid w:val="0415FCB9"/>
    <w:rsid w:val="042C0757"/>
    <w:rsid w:val="04340D29"/>
    <w:rsid w:val="0439DB10"/>
    <w:rsid w:val="04404DEB"/>
    <w:rsid w:val="04478A33"/>
    <w:rsid w:val="04491F5E"/>
    <w:rsid w:val="044DF16E"/>
    <w:rsid w:val="044F646C"/>
    <w:rsid w:val="0466BB34"/>
    <w:rsid w:val="047019BD"/>
    <w:rsid w:val="04763830"/>
    <w:rsid w:val="0478525F"/>
    <w:rsid w:val="047B128F"/>
    <w:rsid w:val="0492A3EB"/>
    <w:rsid w:val="0496499B"/>
    <w:rsid w:val="049C29E2"/>
    <w:rsid w:val="04AB118A"/>
    <w:rsid w:val="04ADC0AE"/>
    <w:rsid w:val="04BFA966"/>
    <w:rsid w:val="04D5621D"/>
    <w:rsid w:val="04D8CFFA"/>
    <w:rsid w:val="04DE1305"/>
    <w:rsid w:val="0504BCC3"/>
    <w:rsid w:val="0507667F"/>
    <w:rsid w:val="0516BF13"/>
    <w:rsid w:val="0518E549"/>
    <w:rsid w:val="051F2F62"/>
    <w:rsid w:val="05203AED"/>
    <w:rsid w:val="0522D45B"/>
    <w:rsid w:val="052CEAB6"/>
    <w:rsid w:val="0538B464"/>
    <w:rsid w:val="053BDEC9"/>
    <w:rsid w:val="055E4F5A"/>
    <w:rsid w:val="0565C467"/>
    <w:rsid w:val="056635F1"/>
    <w:rsid w:val="0570293E"/>
    <w:rsid w:val="05768134"/>
    <w:rsid w:val="0576DFFA"/>
    <w:rsid w:val="05811BA4"/>
    <w:rsid w:val="05849F72"/>
    <w:rsid w:val="058AF2B6"/>
    <w:rsid w:val="0592F9B6"/>
    <w:rsid w:val="05955390"/>
    <w:rsid w:val="0599819A"/>
    <w:rsid w:val="059EB040"/>
    <w:rsid w:val="05A1AC0F"/>
    <w:rsid w:val="05A255FC"/>
    <w:rsid w:val="05A297DD"/>
    <w:rsid w:val="05ACDF6B"/>
    <w:rsid w:val="05BE924A"/>
    <w:rsid w:val="05C29521"/>
    <w:rsid w:val="05D7456F"/>
    <w:rsid w:val="05D898C9"/>
    <w:rsid w:val="05ED73B7"/>
    <w:rsid w:val="05F45CBF"/>
    <w:rsid w:val="05F6DB93"/>
    <w:rsid w:val="05FCFFC7"/>
    <w:rsid w:val="0600E27C"/>
    <w:rsid w:val="0611E2F4"/>
    <w:rsid w:val="0613A5D6"/>
    <w:rsid w:val="062C3E03"/>
    <w:rsid w:val="0659A231"/>
    <w:rsid w:val="0669AA24"/>
    <w:rsid w:val="068E2A45"/>
    <w:rsid w:val="068F48FC"/>
    <w:rsid w:val="06979F5B"/>
    <w:rsid w:val="06B6F022"/>
    <w:rsid w:val="06BD0CB8"/>
    <w:rsid w:val="06C84E6C"/>
    <w:rsid w:val="06D00472"/>
    <w:rsid w:val="06D8554E"/>
    <w:rsid w:val="06E5A393"/>
    <w:rsid w:val="06F41C22"/>
    <w:rsid w:val="06F6B2ED"/>
    <w:rsid w:val="06FC5715"/>
    <w:rsid w:val="07076385"/>
    <w:rsid w:val="07085A8E"/>
    <w:rsid w:val="07123905"/>
    <w:rsid w:val="071972C7"/>
    <w:rsid w:val="072BC4BA"/>
    <w:rsid w:val="0737A330"/>
    <w:rsid w:val="073CCDCB"/>
    <w:rsid w:val="0744FFFE"/>
    <w:rsid w:val="074798CB"/>
    <w:rsid w:val="07578D30"/>
    <w:rsid w:val="07587CBC"/>
    <w:rsid w:val="07607B08"/>
    <w:rsid w:val="0769922D"/>
    <w:rsid w:val="077A6662"/>
    <w:rsid w:val="07847370"/>
    <w:rsid w:val="078859AB"/>
    <w:rsid w:val="07A46E4E"/>
    <w:rsid w:val="07C30EC1"/>
    <w:rsid w:val="07CDC837"/>
    <w:rsid w:val="07D8570B"/>
    <w:rsid w:val="07E2292C"/>
    <w:rsid w:val="07ECF6CA"/>
    <w:rsid w:val="07ED02CA"/>
    <w:rsid w:val="07F0A2B3"/>
    <w:rsid w:val="07F45228"/>
    <w:rsid w:val="07F58564"/>
    <w:rsid w:val="07F5DAF7"/>
    <w:rsid w:val="07FA7ADE"/>
    <w:rsid w:val="07FC3CB5"/>
    <w:rsid w:val="080E7F09"/>
    <w:rsid w:val="081340D1"/>
    <w:rsid w:val="081D2592"/>
    <w:rsid w:val="08234FB2"/>
    <w:rsid w:val="0826BBAF"/>
    <w:rsid w:val="082CA584"/>
    <w:rsid w:val="083A979C"/>
    <w:rsid w:val="083E7E42"/>
    <w:rsid w:val="0843A4AA"/>
    <w:rsid w:val="0850ABB9"/>
    <w:rsid w:val="085477B3"/>
    <w:rsid w:val="0869D6B4"/>
    <w:rsid w:val="088C78E1"/>
    <w:rsid w:val="088FBA21"/>
    <w:rsid w:val="0897FA74"/>
    <w:rsid w:val="08996F03"/>
    <w:rsid w:val="08A42D4F"/>
    <w:rsid w:val="08A778C8"/>
    <w:rsid w:val="08A7AD84"/>
    <w:rsid w:val="08AD6A09"/>
    <w:rsid w:val="08BC8889"/>
    <w:rsid w:val="08CA983F"/>
    <w:rsid w:val="08CC19DA"/>
    <w:rsid w:val="08D07D38"/>
    <w:rsid w:val="08D25A77"/>
    <w:rsid w:val="08E3C569"/>
    <w:rsid w:val="08E4284E"/>
    <w:rsid w:val="08E67808"/>
    <w:rsid w:val="0908FD94"/>
    <w:rsid w:val="090952F2"/>
    <w:rsid w:val="0909A566"/>
    <w:rsid w:val="0914F0CE"/>
    <w:rsid w:val="0921678C"/>
    <w:rsid w:val="093CC47C"/>
    <w:rsid w:val="0959A833"/>
    <w:rsid w:val="0977DB83"/>
    <w:rsid w:val="09800E08"/>
    <w:rsid w:val="098D5983"/>
    <w:rsid w:val="0991717C"/>
    <w:rsid w:val="09A35CF7"/>
    <w:rsid w:val="09A90706"/>
    <w:rsid w:val="09ACB76D"/>
    <w:rsid w:val="09AD6559"/>
    <w:rsid w:val="09B31FC7"/>
    <w:rsid w:val="09B9C5B4"/>
    <w:rsid w:val="09BEE161"/>
    <w:rsid w:val="09CFC580"/>
    <w:rsid w:val="09DB29ED"/>
    <w:rsid w:val="09DEA5AD"/>
    <w:rsid w:val="09E71F86"/>
    <w:rsid w:val="09EEF691"/>
    <w:rsid w:val="09F455F2"/>
    <w:rsid w:val="09FE571E"/>
    <w:rsid w:val="0A02D2CD"/>
    <w:rsid w:val="0A114008"/>
    <w:rsid w:val="0A11D3C8"/>
    <w:rsid w:val="0A28C02A"/>
    <w:rsid w:val="0A295042"/>
    <w:rsid w:val="0A45367B"/>
    <w:rsid w:val="0A47CA1C"/>
    <w:rsid w:val="0A5797A0"/>
    <w:rsid w:val="0A636E5B"/>
    <w:rsid w:val="0A641BB1"/>
    <w:rsid w:val="0A65BA52"/>
    <w:rsid w:val="0A685AB2"/>
    <w:rsid w:val="0A6DBB1F"/>
    <w:rsid w:val="0A7D0E79"/>
    <w:rsid w:val="0A8E5D2B"/>
    <w:rsid w:val="0A90C353"/>
    <w:rsid w:val="0AA9575E"/>
    <w:rsid w:val="0AABA41E"/>
    <w:rsid w:val="0AACC581"/>
    <w:rsid w:val="0AC152F5"/>
    <w:rsid w:val="0AD72E7A"/>
    <w:rsid w:val="0ADC274A"/>
    <w:rsid w:val="0AE1CC07"/>
    <w:rsid w:val="0AEE4D09"/>
    <w:rsid w:val="0B066FF4"/>
    <w:rsid w:val="0B0D61AB"/>
    <w:rsid w:val="0B11E923"/>
    <w:rsid w:val="0B2D0C4B"/>
    <w:rsid w:val="0B3BC128"/>
    <w:rsid w:val="0B414999"/>
    <w:rsid w:val="0B5A88B9"/>
    <w:rsid w:val="0B5B5AE9"/>
    <w:rsid w:val="0B5C4384"/>
    <w:rsid w:val="0B5D9529"/>
    <w:rsid w:val="0B5E0978"/>
    <w:rsid w:val="0B5EA8CB"/>
    <w:rsid w:val="0B6D2773"/>
    <w:rsid w:val="0B6E4064"/>
    <w:rsid w:val="0B74A8CE"/>
    <w:rsid w:val="0B78034C"/>
    <w:rsid w:val="0B8005CA"/>
    <w:rsid w:val="0B8BAE6A"/>
    <w:rsid w:val="0B9A20EE"/>
    <w:rsid w:val="0BA5E3E5"/>
    <w:rsid w:val="0BA89C41"/>
    <w:rsid w:val="0BABC319"/>
    <w:rsid w:val="0BABE13F"/>
    <w:rsid w:val="0BAF7FC5"/>
    <w:rsid w:val="0BB25510"/>
    <w:rsid w:val="0BBBC830"/>
    <w:rsid w:val="0BC4267D"/>
    <w:rsid w:val="0BC6E45D"/>
    <w:rsid w:val="0BD079BA"/>
    <w:rsid w:val="0BDF33B9"/>
    <w:rsid w:val="0BE7F1C8"/>
    <w:rsid w:val="0BEA11EE"/>
    <w:rsid w:val="0BEE5481"/>
    <w:rsid w:val="0BEF8ECA"/>
    <w:rsid w:val="0BFE5EF9"/>
    <w:rsid w:val="0C046782"/>
    <w:rsid w:val="0C070F2B"/>
    <w:rsid w:val="0C0C026D"/>
    <w:rsid w:val="0C178E36"/>
    <w:rsid w:val="0C241CDA"/>
    <w:rsid w:val="0C2B658B"/>
    <w:rsid w:val="0C2F3E2D"/>
    <w:rsid w:val="0C399E10"/>
    <w:rsid w:val="0C403AD9"/>
    <w:rsid w:val="0C45D576"/>
    <w:rsid w:val="0C5019FA"/>
    <w:rsid w:val="0C540C35"/>
    <w:rsid w:val="0C556DE2"/>
    <w:rsid w:val="0C659471"/>
    <w:rsid w:val="0C6D82C3"/>
    <w:rsid w:val="0C775C92"/>
    <w:rsid w:val="0C846D88"/>
    <w:rsid w:val="0C8F6E0C"/>
    <w:rsid w:val="0C93B3C4"/>
    <w:rsid w:val="0C9B16C2"/>
    <w:rsid w:val="0CA573FC"/>
    <w:rsid w:val="0CACCD04"/>
    <w:rsid w:val="0CAE5401"/>
    <w:rsid w:val="0CB4A323"/>
    <w:rsid w:val="0CB54228"/>
    <w:rsid w:val="0CB64097"/>
    <w:rsid w:val="0CBAC54B"/>
    <w:rsid w:val="0CBD0530"/>
    <w:rsid w:val="0CCAA4F4"/>
    <w:rsid w:val="0CCAE1C5"/>
    <w:rsid w:val="0CD1F995"/>
    <w:rsid w:val="0CDAEA73"/>
    <w:rsid w:val="0CE8FA62"/>
    <w:rsid w:val="0CF7ABB4"/>
    <w:rsid w:val="0CF8303C"/>
    <w:rsid w:val="0CFAA657"/>
    <w:rsid w:val="0CFEE7DF"/>
    <w:rsid w:val="0D025605"/>
    <w:rsid w:val="0D02BA06"/>
    <w:rsid w:val="0D063EA8"/>
    <w:rsid w:val="0D0F0D2C"/>
    <w:rsid w:val="0D0FCA68"/>
    <w:rsid w:val="0D123431"/>
    <w:rsid w:val="0D173804"/>
    <w:rsid w:val="0D1E8748"/>
    <w:rsid w:val="0D29E157"/>
    <w:rsid w:val="0D3885BC"/>
    <w:rsid w:val="0D3A084B"/>
    <w:rsid w:val="0D3A69C0"/>
    <w:rsid w:val="0D3A9D9B"/>
    <w:rsid w:val="0D40AA12"/>
    <w:rsid w:val="0D450CA1"/>
    <w:rsid w:val="0D4817D4"/>
    <w:rsid w:val="0D4F8A90"/>
    <w:rsid w:val="0D58C2E7"/>
    <w:rsid w:val="0D5C2F48"/>
    <w:rsid w:val="0D5FA9ED"/>
    <w:rsid w:val="0D60D967"/>
    <w:rsid w:val="0D7BC3F8"/>
    <w:rsid w:val="0D7BDF1B"/>
    <w:rsid w:val="0D7BE368"/>
    <w:rsid w:val="0D87846F"/>
    <w:rsid w:val="0D98E339"/>
    <w:rsid w:val="0DAB2B69"/>
    <w:rsid w:val="0DBD852E"/>
    <w:rsid w:val="0DCE0242"/>
    <w:rsid w:val="0DD14581"/>
    <w:rsid w:val="0DD654B1"/>
    <w:rsid w:val="0DDC4FFA"/>
    <w:rsid w:val="0DE42ADF"/>
    <w:rsid w:val="0DE80C27"/>
    <w:rsid w:val="0DEA91C6"/>
    <w:rsid w:val="0DFC5785"/>
    <w:rsid w:val="0E053951"/>
    <w:rsid w:val="0E1412BF"/>
    <w:rsid w:val="0E160A0F"/>
    <w:rsid w:val="0E16DBAB"/>
    <w:rsid w:val="0E27440A"/>
    <w:rsid w:val="0E361324"/>
    <w:rsid w:val="0E37DFB1"/>
    <w:rsid w:val="0E481652"/>
    <w:rsid w:val="0E4E7B55"/>
    <w:rsid w:val="0E519285"/>
    <w:rsid w:val="0E5BE4DD"/>
    <w:rsid w:val="0E6F207B"/>
    <w:rsid w:val="0E724342"/>
    <w:rsid w:val="0E7B29C7"/>
    <w:rsid w:val="0E7D12AB"/>
    <w:rsid w:val="0E8C8207"/>
    <w:rsid w:val="0E94C18C"/>
    <w:rsid w:val="0E9CF3EC"/>
    <w:rsid w:val="0E9D49CC"/>
    <w:rsid w:val="0EB3D73D"/>
    <w:rsid w:val="0EC259F4"/>
    <w:rsid w:val="0ED430F6"/>
    <w:rsid w:val="0ED69894"/>
    <w:rsid w:val="0EEA8BF1"/>
    <w:rsid w:val="0EF5983C"/>
    <w:rsid w:val="0EF6FCF8"/>
    <w:rsid w:val="0EFE6675"/>
    <w:rsid w:val="0F16C238"/>
    <w:rsid w:val="0F19E72A"/>
    <w:rsid w:val="0F1C19C8"/>
    <w:rsid w:val="0F1FE9F2"/>
    <w:rsid w:val="0F41010C"/>
    <w:rsid w:val="0F44396D"/>
    <w:rsid w:val="0F53E53B"/>
    <w:rsid w:val="0F5B8BCE"/>
    <w:rsid w:val="0F71BBEE"/>
    <w:rsid w:val="0F774F3B"/>
    <w:rsid w:val="0F77AB25"/>
    <w:rsid w:val="0F863851"/>
    <w:rsid w:val="0F8B7740"/>
    <w:rsid w:val="0F98122C"/>
    <w:rsid w:val="0F9B0557"/>
    <w:rsid w:val="0F9C62C4"/>
    <w:rsid w:val="0FA1845A"/>
    <w:rsid w:val="0FA7361E"/>
    <w:rsid w:val="0FBF3BB8"/>
    <w:rsid w:val="0FC2E790"/>
    <w:rsid w:val="0FC92764"/>
    <w:rsid w:val="0FD62DC2"/>
    <w:rsid w:val="0FEC2C34"/>
    <w:rsid w:val="0FF053F7"/>
    <w:rsid w:val="0FFB02AE"/>
    <w:rsid w:val="100B0F40"/>
    <w:rsid w:val="1014EFB5"/>
    <w:rsid w:val="10322904"/>
    <w:rsid w:val="103A384D"/>
    <w:rsid w:val="104054C5"/>
    <w:rsid w:val="10440185"/>
    <w:rsid w:val="104A7469"/>
    <w:rsid w:val="1057D643"/>
    <w:rsid w:val="1062D6DF"/>
    <w:rsid w:val="106497A4"/>
    <w:rsid w:val="1068610A"/>
    <w:rsid w:val="106B7DA2"/>
    <w:rsid w:val="10987249"/>
    <w:rsid w:val="10A42BB4"/>
    <w:rsid w:val="10C07B10"/>
    <w:rsid w:val="10CA4290"/>
    <w:rsid w:val="10CD99FF"/>
    <w:rsid w:val="10D177D9"/>
    <w:rsid w:val="10D76004"/>
    <w:rsid w:val="10D9B60A"/>
    <w:rsid w:val="10F09A4A"/>
    <w:rsid w:val="10F112F7"/>
    <w:rsid w:val="10FF038F"/>
    <w:rsid w:val="110149C3"/>
    <w:rsid w:val="110870EE"/>
    <w:rsid w:val="110C0C82"/>
    <w:rsid w:val="110EE1BF"/>
    <w:rsid w:val="11196CC8"/>
    <w:rsid w:val="111ABE6E"/>
    <w:rsid w:val="1120C228"/>
    <w:rsid w:val="11244233"/>
    <w:rsid w:val="1129C954"/>
    <w:rsid w:val="114143FD"/>
    <w:rsid w:val="11419EF3"/>
    <w:rsid w:val="1143FAB4"/>
    <w:rsid w:val="1147A2B7"/>
    <w:rsid w:val="115D960F"/>
    <w:rsid w:val="1170C88A"/>
    <w:rsid w:val="117C1026"/>
    <w:rsid w:val="118AF954"/>
    <w:rsid w:val="119EB0EE"/>
    <w:rsid w:val="11A99FE2"/>
    <w:rsid w:val="11B1DFE7"/>
    <w:rsid w:val="11BB13E2"/>
    <w:rsid w:val="11BFE7DC"/>
    <w:rsid w:val="11C39C08"/>
    <w:rsid w:val="11C3C96A"/>
    <w:rsid w:val="11D45FE7"/>
    <w:rsid w:val="11D7DDE0"/>
    <w:rsid w:val="11DA1DD1"/>
    <w:rsid w:val="11E20335"/>
    <w:rsid w:val="11E66DF9"/>
    <w:rsid w:val="11EE2F39"/>
    <w:rsid w:val="11F57216"/>
    <w:rsid w:val="11F962DA"/>
    <w:rsid w:val="11FAA66F"/>
    <w:rsid w:val="12129C3E"/>
    <w:rsid w:val="121C82C2"/>
    <w:rsid w:val="1220343B"/>
    <w:rsid w:val="1227034F"/>
    <w:rsid w:val="122DFCBE"/>
    <w:rsid w:val="122EABE1"/>
    <w:rsid w:val="122FD156"/>
    <w:rsid w:val="12374236"/>
    <w:rsid w:val="1240D7D4"/>
    <w:rsid w:val="12440437"/>
    <w:rsid w:val="124532D5"/>
    <w:rsid w:val="1246009E"/>
    <w:rsid w:val="12481081"/>
    <w:rsid w:val="125C2DEC"/>
    <w:rsid w:val="125D52E1"/>
    <w:rsid w:val="1260D271"/>
    <w:rsid w:val="1261AB5C"/>
    <w:rsid w:val="1264E5C8"/>
    <w:rsid w:val="12672480"/>
    <w:rsid w:val="126E8AE1"/>
    <w:rsid w:val="128C1B85"/>
    <w:rsid w:val="12A056F0"/>
    <w:rsid w:val="12A6F374"/>
    <w:rsid w:val="12AFEBCF"/>
    <w:rsid w:val="12B495AE"/>
    <w:rsid w:val="12B5CCB1"/>
    <w:rsid w:val="12BCAB1B"/>
    <w:rsid w:val="12BEB711"/>
    <w:rsid w:val="12BF076A"/>
    <w:rsid w:val="12C1A9A0"/>
    <w:rsid w:val="12C45948"/>
    <w:rsid w:val="12E8DBF1"/>
    <w:rsid w:val="12F0B37A"/>
    <w:rsid w:val="12FEB934"/>
    <w:rsid w:val="130C8299"/>
    <w:rsid w:val="13228018"/>
    <w:rsid w:val="1324EE28"/>
    <w:rsid w:val="1326FB4C"/>
    <w:rsid w:val="132ED2C6"/>
    <w:rsid w:val="13361C20"/>
    <w:rsid w:val="13373EF2"/>
    <w:rsid w:val="13374283"/>
    <w:rsid w:val="13429AD0"/>
    <w:rsid w:val="1345A271"/>
    <w:rsid w:val="135527AE"/>
    <w:rsid w:val="136955BB"/>
    <w:rsid w:val="136E122E"/>
    <w:rsid w:val="137BBE49"/>
    <w:rsid w:val="137FEA19"/>
    <w:rsid w:val="138E5BB8"/>
    <w:rsid w:val="13985CE4"/>
    <w:rsid w:val="139F8DC0"/>
    <w:rsid w:val="13A55F07"/>
    <w:rsid w:val="13A742E7"/>
    <w:rsid w:val="13AC295B"/>
    <w:rsid w:val="13AD6FE9"/>
    <w:rsid w:val="13ADF60C"/>
    <w:rsid w:val="13AE73EE"/>
    <w:rsid w:val="13B2B169"/>
    <w:rsid w:val="13C7C59B"/>
    <w:rsid w:val="13EBFE3C"/>
    <w:rsid w:val="13F79D0D"/>
    <w:rsid w:val="13FA22F1"/>
    <w:rsid w:val="13FB6F11"/>
    <w:rsid w:val="13FF06D3"/>
    <w:rsid w:val="14060938"/>
    <w:rsid w:val="1414C7B6"/>
    <w:rsid w:val="142685D0"/>
    <w:rsid w:val="1439A8CD"/>
    <w:rsid w:val="14461E5E"/>
    <w:rsid w:val="14657E62"/>
    <w:rsid w:val="14664C8E"/>
    <w:rsid w:val="14716E46"/>
    <w:rsid w:val="1474D150"/>
    <w:rsid w:val="148565A5"/>
    <w:rsid w:val="14901852"/>
    <w:rsid w:val="149B6BD3"/>
    <w:rsid w:val="14A8E8AD"/>
    <w:rsid w:val="14BAFB3B"/>
    <w:rsid w:val="14C3ADEF"/>
    <w:rsid w:val="14C4355D"/>
    <w:rsid w:val="14D6B4F9"/>
    <w:rsid w:val="14F46294"/>
    <w:rsid w:val="14F73200"/>
    <w:rsid w:val="14F87A24"/>
    <w:rsid w:val="15014FAE"/>
    <w:rsid w:val="150CD7EC"/>
    <w:rsid w:val="15172985"/>
    <w:rsid w:val="15177467"/>
    <w:rsid w:val="151825C4"/>
    <w:rsid w:val="1529AB62"/>
    <w:rsid w:val="1529BAAA"/>
    <w:rsid w:val="152C333C"/>
    <w:rsid w:val="1536B557"/>
    <w:rsid w:val="1537C0BE"/>
    <w:rsid w:val="154A9F3F"/>
    <w:rsid w:val="155BFC91"/>
    <w:rsid w:val="155D646C"/>
    <w:rsid w:val="15636CE7"/>
    <w:rsid w:val="156B8FA8"/>
    <w:rsid w:val="159AB11D"/>
    <w:rsid w:val="15AF5A40"/>
    <w:rsid w:val="15BAB54B"/>
    <w:rsid w:val="15BC78E1"/>
    <w:rsid w:val="15C49407"/>
    <w:rsid w:val="15CEFFA8"/>
    <w:rsid w:val="15DB2388"/>
    <w:rsid w:val="15DDF26D"/>
    <w:rsid w:val="15E8A3F5"/>
    <w:rsid w:val="15EDA0B4"/>
    <w:rsid w:val="15EE0895"/>
    <w:rsid w:val="160860D5"/>
    <w:rsid w:val="162DCA5E"/>
    <w:rsid w:val="163541C4"/>
    <w:rsid w:val="16490638"/>
    <w:rsid w:val="164A4592"/>
    <w:rsid w:val="164B7164"/>
    <w:rsid w:val="165861A8"/>
    <w:rsid w:val="16669C94"/>
    <w:rsid w:val="16692B35"/>
    <w:rsid w:val="167364DF"/>
    <w:rsid w:val="167ADA32"/>
    <w:rsid w:val="1680E443"/>
    <w:rsid w:val="1692F28F"/>
    <w:rsid w:val="169A15A9"/>
    <w:rsid w:val="169CD707"/>
    <w:rsid w:val="16A2480E"/>
    <w:rsid w:val="16B86FF5"/>
    <w:rsid w:val="16BABC9A"/>
    <w:rsid w:val="16C53BEB"/>
    <w:rsid w:val="16DDBCAB"/>
    <w:rsid w:val="16DE79EF"/>
    <w:rsid w:val="16E2ED79"/>
    <w:rsid w:val="16EC4F8D"/>
    <w:rsid w:val="16EF253A"/>
    <w:rsid w:val="16F2E4EF"/>
    <w:rsid w:val="16FAB7EE"/>
    <w:rsid w:val="1713DA97"/>
    <w:rsid w:val="1714BEA2"/>
    <w:rsid w:val="17285E7F"/>
    <w:rsid w:val="17292835"/>
    <w:rsid w:val="172A39E4"/>
    <w:rsid w:val="173FB024"/>
    <w:rsid w:val="174B4B30"/>
    <w:rsid w:val="1753D05B"/>
    <w:rsid w:val="175F0499"/>
    <w:rsid w:val="1764DD78"/>
    <w:rsid w:val="17677D8B"/>
    <w:rsid w:val="176A32F0"/>
    <w:rsid w:val="176F0727"/>
    <w:rsid w:val="17766070"/>
    <w:rsid w:val="1778EBD0"/>
    <w:rsid w:val="17810A2C"/>
    <w:rsid w:val="1781967F"/>
    <w:rsid w:val="17992D70"/>
    <w:rsid w:val="17A686EF"/>
    <w:rsid w:val="17AED771"/>
    <w:rsid w:val="17BA755B"/>
    <w:rsid w:val="17CDF4F4"/>
    <w:rsid w:val="17D370BF"/>
    <w:rsid w:val="17DB7A54"/>
    <w:rsid w:val="17DE6E38"/>
    <w:rsid w:val="17E1514C"/>
    <w:rsid w:val="17F99E4B"/>
    <w:rsid w:val="18122F0E"/>
    <w:rsid w:val="1815763D"/>
    <w:rsid w:val="1820792F"/>
    <w:rsid w:val="18232B0A"/>
    <w:rsid w:val="18240424"/>
    <w:rsid w:val="1834B4AF"/>
    <w:rsid w:val="1838B7A2"/>
    <w:rsid w:val="18473B8E"/>
    <w:rsid w:val="184D7B48"/>
    <w:rsid w:val="184DD656"/>
    <w:rsid w:val="185629C5"/>
    <w:rsid w:val="185D3B81"/>
    <w:rsid w:val="1866B68D"/>
    <w:rsid w:val="186785DC"/>
    <w:rsid w:val="1868FF4B"/>
    <w:rsid w:val="186D5FD1"/>
    <w:rsid w:val="186F6296"/>
    <w:rsid w:val="1871A015"/>
    <w:rsid w:val="187CDE29"/>
    <w:rsid w:val="1882EFE7"/>
    <w:rsid w:val="188C4785"/>
    <w:rsid w:val="188E8462"/>
    <w:rsid w:val="1896D60E"/>
    <w:rsid w:val="1896DB48"/>
    <w:rsid w:val="189C13E9"/>
    <w:rsid w:val="18A61D65"/>
    <w:rsid w:val="18A86094"/>
    <w:rsid w:val="18B450A8"/>
    <w:rsid w:val="18BAE16F"/>
    <w:rsid w:val="18CF8D1A"/>
    <w:rsid w:val="18D61A5A"/>
    <w:rsid w:val="18D6E754"/>
    <w:rsid w:val="18D72A0F"/>
    <w:rsid w:val="18D94958"/>
    <w:rsid w:val="18DEE27D"/>
    <w:rsid w:val="18F0CEAE"/>
    <w:rsid w:val="18F24246"/>
    <w:rsid w:val="190C52AE"/>
    <w:rsid w:val="191100C8"/>
    <w:rsid w:val="19230C9C"/>
    <w:rsid w:val="192D314B"/>
    <w:rsid w:val="192DB98D"/>
    <w:rsid w:val="19378870"/>
    <w:rsid w:val="19394582"/>
    <w:rsid w:val="193CAAEB"/>
    <w:rsid w:val="193EAFDA"/>
    <w:rsid w:val="194B1FD1"/>
    <w:rsid w:val="195EED22"/>
    <w:rsid w:val="19782D74"/>
    <w:rsid w:val="197FDA6F"/>
    <w:rsid w:val="1983CC6F"/>
    <w:rsid w:val="19BE49B3"/>
    <w:rsid w:val="19C6DC55"/>
    <w:rsid w:val="19CD728B"/>
    <w:rsid w:val="19DA0575"/>
    <w:rsid w:val="19DB4D9D"/>
    <w:rsid w:val="19E5CBDE"/>
    <w:rsid w:val="19EBDEE4"/>
    <w:rsid w:val="19EED87D"/>
    <w:rsid w:val="19F29412"/>
    <w:rsid w:val="19F3ED24"/>
    <w:rsid w:val="19F9AE54"/>
    <w:rsid w:val="19FA86F3"/>
    <w:rsid w:val="19FFBEF2"/>
    <w:rsid w:val="1A03DEDE"/>
    <w:rsid w:val="1A1F515F"/>
    <w:rsid w:val="1A25ECC5"/>
    <w:rsid w:val="1A463B5B"/>
    <w:rsid w:val="1A47C688"/>
    <w:rsid w:val="1A49787C"/>
    <w:rsid w:val="1A6563F8"/>
    <w:rsid w:val="1A66389B"/>
    <w:rsid w:val="1A66CA6C"/>
    <w:rsid w:val="1A683D3C"/>
    <w:rsid w:val="1A6E2470"/>
    <w:rsid w:val="1A77D937"/>
    <w:rsid w:val="1A7C0D66"/>
    <w:rsid w:val="1A8EA77B"/>
    <w:rsid w:val="1A901675"/>
    <w:rsid w:val="1A94C7E4"/>
    <w:rsid w:val="1A9EDAD0"/>
    <w:rsid w:val="1AA0CD37"/>
    <w:rsid w:val="1AC5BE6D"/>
    <w:rsid w:val="1ACA85C9"/>
    <w:rsid w:val="1AD1E70F"/>
    <w:rsid w:val="1AD4EF94"/>
    <w:rsid w:val="1AE8CCA7"/>
    <w:rsid w:val="1AEB067E"/>
    <w:rsid w:val="1AFB70AB"/>
    <w:rsid w:val="1B0EDE02"/>
    <w:rsid w:val="1B0F87AC"/>
    <w:rsid w:val="1B2158F6"/>
    <w:rsid w:val="1B27B0CC"/>
    <w:rsid w:val="1B351040"/>
    <w:rsid w:val="1B3CD751"/>
    <w:rsid w:val="1B4BFC6E"/>
    <w:rsid w:val="1B6B3A9B"/>
    <w:rsid w:val="1B6BE117"/>
    <w:rsid w:val="1B825F1A"/>
    <w:rsid w:val="1B8C6E8C"/>
    <w:rsid w:val="1B99A0B5"/>
    <w:rsid w:val="1B99BB43"/>
    <w:rsid w:val="1B9E84D5"/>
    <w:rsid w:val="1BB920C5"/>
    <w:rsid w:val="1BB9C70F"/>
    <w:rsid w:val="1BBB827C"/>
    <w:rsid w:val="1BC7638D"/>
    <w:rsid w:val="1BCB1250"/>
    <w:rsid w:val="1BCBCA6D"/>
    <w:rsid w:val="1BCD13B5"/>
    <w:rsid w:val="1BE1D8A9"/>
    <w:rsid w:val="1BE343E4"/>
    <w:rsid w:val="1BEDA1B6"/>
    <w:rsid w:val="1BF05DF4"/>
    <w:rsid w:val="1BFAF086"/>
    <w:rsid w:val="1C0BD9EF"/>
    <w:rsid w:val="1C1D78AF"/>
    <w:rsid w:val="1C20EAA3"/>
    <w:rsid w:val="1C23DA06"/>
    <w:rsid w:val="1C26BF5B"/>
    <w:rsid w:val="1C4CCED1"/>
    <w:rsid w:val="1C50F97C"/>
    <w:rsid w:val="1C5631E9"/>
    <w:rsid w:val="1C59E910"/>
    <w:rsid w:val="1C678DEA"/>
    <w:rsid w:val="1C734DFB"/>
    <w:rsid w:val="1C8073BB"/>
    <w:rsid w:val="1C86C107"/>
    <w:rsid w:val="1C88FF33"/>
    <w:rsid w:val="1C8C8A0B"/>
    <w:rsid w:val="1CA04EE5"/>
    <w:rsid w:val="1CA45F07"/>
    <w:rsid w:val="1CB05204"/>
    <w:rsid w:val="1CB6494A"/>
    <w:rsid w:val="1CD45D29"/>
    <w:rsid w:val="1CE56FD5"/>
    <w:rsid w:val="1CE76A43"/>
    <w:rsid w:val="1CE858E3"/>
    <w:rsid w:val="1CECDA7A"/>
    <w:rsid w:val="1CF2F1BF"/>
    <w:rsid w:val="1D03E125"/>
    <w:rsid w:val="1D08B978"/>
    <w:rsid w:val="1D0E8E50"/>
    <w:rsid w:val="1D0EA884"/>
    <w:rsid w:val="1D1728A4"/>
    <w:rsid w:val="1D1769EF"/>
    <w:rsid w:val="1D1D0C6E"/>
    <w:rsid w:val="1D21559A"/>
    <w:rsid w:val="1D245681"/>
    <w:rsid w:val="1D3F2523"/>
    <w:rsid w:val="1D43DCAA"/>
    <w:rsid w:val="1D453DD2"/>
    <w:rsid w:val="1D45CD50"/>
    <w:rsid w:val="1D614F0B"/>
    <w:rsid w:val="1D6891EB"/>
    <w:rsid w:val="1D6A4859"/>
    <w:rsid w:val="1D6B7B7E"/>
    <w:rsid w:val="1D878CA0"/>
    <w:rsid w:val="1D920D67"/>
    <w:rsid w:val="1D92128F"/>
    <w:rsid w:val="1DAD55FB"/>
    <w:rsid w:val="1DBF12B0"/>
    <w:rsid w:val="1DC598BF"/>
    <w:rsid w:val="1DDD6A34"/>
    <w:rsid w:val="1DDFF0DC"/>
    <w:rsid w:val="1DF89F25"/>
    <w:rsid w:val="1DFE00A8"/>
    <w:rsid w:val="1E060386"/>
    <w:rsid w:val="1E076D66"/>
    <w:rsid w:val="1E0D5EBE"/>
    <w:rsid w:val="1E0FC115"/>
    <w:rsid w:val="1E1C4171"/>
    <w:rsid w:val="1E1EFC32"/>
    <w:rsid w:val="1E1FA1F8"/>
    <w:rsid w:val="1E37842C"/>
    <w:rsid w:val="1E39418A"/>
    <w:rsid w:val="1E3D1D8B"/>
    <w:rsid w:val="1E3D4D2A"/>
    <w:rsid w:val="1E5ADA3D"/>
    <w:rsid w:val="1E5E3DCF"/>
    <w:rsid w:val="1E65F038"/>
    <w:rsid w:val="1E6A594E"/>
    <w:rsid w:val="1E6BD1EA"/>
    <w:rsid w:val="1E6C8016"/>
    <w:rsid w:val="1E7D2B3F"/>
    <w:rsid w:val="1E863327"/>
    <w:rsid w:val="1E9236E0"/>
    <w:rsid w:val="1E9A1C6A"/>
    <w:rsid w:val="1EA2D0D1"/>
    <w:rsid w:val="1EBA9BF8"/>
    <w:rsid w:val="1EC898CE"/>
    <w:rsid w:val="1ED2B5A2"/>
    <w:rsid w:val="1EE2EC67"/>
    <w:rsid w:val="1EE83916"/>
    <w:rsid w:val="1EEEBBB6"/>
    <w:rsid w:val="1EFDABFB"/>
    <w:rsid w:val="1F04A432"/>
    <w:rsid w:val="1F08377E"/>
    <w:rsid w:val="1F180C90"/>
    <w:rsid w:val="1F2044AF"/>
    <w:rsid w:val="1F2BA230"/>
    <w:rsid w:val="1F33344B"/>
    <w:rsid w:val="1F3B3A1D"/>
    <w:rsid w:val="1F448B38"/>
    <w:rsid w:val="1F57019F"/>
    <w:rsid w:val="1F5D7437"/>
    <w:rsid w:val="1F77C749"/>
    <w:rsid w:val="1F7E0255"/>
    <w:rsid w:val="1F870E95"/>
    <w:rsid w:val="1F8F0F38"/>
    <w:rsid w:val="1F93CD3F"/>
    <w:rsid w:val="1F95E9FC"/>
    <w:rsid w:val="1F99E522"/>
    <w:rsid w:val="1FAA375A"/>
    <w:rsid w:val="1FB10B4B"/>
    <w:rsid w:val="1FB544C0"/>
    <w:rsid w:val="1FB64AB1"/>
    <w:rsid w:val="1FBE8112"/>
    <w:rsid w:val="1FC0838D"/>
    <w:rsid w:val="1FC08857"/>
    <w:rsid w:val="1FC1C221"/>
    <w:rsid w:val="1FC32CF5"/>
    <w:rsid w:val="1FC7A0FB"/>
    <w:rsid w:val="1FCDA8C0"/>
    <w:rsid w:val="1FD52496"/>
    <w:rsid w:val="1FD5C71C"/>
    <w:rsid w:val="1FD9C6DC"/>
    <w:rsid w:val="1FDDBBFB"/>
    <w:rsid w:val="1FE1F621"/>
    <w:rsid w:val="1FE4A2AB"/>
    <w:rsid w:val="200CD93E"/>
    <w:rsid w:val="201C222E"/>
    <w:rsid w:val="20243821"/>
    <w:rsid w:val="2039BD20"/>
    <w:rsid w:val="2039CF4D"/>
    <w:rsid w:val="2052CB44"/>
    <w:rsid w:val="2055BD2E"/>
    <w:rsid w:val="205717E2"/>
    <w:rsid w:val="205CA6D2"/>
    <w:rsid w:val="205E63F2"/>
    <w:rsid w:val="205EC59F"/>
    <w:rsid w:val="2062C1B5"/>
    <w:rsid w:val="206B1641"/>
    <w:rsid w:val="206CFDC4"/>
    <w:rsid w:val="206E7BAC"/>
    <w:rsid w:val="20794A47"/>
    <w:rsid w:val="207E7B5B"/>
    <w:rsid w:val="2083D57B"/>
    <w:rsid w:val="20913BD3"/>
    <w:rsid w:val="209CC80E"/>
    <w:rsid w:val="20A119CE"/>
    <w:rsid w:val="20A32A75"/>
    <w:rsid w:val="20A5A0D4"/>
    <w:rsid w:val="20B9F5BB"/>
    <w:rsid w:val="20BCA5F7"/>
    <w:rsid w:val="20C3F88A"/>
    <w:rsid w:val="20C6CC33"/>
    <w:rsid w:val="20D1AF7A"/>
    <w:rsid w:val="20EB9478"/>
    <w:rsid w:val="20F6EE43"/>
    <w:rsid w:val="210384F2"/>
    <w:rsid w:val="211E4C39"/>
    <w:rsid w:val="2126B9DA"/>
    <w:rsid w:val="21276435"/>
    <w:rsid w:val="21278A60"/>
    <w:rsid w:val="213D7B5E"/>
    <w:rsid w:val="21480EF0"/>
    <w:rsid w:val="214954B9"/>
    <w:rsid w:val="215A06C5"/>
    <w:rsid w:val="216FE525"/>
    <w:rsid w:val="2170E7CB"/>
    <w:rsid w:val="2180DBF9"/>
    <w:rsid w:val="2188EED4"/>
    <w:rsid w:val="218A6303"/>
    <w:rsid w:val="21908C1C"/>
    <w:rsid w:val="2194BD36"/>
    <w:rsid w:val="21A6DD0D"/>
    <w:rsid w:val="21AA9A9E"/>
    <w:rsid w:val="21B1FCCB"/>
    <w:rsid w:val="21C039F7"/>
    <w:rsid w:val="21CC08A0"/>
    <w:rsid w:val="21CE8856"/>
    <w:rsid w:val="21D63F06"/>
    <w:rsid w:val="21D7CC86"/>
    <w:rsid w:val="21D891E1"/>
    <w:rsid w:val="21DAA9FC"/>
    <w:rsid w:val="21EF6597"/>
    <w:rsid w:val="21F094AB"/>
    <w:rsid w:val="21FD5E25"/>
    <w:rsid w:val="22141331"/>
    <w:rsid w:val="22164467"/>
    <w:rsid w:val="222206A7"/>
    <w:rsid w:val="222B21C6"/>
    <w:rsid w:val="222E599D"/>
    <w:rsid w:val="223218F5"/>
    <w:rsid w:val="223BDAF1"/>
    <w:rsid w:val="223D0402"/>
    <w:rsid w:val="2256942E"/>
    <w:rsid w:val="225D8B47"/>
    <w:rsid w:val="226335DB"/>
    <w:rsid w:val="2265D1FF"/>
    <w:rsid w:val="227D31DC"/>
    <w:rsid w:val="22878D81"/>
    <w:rsid w:val="229D5160"/>
    <w:rsid w:val="229DD4F2"/>
    <w:rsid w:val="229EA2EE"/>
    <w:rsid w:val="22A7505C"/>
    <w:rsid w:val="22A86F79"/>
    <w:rsid w:val="22B46C7F"/>
    <w:rsid w:val="22B5063E"/>
    <w:rsid w:val="22C7316B"/>
    <w:rsid w:val="22D01D46"/>
    <w:rsid w:val="22D4574E"/>
    <w:rsid w:val="22D6F61B"/>
    <w:rsid w:val="22D89FE3"/>
    <w:rsid w:val="22DE81AB"/>
    <w:rsid w:val="22F04DA3"/>
    <w:rsid w:val="22F3611A"/>
    <w:rsid w:val="22F37480"/>
    <w:rsid w:val="22F4BF4E"/>
    <w:rsid w:val="22F774A0"/>
    <w:rsid w:val="23098DFA"/>
    <w:rsid w:val="2309C695"/>
    <w:rsid w:val="2315911B"/>
    <w:rsid w:val="231A1B44"/>
    <w:rsid w:val="2330934F"/>
    <w:rsid w:val="233DB638"/>
    <w:rsid w:val="233E5222"/>
    <w:rsid w:val="23440BD0"/>
    <w:rsid w:val="23445B0F"/>
    <w:rsid w:val="234B8A61"/>
    <w:rsid w:val="23513C0A"/>
    <w:rsid w:val="23531000"/>
    <w:rsid w:val="23571DFE"/>
    <w:rsid w:val="235A81CA"/>
    <w:rsid w:val="236F04AD"/>
    <w:rsid w:val="23746038"/>
    <w:rsid w:val="23792D85"/>
    <w:rsid w:val="237D443E"/>
    <w:rsid w:val="2384DADE"/>
    <w:rsid w:val="2389312A"/>
    <w:rsid w:val="238D31B5"/>
    <w:rsid w:val="23922BE9"/>
    <w:rsid w:val="23996419"/>
    <w:rsid w:val="23A4444A"/>
    <w:rsid w:val="23A5A78A"/>
    <w:rsid w:val="23B6941B"/>
    <w:rsid w:val="23CBCEF4"/>
    <w:rsid w:val="23CDA3E0"/>
    <w:rsid w:val="23D06100"/>
    <w:rsid w:val="23EB8333"/>
    <w:rsid w:val="23F80B6E"/>
    <w:rsid w:val="23F8C078"/>
    <w:rsid w:val="23FC64A8"/>
    <w:rsid w:val="24001C10"/>
    <w:rsid w:val="241AE9A5"/>
    <w:rsid w:val="242A57E2"/>
    <w:rsid w:val="2452629F"/>
    <w:rsid w:val="245AC449"/>
    <w:rsid w:val="245B8FEB"/>
    <w:rsid w:val="2468FB88"/>
    <w:rsid w:val="2469960B"/>
    <w:rsid w:val="2469E8F1"/>
    <w:rsid w:val="247DEF45"/>
    <w:rsid w:val="24867F65"/>
    <w:rsid w:val="2491A0DC"/>
    <w:rsid w:val="24977B66"/>
    <w:rsid w:val="2499ACB0"/>
    <w:rsid w:val="24AC3EA8"/>
    <w:rsid w:val="24C7A6F5"/>
    <w:rsid w:val="24E9D725"/>
    <w:rsid w:val="24EA06FA"/>
    <w:rsid w:val="24F5D9FA"/>
    <w:rsid w:val="251027B6"/>
    <w:rsid w:val="2512C399"/>
    <w:rsid w:val="25161ACE"/>
    <w:rsid w:val="25162692"/>
    <w:rsid w:val="2518C8FE"/>
    <w:rsid w:val="251A0BFD"/>
    <w:rsid w:val="251BF742"/>
    <w:rsid w:val="2520C7CD"/>
    <w:rsid w:val="2525595E"/>
    <w:rsid w:val="25281242"/>
    <w:rsid w:val="253545A5"/>
    <w:rsid w:val="2540BAAB"/>
    <w:rsid w:val="2547BA42"/>
    <w:rsid w:val="2549581F"/>
    <w:rsid w:val="255536AF"/>
    <w:rsid w:val="25595FA1"/>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EC411"/>
    <w:rsid w:val="25ED926E"/>
    <w:rsid w:val="2606A1CA"/>
    <w:rsid w:val="26075CF6"/>
    <w:rsid w:val="260AFEB2"/>
    <w:rsid w:val="26130719"/>
    <w:rsid w:val="261C14B9"/>
    <w:rsid w:val="261F5CF1"/>
    <w:rsid w:val="2625E68B"/>
    <w:rsid w:val="2628CF6A"/>
    <w:rsid w:val="2628FF67"/>
    <w:rsid w:val="262EE4DF"/>
    <w:rsid w:val="2632B6C1"/>
    <w:rsid w:val="263435BC"/>
    <w:rsid w:val="263948FE"/>
    <w:rsid w:val="263B4825"/>
    <w:rsid w:val="2651D317"/>
    <w:rsid w:val="26526ED4"/>
    <w:rsid w:val="26535117"/>
    <w:rsid w:val="266A7EF0"/>
    <w:rsid w:val="266AC56C"/>
    <w:rsid w:val="266C3327"/>
    <w:rsid w:val="2678D78A"/>
    <w:rsid w:val="267B4070"/>
    <w:rsid w:val="267E226E"/>
    <w:rsid w:val="2681325A"/>
    <w:rsid w:val="26863CEB"/>
    <w:rsid w:val="269E944B"/>
    <w:rsid w:val="26A9BE8B"/>
    <w:rsid w:val="26AC0F08"/>
    <w:rsid w:val="26AFD482"/>
    <w:rsid w:val="26B6FC07"/>
    <w:rsid w:val="26CD7ECB"/>
    <w:rsid w:val="26CF36C2"/>
    <w:rsid w:val="26D13011"/>
    <w:rsid w:val="26D903F7"/>
    <w:rsid w:val="26DA164E"/>
    <w:rsid w:val="26E46655"/>
    <w:rsid w:val="2701763C"/>
    <w:rsid w:val="2722932A"/>
    <w:rsid w:val="273C2731"/>
    <w:rsid w:val="2747EE51"/>
    <w:rsid w:val="2747F4BE"/>
    <w:rsid w:val="2751C280"/>
    <w:rsid w:val="2763A698"/>
    <w:rsid w:val="27683F3E"/>
    <w:rsid w:val="276B31FF"/>
    <w:rsid w:val="276D7D46"/>
    <w:rsid w:val="276DFF23"/>
    <w:rsid w:val="276F432B"/>
    <w:rsid w:val="27736D71"/>
    <w:rsid w:val="2775A321"/>
    <w:rsid w:val="2775CFCE"/>
    <w:rsid w:val="277AFF9C"/>
    <w:rsid w:val="277DEAB6"/>
    <w:rsid w:val="2784875F"/>
    <w:rsid w:val="27866D9B"/>
    <w:rsid w:val="2799F6D4"/>
    <w:rsid w:val="27A95353"/>
    <w:rsid w:val="27B815CF"/>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124BA2"/>
    <w:rsid w:val="2827F1F0"/>
    <w:rsid w:val="2829C761"/>
    <w:rsid w:val="28350B9F"/>
    <w:rsid w:val="28452C37"/>
    <w:rsid w:val="2851FB21"/>
    <w:rsid w:val="285DAF5D"/>
    <w:rsid w:val="286339F3"/>
    <w:rsid w:val="28671629"/>
    <w:rsid w:val="28672F4A"/>
    <w:rsid w:val="2868B0AA"/>
    <w:rsid w:val="2890835E"/>
    <w:rsid w:val="2891C502"/>
    <w:rsid w:val="289AC025"/>
    <w:rsid w:val="289D2757"/>
    <w:rsid w:val="289E9AE0"/>
    <w:rsid w:val="28A2DD90"/>
    <w:rsid w:val="28A33098"/>
    <w:rsid w:val="28A80BFD"/>
    <w:rsid w:val="28BACF7D"/>
    <w:rsid w:val="28C4E46A"/>
    <w:rsid w:val="28C79880"/>
    <w:rsid w:val="28C8BFC8"/>
    <w:rsid w:val="28CC6D27"/>
    <w:rsid w:val="28CF8258"/>
    <w:rsid w:val="28D20B22"/>
    <w:rsid w:val="28D780F3"/>
    <w:rsid w:val="28DBD7F4"/>
    <w:rsid w:val="28E84A57"/>
    <w:rsid w:val="28FBD11A"/>
    <w:rsid w:val="28FE4985"/>
    <w:rsid w:val="291396B4"/>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75A89"/>
    <w:rsid w:val="298EFDDE"/>
    <w:rsid w:val="2993CC0C"/>
    <w:rsid w:val="29A139C9"/>
    <w:rsid w:val="29A92739"/>
    <w:rsid w:val="29C5D6FA"/>
    <w:rsid w:val="29CD21DE"/>
    <w:rsid w:val="29CF917D"/>
    <w:rsid w:val="29CFA017"/>
    <w:rsid w:val="29DC6859"/>
    <w:rsid w:val="29E82F1D"/>
    <w:rsid w:val="29FFACF1"/>
    <w:rsid w:val="2A00E87A"/>
    <w:rsid w:val="2A0F16B0"/>
    <w:rsid w:val="2A1B209E"/>
    <w:rsid w:val="2A1E1DFA"/>
    <w:rsid w:val="2A205CF4"/>
    <w:rsid w:val="2A255881"/>
    <w:rsid w:val="2A2ED302"/>
    <w:rsid w:val="2A32E0ED"/>
    <w:rsid w:val="2A3D2E49"/>
    <w:rsid w:val="2A4832A4"/>
    <w:rsid w:val="2A483D9B"/>
    <w:rsid w:val="2A4EAB3E"/>
    <w:rsid w:val="2A519253"/>
    <w:rsid w:val="2A52233B"/>
    <w:rsid w:val="2A5876CE"/>
    <w:rsid w:val="2A593332"/>
    <w:rsid w:val="2A6E37D5"/>
    <w:rsid w:val="2A7547D0"/>
    <w:rsid w:val="2A80B18F"/>
    <w:rsid w:val="2AA0C4B5"/>
    <w:rsid w:val="2ABA3A10"/>
    <w:rsid w:val="2AC3AC9C"/>
    <w:rsid w:val="2AE1A9EE"/>
    <w:rsid w:val="2AE67F13"/>
    <w:rsid w:val="2AF33286"/>
    <w:rsid w:val="2AF948BF"/>
    <w:rsid w:val="2AFBE094"/>
    <w:rsid w:val="2AFD01DC"/>
    <w:rsid w:val="2B024CD5"/>
    <w:rsid w:val="2B16C025"/>
    <w:rsid w:val="2B248A27"/>
    <w:rsid w:val="2B24EB6F"/>
    <w:rsid w:val="2B2792D3"/>
    <w:rsid w:val="2B3888A2"/>
    <w:rsid w:val="2B625F30"/>
    <w:rsid w:val="2B65D1EB"/>
    <w:rsid w:val="2B6AE36E"/>
    <w:rsid w:val="2B74B9C8"/>
    <w:rsid w:val="2B74F534"/>
    <w:rsid w:val="2B75F47A"/>
    <w:rsid w:val="2B7A3D8E"/>
    <w:rsid w:val="2B7C4F97"/>
    <w:rsid w:val="2B93C04F"/>
    <w:rsid w:val="2B96A84A"/>
    <w:rsid w:val="2B9D68C4"/>
    <w:rsid w:val="2B9DA4BC"/>
    <w:rsid w:val="2BA38794"/>
    <w:rsid w:val="2BA55256"/>
    <w:rsid w:val="2BAD3CA8"/>
    <w:rsid w:val="2BAE85B2"/>
    <w:rsid w:val="2BB34775"/>
    <w:rsid w:val="2BB994B2"/>
    <w:rsid w:val="2BBA84E1"/>
    <w:rsid w:val="2BCE0250"/>
    <w:rsid w:val="2BD1DA9D"/>
    <w:rsid w:val="2BD75C2D"/>
    <w:rsid w:val="2BEC0AF0"/>
    <w:rsid w:val="2BF616B8"/>
    <w:rsid w:val="2BF8A6C6"/>
    <w:rsid w:val="2C026BBD"/>
    <w:rsid w:val="2C0598B7"/>
    <w:rsid w:val="2C068288"/>
    <w:rsid w:val="2C2F6002"/>
    <w:rsid w:val="2C4306A4"/>
    <w:rsid w:val="2C460138"/>
    <w:rsid w:val="2C482598"/>
    <w:rsid w:val="2C598A54"/>
    <w:rsid w:val="2C606AC4"/>
    <w:rsid w:val="2C60D41A"/>
    <w:rsid w:val="2C67F07F"/>
    <w:rsid w:val="2C6C0984"/>
    <w:rsid w:val="2C81DAA5"/>
    <w:rsid w:val="2C94D5E0"/>
    <w:rsid w:val="2C99CC86"/>
    <w:rsid w:val="2CB66F72"/>
    <w:rsid w:val="2CBC0998"/>
    <w:rsid w:val="2CBE8200"/>
    <w:rsid w:val="2CC8B815"/>
    <w:rsid w:val="2CCB8A66"/>
    <w:rsid w:val="2CD3C37A"/>
    <w:rsid w:val="2CD8980D"/>
    <w:rsid w:val="2CD9120F"/>
    <w:rsid w:val="2CDD357B"/>
    <w:rsid w:val="2CE1735F"/>
    <w:rsid w:val="2CE55414"/>
    <w:rsid w:val="2CEC1678"/>
    <w:rsid w:val="2CEC9F41"/>
    <w:rsid w:val="2CF52823"/>
    <w:rsid w:val="2D058B76"/>
    <w:rsid w:val="2D0A96F1"/>
    <w:rsid w:val="2D132D8B"/>
    <w:rsid w:val="2D17E501"/>
    <w:rsid w:val="2D1B843C"/>
    <w:rsid w:val="2D1C83FC"/>
    <w:rsid w:val="2D288EFF"/>
    <w:rsid w:val="2D289913"/>
    <w:rsid w:val="2D29C885"/>
    <w:rsid w:val="2D389156"/>
    <w:rsid w:val="2D41A64B"/>
    <w:rsid w:val="2D5903FC"/>
    <w:rsid w:val="2D6E6547"/>
    <w:rsid w:val="2D6EEAB7"/>
    <w:rsid w:val="2D6F8BD5"/>
    <w:rsid w:val="2D76F843"/>
    <w:rsid w:val="2D7AB481"/>
    <w:rsid w:val="2D906C77"/>
    <w:rsid w:val="2DB78F26"/>
    <w:rsid w:val="2DC26A5C"/>
    <w:rsid w:val="2DC46C6D"/>
    <w:rsid w:val="2DC6BD58"/>
    <w:rsid w:val="2DD36865"/>
    <w:rsid w:val="2DD4154B"/>
    <w:rsid w:val="2DD52560"/>
    <w:rsid w:val="2DD5B320"/>
    <w:rsid w:val="2DE517DE"/>
    <w:rsid w:val="2DE9961A"/>
    <w:rsid w:val="2DE99DAC"/>
    <w:rsid w:val="2DEA00AC"/>
    <w:rsid w:val="2DEEA4D5"/>
    <w:rsid w:val="2DEF7B86"/>
    <w:rsid w:val="2DF0C64A"/>
    <w:rsid w:val="2DF2E67B"/>
    <w:rsid w:val="2DF3BADA"/>
    <w:rsid w:val="2DF8884F"/>
    <w:rsid w:val="2E16F84F"/>
    <w:rsid w:val="2E2519FC"/>
    <w:rsid w:val="2E35F32C"/>
    <w:rsid w:val="2E42BCE3"/>
    <w:rsid w:val="2E6F1C03"/>
    <w:rsid w:val="2E78BDCF"/>
    <w:rsid w:val="2E9415F8"/>
    <w:rsid w:val="2EB2C790"/>
    <w:rsid w:val="2EB6C3C9"/>
    <w:rsid w:val="2EBDDBE7"/>
    <w:rsid w:val="2EBEC9E2"/>
    <w:rsid w:val="2ECD001D"/>
    <w:rsid w:val="2ECFDF66"/>
    <w:rsid w:val="2ED81904"/>
    <w:rsid w:val="2ED89FB7"/>
    <w:rsid w:val="2EDFCD46"/>
    <w:rsid w:val="2EE7B372"/>
    <w:rsid w:val="2EF1B117"/>
    <w:rsid w:val="2EF1D164"/>
    <w:rsid w:val="2F0546E2"/>
    <w:rsid w:val="2F08C6EE"/>
    <w:rsid w:val="2F0D64C5"/>
    <w:rsid w:val="2F12652C"/>
    <w:rsid w:val="2F28D90C"/>
    <w:rsid w:val="2F2AE204"/>
    <w:rsid w:val="2F2EC55E"/>
    <w:rsid w:val="2F3C633D"/>
    <w:rsid w:val="2F402784"/>
    <w:rsid w:val="2F427426"/>
    <w:rsid w:val="2F494ED7"/>
    <w:rsid w:val="2F571106"/>
    <w:rsid w:val="2F5CA36A"/>
    <w:rsid w:val="2F61E26B"/>
    <w:rsid w:val="2F6491B6"/>
    <w:rsid w:val="2F6803C8"/>
    <w:rsid w:val="2F701074"/>
    <w:rsid w:val="2F778395"/>
    <w:rsid w:val="2F7789E5"/>
    <w:rsid w:val="2F77B228"/>
    <w:rsid w:val="2F828CBD"/>
    <w:rsid w:val="2F87783A"/>
    <w:rsid w:val="2F896D1A"/>
    <w:rsid w:val="2F8D6497"/>
    <w:rsid w:val="2FA13F9D"/>
    <w:rsid w:val="2FBC44A5"/>
    <w:rsid w:val="2FBDBD46"/>
    <w:rsid w:val="2FC23956"/>
    <w:rsid w:val="2FD5A634"/>
    <w:rsid w:val="2FD70AB1"/>
    <w:rsid w:val="2FE134D9"/>
    <w:rsid w:val="2FE1786B"/>
    <w:rsid w:val="2FEC233E"/>
    <w:rsid w:val="2FFE5102"/>
    <w:rsid w:val="300B2228"/>
    <w:rsid w:val="30203361"/>
    <w:rsid w:val="3027D6AD"/>
    <w:rsid w:val="302CF464"/>
    <w:rsid w:val="30349409"/>
    <w:rsid w:val="3049DEC9"/>
    <w:rsid w:val="306EC0D6"/>
    <w:rsid w:val="307E5BB7"/>
    <w:rsid w:val="3082BBE8"/>
    <w:rsid w:val="308397AB"/>
    <w:rsid w:val="30876051"/>
    <w:rsid w:val="3093AD13"/>
    <w:rsid w:val="309E0A0F"/>
    <w:rsid w:val="309E15C4"/>
    <w:rsid w:val="30A1DD89"/>
    <w:rsid w:val="30A3C397"/>
    <w:rsid w:val="30A459A1"/>
    <w:rsid w:val="30A68E0C"/>
    <w:rsid w:val="30A80292"/>
    <w:rsid w:val="30B1321C"/>
    <w:rsid w:val="30B5DDD1"/>
    <w:rsid w:val="30C1AE17"/>
    <w:rsid w:val="30D96C3B"/>
    <w:rsid w:val="30E2A6D7"/>
    <w:rsid w:val="30E93107"/>
    <w:rsid w:val="30E9B6B1"/>
    <w:rsid w:val="30F6DB5A"/>
    <w:rsid w:val="30F94E2F"/>
    <w:rsid w:val="30FFA03A"/>
    <w:rsid w:val="31109D76"/>
    <w:rsid w:val="31112154"/>
    <w:rsid w:val="314BC42F"/>
    <w:rsid w:val="314C1C70"/>
    <w:rsid w:val="3159E2D3"/>
    <w:rsid w:val="315BB1EA"/>
    <w:rsid w:val="315D69AA"/>
    <w:rsid w:val="3162CE9B"/>
    <w:rsid w:val="316A0698"/>
    <w:rsid w:val="316A8A0D"/>
    <w:rsid w:val="3175058A"/>
    <w:rsid w:val="31768109"/>
    <w:rsid w:val="318327F1"/>
    <w:rsid w:val="31867106"/>
    <w:rsid w:val="31997815"/>
    <w:rsid w:val="319A7D05"/>
    <w:rsid w:val="31ABEFF6"/>
    <w:rsid w:val="31ADC16E"/>
    <w:rsid w:val="31B31741"/>
    <w:rsid w:val="31BFCAEC"/>
    <w:rsid w:val="31C3FB86"/>
    <w:rsid w:val="31C7D4F0"/>
    <w:rsid w:val="31CFDC02"/>
    <w:rsid w:val="31D8B532"/>
    <w:rsid w:val="31DA5887"/>
    <w:rsid w:val="31E5C421"/>
    <w:rsid w:val="31F39E2C"/>
    <w:rsid w:val="32044E7B"/>
    <w:rsid w:val="3216F714"/>
    <w:rsid w:val="323F5F1E"/>
    <w:rsid w:val="324A2046"/>
    <w:rsid w:val="325275DB"/>
    <w:rsid w:val="325D0020"/>
    <w:rsid w:val="325D83E5"/>
    <w:rsid w:val="3270F1D9"/>
    <w:rsid w:val="3275616F"/>
    <w:rsid w:val="327BC501"/>
    <w:rsid w:val="327E0DA1"/>
    <w:rsid w:val="328A0D8A"/>
    <w:rsid w:val="328CC20C"/>
    <w:rsid w:val="328EE2E1"/>
    <w:rsid w:val="3294D48E"/>
    <w:rsid w:val="3295E8DC"/>
    <w:rsid w:val="3296F7DC"/>
    <w:rsid w:val="329DB6F3"/>
    <w:rsid w:val="329F1CFA"/>
    <w:rsid w:val="32A47AAF"/>
    <w:rsid w:val="32B44026"/>
    <w:rsid w:val="32B9F05B"/>
    <w:rsid w:val="32D013D1"/>
    <w:rsid w:val="32D0901D"/>
    <w:rsid w:val="32D0D2BC"/>
    <w:rsid w:val="32D66E15"/>
    <w:rsid w:val="32D80F39"/>
    <w:rsid w:val="32E43B1D"/>
    <w:rsid w:val="32EB6EA6"/>
    <w:rsid w:val="32F63942"/>
    <w:rsid w:val="32F64551"/>
    <w:rsid w:val="3308DA15"/>
    <w:rsid w:val="33114D23"/>
    <w:rsid w:val="3312446C"/>
    <w:rsid w:val="3313CDF5"/>
    <w:rsid w:val="332076D7"/>
    <w:rsid w:val="332A3CDE"/>
    <w:rsid w:val="332D433C"/>
    <w:rsid w:val="333883DD"/>
    <w:rsid w:val="3339F73B"/>
    <w:rsid w:val="333DE1D3"/>
    <w:rsid w:val="334843D6"/>
    <w:rsid w:val="335568F4"/>
    <w:rsid w:val="33582286"/>
    <w:rsid w:val="3363462A"/>
    <w:rsid w:val="3368D98A"/>
    <w:rsid w:val="336F58A2"/>
    <w:rsid w:val="337591B9"/>
    <w:rsid w:val="3378830E"/>
    <w:rsid w:val="33817BB3"/>
    <w:rsid w:val="3387C5B7"/>
    <w:rsid w:val="33897014"/>
    <w:rsid w:val="338B8CCC"/>
    <w:rsid w:val="33921076"/>
    <w:rsid w:val="339DCDD4"/>
    <w:rsid w:val="33A51D0A"/>
    <w:rsid w:val="33A58C76"/>
    <w:rsid w:val="33B8B642"/>
    <w:rsid w:val="33D50C19"/>
    <w:rsid w:val="33DA835C"/>
    <w:rsid w:val="33E13EAA"/>
    <w:rsid w:val="33F4462E"/>
    <w:rsid w:val="33F96B63"/>
    <w:rsid w:val="33FBB076"/>
    <w:rsid w:val="340A5714"/>
    <w:rsid w:val="34156592"/>
    <w:rsid w:val="34200132"/>
    <w:rsid w:val="34243CEA"/>
    <w:rsid w:val="34257AAF"/>
    <w:rsid w:val="342DF799"/>
    <w:rsid w:val="342FF009"/>
    <w:rsid w:val="343261BE"/>
    <w:rsid w:val="3438863A"/>
    <w:rsid w:val="3450F3F1"/>
    <w:rsid w:val="3452BEE3"/>
    <w:rsid w:val="345388B7"/>
    <w:rsid w:val="34555B17"/>
    <w:rsid w:val="3464B623"/>
    <w:rsid w:val="346FF202"/>
    <w:rsid w:val="348D4319"/>
    <w:rsid w:val="34919F9C"/>
    <w:rsid w:val="3495E85E"/>
    <w:rsid w:val="349E0525"/>
    <w:rsid w:val="34A96253"/>
    <w:rsid w:val="34CBCD41"/>
    <w:rsid w:val="34CBE756"/>
    <w:rsid w:val="34D331CD"/>
    <w:rsid w:val="34D4BBB3"/>
    <w:rsid w:val="34DA198A"/>
    <w:rsid w:val="34E58D16"/>
    <w:rsid w:val="34E6E56E"/>
    <w:rsid w:val="34EE4E74"/>
    <w:rsid w:val="34F14C25"/>
    <w:rsid w:val="34F8BD1D"/>
    <w:rsid w:val="34F8C1FC"/>
    <w:rsid w:val="350AB09F"/>
    <w:rsid w:val="350F5D0F"/>
    <w:rsid w:val="35110C04"/>
    <w:rsid w:val="351503EF"/>
    <w:rsid w:val="351C7707"/>
    <w:rsid w:val="3524DDAE"/>
    <w:rsid w:val="3528522A"/>
    <w:rsid w:val="3532245D"/>
    <w:rsid w:val="3538FEA3"/>
    <w:rsid w:val="354558B8"/>
    <w:rsid w:val="3547E24A"/>
    <w:rsid w:val="354AECD9"/>
    <w:rsid w:val="35501ED9"/>
    <w:rsid w:val="355BBE22"/>
    <w:rsid w:val="355DAE7E"/>
    <w:rsid w:val="35749379"/>
    <w:rsid w:val="3581AF2C"/>
    <w:rsid w:val="358AC9D5"/>
    <w:rsid w:val="358CC02E"/>
    <w:rsid w:val="35935600"/>
    <w:rsid w:val="3594C990"/>
    <w:rsid w:val="3598083F"/>
    <w:rsid w:val="359A59D0"/>
    <w:rsid w:val="359B50BF"/>
    <w:rsid w:val="35A7A83A"/>
    <w:rsid w:val="35AB38BE"/>
    <w:rsid w:val="35AF8104"/>
    <w:rsid w:val="35B275C5"/>
    <w:rsid w:val="35BC3A3A"/>
    <w:rsid w:val="35BE5034"/>
    <w:rsid w:val="35C25449"/>
    <w:rsid w:val="35DC2380"/>
    <w:rsid w:val="35E8FABD"/>
    <w:rsid w:val="35EB543E"/>
    <w:rsid w:val="35F602D4"/>
    <w:rsid w:val="3606EA98"/>
    <w:rsid w:val="36096657"/>
    <w:rsid w:val="3615068B"/>
    <w:rsid w:val="3616DF91"/>
    <w:rsid w:val="3618931A"/>
    <w:rsid w:val="361E9EB9"/>
    <w:rsid w:val="3632DF19"/>
    <w:rsid w:val="364212F1"/>
    <w:rsid w:val="3643619F"/>
    <w:rsid w:val="36488899"/>
    <w:rsid w:val="3648EE8B"/>
    <w:rsid w:val="364D4B1D"/>
    <w:rsid w:val="3664347B"/>
    <w:rsid w:val="36682D09"/>
    <w:rsid w:val="366B30D9"/>
    <w:rsid w:val="366E5F8E"/>
    <w:rsid w:val="367AEC73"/>
    <w:rsid w:val="367C0554"/>
    <w:rsid w:val="36803D82"/>
    <w:rsid w:val="3682D1FB"/>
    <w:rsid w:val="36A3F5B7"/>
    <w:rsid w:val="36A5AF4E"/>
    <w:rsid w:val="36A6A46C"/>
    <w:rsid w:val="36AAFE03"/>
    <w:rsid w:val="36B5A916"/>
    <w:rsid w:val="36B90135"/>
    <w:rsid w:val="36BD2E66"/>
    <w:rsid w:val="36D0B264"/>
    <w:rsid w:val="36D403F5"/>
    <w:rsid w:val="36D97A5A"/>
    <w:rsid w:val="36DD4FC3"/>
    <w:rsid w:val="36EA3FBF"/>
    <w:rsid w:val="36EB091B"/>
    <w:rsid w:val="36FD9A26"/>
    <w:rsid w:val="37122F39"/>
    <w:rsid w:val="3712908A"/>
    <w:rsid w:val="371D4F01"/>
    <w:rsid w:val="371FFD3B"/>
    <w:rsid w:val="3722F7A1"/>
    <w:rsid w:val="372F52CF"/>
    <w:rsid w:val="3731812C"/>
    <w:rsid w:val="37474F3B"/>
    <w:rsid w:val="375B5BA0"/>
    <w:rsid w:val="375D176E"/>
    <w:rsid w:val="376C9F6E"/>
    <w:rsid w:val="37828F3F"/>
    <w:rsid w:val="378BC15F"/>
    <w:rsid w:val="37948641"/>
    <w:rsid w:val="37ACD5A2"/>
    <w:rsid w:val="37B2E05E"/>
    <w:rsid w:val="37B9C889"/>
    <w:rsid w:val="37C43CB4"/>
    <w:rsid w:val="37CFE6C3"/>
    <w:rsid w:val="37D0CB1C"/>
    <w:rsid w:val="37D28616"/>
    <w:rsid w:val="37D6EB38"/>
    <w:rsid w:val="37DDAE40"/>
    <w:rsid w:val="37E0B696"/>
    <w:rsid w:val="37E1FBDC"/>
    <w:rsid w:val="38041202"/>
    <w:rsid w:val="3806562E"/>
    <w:rsid w:val="380861DC"/>
    <w:rsid w:val="3812E377"/>
    <w:rsid w:val="381B79F6"/>
    <w:rsid w:val="3822B854"/>
    <w:rsid w:val="38480D68"/>
    <w:rsid w:val="3870890F"/>
    <w:rsid w:val="387CA19A"/>
    <w:rsid w:val="387DE88A"/>
    <w:rsid w:val="38810A6F"/>
    <w:rsid w:val="388B59B8"/>
    <w:rsid w:val="38904034"/>
    <w:rsid w:val="389E00E3"/>
    <w:rsid w:val="38B0C744"/>
    <w:rsid w:val="38BC711E"/>
    <w:rsid w:val="38BD1379"/>
    <w:rsid w:val="38C1DF52"/>
    <w:rsid w:val="38D303E5"/>
    <w:rsid w:val="38E9EB0C"/>
    <w:rsid w:val="38F3969D"/>
    <w:rsid w:val="38F94630"/>
    <w:rsid w:val="390279F6"/>
    <w:rsid w:val="3910E3B8"/>
    <w:rsid w:val="3918997F"/>
    <w:rsid w:val="391B708D"/>
    <w:rsid w:val="3924F129"/>
    <w:rsid w:val="39389D53"/>
    <w:rsid w:val="39509740"/>
    <w:rsid w:val="39528C51"/>
    <w:rsid w:val="395458E6"/>
    <w:rsid w:val="395505E1"/>
    <w:rsid w:val="395CC491"/>
    <w:rsid w:val="39866FF9"/>
    <w:rsid w:val="399B6F78"/>
    <w:rsid w:val="399F88AB"/>
    <w:rsid w:val="39A42DF8"/>
    <w:rsid w:val="39A476AA"/>
    <w:rsid w:val="39B00D80"/>
    <w:rsid w:val="39BF1975"/>
    <w:rsid w:val="39C12FE3"/>
    <w:rsid w:val="39C35C95"/>
    <w:rsid w:val="39C6A7DF"/>
    <w:rsid w:val="39C8CEF5"/>
    <w:rsid w:val="39DFB91B"/>
    <w:rsid w:val="39E0472C"/>
    <w:rsid w:val="39EFDE9E"/>
    <w:rsid w:val="39F02A7D"/>
    <w:rsid w:val="39F7796C"/>
    <w:rsid w:val="3A0A26A8"/>
    <w:rsid w:val="3A0D1CE3"/>
    <w:rsid w:val="3A1028FD"/>
    <w:rsid w:val="3A142592"/>
    <w:rsid w:val="3A189D46"/>
    <w:rsid w:val="3A209FD4"/>
    <w:rsid w:val="3A2A671D"/>
    <w:rsid w:val="3A37E1B9"/>
    <w:rsid w:val="3A3BDB06"/>
    <w:rsid w:val="3A4D8669"/>
    <w:rsid w:val="3A5A04F1"/>
    <w:rsid w:val="3A5BA2BC"/>
    <w:rsid w:val="3A5C2EA5"/>
    <w:rsid w:val="3A5C4FC9"/>
    <w:rsid w:val="3A804EB5"/>
    <w:rsid w:val="3A8BB661"/>
    <w:rsid w:val="3A8C145C"/>
    <w:rsid w:val="3A8E351A"/>
    <w:rsid w:val="3AB2BB2B"/>
    <w:rsid w:val="3AB9DE71"/>
    <w:rsid w:val="3AC3467F"/>
    <w:rsid w:val="3ACB69A9"/>
    <w:rsid w:val="3ADFEC27"/>
    <w:rsid w:val="3AE12650"/>
    <w:rsid w:val="3AE90057"/>
    <w:rsid w:val="3AE97F7B"/>
    <w:rsid w:val="3AEC7358"/>
    <w:rsid w:val="3AF7A15B"/>
    <w:rsid w:val="3AF94AD5"/>
    <w:rsid w:val="3AF95E18"/>
    <w:rsid w:val="3AF9B313"/>
    <w:rsid w:val="3B0BC338"/>
    <w:rsid w:val="3B0E4382"/>
    <w:rsid w:val="3B130850"/>
    <w:rsid w:val="3B214043"/>
    <w:rsid w:val="3B38FEDA"/>
    <w:rsid w:val="3B4F7E0C"/>
    <w:rsid w:val="3B515031"/>
    <w:rsid w:val="3B615956"/>
    <w:rsid w:val="3B6C4285"/>
    <w:rsid w:val="3B9D4A08"/>
    <w:rsid w:val="3BA1DA6E"/>
    <w:rsid w:val="3BAC7657"/>
    <w:rsid w:val="3BADA8AA"/>
    <w:rsid w:val="3BB41ABE"/>
    <w:rsid w:val="3BBA65F0"/>
    <w:rsid w:val="3BBB35D5"/>
    <w:rsid w:val="3BC9017D"/>
    <w:rsid w:val="3BCBC546"/>
    <w:rsid w:val="3BCCCCEB"/>
    <w:rsid w:val="3BD53A25"/>
    <w:rsid w:val="3BEFB391"/>
    <w:rsid w:val="3BFF9064"/>
    <w:rsid w:val="3C052A92"/>
    <w:rsid w:val="3C0CDADD"/>
    <w:rsid w:val="3C1305E9"/>
    <w:rsid w:val="3C1340B4"/>
    <w:rsid w:val="3C257A53"/>
    <w:rsid w:val="3C2CC0F9"/>
    <w:rsid w:val="3C2DC8B7"/>
    <w:rsid w:val="3C2E44F3"/>
    <w:rsid w:val="3C34A252"/>
    <w:rsid w:val="3C37793C"/>
    <w:rsid w:val="3C381BD1"/>
    <w:rsid w:val="3C46285D"/>
    <w:rsid w:val="3C4E47D0"/>
    <w:rsid w:val="3C4FDC76"/>
    <w:rsid w:val="3C5CF19C"/>
    <w:rsid w:val="3C626DEC"/>
    <w:rsid w:val="3C7D71FC"/>
    <w:rsid w:val="3C8D3561"/>
    <w:rsid w:val="3C8DF7CD"/>
    <w:rsid w:val="3C9113E4"/>
    <w:rsid w:val="3C96162B"/>
    <w:rsid w:val="3C98663B"/>
    <w:rsid w:val="3C9B3E1B"/>
    <w:rsid w:val="3CA3C26D"/>
    <w:rsid w:val="3CB11B7C"/>
    <w:rsid w:val="3CB5F90E"/>
    <w:rsid w:val="3CB8AEFD"/>
    <w:rsid w:val="3CCEEEDC"/>
    <w:rsid w:val="3CE4D415"/>
    <w:rsid w:val="3CF962A4"/>
    <w:rsid w:val="3CF9F707"/>
    <w:rsid w:val="3CFF5ADA"/>
    <w:rsid w:val="3D00A036"/>
    <w:rsid w:val="3D048AB2"/>
    <w:rsid w:val="3D14FA19"/>
    <w:rsid w:val="3D1D79C1"/>
    <w:rsid w:val="3D1E57BC"/>
    <w:rsid w:val="3D34B86C"/>
    <w:rsid w:val="3D3C818D"/>
    <w:rsid w:val="3D4A6AAA"/>
    <w:rsid w:val="3D4C67EF"/>
    <w:rsid w:val="3D4D3CEC"/>
    <w:rsid w:val="3D613708"/>
    <w:rsid w:val="3D743036"/>
    <w:rsid w:val="3D7686A4"/>
    <w:rsid w:val="3D7C995F"/>
    <w:rsid w:val="3D98A139"/>
    <w:rsid w:val="3DA4A966"/>
    <w:rsid w:val="3DAC9450"/>
    <w:rsid w:val="3DB1A40E"/>
    <w:rsid w:val="3DB8FD57"/>
    <w:rsid w:val="3DCD7395"/>
    <w:rsid w:val="3DD2C29F"/>
    <w:rsid w:val="3DD4D648"/>
    <w:rsid w:val="3DD903CC"/>
    <w:rsid w:val="3DDCB1D6"/>
    <w:rsid w:val="3DE26193"/>
    <w:rsid w:val="3DE8BECD"/>
    <w:rsid w:val="3DEA40D9"/>
    <w:rsid w:val="3DEAC2F2"/>
    <w:rsid w:val="3DEE0969"/>
    <w:rsid w:val="3DF8AF6B"/>
    <w:rsid w:val="3DFAA1BB"/>
    <w:rsid w:val="3E00313A"/>
    <w:rsid w:val="3E0AB7AD"/>
    <w:rsid w:val="3E2AAD54"/>
    <w:rsid w:val="3E2CF0A0"/>
    <w:rsid w:val="3E335FFB"/>
    <w:rsid w:val="3E37AABC"/>
    <w:rsid w:val="3E490AF9"/>
    <w:rsid w:val="3E797A0F"/>
    <w:rsid w:val="3E7AEB35"/>
    <w:rsid w:val="3E8D93FF"/>
    <w:rsid w:val="3E983901"/>
    <w:rsid w:val="3EA888A3"/>
    <w:rsid w:val="3EBCB7F4"/>
    <w:rsid w:val="3EC1F7BF"/>
    <w:rsid w:val="3ECBC9F3"/>
    <w:rsid w:val="3ECBCD35"/>
    <w:rsid w:val="3ECE7B84"/>
    <w:rsid w:val="3ED8F571"/>
    <w:rsid w:val="3EE453C4"/>
    <w:rsid w:val="3EE99959"/>
    <w:rsid w:val="3EEC1C24"/>
    <w:rsid w:val="3EF96BEF"/>
    <w:rsid w:val="3EFB76DA"/>
    <w:rsid w:val="3F091ED5"/>
    <w:rsid w:val="3F151DCE"/>
    <w:rsid w:val="3F17C9F2"/>
    <w:rsid w:val="3F1833DE"/>
    <w:rsid w:val="3F18F786"/>
    <w:rsid w:val="3F19B581"/>
    <w:rsid w:val="3F1C2907"/>
    <w:rsid w:val="3F1CA4A0"/>
    <w:rsid w:val="3F1CAB7C"/>
    <w:rsid w:val="3F1EAD0D"/>
    <w:rsid w:val="3F1F4292"/>
    <w:rsid w:val="3F347973"/>
    <w:rsid w:val="3F36EF58"/>
    <w:rsid w:val="3F3A92DE"/>
    <w:rsid w:val="3F4C3C60"/>
    <w:rsid w:val="3F5C8CE8"/>
    <w:rsid w:val="3F6146DC"/>
    <w:rsid w:val="3F706992"/>
    <w:rsid w:val="3F89E38D"/>
    <w:rsid w:val="3F8A7484"/>
    <w:rsid w:val="3F946CB4"/>
    <w:rsid w:val="3F959AC8"/>
    <w:rsid w:val="3F9C6476"/>
    <w:rsid w:val="3F9E58E3"/>
    <w:rsid w:val="3FB67D55"/>
    <w:rsid w:val="3FBC45A3"/>
    <w:rsid w:val="3FBE87E4"/>
    <w:rsid w:val="3FC1CE77"/>
    <w:rsid w:val="3FCB0FDB"/>
    <w:rsid w:val="3FD12C03"/>
    <w:rsid w:val="3FD4FDC5"/>
    <w:rsid w:val="3FD68D48"/>
    <w:rsid w:val="3FDAAB38"/>
    <w:rsid w:val="3FEFCB68"/>
    <w:rsid w:val="3FF001C0"/>
    <w:rsid w:val="3FF84B4D"/>
    <w:rsid w:val="3FF9DCDD"/>
    <w:rsid w:val="3FFEB9F0"/>
    <w:rsid w:val="40030C66"/>
    <w:rsid w:val="401A258E"/>
    <w:rsid w:val="401CABF8"/>
    <w:rsid w:val="401F9A2F"/>
    <w:rsid w:val="4023F5CB"/>
    <w:rsid w:val="40601CB3"/>
    <w:rsid w:val="40652C3E"/>
    <w:rsid w:val="4068B429"/>
    <w:rsid w:val="406D7728"/>
    <w:rsid w:val="4070C7F5"/>
    <w:rsid w:val="4072A217"/>
    <w:rsid w:val="407AC938"/>
    <w:rsid w:val="4081FED5"/>
    <w:rsid w:val="40852A39"/>
    <w:rsid w:val="4086A0C2"/>
    <w:rsid w:val="408A52AE"/>
    <w:rsid w:val="409E5C5B"/>
    <w:rsid w:val="40A7E486"/>
    <w:rsid w:val="40A99066"/>
    <w:rsid w:val="40AB9600"/>
    <w:rsid w:val="40AC0C25"/>
    <w:rsid w:val="40CB9823"/>
    <w:rsid w:val="40D0961C"/>
    <w:rsid w:val="40D7D83F"/>
    <w:rsid w:val="40E0E8E3"/>
    <w:rsid w:val="40F16959"/>
    <w:rsid w:val="40F860F0"/>
    <w:rsid w:val="40FC0EBE"/>
    <w:rsid w:val="41011356"/>
    <w:rsid w:val="412482CF"/>
    <w:rsid w:val="41255DD4"/>
    <w:rsid w:val="4129332C"/>
    <w:rsid w:val="413BDBB0"/>
    <w:rsid w:val="417FF698"/>
    <w:rsid w:val="4181A69B"/>
    <w:rsid w:val="41829935"/>
    <w:rsid w:val="418827E8"/>
    <w:rsid w:val="41926DF6"/>
    <w:rsid w:val="41969C14"/>
    <w:rsid w:val="419CC099"/>
    <w:rsid w:val="41A47657"/>
    <w:rsid w:val="41A59723"/>
    <w:rsid w:val="41A838AF"/>
    <w:rsid w:val="41AAD3EF"/>
    <w:rsid w:val="41B62C11"/>
    <w:rsid w:val="41BFE94B"/>
    <w:rsid w:val="41C0F969"/>
    <w:rsid w:val="41C57DA5"/>
    <w:rsid w:val="41E18F77"/>
    <w:rsid w:val="41EA6CDE"/>
    <w:rsid w:val="41EB6124"/>
    <w:rsid w:val="41F18F73"/>
    <w:rsid w:val="41F781DD"/>
    <w:rsid w:val="420A2FDA"/>
    <w:rsid w:val="42162F5F"/>
    <w:rsid w:val="421CBC2A"/>
    <w:rsid w:val="421D04F7"/>
    <w:rsid w:val="4221D203"/>
    <w:rsid w:val="423E4C25"/>
    <w:rsid w:val="424C9502"/>
    <w:rsid w:val="4254BBFD"/>
    <w:rsid w:val="4263B1F0"/>
    <w:rsid w:val="42683FD2"/>
    <w:rsid w:val="427B3064"/>
    <w:rsid w:val="42885858"/>
    <w:rsid w:val="42958B6E"/>
    <w:rsid w:val="42979E19"/>
    <w:rsid w:val="42A1FAA0"/>
    <w:rsid w:val="42A2F8A3"/>
    <w:rsid w:val="42B2EACB"/>
    <w:rsid w:val="42C4E4AA"/>
    <w:rsid w:val="42C5E1C2"/>
    <w:rsid w:val="42C79995"/>
    <w:rsid w:val="42D8FA57"/>
    <w:rsid w:val="42F19BCC"/>
    <w:rsid w:val="42F94DCA"/>
    <w:rsid w:val="42FA4DD2"/>
    <w:rsid w:val="43037FD6"/>
    <w:rsid w:val="431ED90F"/>
    <w:rsid w:val="43213812"/>
    <w:rsid w:val="432385DE"/>
    <w:rsid w:val="4345A34C"/>
    <w:rsid w:val="434E2381"/>
    <w:rsid w:val="435F73A4"/>
    <w:rsid w:val="436EE08A"/>
    <w:rsid w:val="43704823"/>
    <w:rsid w:val="4377D780"/>
    <w:rsid w:val="437A3419"/>
    <w:rsid w:val="439BB725"/>
    <w:rsid w:val="439C5ADF"/>
    <w:rsid w:val="43A5725A"/>
    <w:rsid w:val="43AF9F09"/>
    <w:rsid w:val="43C05709"/>
    <w:rsid w:val="43CC5B82"/>
    <w:rsid w:val="43CE67E5"/>
    <w:rsid w:val="43D8BBA0"/>
    <w:rsid w:val="43F44588"/>
    <w:rsid w:val="43F64549"/>
    <w:rsid w:val="43FB3D44"/>
    <w:rsid w:val="440B006B"/>
    <w:rsid w:val="440D07DD"/>
    <w:rsid w:val="440D98D0"/>
    <w:rsid w:val="441BAFB9"/>
    <w:rsid w:val="441EB7F5"/>
    <w:rsid w:val="443921B2"/>
    <w:rsid w:val="443D5B62"/>
    <w:rsid w:val="444563B5"/>
    <w:rsid w:val="4454DDA2"/>
    <w:rsid w:val="44593E2E"/>
    <w:rsid w:val="445BF325"/>
    <w:rsid w:val="44653544"/>
    <w:rsid w:val="4466E4DB"/>
    <w:rsid w:val="446EFD27"/>
    <w:rsid w:val="446F1558"/>
    <w:rsid w:val="44753D39"/>
    <w:rsid w:val="4476DB81"/>
    <w:rsid w:val="447DCC6E"/>
    <w:rsid w:val="44B0B512"/>
    <w:rsid w:val="44B0C669"/>
    <w:rsid w:val="44B27C05"/>
    <w:rsid w:val="44B82963"/>
    <w:rsid w:val="44BD896F"/>
    <w:rsid w:val="44BE5117"/>
    <w:rsid w:val="44BEC489"/>
    <w:rsid w:val="44C34145"/>
    <w:rsid w:val="44CE2C98"/>
    <w:rsid w:val="44D2A93B"/>
    <w:rsid w:val="44D5F030"/>
    <w:rsid w:val="44EB98E5"/>
    <w:rsid w:val="44F95857"/>
    <w:rsid w:val="4501CB1D"/>
    <w:rsid w:val="4503AC45"/>
    <w:rsid w:val="45086705"/>
    <w:rsid w:val="451055E5"/>
    <w:rsid w:val="4523A202"/>
    <w:rsid w:val="45265B3D"/>
    <w:rsid w:val="45346871"/>
    <w:rsid w:val="4535A503"/>
    <w:rsid w:val="4536DEC7"/>
    <w:rsid w:val="4539CE80"/>
    <w:rsid w:val="453DF3A3"/>
    <w:rsid w:val="4547A826"/>
    <w:rsid w:val="454F5E5C"/>
    <w:rsid w:val="45510E76"/>
    <w:rsid w:val="4552D4E7"/>
    <w:rsid w:val="4554E9CF"/>
    <w:rsid w:val="45863934"/>
    <w:rsid w:val="45892E67"/>
    <w:rsid w:val="458A133D"/>
    <w:rsid w:val="459ABF63"/>
    <w:rsid w:val="45AC5985"/>
    <w:rsid w:val="45B8CD50"/>
    <w:rsid w:val="45CA5B9D"/>
    <w:rsid w:val="45CF0E14"/>
    <w:rsid w:val="45D26510"/>
    <w:rsid w:val="45DB5693"/>
    <w:rsid w:val="45E67646"/>
    <w:rsid w:val="45EEEF11"/>
    <w:rsid w:val="46014161"/>
    <w:rsid w:val="460AC668"/>
    <w:rsid w:val="460BE4B4"/>
    <w:rsid w:val="461E0392"/>
    <w:rsid w:val="461FB404"/>
    <w:rsid w:val="462AAA24"/>
    <w:rsid w:val="462C0FB3"/>
    <w:rsid w:val="462F6D39"/>
    <w:rsid w:val="46379F78"/>
    <w:rsid w:val="464E4FB7"/>
    <w:rsid w:val="466AF3B6"/>
    <w:rsid w:val="4670A635"/>
    <w:rsid w:val="4671056B"/>
    <w:rsid w:val="467BB58C"/>
    <w:rsid w:val="468CDF1F"/>
    <w:rsid w:val="4694F851"/>
    <w:rsid w:val="46B8093B"/>
    <w:rsid w:val="46B9F0AC"/>
    <w:rsid w:val="46BDD9FD"/>
    <w:rsid w:val="46C733DC"/>
    <w:rsid w:val="46C9DC43"/>
    <w:rsid w:val="46CD7A56"/>
    <w:rsid w:val="46D1DB9D"/>
    <w:rsid w:val="46D57C14"/>
    <w:rsid w:val="46D59941"/>
    <w:rsid w:val="46D868F2"/>
    <w:rsid w:val="46DC2D73"/>
    <w:rsid w:val="46EE12F3"/>
    <w:rsid w:val="46FA1091"/>
    <w:rsid w:val="46FDB7CA"/>
    <w:rsid w:val="46FEBB95"/>
    <w:rsid w:val="46FF98B4"/>
    <w:rsid w:val="4700F824"/>
    <w:rsid w:val="4707EF6E"/>
    <w:rsid w:val="470F2C10"/>
    <w:rsid w:val="471344A1"/>
    <w:rsid w:val="471FB410"/>
    <w:rsid w:val="472E9E86"/>
    <w:rsid w:val="47337E39"/>
    <w:rsid w:val="4735B2CB"/>
    <w:rsid w:val="47374B36"/>
    <w:rsid w:val="47381DCE"/>
    <w:rsid w:val="47490D0D"/>
    <w:rsid w:val="47528459"/>
    <w:rsid w:val="475640D4"/>
    <w:rsid w:val="475A6966"/>
    <w:rsid w:val="475C1E24"/>
    <w:rsid w:val="475F2FC2"/>
    <w:rsid w:val="47684C24"/>
    <w:rsid w:val="476EF5C3"/>
    <w:rsid w:val="47730FF1"/>
    <w:rsid w:val="47740C83"/>
    <w:rsid w:val="47749BB5"/>
    <w:rsid w:val="47767638"/>
    <w:rsid w:val="47801877"/>
    <w:rsid w:val="47809723"/>
    <w:rsid w:val="4789E40B"/>
    <w:rsid w:val="4794B213"/>
    <w:rsid w:val="47A68D35"/>
    <w:rsid w:val="47A6CDE6"/>
    <w:rsid w:val="47A7E5CB"/>
    <w:rsid w:val="47B3529A"/>
    <w:rsid w:val="47B5D17D"/>
    <w:rsid w:val="47B8DD66"/>
    <w:rsid w:val="47CAEA12"/>
    <w:rsid w:val="47CBD14E"/>
    <w:rsid w:val="47D59A28"/>
    <w:rsid w:val="47D73C7D"/>
    <w:rsid w:val="47DC0B0F"/>
    <w:rsid w:val="47E2E1FD"/>
    <w:rsid w:val="47EB5EC8"/>
    <w:rsid w:val="47F0B647"/>
    <w:rsid w:val="47F231C0"/>
    <w:rsid w:val="4801A32D"/>
    <w:rsid w:val="48085454"/>
    <w:rsid w:val="481036D2"/>
    <w:rsid w:val="481955AB"/>
    <w:rsid w:val="48263A8D"/>
    <w:rsid w:val="483A2D9A"/>
    <w:rsid w:val="483FD0FA"/>
    <w:rsid w:val="48445C52"/>
    <w:rsid w:val="48525E2A"/>
    <w:rsid w:val="4858F7FB"/>
    <w:rsid w:val="4862DC8A"/>
    <w:rsid w:val="4864E8ED"/>
    <w:rsid w:val="48690385"/>
    <w:rsid w:val="486AF0ED"/>
    <w:rsid w:val="48754B81"/>
    <w:rsid w:val="4890F543"/>
    <w:rsid w:val="4895E15C"/>
    <w:rsid w:val="489954F0"/>
    <w:rsid w:val="48A9F6E3"/>
    <w:rsid w:val="48AA5E72"/>
    <w:rsid w:val="48BA3FC0"/>
    <w:rsid w:val="48C561A2"/>
    <w:rsid w:val="48CD7ED7"/>
    <w:rsid w:val="48DDD982"/>
    <w:rsid w:val="48E07020"/>
    <w:rsid w:val="48F2AE58"/>
    <w:rsid w:val="48F2EAA0"/>
    <w:rsid w:val="48FF7068"/>
    <w:rsid w:val="490588EF"/>
    <w:rsid w:val="490DB73C"/>
    <w:rsid w:val="4922E20E"/>
    <w:rsid w:val="4925B3DF"/>
    <w:rsid w:val="4927D605"/>
    <w:rsid w:val="492EB60F"/>
    <w:rsid w:val="4934D4B5"/>
    <w:rsid w:val="49356558"/>
    <w:rsid w:val="4937B087"/>
    <w:rsid w:val="493863C8"/>
    <w:rsid w:val="49396318"/>
    <w:rsid w:val="49674EB6"/>
    <w:rsid w:val="496A3432"/>
    <w:rsid w:val="496CD2E9"/>
    <w:rsid w:val="4970A733"/>
    <w:rsid w:val="4986999C"/>
    <w:rsid w:val="498EDDA4"/>
    <w:rsid w:val="498FC246"/>
    <w:rsid w:val="49A9283E"/>
    <w:rsid w:val="49B20C65"/>
    <w:rsid w:val="49B48AD4"/>
    <w:rsid w:val="49C0D390"/>
    <w:rsid w:val="49D57F99"/>
    <w:rsid w:val="49D82EA8"/>
    <w:rsid w:val="49E4FCB8"/>
    <w:rsid w:val="4A033279"/>
    <w:rsid w:val="4A0758EF"/>
    <w:rsid w:val="4A07C9A6"/>
    <w:rsid w:val="4A11A64E"/>
    <w:rsid w:val="4A257591"/>
    <w:rsid w:val="4A26A7B8"/>
    <w:rsid w:val="4A297E83"/>
    <w:rsid w:val="4A30EBBA"/>
    <w:rsid w:val="4A371E1F"/>
    <w:rsid w:val="4A382C8D"/>
    <w:rsid w:val="4A40DF4F"/>
    <w:rsid w:val="4A48E73D"/>
    <w:rsid w:val="4A583C30"/>
    <w:rsid w:val="4A7202DE"/>
    <w:rsid w:val="4A740550"/>
    <w:rsid w:val="4A772C73"/>
    <w:rsid w:val="4A7D0D53"/>
    <w:rsid w:val="4A7DDC98"/>
    <w:rsid w:val="4A843A26"/>
    <w:rsid w:val="4A86E01F"/>
    <w:rsid w:val="4A90EA40"/>
    <w:rsid w:val="4A90F8BD"/>
    <w:rsid w:val="4A995FE0"/>
    <w:rsid w:val="4A9D209B"/>
    <w:rsid w:val="4AA4B3F4"/>
    <w:rsid w:val="4AB7554C"/>
    <w:rsid w:val="4AB7A6C0"/>
    <w:rsid w:val="4ABC080C"/>
    <w:rsid w:val="4ABC802A"/>
    <w:rsid w:val="4ABD14B5"/>
    <w:rsid w:val="4AC8CE86"/>
    <w:rsid w:val="4ACCEAD3"/>
    <w:rsid w:val="4AE3699D"/>
    <w:rsid w:val="4AE56698"/>
    <w:rsid w:val="4AEC36A7"/>
    <w:rsid w:val="4AEEBC52"/>
    <w:rsid w:val="4AF50F8C"/>
    <w:rsid w:val="4AF836D0"/>
    <w:rsid w:val="4B030C78"/>
    <w:rsid w:val="4B04F872"/>
    <w:rsid w:val="4B099822"/>
    <w:rsid w:val="4B0C0D03"/>
    <w:rsid w:val="4B0F5BB5"/>
    <w:rsid w:val="4B182AD9"/>
    <w:rsid w:val="4B1F1B70"/>
    <w:rsid w:val="4B22D02F"/>
    <w:rsid w:val="4B246FDD"/>
    <w:rsid w:val="4B248668"/>
    <w:rsid w:val="4B4E0526"/>
    <w:rsid w:val="4B5C1C90"/>
    <w:rsid w:val="4B6D7D62"/>
    <w:rsid w:val="4B6F1849"/>
    <w:rsid w:val="4B73B476"/>
    <w:rsid w:val="4B754C77"/>
    <w:rsid w:val="4B77F51E"/>
    <w:rsid w:val="4B7B79EB"/>
    <w:rsid w:val="4B8F08AA"/>
    <w:rsid w:val="4B9D9E6B"/>
    <w:rsid w:val="4BA1CBA6"/>
    <w:rsid w:val="4BBC044E"/>
    <w:rsid w:val="4BBC2E97"/>
    <w:rsid w:val="4BC6EEAC"/>
    <w:rsid w:val="4BCB8F9D"/>
    <w:rsid w:val="4BD1E050"/>
    <w:rsid w:val="4BD25716"/>
    <w:rsid w:val="4BD5665B"/>
    <w:rsid w:val="4BF93572"/>
    <w:rsid w:val="4BFA5A3D"/>
    <w:rsid w:val="4C199732"/>
    <w:rsid w:val="4C267BD7"/>
    <w:rsid w:val="4C29900B"/>
    <w:rsid w:val="4C3B287F"/>
    <w:rsid w:val="4C3F5ECE"/>
    <w:rsid w:val="4C488179"/>
    <w:rsid w:val="4C513AF8"/>
    <w:rsid w:val="4C53D78C"/>
    <w:rsid w:val="4C62F127"/>
    <w:rsid w:val="4C680FB0"/>
    <w:rsid w:val="4C69B087"/>
    <w:rsid w:val="4C80D1E8"/>
    <w:rsid w:val="4C8186D6"/>
    <w:rsid w:val="4C8409AC"/>
    <w:rsid w:val="4C99F663"/>
    <w:rsid w:val="4C9D2F5D"/>
    <w:rsid w:val="4C9E7250"/>
    <w:rsid w:val="4CABAF46"/>
    <w:rsid w:val="4CAE41EC"/>
    <w:rsid w:val="4CC4E15A"/>
    <w:rsid w:val="4CC650A3"/>
    <w:rsid w:val="4CC88713"/>
    <w:rsid w:val="4CD08635"/>
    <w:rsid w:val="4CD3E2B7"/>
    <w:rsid w:val="4CD6D6A1"/>
    <w:rsid w:val="4CD83E05"/>
    <w:rsid w:val="4CD9E8D5"/>
    <w:rsid w:val="4CDC7C5B"/>
    <w:rsid w:val="4CDF4234"/>
    <w:rsid w:val="4CEC41FD"/>
    <w:rsid w:val="4CED2972"/>
    <w:rsid w:val="4CEEF560"/>
    <w:rsid w:val="4CF2BDD9"/>
    <w:rsid w:val="4CFB166E"/>
    <w:rsid w:val="4CFEF37F"/>
    <w:rsid w:val="4CFF224A"/>
    <w:rsid w:val="4D0048C1"/>
    <w:rsid w:val="4D24DA1C"/>
    <w:rsid w:val="4D312CCC"/>
    <w:rsid w:val="4D33C363"/>
    <w:rsid w:val="4D38CAEF"/>
    <w:rsid w:val="4D4CD011"/>
    <w:rsid w:val="4D515103"/>
    <w:rsid w:val="4D665149"/>
    <w:rsid w:val="4D6673FF"/>
    <w:rsid w:val="4D6B9BA5"/>
    <w:rsid w:val="4D74BF26"/>
    <w:rsid w:val="4D7941C1"/>
    <w:rsid w:val="4D8ED7DF"/>
    <w:rsid w:val="4DB62F88"/>
    <w:rsid w:val="4DBD76ED"/>
    <w:rsid w:val="4DC898DC"/>
    <w:rsid w:val="4DD289BC"/>
    <w:rsid w:val="4DD55179"/>
    <w:rsid w:val="4DE06B57"/>
    <w:rsid w:val="4DE25FD3"/>
    <w:rsid w:val="4DEC642F"/>
    <w:rsid w:val="4DF600EB"/>
    <w:rsid w:val="4E06229B"/>
    <w:rsid w:val="4E10EF03"/>
    <w:rsid w:val="4E1C0B29"/>
    <w:rsid w:val="4E1D79A9"/>
    <w:rsid w:val="4E201D07"/>
    <w:rsid w:val="4E2C9316"/>
    <w:rsid w:val="4E2D96AD"/>
    <w:rsid w:val="4E3440EB"/>
    <w:rsid w:val="4E3B8CF5"/>
    <w:rsid w:val="4E4F8D86"/>
    <w:rsid w:val="4E51C666"/>
    <w:rsid w:val="4E55A8A4"/>
    <w:rsid w:val="4E5F0145"/>
    <w:rsid w:val="4E63819A"/>
    <w:rsid w:val="4E65F176"/>
    <w:rsid w:val="4E6656BE"/>
    <w:rsid w:val="4E6DB24F"/>
    <w:rsid w:val="4E7AB242"/>
    <w:rsid w:val="4E8728FB"/>
    <w:rsid w:val="4E89F1B7"/>
    <w:rsid w:val="4E8AC45A"/>
    <w:rsid w:val="4E8E8CA6"/>
    <w:rsid w:val="4E9BE9BB"/>
    <w:rsid w:val="4EA16F7D"/>
    <w:rsid w:val="4EA5D748"/>
    <w:rsid w:val="4EAB30BB"/>
    <w:rsid w:val="4EC4DBD6"/>
    <w:rsid w:val="4EC75B81"/>
    <w:rsid w:val="4ED37B80"/>
    <w:rsid w:val="4EDA0E44"/>
    <w:rsid w:val="4EDB8996"/>
    <w:rsid w:val="4EE53CD3"/>
    <w:rsid w:val="4EF54F06"/>
    <w:rsid w:val="4F071B2B"/>
    <w:rsid w:val="4F0ABA98"/>
    <w:rsid w:val="4F0C80FB"/>
    <w:rsid w:val="4F1315E5"/>
    <w:rsid w:val="4F144B0E"/>
    <w:rsid w:val="4F2170C5"/>
    <w:rsid w:val="4F378AC2"/>
    <w:rsid w:val="4F4A9388"/>
    <w:rsid w:val="4F4AAA19"/>
    <w:rsid w:val="4F5BE0FA"/>
    <w:rsid w:val="4F5C94E3"/>
    <w:rsid w:val="4F65CC07"/>
    <w:rsid w:val="4F6A1C79"/>
    <w:rsid w:val="4F895873"/>
    <w:rsid w:val="4F8C5D61"/>
    <w:rsid w:val="4F8E710F"/>
    <w:rsid w:val="4FAA0F6F"/>
    <w:rsid w:val="4FB7F454"/>
    <w:rsid w:val="4FBB7E60"/>
    <w:rsid w:val="4FBCFAD0"/>
    <w:rsid w:val="4FBFF3EB"/>
    <w:rsid w:val="4FC50675"/>
    <w:rsid w:val="4FD35352"/>
    <w:rsid w:val="4FD70EA1"/>
    <w:rsid w:val="4FE14CF8"/>
    <w:rsid w:val="4FF475D9"/>
    <w:rsid w:val="4FF5134E"/>
    <w:rsid w:val="4FF8E79B"/>
    <w:rsid w:val="4FFE35CE"/>
    <w:rsid w:val="50017BF0"/>
    <w:rsid w:val="50037601"/>
    <w:rsid w:val="5003CA1D"/>
    <w:rsid w:val="5003ECB7"/>
    <w:rsid w:val="502ADAE6"/>
    <w:rsid w:val="50573BB8"/>
    <w:rsid w:val="505B663A"/>
    <w:rsid w:val="506011D5"/>
    <w:rsid w:val="506789FF"/>
    <w:rsid w:val="507170F0"/>
    <w:rsid w:val="507DE408"/>
    <w:rsid w:val="508AF841"/>
    <w:rsid w:val="508E7DCC"/>
    <w:rsid w:val="508E9B4C"/>
    <w:rsid w:val="5090FB1B"/>
    <w:rsid w:val="50A532BB"/>
    <w:rsid w:val="50ABE253"/>
    <w:rsid w:val="50BC0258"/>
    <w:rsid w:val="50BC90B6"/>
    <w:rsid w:val="50C28AFB"/>
    <w:rsid w:val="50C5BF03"/>
    <w:rsid w:val="50CB62B3"/>
    <w:rsid w:val="50CC4C39"/>
    <w:rsid w:val="50CD7CFA"/>
    <w:rsid w:val="50D27DC5"/>
    <w:rsid w:val="50D350C1"/>
    <w:rsid w:val="50F4F085"/>
    <w:rsid w:val="50F7C9A6"/>
    <w:rsid w:val="50FD24B2"/>
    <w:rsid w:val="51108F1D"/>
    <w:rsid w:val="51139A52"/>
    <w:rsid w:val="512B51C1"/>
    <w:rsid w:val="512E1D67"/>
    <w:rsid w:val="5136546A"/>
    <w:rsid w:val="513893B5"/>
    <w:rsid w:val="513BAA99"/>
    <w:rsid w:val="513DFC76"/>
    <w:rsid w:val="5148B18E"/>
    <w:rsid w:val="51596E82"/>
    <w:rsid w:val="51630691"/>
    <w:rsid w:val="516569E4"/>
    <w:rsid w:val="51724F75"/>
    <w:rsid w:val="517A161D"/>
    <w:rsid w:val="517AFAD5"/>
    <w:rsid w:val="517F0C93"/>
    <w:rsid w:val="518535BD"/>
    <w:rsid w:val="519341D5"/>
    <w:rsid w:val="5193E76D"/>
    <w:rsid w:val="519C588F"/>
    <w:rsid w:val="51A0EEB5"/>
    <w:rsid w:val="51A66118"/>
    <w:rsid w:val="51A961FC"/>
    <w:rsid w:val="51ADEDCB"/>
    <w:rsid w:val="51AE5E15"/>
    <w:rsid w:val="51B28CF3"/>
    <w:rsid w:val="51BAF4BA"/>
    <w:rsid w:val="51C14DFC"/>
    <w:rsid w:val="51C27152"/>
    <w:rsid w:val="51C59DAB"/>
    <w:rsid w:val="51C868A5"/>
    <w:rsid w:val="51CF0E97"/>
    <w:rsid w:val="51D4B152"/>
    <w:rsid w:val="51D4C627"/>
    <w:rsid w:val="51EBA1A2"/>
    <w:rsid w:val="51EDCD4A"/>
    <w:rsid w:val="52004F46"/>
    <w:rsid w:val="521A035D"/>
    <w:rsid w:val="521B3C35"/>
    <w:rsid w:val="52261AA2"/>
    <w:rsid w:val="5226E300"/>
    <w:rsid w:val="5226F402"/>
    <w:rsid w:val="522852A2"/>
    <w:rsid w:val="522B559A"/>
    <w:rsid w:val="5230BBBB"/>
    <w:rsid w:val="5232F11D"/>
    <w:rsid w:val="5233CF23"/>
    <w:rsid w:val="5237E10C"/>
    <w:rsid w:val="524E95CC"/>
    <w:rsid w:val="525278F5"/>
    <w:rsid w:val="525422FE"/>
    <w:rsid w:val="5270A7A3"/>
    <w:rsid w:val="527303E1"/>
    <w:rsid w:val="52777983"/>
    <w:rsid w:val="528AE882"/>
    <w:rsid w:val="528CEF13"/>
    <w:rsid w:val="52966EF6"/>
    <w:rsid w:val="52A0C7A0"/>
    <w:rsid w:val="52AA2B4A"/>
    <w:rsid w:val="52AE5B93"/>
    <w:rsid w:val="52B4BBE7"/>
    <w:rsid w:val="52B935F2"/>
    <w:rsid w:val="52C65892"/>
    <w:rsid w:val="52D409D0"/>
    <w:rsid w:val="52F39881"/>
    <w:rsid w:val="53046DD1"/>
    <w:rsid w:val="530B6E6F"/>
    <w:rsid w:val="530C582E"/>
    <w:rsid w:val="530ED02B"/>
    <w:rsid w:val="531379FA"/>
    <w:rsid w:val="5313EC4E"/>
    <w:rsid w:val="53194AF2"/>
    <w:rsid w:val="531C12E1"/>
    <w:rsid w:val="531FEA4B"/>
    <w:rsid w:val="53231F1F"/>
    <w:rsid w:val="532A3B2D"/>
    <w:rsid w:val="532AFF96"/>
    <w:rsid w:val="5331E827"/>
    <w:rsid w:val="53362CF9"/>
    <w:rsid w:val="533D36E4"/>
    <w:rsid w:val="5340B104"/>
    <w:rsid w:val="5345C56D"/>
    <w:rsid w:val="53491979"/>
    <w:rsid w:val="535E6E13"/>
    <w:rsid w:val="53631514"/>
    <w:rsid w:val="5367FA22"/>
    <w:rsid w:val="536CF4DF"/>
    <w:rsid w:val="5380ADC6"/>
    <w:rsid w:val="53833CBC"/>
    <w:rsid w:val="53856B5D"/>
    <w:rsid w:val="5389B2AF"/>
    <w:rsid w:val="53987788"/>
    <w:rsid w:val="539D6D42"/>
    <w:rsid w:val="53A01D3D"/>
    <w:rsid w:val="53AAC808"/>
    <w:rsid w:val="53AF7AA2"/>
    <w:rsid w:val="53B5E87A"/>
    <w:rsid w:val="53CD71CE"/>
    <w:rsid w:val="53E1C8A9"/>
    <w:rsid w:val="53EC0D1B"/>
    <w:rsid w:val="53ED55D0"/>
    <w:rsid w:val="53F8273F"/>
    <w:rsid w:val="53FBD5D7"/>
    <w:rsid w:val="53FDF6C0"/>
    <w:rsid w:val="54028ED8"/>
    <w:rsid w:val="54089C3A"/>
    <w:rsid w:val="54202D83"/>
    <w:rsid w:val="5420557F"/>
    <w:rsid w:val="54224165"/>
    <w:rsid w:val="54234EFD"/>
    <w:rsid w:val="54243B0F"/>
    <w:rsid w:val="5434276F"/>
    <w:rsid w:val="54629EDE"/>
    <w:rsid w:val="546D05A5"/>
    <w:rsid w:val="546D7177"/>
    <w:rsid w:val="546F0A63"/>
    <w:rsid w:val="5471A6F8"/>
    <w:rsid w:val="547803C1"/>
    <w:rsid w:val="548A5670"/>
    <w:rsid w:val="549C1700"/>
    <w:rsid w:val="54AF7702"/>
    <w:rsid w:val="54B3C8E6"/>
    <w:rsid w:val="54B7A741"/>
    <w:rsid w:val="54C39676"/>
    <w:rsid w:val="54D29342"/>
    <w:rsid w:val="54D98F66"/>
    <w:rsid w:val="54E35CD0"/>
    <w:rsid w:val="54FCB5A9"/>
    <w:rsid w:val="55072F65"/>
    <w:rsid w:val="550BEFE5"/>
    <w:rsid w:val="550CA4B3"/>
    <w:rsid w:val="55114C7D"/>
    <w:rsid w:val="55141C16"/>
    <w:rsid w:val="55155C36"/>
    <w:rsid w:val="55280787"/>
    <w:rsid w:val="552DA848"/>
    <w:rsid w:val="5531D2BB"/>
    <w:rsid w:val="553DE288"/>
    <w:rsid w:val="554BE2E3"/>
    <w:rsid w:val="554F85C1"/>
    <w:rsid w:val="55585BE8"/>
    <w:rsid w:val="55665F74"/>
    <w:rsid w:val="556C172B"/>
    <w:rsid w:val="556D0670"/>
    <w:rsid w:val="5570ABB8"/>
    <w:rsid w:val="55816306"/>
    <w:rsid w:val="558E95B4"/>
    <w:rsid w:val="55939ABA"/>
    <w:rsid w:val="559AFB67"/>
    <w:rsid w:val="559E6006"/>
    <w:rsid w:val="55B5796F"/>
    <w:rsid w:val="55C2D855"/>
    <w:rsid w:val="55C47C08"/>
    <w:rsid w:val="55D71423"/>
    <w:rsid w:val="55DD2A3E"/>
    <w:rsid w:val="55DED12D"/>
    <w:rsid w:val="55E03C68"/>
    <w:rsid w:val="55E36B23"/>
    <w:rsid w:val="55E98C72"/>
    <w:rsid w:val="55ED5F4A"/>
    <w:rsid w:val="55F537CC"/>
    <w:rsid w:val="55F85253"/>
    <w:rsid w:val="560467A9"/>
    <w:rsid w:val="56102704"/>
    <w:rsid w:val="5611A1F3"/>
    <w:rsid w:val="56155132"/>
    <w:rsid w:val="5615EFFB"/>
    <w:rsid w:val="5631462F"/>
    <w:rsid w:val="56338A3D"/>
    <w:rsid w:val="563957FA"/>
    <w:rsid w:val="56432EB8"/>
    <w:rsid w:val="564A7D7F"/>
    <w:rsid w:val="5659EC3E"/>
    <w:rsid w:val="5670F85C"/>
    <w:rsid w:val="56889DE1"/>
    <w:rsid w:val="569659A1"/>
    <w:rsid w:val="5699EB01"/>
    <w:rsid w:val="56A13D1A"/>
    <w:rsid w:val="56A15CE5"/>
    <w:rsid w:val="56A2F1FA"/>
    <w:rsid w:val="56A6AADC"/>
    <w:rsid w:val="56AC1DC3"/>
    <w:rsid w:val="56AEAB32"/>
    <w:rsid w:val="56AEB7B9"/>
    <w:rsid w:val="56B8F4C3"/>
    <w:rsid w:val="56C039A4"/>
    <w:rsid w:val="56C11A11"/>
    <w:rsid w:val="56D20960"/>
    <w:rsid w:val="56DDDFD9"/>
    <w:rsid w:val="56EA3365"/>
    <w:rsid w:val="56EF18F9"/>
    <w:rsid w:val="56F8CEF8"/>
    <w:rsid w:val="56FB53CE"/>
    <w:rsid w:val="56FFC61B"/>
    <w:rsid w:val="5708E7D1"/>
    <w:rsid w:val="570E2973"/>
    <w:rsid w:val="57155A6B"/>
    <w:rsid w:val="5735B145"/>
    <w:rsid w:val="5736436C"/>
    <w:rsid w:val="5736F95E"/>
    <w:rsid w:val="573F4FB3"/>
    <w:rsid w:val="5740F024"/>
    <w:rsid w:val="574B8E7D"/>
    <w:rsid w:val="57510A1F"/>
    <w:rsid w:val="57523C61"/>
    <w:rsid w:val="57557885"/>
    <w:rsid w:val="5767DD01"/>
    <w:rsid w:val="57744CBA"/>
    <w:rsid w:val="577787E8"/>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C01C3E"/>
    <w:rsid w:val="57C6C160"/>
    <w:rsid w:val="57D015B9"/>
    <w:rsid w:val="57DAC071"/>
    <w:rsid w:val="57DB0647"/>
    <w:rsid w:val="57DCC6DA"/>
    <w:rsid w:val="57EA8B89"/>
    <w:rsid w:val="57F34CB7"/>
    <w:rsid w:val="57FEFEAC"/>
    <w:rsid w:val="5801CF68"/>
    <w:rsid w:val="5803A1FB"/>
    <w:rsid w:val="581127D2"/>
    <w:rsid w:val="58125786"/>
    <w:rsid w:val="58139059"/>
    <w:rsid w:val="581F872D"/>
    <w:rsid w:val="582B8FC7"/>
    <w:rsid w:val="5835BDAA"/>
    <w:rsid w:val="58453BDE"/>
    <w:rsid w:val="5848F1EF"/>
    <w:rsid w:val="585A20CF"/>
    <w:rsid w:val="586C5F8F"/>
    <w:rsid w:val="58733C35"/>
    <w:rsid w:val="58733DC7"/>
    <w:rsid w:val="58803E9E"/>
    <w:rsid w:val="58865E16"/>
    <w:rsid w:val="58874303"/>
    <w:rsid w:val="588A400B"/>
    <w:rsid w:val="588F18A3"/>
    <w:rsid w:val="588FE951"/>
    <w:rsid w:val="58945175"/>
    <w:rsid w:val="589498C9"/>
    <w:rsid w:val="5898A55D"/>
    <w:rsid w:val="589E9822"/>
    <w:rsid w:val="58AFD785"/>
    <w:rsid w:val="58B61689"/>
    <w:rsid w:val="58B71272"/>
    <w:rsid w:val="58B8FA8D"/>
    <w:rsid w:val="58CA5233"/>
    <w:rsid w:val="58CA6A2E"/>
    <w:rsid w:val="58CD6A9D"/>
    <w:rsid w:val="58CE0FA3"/>
    <w:rsid w:val="58CE168B"/>
    <w:rsid w:val="58CE2394"/>
    <w:rsid w:val="58E4B211"/>
    <w:rsid w:val="58E90FAF"/>
    <w:rsid w:val="58EA8782"/>
    <w:rsid w:val="58EE3E56"/>
    <w:rsid w:val="58EFD26F"/>
    <w:rsid w:val="58F18D56"/>
    <w:rsid w:val="58F93E6A"/>
    <w:rsid w:val="58F99EF9"/>
    <w:rsid w:val="5901DFE9"/>
    <w:rsid w:val="5902B0DE"/>
    <w:rsid w:val="59037D41"/>
    <w:rsid w:val="59095F10"/>
    <w:rsid w:val="590A43B1"/>
    <w:rsid w:val="590F006B"/>
    <w:rsid w:val="59100F2A"/>
    <w:rsid w:val="59117BAB"/>
    <w:rsid w:val="591FB717"/>
    <w:rsid w:val="59204C54"/>
    <w:rsid w:val="59237342"/>
    <w:rsid w:val="5923D1D5"/>
    <w:rsid w:val="592B6994"/>
    <w:rsid w:val="592DA412"/>
    <w:rsid w:val="593687DF"/>
    <w:rsid w:val="593ADF40"/>
    <w:rsid w:val="59541446"/>
    <w:rsid w:val="5954C655"/>
    <w:rsid w:val="5958361F"/>
    <w:rsid w:val="59632DD1"/>
    <w:rsid w:val="59730658"/>
    <w:rsid w:val="597BB616"/>
    <w:rsid w:val="598936FC"/>
    <w:rsid w:val="5989C194"/>
    <w:rsid w:val="598A274A"/>
    <w:rsid w:val="59950792"/>
    <w:rsid w:val="599D3ABF"/>
    <w:rsid w:val="599F7C77"/>
    <w:rsid w:val="59A3D0C5"/>
    <w:rsid w:val="59AC3A22"/>
    <w:rsid w:val="59AFE797"/>
    <w:rsid w:val="59B05430"/>
    <w:rsid w:val="59C0CA36"/>
    <w:rsid w:val="59D01600"/>
    <w:rsid w:val="59D6DB7D"/>
    <w:rsid w:val="59DE6947"/>
    <w:rsid w:val="59E294B4"/>
    <w:rsid w:val="59EAF99C"/>
    <w:rsid w:val="59F34390"/>
    <w:rsid w:val="5A04C221"/>
    <w:rsid w:val="5A093035"/>
    <w:rsid w:val="5A10F517"/>
    <w:rsid w:val="5A15F7E9"/>
    <w:rsid w:val="5A23CD38"/>
    <w:rsid w:val="5A32B813"/>
    <w:rsid w:val="5A58E8E3"/>
    <w:rsid w:val="5A5EF1AC"/>
    <w:rsid w:val="5A67F047"/>
    <w:rsid w:val="5A7A1EEC"/>
    <w:rsid w:val="5A87CF90"/>
    <w:rsid w:val="5A928A0D"/>
    <w:rsid w:val="5A932C7B"/>
    <w:rsid w:val="5AA15C83"/>
    <w:rsid w:val="5AA3FD16"/>
    <w:rsid w:val="5AB61F08"/>
    <w:rsid w:val="5ABF42D3"/>
    <w:rsid w:val="5AC39CEF"/>
    <w:rsid w:val="5ACE9172"/>
    <w:rsid w:val="5AD46587"/>
    <w:rsid w:val="5ADC9B5A"/>
    <w:rsid w:val="5AE36A80"/>
    <w:rsid w:val="5AE9229C"/>
    <w:rsid w:val="5B038AFC"/>
    <w:rsid w:val="5B0BC25B"/>
    <w:rsid w:val="5B12A042"/>
    <w:rsid w:val="5B1304C3"/>
    <w:rsid w:val="5B1BF8D8"/>
    <w:rsid w:val="5B1EBB78"/>
    <w:rsid w:val="5B2A45C9"/>
    <w:rsid w:val="5B402290"/>
    <w:rsid w:val="5B40C3F1"/>
    <w:rsid w:val="5B450BE0"/>
    <w:rsid w:val="5B4F071F"/>
    <w:rsid w:val="5B6C946D"/>
    <w:rsid w:val="5B814086"/>
    <w:rsid w:val="5B8EC7D0"/>
    <w:rsid w:val="5B9DC550"/>
    <w:rsid w:val="5BA1B3BF"/>
    <w:rsid w:val="5BA5A7F6"/>
    <w:rsid w:val="5BA9FB3C"/>
    <w:rsid w:val="5BAD2B3F"/>
    <w:rsid w:val="5BC1ECC1"/>
    <w:rsid w:val="5BC40858"/>
    <w:rsid w:val="5BC757FD"/>
    <w:rsid w:val="5BCE1CBF"/>
    <w:rsid w:val="5BDD8053"/>
    <w:rsid w:val="5BE61BD9"/>
    <w:rsid w:val="5C0500A7"/>
    <w:rsid w:val="5C103DCC"/>
    <w:rsid w:val="5C11627D"/>
    <w:rsid w:val="5C11BF8F"/>
    <w:rsid w:val="5C1D86B6"/>
    <w:rsid w:val="5C1F60BF"/>
    <w:rsid w:val="5C2AA959"/>
    <w:rsid w:val="5C2AEC04"/>
    <w:rsid w:val="5C33DC3A"/>
    <w:rsid w:val="5C3EFE36"/>
    <w:rsid w:val="5C4F16CC"/>
    <w:rsid w:val="5C64837A"/>
    <w:rsid w:val="5C6D5C94"/>
    <w:rsid w:val="5C730CD8"/>
    <w:rsid w:val="5C855CE0"/>
    <w:rsid w:val="5C9A5CC9"/>
    <w:rsid w:val="5CA81750"/>
    <w:rsid w:val="5CBEAB70"/>
    <w:rsid w:val="5CC2BA14"/>
    <w:rsid w:val="5CC36976"/>
    <w:rsid w:val="5CCA297C"/>
    <w:rsid w:val="5CCB6D9A"/>
    <w:rsid w:val="5CD026D0"/>
    <w:rsid w:val="5CD0F987"/>
    <w:rsid w:val="5CD1062C"/>
    <w:rsid w:val="5CDA9836"/>
    <w:rsid w:val="5CE02EE2"/>
    <w:rsid w:val="5CE4FFBA"/>
    <w:rsid w:val="5CF31124"/>
    <w:rsid w:val="5CF8FC4B"/>
    <w:rsid w:val="5D03ED86"/>
    <w:rsid w:val="5D06AB5A"/>
    <w:rsid w:val="5D11FBCC"/>
    <w:rsid w:val="5D1B7337"/>
    <w:rsid w:val="5D1CE4DF"/>
    <w:rsid w:val="5D2423A8"/>
    <w:rsid w:val="5D264824"/>
    <w:rsid w:val="5D2B4CF4"/>
    <w:rsid w:val="5D3F53AB"/>
    <w:rsid w:val="5D4D8D1E"/>
    <w:rsid w:val="5D63FB4F"/>
    <w:rsid w:val="5D65518D"/>
    <w:rsid w:val="5D71D3C9"/>
    <w:rsid w:val="5D75D4C8"/>
    <w:rsid w:val="5D75F300"/>
    <w:rsid w:val="5D853755"/>
    <w:rsid w:val="5DAC3C5C"/>
    <w:rsid w:val="5DAE590A"/>
    <w:rsid w:val="5DB5CFFF"/>
    <w:rsid w:val="5DBCBC95"/>
    <w:rsid w:val="5DBF42CA"/>
    <w:rsid w:val="5DC00961"/>
    <w:rsid w:val="5DD45158"/>
    <w:rsid w:val="5DD8A50B"/>
    <w:rsid w:val="5DDCB09C"/>
    <w:rsid w:val="5DE14100"/>
    <w:rsid w:val="5DE727C5"/>
    <w:rsid w:val="5DEEB3EF"/>
    <w:rsid w:val="5DF16041"/>
    <w:rsid w:val="5DF97942"/>
    <w:rsid w:val="5E137E7B"/>
    <w:rsid w:val="5E25C12E"/>
    <w:rsid w:val="5E28C482"/>
    <w:rsid w:val="5E2CD606"/>
    <w:rsid w:val="5E35F232"/>
    <w:rsid w:val="5E366448"/>
    <w:rsid w:val="5E38069C"/>
    <w:rsid w:val="5E3D1D27"/>
    <w:rsid w:val="5E3F8AB7"/>
    <w:rsid w:val="5E423F35"/>
    <w:rsid w:val="5E443E72"/>
    <w:rsid w:val="5E4C8E61"/>
    <w:rsid w:val="5E5A2DB1"/>
    <w:rsid w:val="5E5B8EA3"/>
    <w:rsid w:val="5E757053"/>
    <w:rsid w:val="5E76CAE4"/>
    <w:rsid w:val="5E822225"/>
    <w:rsid w:val="5E84C060"/>
    <w:rsid w:val="5E875D19"/>
    <w:rsid w:val="5E9CB897"/>
    <w:rsid w:val="5EA99D66"/>
    <w:rsid w:val="5EADB72F"/>
    <w:rsid w:val="5EBF5448"/>
    <w:rsid w:val="5ECA8970"/>
    <w:rsid w:val="5ED0C4ED"/>
    <w:rsid w:val="5ED826C5"/>
    <w:rsid w:val="5EEA1A8B"/>
    <w:rsid w:val="5EED9220"/>
    <w:rsid w:val="5EF3EFEB"/>
    <w:rsid w:val="5EFEA6A2"/>
    <w:rsid w:val="5F0CE3AB"/>
    <w:rsid w:val="5F10673C"/>
    <w:rsid w:val="5F184A89"/>
    <w:rsid w:val="5F209640"/>
    <w:rsid w:val="5F259BF4"/>
    <w:rsid w:val="5F4B1303"/>
    <w:rsid w:val="5F4F286F"/>
    <w:rsid w:val="5F5714F7"/>
    <w:rsid w:val="5F66BF86"/>
    <w:rsid w:val="5F7385FF"/>
    <w:rsid w:val="5F9291D8"/>
    <w:rsid w:val="5F9421F5"/>
    <w:rsid w:val="5F9F11D5"/>
    <w:rsid w:val="5FA76CB4"/>
    <w:rsid w:val="5FAF9FF2"/>
    <w:rsid w:val="5FC92FBF"/>
    <w:rsid w:val="5FCDC198"/>
    <w:rsid w:val="5FD3A88E"/>
    <w:rsid w:val="5FD4017C"/>
    <w:rsid w:val="5FDA4A84"/>
    <w:rsid w:val="5FE9CF08"/>
    <w:rsid w:val="5FEBA24C"/>
    <w:rsid w:val="5FFC36C6"/>
    <w:rsid w:val="600520B4"/>
    <w:rsid w:val="601C1C50"/>
    <w:rsid w:val="602490FA"/>
    <w:rsid w:val="603511ED"/>
    <w:rsid w:val="603B62EA"/>
    <w:rsid w:val="604FBCB7"/>
    <w:rsid w:val="605AC50A"/>
    <w:rsid w:val="605CEDF3"/>
    <w:rsid w:val="6066B0C8"/>
    <w:rsid w:val="606967D0"/>
    <w:rsid w:val="60767826"/>
    <w:rsid w:val="607F17F9"/>
    <w:rsid w:val="608223F2"/>
    <w:rsid w:val="60913B02"/>
    <w:rsid w:val="60974ACA"/>
    <w:rsid w:val="6099565D"/>
    <w:rsid w:val="609CE0A3"/>
    <w:rsid w:val="60A20ECC"/>
    <w:rsid w:val="60A70A08"/>
    <w:rsid w:val="60B1B176"/>
    <w:rsid w:val="60B42993"/>
    <w:rsid w:val="60BC440E"/>
    <w:rsid w:val="60D7A423"/>
    <w:rsid w:val="60DD91EA"/>
    <w:rsid w:val="60E11F99"/>
    <w:rsid w:val="60E1301F"/>
    <w:rsid w:val="60E2603F"/>
    <w:rsid w:val="60EE318F"/>
    <w:rsid w:val="60F02359"/>
    <w:rsid w:val="60F9FDF0"/>
    <w:rsid w:val="60FC1C43"/>
    <w:rsid w:val="6107B4B1"/>
    <w:rsid w:val="610F2224"/>
    <w:rsid w:val="61139C6E"/>
    <w:rsid w:val="6118AE4C"/>
    <w:rsid w:val="611AEB13"/>
    <w:rsid w:val="611CF6EB"/>
    <w:rsid w:val="612C10EE"/>
    <w:rsid w:val="6133888C"/>
    <w:rsid w:val="613A69BF"/>
    <w:rsid w:val="613C3B80"/>
    <w:rsid w:val="614EC77F"/>
    <w:rsid w:val="615053FD"/>
    <w:rsid w:val="6165C486"/>
    <w:rsid w:val="6171320E"/>
    <w:rsid w:val="61768CE8"/>
    <w:rsid w:val="618E028A"/>
    <w:rsid w:val="618EAD05"/>
    <w:rsid w:val="619C8CD2"/>
    <w:rsid w:val="619D5A7B"/>
    <w:rsid w:val="61A0D59F"/>
    <w:rsid w:val="61B23B41"/>
    <w:rsid w:val="61B2BEA1"/>
    <w:rsid w:val="61BD63F0"/>
    <w:rsid w:val="61D081A4"/>
    <w:rsid w:val="61EE573B"/>
    <w:rsid w:val="61FDD2F0"/>
    <w:rsid w:val="6206D61D"/>
    <w:rsid w:val="62171ADB"/>
    <w:rsid w:val="6218A873"/>
    <w:rsid w:val="6218D4E9"/>
    <w:rsid w:val="622A1090"/>
    <w:rsid w:val="622C1F9D"/>
    <w:rsid w:val="623C37A6"/>
    <w:rsid w:val="624301BD"/>
    <w:rsid w:val="6251347D"/>
    <w:rsid w:val="625A66A8"/>
    <w:rsid w:val="625C1BAE"/>
    <w:rsid w:val="625F60F2"/>
    <w:rsid w:val="626C65AC"/>
    <w:rsid w:val="6275F6D5"/>
    <w:rsid w:val="627713FC"/>
    <w:rsid w:val="6277740E"/>
    <w:rsid w:val="6278AEAF"/>
    <w:rsid w:val="6278E3B6"/>
    <w:rsid w:val="627ACD55"/>
    <w:rsid w:val="627C6FA0"/>
    <w:rsid w:val="62891936"/>
    <w:rsid w:val="628FC1BC"/>
    <w:rsid w:val="62956554"/>
    <w:rsid w:val="6297194B"/>
    <w:rsid w:val="629F8F32"/>
    <w:rsid w:val="62A2BB38"/>
    <w:rsid w:val="62B8A078"/>
    <w:rsid w:val="62EC5FAB"/>
    <w:rsid w:val="62EEB408"/>
    <w:rsid w:val="62F7BB6A"/>
    <w:rsid w:val="62FA94C6"/>
    <w:rsid w:val="62FD645A"/>
    <w:rsid w:val="63063EF1"/>
    <w:rsid w:val="631B5C73"/>
    <w:rsid w:val="63241044"/>
    <w:rsid w:val="63354FFC"/>
    <w:rsid w:val="6347CDCC"/>
    <w:rsid w:val="634D1284"/>
    <w:rsid w:val="6358AA3F"/>
    <w:rsid w:val="63631DA9"/>
    <w:rsid w:val="63646CBA"/>
    <w:rsid w:val="63662CDF"/>
    <w:rsid w:val="63680A97"/>
    <w:rsid w:val="637FCB1A"/>
    <w:rsid w:val="63806449"/>
    <w:rsid w:val="63839831"/>
    <w:rsid w:val="6396F13F"/>
    <w:rsid w:val="63A59A6A"/>
    <w:rsid w:val="63B1BA44"/>
    <w:rsid w:val="63BD1AA9"/>
    <w:rsid w:val="63C925A2"/>
    <w:rsid w:val="63D18DC7"/>
    <w:rsid w:val="63D201CC"/>
    <w:rsid w:val="63EADDB8"/>
    <w:rsid w:val="63F06CB3"/>
    <w:rsid w:val="63F150E3"/>
    <w:rsid w:val="64056843"/>
    <w:rsid w:val="64098F41"/>
    <w:rsid w:val="640C19ED"/>
    <w:rsid w:val="64123849"/>
    <w:rsid w:val="6414445A"/>
    <w:rsid w:val="64237046"/>
    <w:rsid w:val="64274F0D"/>
    <w:rsid w:val="6430DD4C"/>
    <w:rsid w:val="643E25BF"/>
    <w:rsid w:val="64461310"/>
    <w:rsid w:val="644C47A4"/>
    <w:rsid w:val="644FFC07"/>
    <w:rsid w:val="6457690E"/>
    <w:rsid w:val="64635C04"/>
    <w:rsid w:val="64701305"/>
    <w:rsid w:val="6479250E"/>
    <w:rsid w:val="647F55ED"/>
    <w:rsid w:val="6483B125"/>
    <w:rsid w:val="64855394"/>
    <w:rsid w:val="64882A11"/>
    <w:rsid w:val="649E938D"/>
    <w:rsid w:val="64A52804"/>
    <w:rsid w:val="64ABF8F1"/>
    <w:rsid w:val="64B4DF0D"/>
    <w:rsid w:val="64B8AE79"/>
    <w:rsid w:val="64BC6655"/>
    <w:rsid w:val="64BD8F2A"/>
    <w:rsid w:val="64CAC54F"/>
    <w:rsid w:val="64CB93B6"/>
    <w:rsid w:val="64CCDD6D"/>
    <w:rsid w:val="64CF02B8"/>
    <w:rsid w:val="64D1958C"/>
    <w:rsid w:val="64EECCB3"/>
    <w:rsid w:val="64FAA297"/>
    <w:rsid w:val="64FCDE2E"/>
    <w:rsid w:val="64FE50A4"/>
    <w:rsid w:val="64FEB7D5"/>
    <w:rsid w:val="65086835"/>
    <w:rsid w:val="650CB8A7"/>
    <w:rsid w:val="6515B375"/>
    <w:rsid w:val="651664F2"/>
    <w:rsid w:val="651C1978"/>
    <w:rsid w:val="652B4D1D"/>
    <w:rsid w:val="65362BA1"/>
    <w:rsid w:val="653D8572"/>
    <w:rsid w:val="65458058"/>
    <w:rsid w:val="6548C9F2"/>
    <w:rsid w:val="654A8504"/>
    <w:rsid w:val="6558F33C"/>
    <w:rsid w:val="6565B7FF"/>
    <w:rsid w:val="656C2289"/>
    <w:rsid w:val="657BEC9E"/>
    <w:rsid w:val="6582C220"/>
    <w:rsid w:val="65AC8E8A"/>
    <w:rsid w:val="65B3FBB2"/>
    <w:rsid w:val="65B413B5"/>
    <w:rsid w:val="65B746DB"/>
    <w:rsid w:val="65B99F9A"/>
    <w:rsid w:val="65C05070"/>
    <w:rsid w:val="65C61F49"/>
    <w:rsid w:val="65D72299"/>
    <w:rsid w:val="65DC0142"/>
    <w:rsid w:val="65F425EC"/>
    <w:rsid w:val="65F48AEB"/>
    <w:rsid w:val="65F4917D"/>
    <w:rsid w:val="65F71860"/>
    <w:rsid w:val="65F8335C"/>
    <w:rsid w:val="65FB276F"/>
    <w:rsid w:val="65FBFEFE"/>
    <w:rsid w:val="660270CC"/>
    <w:rsid w:val="66090B59"/>
    <w:rsid w:val="660FF578"/>
    <w:rsid w:val="661A76D1"/>
    <w:rsid w:val="661D2E47"/>
    <w:rsid w:val="66268EF8"/>
    <w:rsid w:val="662A5F4D"/>
    <w:rsid w:val="663D57E8"/>
    <w:rsid w:val="66440C5A"/>
    <w:rsid w:val="664E7DBA"/>
    <w:rsid w:val="6653508E"/>
    <w:rsid w:val="66547E09"/>
    <w:rsid w:val="665C1AED"/>
    <w:rsid w:val="66764F46"/>
    <w:rsid w:val="66797272"/>
    <w:rsid w:val="6682B44D"/>
    <w:rsid w:val="6682ED97"/>
    <w:rsid w:val="668F10CE"/>
    <w:rsid w:val="66922027"/>
    <w:rsid w:val="6694B993"/>
    <w:rsid w:val="66971B18"/>
    <w:rsid w:val="669819A3"/>
    <w:rsid w:val="66A3FA56"/>
    <w:rsid w:val="66ACB523"/>
    <w:rsid w:val="66B97DC4"/>
    <w:rsid w:val="66BA776D"/>
    <w:rsid w:val="66BACF0D"/>
    <w:rsid w:val="66C47CF5"/>
    <w:rsid w:val="66D08BE5"/>
    <w:rsid w:val="66DBDD1D"/>
    <w:rsid w:val="66E79E96"/>
    <w:rsid w:val="66EAC789"/>
    <w:rsid w:val="66F2209F"/>
    <w:rsid w:val="66F3427B"/>
    <w:rsid w:val="66F9AF86"/>
    <w:rsid w:val="66FECBBB"/>
    <w:rsid w:val="67001F5B"/>
    <w:rsid w:val="6712E4C6"/>
    <w:rsid w:val="6715A8EF"/>
    <w:rsid w:val="671A5171"/>
    <w:rsid w:val="6720AE5A"/>
    <w:rsid w:val="6733C00F"/>
    <w:rsid w:val="673E24F1"/>
    <w:rsid w:val="674AB032"/>
    <w:rsid w:val="674F4893"/>
    <w:rsid w:val="675106DA"/>
    <w:rsid w:val="67549849"/>
    <w:rsid w:val="6756A2FF"/>
    <w:rsid w:val="67650403"/>
    <w:rsid w:val="676F7020"/>
    <w:rsid w:val="677D6019"/>
    <w:rsid w:val="677EB784"/>
    <w:rsid w:val="67896A72"/>
    <w:rsid w:val="678B9C18"/>
    <w:rsid w:val="67A62059"/>
    <w:rsid w:val="67A9F5A0"/>
    <w:rsid w:val="67BA41E1"/>
    <w:rsid w:val="67BA7ACB"/>
    <w:rsid w:val="67C00BEB"/>
    <w:rsid w:val="67CE9443"/>
    <w:rsid w:val="67CEFD9C"/>
    <w:rsid w:val="67E9AECA"/>
    <w:rsid w:val="67EDAC8A"/>
    <w:rsid w:val="67F37B88"/>
    <w:rsid w:val="67F76CAE"/>
    <w:rsid w:val="67FF7752"/>
    <w:rsid w:val="68033F50"/>
    <w:rsid w:val="68034621"/>
    <w:rsid w:val="68046451"/>
    <w:rsid w:val="6804DA69"/>
    <w:rsid w:val="681B2A7D"/>
    <w:rsid w:val="681E47D5"/>
    <w:rsid w:val="682A20CE"/>
    <w:rsid w:val="68346D10"/>
    <w:rsid w:val="684A9EE7"/>
    <w:rsid w:val="684FEC00"/>
    <w:rsid w:val="68520EA8"/>
    <w:rsid w:val="685F9C7E"/>
    <w:rsid w:val="6860F86E"/>
    <w:rsid w:val="6863F66C"/>
    <w:rsid w:val="6869CC6C"/>
    <w:rsid w:val="686DA622"/>
    <w:rsid w:val="6885F01D"/>
    <w:rsid w:val="6887FC6B"/>
    <w:rsid w:val="688CAAA2"/>
    <w:rsid w:val="6890EC0F"/>
    <w:rsid w:val="689CACDA"/>
    <w:rsid w:val="689F0B32"/>
    <w:rsid w:val="689F0E3B"/>
    <w:rsid w:val="68A40670"/>
    <w:rsid w:val="68A99967"/>
    <w:rsid w:val="68A99D07"/>
    <w:rsid w:val="68B0C12C"/>
    <w:rsid w:val="68C15CB1"/>
    <w:rsid w:val="68D23320"/>
    <w:rsid w:val="68DED141"/>
    <w:rsid w:val="68F36651"/>
    <w:rsid w:val="68F5654F"/>
    <w:rsid w:val="6908A966"/>
    <w:rsid w:val="690ACCD4"/>
    <w:rsid w:val="690C7BB6"/>
    <w:rsid w:val="6916A70E"/>
    <w:rsid w:val="691E58F7"/>
    <w:rsid w:val="6924BEA5"/>
    <w:rsid w:val="6927057D"/>
    <w:rsid w:val="692B2A03"/>
    <w:rsid w:val="6931484E"/>
    <w:rsid w:val="6933FBD9"/>
    <w:rsid w:val="6933FCEF"/>
    <w:rsid w:val="69385CDF"/>
    <w:rsid w:val="69406FF5"/>
    <w:rsid w:val="694AA60C"/>
    <w:rsid w:val="694EA70D"/>
    <w:rsid w:val="694EF060"/>
    <w:rsid w:val="6953DE2B"/>
    <w:rsid w:val="69576132"/>
    <w:rsid w:val="69579105"/>
    <w:rsid w:val="69594E18"/>
    <w:rsid w:val="696A2230"/>
    <w:rsid w:val="696EF093"/>
    <w:rsid w:val="697755DD"/>
    <w:rsid w:val="697A698B"/>
    <w:rsid w:val="697BD27D"/>
    <w:rsid w:val="697D624A"/>
    <w:rsid w:val="697EDBCD"/>
    <w:rsid w:val="697EDF41"/>
    <w:rsid w:val="6996E946"/>
    <w:rsid w:val="699E73E0"/>
    <w:rsid w:val="69A11EBA"/>
    <w:rsid w:val="69A5A369"/>
    <w:rsid w:val="69AD82AA"/>
    <w:rsid w:val="69B2D116"/>
    <w:rsid w:val="69D89AA1"/>
    <w:rsid w:val="69E35CE5"/>
    <w:rsid w:val="69E53985"/>
    <w:rsid w:val="69EDF414"/>
    <w:rsid w:val="69F63C95"/>
    <w:rsid w:val="69F943F5"/>
    <w:rsid w:val="69F96C2C"/>
    <w:rsid w:val="69FCDE98"/>
    <w:rsid w:val="69FDAB0C"/>
    <w:rsid w:val="6A0229D3"/>
    <w:rsid w:val="6A120ACD"/>
    <w:rsid w:val="6A168752"/>
    <w:rsid w:val="6A206AAB"/>
    <w:rsid w:val="6A29F2BF"/>
    <w:rsid w:val="6A2CA9D7"/>
    <w:rsid w:val="6A345FCB"/>
    <w:rsid w:val="6A5F91EB"/>
    <w:rsid w:val="6A642A1F"/>
    <w:rsid w:val="6A706D54"/>
    <w:rsid w:val="6A75FBB1"/>
    <w:rsid w:val="6A7AA452"/>
    <w:rsid w:val="6A869E8F"/>
    <w:rsid w:val="6A86CF6E"/>
    <w:rsid w:val="6A942B24"/>
    <w:rsid w:val="6A96D694"/>
    <w:rsid w:val="6AA23904"/>
    <w:rsid w:val="6AAE56C2"/>
    <w:rsid w:val="6AC5F80F"/>
    <w:rsid w:val="6AD1EE0C"/>
    <w:rsid w:val="6AD5CF34"/>
    <w:rsid w:val="6AD80455"/>
    <w:rsid w:val="6ADBF28F"/>
    <w:rsid w:val="6ADC7792"/>
    <w:rsid w:val="6AF1024B"/>
    <w:rsid w:val="6AF2499C"/>
    <w:rsid w:val="6AF50A5C"/>
    <w:rsid w:val="6B06DABC"/>
    <w:rsid w:val="6B16238F"/>
    <w:rsid w:val="6B218718"/>
    <w:rsid w:val="6B26108F"/>
    <w:rsid w:val="6B2B11B4"/>
    <w:rsid w:val="6B34618B"/>
    <w:rsid w:val="6B34EA4C"/>
    <w:rsid w:val="6B362F41"/>
    <w:rsid w:val="6B3B7BBD"/>
    <w:rsid w:val="6B3D5425"/>
    <w:rsid w:val="6B3F9D6D"/>
    <w:rsid w:val="6B41D9F3"/>
    <w:rsid w:val="6B5CE6CC"/>
    <w:rsid w:val="6B65345D"/>
    <w:rsid w:val="6B686AB4"/>
    <w:rsid w:val="6B6AB343"/>
    <w:rsid w:val="6B75A1E1"/>
    <w:rsid w:val="6B77C035"/>
    <w:rsid w:val="6B7BE372"/>
    <w:rsid w:val="6B9838E2"/>
    <w:rsid w:val="6BA02617"/>
    <w:rsid w:val="6BA91E67"/>
    <w:rsid w:val="6BBF7A19"/>
    <w:rsid w:val="6BC56AE1"/>
    <w:rsid w:val="6BCA6134"/>
    <w:rsid w:val="6BD27E0F"/>
    <w:rsid w:val="6BD740FD"/>
    <w:rsid w:val="6BD89E7D"/>
    <w:rsid w:val="6BDB754D"/>
    <w:rsid w:val="6BE0ED62"/>
    <w:rsid w:val="6BE3D2D1"/>
    <w:rsid w:val="6BE5CE26"/>
    <w:rsid w:val="6BEDA4EA"/>
    <w:rsid w:val="6BF3AB07"/>
    <w:rsid w:val="6BF939E1"/>
    <w:rsid w:val="6C0037BA"/>
    <w:rsid w:val="6C039431"/>
    <w:rsid w:val="6C0D97CC"/>
    <w:rsid w:val="6C137223"/>
    <w:rsid w:val="6C1FB4AA"/>
    <w:rsid w:val="6C20AFC8"/>
    <w:rsid w:val="6C29B0D8"/>
    <w:rsid w:val="6C2E9F39"/>
    <w:rsid w:val="6C4C0580"/>
    <w:rsid w:val="6C5BC16C"/>
    <w:rsid w:val="6C61E1AA"/>
    <w:rsid w:val="6C6BDC45"/>
    <w:rsid w:val="6C7CE4B4"/>
    <w:rsid w:val="6C85AC92"/>
    <w:rsid w:val="6C8858C6"/>
    <w:rsid w:val="6CB30707"/>
    <w:rsid w:val="6CB54304"/>
    <w:rsid w:val="6CB5E3A0"/>
    <w:rsid w:val="6CB6EAEE"/>
    <w:rsid w:val="6CB7860D"/>
    <w:rsid w:val="6CCF8A37"/>
    <w:rsid w:val="6CD540B0"/>
    <w:rsid w:val="6CD5BF9E"/>
    <w:rsid w:val="6CDC68E1"/>
    <w:rsid w:val="6CE9D623"/>
    <w:rsid w:val="6CEAA035"/>
    <w:rsid w:val="6CEE183C"/>
    <w:rsid w:val="6CFAC491"/>
    <w:rsid w:val="6CFE6117"/>
    <w:rsid w:val="6D04A889"/>
    <w:rsid w:val="6D0CBCD1"/>
    <w:rsid w:val="6D1182A1"/>
    <w:rsid w:val="6D2455A4"/>
    <w:rsid w:val="6D293E3B"/>
    <w:rsid w:val="6D35C466"/>
    <w:rsid w:val="6D35EDE5"/>
    <w:rsid w:val="6D378F55"/>
    <w:rsid w:val="6D37E116"/>
    <w:rsid w:val="6D3C1FD9"/>
    <w:rsid w:val="6D415963"/>
    <w:rsid w:val="6D4AEB5C"/>
    <w:rsid w:val="6D7B412F"/>
    <w:rsid w:val="6D8948B4"/>
    <w:rsid w:val="6D921511"/>
    <w:rsid w:val="6DB3E2AF"/>
    <w:rsid w:val="6DB84BDD"/>
    <w:rsid w:val="6DCDC070"/>
    <w:rsid w:val="6DCDCC7B"/>
    <w:rsid w:val="6DCF3DC4"/>
    <w:rsid w:val="6DE210D6"/>
    <w:rsid w:val="6DE2254C"/>
    <w:rsid w:val="6DE293D9"/>
    <w:rsid w:val="6DE88851"/>
    <w:rsid w:val="6DE97B40"/>
    <w:rsid w:val="6DEAF30A"/>
    <w:rsid w:val="6E0B0D9A"/>
    <w:rsid w:val="6E11DC8A"/>
    <w:rsid w:val="6E1FE243"/>
    <w:rsid w:val="6E2ABF92"/>
    <w:rsid w:val="6E364C3D"/>
    <w:rsid w:val="6E3651D6"/>
    <w:rsid w:val="6E3950CD"/>
    <w:rsid w:val="6E3E8A0F"/>
    <w:rsid w:val="6E3E9724"/>
    <w:rsid w:val="6E40E753"/>
    <w:rsid w:val="6E43A5B1"/>
    <w:rsid w:val="6E504E79"/>
    <w:rsid w:val="6E523D78"/>
    <w:rsid w:val="6E5C2152"/>
    <w:rsid w:val="6E5CD72C"/>
    <w:rsid w:val="6E5E1875"/>
    <w:rsid w:val="6E663353"/>
    <w:rsid w:val="6E69C7EA"/>
    <w:rsid w:val="6E709449"/>
    <w:rsid w:val="6E71E9FA"/>
    <w:rsid w:val="6E8A4762"/>
    <w:rsid w:val="6E8C03FD"/>
    <w:rsid w:val="6E94D7B6"/>
    <w:rsid w:val="6EA0D420"/>
    <w:rsid w:val="6EADB009"/>
    <w:rsid w:val="6EBF99E8"/>
    <w:rsid w:val="6EC19CDA"/>
    <w:rsid w:val="6EC743D7"/>
    <w:rsid w:val="6EC93CD2"/>
    <w:rsid w:val="6EE3AEA9"/>
    <w:rsid w:val="6EF1C5DD"/>
    <w:rsid w:val="6EF98555"/>
    <w:rsid w:val="6EFFE6C4"/>
    <w:rsid w:val="6F0509C1"/>
    <w:rsid w:val="6F05C16E"/>
    <w:rsid w:val="6F136C4B"/>
    <w:rsid w:val="6F186D2B"/>
    <w:rsid w:val="6F27A0D6"/>
    <w:rsid w:val="6F2BD878"/>
    <w:rsid w:val="6F355ED4"/>
    <w:rsid w:val="6F398D14"/>
    <w:rsid w:val="6F404068"/>
    <w:rsid w:val="6F4323D8"/>
    <w:rsid w:val="6F519806"/>
    <w:rsid w:val="6F537DAB"/>
    <w:rsid w:val="6F54C9F8"/>
    <w:rsid w:val="6F57E2B5"/>
    <w:rsid w:val="6F58FC5E"/>
    <w:rsid w:val="6F77A07B"/>
    <w:rsid w:val="6F7807AA"/>
    <w:rsid w:val="6F7B23A2"/>
    <w:rsid w:val="6FB553FC"/>
    <w:rsid w:val="6FD6EFAD"/>
    <w:rsid w:val="6FE50514"/>
    <w:rsid w:val="6FEA1EC5"/>
    <w:rsid w:val="6FF518CA"/>
    <w:rsid w:val="700ACDE2"/>
    <w:rsid w:val="70132F37"/>
    <w:rsid w:val="7032F7CF"/>
    <w:rsid w:val="703D754E"/>
    <w:rsid w:val="703D75D3"/>
    <w:rsid w:val="7041E25D"/>
    <w:rsid w:val="704262FE"/>
    <w:rsid w:val="7045DCF1"/>
    <w:rsid w:val="704AF4C3"/>
    <w:rsid w:val="70692304"/>
    <w:rsid w:val="707EAA9C"/>
    <w:rsid w:val="70897861"/>
    <w:rsid w:val="708EB554"/>
    <w:rsid w:val="7093B911"/>
    <w:rsid w:val="709F94F6"/>
    <w:rsid w:val="70A2AA76"/>
    <w:rsid w:val="70AD9436"/>
    <w:rsid w:val="70B3FFB7"/>
    <w:rsid w:val="70B8F7E0"/>
    <w:rsid w:val="70DA9176"/>
    <w:rsid w:val="70DAB228"/>
    <w:rsid w:val="70DC2E6C"/>
    <w:rsid w:val="70DDA101"/>
    <w:rsid w:val="70E6089A"/>
    <w:rsid w:val="70ED9C17"/>
    <w:rsid w:val="70F43E56"/>
    <w:rsid w:val="70F85D86"/>
    <w:rsid w:val="710131D9"/>
    <w:rsid w:val="7102623A"/>
    <w:rsid w:val="710DD53E"/>
    <w:rsid w:val="710F7801"/>
    <w:rsid w:val="712C40CB"/>
    <w:rsid w:val="712F0C9D"/>
    <w:rsid w:val="712F1F44"/>
    <w:rsid w:val="71304777"/>
    <w:rsid w:val="7139FA03"/>
    <w:rsid w:val="713CA55F"/>
    <w:rsid w:val="714B4817"/>
    <w:rsid w:val="714DAD3A"/>
    <w:rsid w:val="7150436B"/>
    <w:rsid w:val="7164DFE2"/>
    <w:rsid w:val="716578F7"/>
    <w:rsid w:val="7165CEAD"/>
    <w:rsid w:val="716A720C"/>
    <w:rsid w:val="71775E9A"/>
    <w:rsid w:val="717E1C52"/>
    <w:rsid w:val="7183EE81"/>
    <w:rsid w:val="718D9400"/>
    <w:rsid w:val="718E9809"/>
    <w:rsid w:val="71A01EBB"/>
    <w:rsid w:val="71A422D7"/>
    <w:rsid w:val="71AE8AFC"/>
    <w:rsid w:val="71AFF7E3"/>
    <w:rsid w:val="71B48B2F"/>
    <w:rsid w:val="71BF60A8"/>
    <w:rsid w:val="71C64190"/>
    <w:rsid w:val="71CBA48D"/>
    <w:rsid w:val="71D02B37"/>
    <w:rsid w:val="71E9E278"/>
    <w:rsid w:val="71EE3291"/>
    <w:rsid w:val="71FC311A"/>
    <w:rsid w:val="720CD1BE"/>
    <w:rsid w:val="72188A85"/>
    <w:rsid w:val="721EEC97"/>
    <w:rsid w:val="7220D806"/>
    <w:rsid w:val="722B41F7"/>
    <w:rsid w:val="7234E3D3"/>
    <w:rsid w:val="723951E5"/>
    <w:rsid w:val="724F3D0B"/>
    <w:rsid w:val="725A878B"/>
    <w:rsid w:val="7262D03C"/>
    <w:rsid w:val="727664E9"/>
    <w:rsid w:val="727997BF"/>
    <w:rsid w:val="7289BAA2"/>
    <w:rsid w:val="728E2AE6"/>
    <w:rsid w:val="72902E06"/>
    <w:rsid w:val="729E7D23"/>
    <w:rsid w:val="72A81C05"/>
    <w:rsid w:val="72A82AE0"/>
    <w:rsid w:val="72ACDA26"/>
    <w:rsid w:val="72AE26A3"/>
    <w:rsid w:val="72B69FE3"/>
    <w:rsid w:val="72B96916"/>
    <w:rsid w:val="72BD5ED4"/>
    <w:rsid w:val="72C42D19"/>
    <w:rsid w:val="72C5A035"/>
    <w:rsid w:val="72DBC5C2"/>
    <w:rsid w:val="72DC4A5B"/>
    <w:rsid w:val="72DD87AE"/>
    <w:rsid w:val="72EE12B8"/>
    <w:rsid w:val="73002BB4"/>
    <w:rsid w:val="731137E0"/>
    <w:rsid w:val="73180FAF"/>
    <w:rsid w:val="732242AA"/>
    <w:rsid w:val="7332EA44"/>
    <w:rsid w:val="7348D84E"/>
    <w:rsid w:val="73612CA3"/>
    <w:rsid w:val="737009B7"/>
    <w:rsid w:val="737CE52A"/>
    <w:rsid w:val="738E59D2"/>
    <w:rsid w:val="73927A68"/>
    <w:rsid w:val="7393102D"/>
    <w:rsid w:val="73961E64"/>
    <w:rsid w:val="73A23A52"/>
    <w:rsid w:val="73ACB784"/>
    <w:rsid w:val="73AEC398"/>
    <w:rsid w:val="73B01E18"/>
    <w:rsid w:val="73BADC5E"/>
    <w:rsid w:val="73BF4716"/>
    <w:rsid w:val="73BFA013"/>
    <w:rsid w:val="73C47A84"/>
    <w:rsid w:val="73C48C50"/>
    <w:rsid w:val="73DA00A8"/>
    <w:rsid w:val="73DE9468"/>
    <w:rsid w:val="73E8121C"/>
    <w:rsid w:val="73E8B2A1"/>
    <w:rsid w:val="73F7512F"/>
    <w:rsid w:val="7404E419"/>
    <w:rsid w:val="74278CBD"/>
    <w:rsid w:val="743A52FA"/>
    <w:rsid w:val="745C251D"/>
    <w:rsid w:val="745F629E"/>
    <w:rsid w:val="745F8174"/>
    <w:rsid w:val="746E98C0"/>
    <w:rsid w:val="74738981"/>
    <w:rsid w:val="748444F5"/>
    <w:rsid w:val="748B4CDE"/>
    <w:rsid w:val="748BF0FE"/>
    <w:rsid w:val="74930BB8"/>
    <w:rsid w:val="749775ED"/>
    <w:rsid w:val="749C4466"/>
    <w:rsid w:val="74A055C4"/>
    <w:rsid w:val="74A5EB00"/>
    <w:rsid w:val="74AB0D14"/>
    <w:rsid w:val="74ACFBDF"/>
    <w:rsid w:val="74AE601B"/>
    <w:rsid w:val="74B24C4D"/>
    <w:rsid w:val="74B28C20"/>
    <w:rsid w:val="74BBCE1A"/>
    <w:rsid w:val="74BFC494"/>
    <w:rsid w:val="74C1D4DD"/>
    <w:rsid w:val="74C2B403"/>
    <w:rsid w:val="74C53DA5"/>
    <w:rsid w:val="74D62E76"/>
    <w:rsid w:val="74D752E1"/>
    <w:rsid w:val="74E4FB19"/>
    <w:rsid w:val="74E64731"/>
    <w:rsid w:val="74EA9DB8"/>
    <w:rsid w:val="74EB969E"/>
    <w:rsid w:val="74EC6933"/>
    <w:rsid w:val="74ECB7E5"/>
    <w:rsid w:val="74F7A311"/>
    <w:rsid w:val="74F9B554"/>
    <w:rsid w:val="74FA09AA"/>
    <w:rsid w:val="7500217B"/>
    <w:rsid w:val="750AB2D0"/>
    <w:rsid w:val="750C6C40"/>
    <w:rsid w:val="752279C4"/>
    <w:rsid w:val="752FC1D1"/>
    <w:rsid w:val="753AD109"/>
    <w:rsid w:val="753BE4F9"/>
    <w:rsid w:val="7554A7A7"/>
    <w:rsid w:val="75567B48"/>
    <w:rsid w:val="7564B4F8"/>
    <w:rsid w:val="7578C58E"/>
    <w:rsid w:val="75823464"/>
    <w:rsid w:val="759253F3"/>
    <w:rsid w:val="75981F5D"/>
    <w:rsid w:val="75982270"/>
    <w:rsid w:val="75AB27EC"/>
    <w:rsid w:val="75CFDF07"/>
    <w:rsid w:val="75D380E7"/>
    <w:rsid w:val="75D666D7"/>
    <w:rsid w:val="75DAB135"/>
    <w:rsid w:val="75E1D003"/>
    <w:rsid w:val="75E462DA"/>
    <w:rsid w:val="75E50189"/>
    <w:rsid w:val="75E6D158"/>
    <w:rsid w:val="75E973CA"/>
    <w:rsid w:val="76104225"/>
    <w:rsid w:val="7614E83B"/>
    <w:rsid w:val="763432EA"/>
    <w:rsid w:val="76407632"/>
    <w:rsid w:val="765399FA"/>
    <w:rsid w:val="765CADC6"/>
    <w:rsid w:val="765D1092"/>
    <w:rsid w:val="7664444E"/>
    <w:rsid w:val="766485F4"/>
    <w:rsid w:val="766560A5"/>
    <w:rsid w:val="7673A05E"/>
    <w:rsid w:val="7680019A"/>
    <w:rsid w:val="768D3E74"/>
    <w:rsid w:val="76928610"/>
    <w:rsid w:val="76A1C468"/>
    <w:rsid w:val="76AAC3C1"/>
    <w:rsid w:val="76B05F7F"/>
    <w:rsid w:val="76B446E1"/>
    <w:rsid w:val="76B653AF"/>
    <w:rsid w:val="76B6F767"/>
    <w:rsid w:val="76B729A8"/>
    <w:rsid w:val="76BB1AAC"/>
    <w:rsid w:val="76D77C07"/>
    <w:rsid w:val="76D9035E"/>
    <w:rsid w:val="76E4EEAC"/>
    <w:rsid w:val="76F25827"/>
    <w:rsid w:val="76FE9115"/>
    <w:rsid w:val="77012933"/>
    <w:rsid w:val="770A73F5"/>
    <w:rsid w:val="7712D158"/>
    <w:rsid w:val="772139D4"/>
    <w:rsid w:val="772F7D6F"/>
    <w:rsid w:val="7731C4E4"/>
    <w:rsid w:val="773475BD"/>
    <w:rsid w:val="773E1997"/>
    <w:rsid w:val="77418991"/>
    <w:rsid w:val="774CCE58"/>
    <w:rsid w:val="775B9900"/>
    <w:rsid w:val="7766515E"/>
    <w:rsid w:val="7769D712"/>
    <w:rsid w:val="776FE370"/>
    <w:rsid w:val="7772E42E"/>
    <w:rsid w:val="77762FDB"/>
    <w:rsid w:val="777EBED1"/>
    <w:rsid w:val="777EDB52"/>
    <w:rsid w:val="77A75F6E"/>
    <w:rsid w:val="77A8CE54"/>
    <w:rsid w:val="77AF5742"/>
    <w:rsid w:val="77B93787"/>
    <w:rsid w:val="77BFEDC9"/>
    <w:rsid w:val="77CCE17B"/>
    <w:rsid w:val="77D18D5D"/>
    <w:rsid w:val="77F0B542"/>
    <w:rsid w:val="77F85729"/>
    <w:rsid w:val="77F8B9AD"/>
    <w:rsid w:val="77FC6F97"/>
    <w:rsid w:val="77FFAA37"/>
    <w:rsid w:val="78009160"/>
    <w:rsid w:val="78144418"/>
    <w:rsid w:val="7814CA79"/>
    <w:rsid w:val="78273550"/>
    <w:rsid w:val="7828A777"/>
    <w:rsid w:val="782A8812"/>
    <w:rsid w:val="783EA822"/>
    <w:rsid w:val="7841520F"/>
    <w:rsid w:val="785D0955"/>
    <w:rsid w:val="787971E1"/>
    <w:rsid w:val="787A294E"/>
    <w:rsid w:val="788AE34C"/>
    <w:rsid w:val="789279DE"/>
    <w:rsid w:val="78A19E71"/>
    <w:rsid w:val="78A23C81"/>
    <w:rsid w:val="78B74938"/>
    <w:rsid w:val="78B9155E"/>
    <w:rsid w:val="78C06290"/>
    <w:rsid w:val="78C1CFB7"/>
    <w:rsid w:val="78C3A3B9"/>
    <w:rsid w:val="78CA726D"/>
    <w:rsid w:val="78D457BE"/>
    <w:rsid w:val="78D65A38"/>
    <w:rsid w:val="78EA417B"/>
    <w:rsid w:val="78ED8683"/>
    <w:rsid w:val="78F26789"/>
    <w:rsid w:val="78F70437"/>
    <w:rsid w:val="7900BB59"/>
    <w:rsid w:val="790C2DF8"/>
    <w:rsid w:val="791812A9"/>
    <w:rsid w:val="791B211F"/>
    <w:rsid w:val="791BDFB8"/>
    <w:rsid w:val="792E1B12"/>
    <w:rsid w:val="7936AFFA"/>
    <w:rsid w:val="7937A366"/>
    <w:rsid w:val="793945F8"/>
    <w:rsid w:val="7942B868"/>
    <w:rsid w:val="79441B1D"/>
    <w:rsid w:val="79472EB8"/>
    <w:rsid w:val="794DAA4D"/>
    <w:rsid w:val="794FB401"/>
    <w:rsid w:val="7954B5FC"/>
    <w:rsid w:val="796E60CC"/>
    <w:rsid w:val="796F64F3"/>
    <w:rsid w:val="797F8569"/>
    <w:rsid w:val="79A9A94A"/>
    <w:rsid w:val="79B3856F"/>
    <w:rsid w:val="79B806A1"/>
    <w:rsid w:val="79C6BD8E"/>
    <w:rsid w:val="79C7FC03"/>
    <w:rsid w:val="79C9BB6D"/>
    <w:rsid w:val="79CFAB9F"/>
    <w:rsid w:val="79E42414"/>
    <w:rsid w:val="79E8BCB5"/>
    <w:rsid w:val="79F6769E"/>
    <w:rsid w:val="79FB310D"/>
    <w:rsid w:val="7A01CD45"/>
    <w:rsid w:val="7A03739B"/>
    <w:rsid w:val="7A20C79B"/>
    <w:rsid w:val="7A334FCE"/>
    <w:rsid w:val="7A367A26"/>
    <w:rsid w:val="7A394C0D"/>
    <w:rsid w:val="7A3E9D4D"/>
    <w:rsid w:val="7A3F8E71"/>
    <w:rsid w:val="7A444884"/>
    <w:rsid w:val="7A4CDE75"/>
    <w:rsid w:val="7A51C94B"/>
    <w:rsid w:val="7A530099"/>
    <w:rsid w:val="7A613FDD"/>
    <w:rsid w:val="7A63F621"/>
    <w:rsid w:val="7A701662"/>
    <w:rsid w:val="7A7C8242"/>
    <w:rsid w:val="7A867A68"/>
    <w:rsid w:val="7A8B4CA1"/>
    <w:rsid w:val="7A9F0613"/>
    <w:rsid w:val="7AA146F9"/>
    <w:rsid w:val="7AB96AB7"/>
    <w:rsid w:val="7ABBD8EB"/>
    <w:rsid w:val="7AC37E90"/>
    <w:rsid w:val="7AD190D6"/>
    <w:rsid w:val="7AD49BCF"/>
    <w:rsid w:val="7AE17B12"/>
    <w:rsid w:val="7AE63C0D"/>
    <w:rsid w:val="7AEBE814"/>
    <w:rsid w:val="7AF30F4A"/>
    <w:rsid w:val="7AFAC8C2"/>
    <w:rsid w:val="7AFD190C"/>
    <w:rsid w:val="7B0FA410"/>
    <w:rsid w:val="7B155959"/>
    <w:rsid w:val="7B24545F"/>
    <w:rsid w:val="7B3322A6"/>
    <w:rsid w:val="7B349460"/>
    <w:rsid w:val="7B3F396F"/>
    <w:rsid w:val="7B40D396"/>
    <w:rsid w:val="7B43DF74"/>
    <w:rsid w:val="7B44B0A4"/>
    <w:rsid w:val="7B4635C9"/>
    <w:rsid w:val="7B49B4EB"/>
    <w:rsid w:val="7B4CC491"/>
    <w:rsid w:val="7B4D09E7"/>
    <w:rsid w:val="7B5425E2"/>
    <w:rsid w:val="7B59C122"/>
    <w:rsid w:val="7B694462"/>
    <w:rsid w:val="7B6EA479"/>
    <w:rsid w:val="7B6F489B"/>
    <w:rsid w:val="7B77D932"/>
    <w:rsid w:val="7B7E8518"/>
    <w:rsid w:val="7B83968A"/>
    <w:rsid w:val="7B858886"/>
    <w:rsid w:val="7BAF9840"/>
    <w:rsid w:val="7BD84DE0"/>
    <w:rsid w:val="7BD8B379"/>
    <w:rsid w:val="7BDA8A33"/>
    <w:rsid w:val="7BE6AE1A"/>
    <w:rsid w:val="7BE90D15"/>
    <w:rsid w:val="7BEAC297"/>
    <w:rsid w:val="7BEB3CD3"/>
    <w:rsid w:val="7BEB6086"/>
    <w:rsid w:val="7BF01F5D"/>
    <w:rsid w:val="7BF423AB"/>
    <w:rsid w:val="7BFEE56B"/>
    <w:rsid w:val="7C0062BC"/>
    <w:rsid w:val="7C04587C"/>
    <w:rsid w:val="7C0BC2EC"/>
    <w:rsid w:val="7C1209EB"/>
    <w:rsid w:val="7C17BE25"/>
    <w:rsid w:val="7C197D6F"/>
    <w:rsid w:val="7C1B7F8B"/>
    <w:rsid w:val="7C1C0CCB"/>
    <w:rsid w:val="7C1F90D4"/>
    <w:rsid w:val="7C2D7325"/>
    <w:rsid w:val="7C3A00B8"/>
    <w:rsid w:val="7C3F6120"/>
    <w:rsid w:val="7C584A81"/>
    <w:rsid w:val="7C5BD88F"/>
    <w:rsid w:val="7C5E290F"/>
    <w:rsid w:val="7C60AF72"/>
    <w:rsid w:val="7C627728"/>
    <w:rsid w:val="7C6279B0"/>
    <w:rsid w:val="7C634EF8"/>
    <w:rsid w:val="7C6405EA"/>
    <w:rsid w:val="7C71F586"/>
    <w:rsid w:val="7C73066F"/>
    <w:rsid w:val="7C74D4FE"/>
    <w:rsid w:val="7C753A34"/>
    <w:rsid w:val="7C765E5F"/>
    <w:rsid w:val="7C7FAC06"/>
    <w:rsid w:val="7C851872"/>
    <w:rsid w:val="7C90C64A"/>
    <w:rsid w:val="7C96325A"/>
    <w:rsid w:val="7CA37C24"/>
    <w:rsid w:val="7CB87F1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2664CA"/>
    <w:rsid w:val="7D5D8EAD"/>
    <w:rsid w:val="7D5F283D"/>
    <w:rsid w:val="7D6BB161"/>
    <w:rsid w:val="7D6E8FA7"/>
    <w:rsid w:val="7D726C49"/>
    <w:rsid w:val="7D77CDA4"/>
    <w:rsid w:val="7D913B03"/>
    <w:rsid w:val="7D9CFFED"/>
    <w:rsid w:val="7DA87ECE"/>
    <w:rsid w:val="7DAD61A8"/>
    <w:rsid w:val="7DAEEA62"/>
    <w:rsid w:val="7DB39E6F"/>
    <w:rsid w:val="7DB49202"/>
    <w:rsid w:val="7DBB8306"/>
    <w:rsid w:val="7DBB8686"/>
    <w:rsid w:val="7DC92377"/>
    <w:rsid w:val="7DD17B20"/>
    <w:rsid w:val="7DDE8D98"/>
    <w:rsid w:val="7DED42D0"/>
    <w:rsid w:val="7DF5CA87"/>
    <w:rsid w:val="7E044427"/>
    <w:rsid w:val="7E0771E3"/>
    <w:rsid w:val="7E086308"/>
    <w:rsid w:val="7E185B42"/>
    <w:rsid w:val="7E1AA1E6"/>
    <w:rsid w:val="7E1D2333"/>
    <w:rsid w:val="7E23561D"/>
    <w:rsid w:val="7E45A804"/>
    <w:rsid w:val="7E5007AA"/>
    <w:rsid w:val="7E5B60E1"/>
    <w:rsid w:val="7E632D78"/>
    <w:rsid w:val="7E67C6C5"/>
    <w:rsid w:val="7E6C09F1"/>
    <w:rsid w:val="7E6EA992"/>
    <w:rsid w:val="7E7D22D8"/>
    <w:rsid w:val="7E808696"/>
    <w:rsid w:val="7E80FC29"/>
    <w:rsid w:val="7E8238F8"/>
    <w:rsid w:val="7E8704F3"/>
    <w:rsid w:val="7E9099DC"/>
    <w:rsid w:val="7E927C4F"/>
    <w:rsid w:val="7E9745F3"/>
    <w:rsid w:val="7E9B1026"/>
    <w:rsid w:val="7EB80508"/>
    <w:rsid w:val="7EBBBEA8"/>
    <w:rsid w:val="7EBF86DD"/>
    <w:rsid w:val="7EC480D3"/>
    <w:rsid w:val="7ED3257A"/>
    <w:rsid w:val="7ED88C82"/>
    <w:rsid w:val="7EDB7456"/>
    <w:rsid w:val="7EE077A1"/>
    <w:rsid w:val="7EE8C022"/>
    <w:rsid w:val="7EF9936D"/>
    <w:rsid w:val="7F23DCF1"/>
    <w:rsid w:val="7F256EF1"/>
    <w:rsid w:val="7F2E7653"/>
    <w:rsid w:val="7F33E0FB"/>
    <w:rsid w:val="7F373861"/>
    <w:rsid w:val="7F3A987D"/>
    <w:rsid w:val="7F4006D9"/>
    <w:rsid w:val="7F462775"/>
    <w:rsid w:val="7F4E6D0E"/>
    <w:rsid w:val="7F5C7796"/>
    <w:rsid w:val="7F5EFC71"/>
    <w:rsid w:val="7F5F43CD"/>
    <w:rsid w:val="7F611A16"/>
    <w:rsid w:val="7F6157FF"/>
    <w:rsid w:val="7F6674FC"/>
    <w:rsid w:val="7F69BFC5"/>
    <w:rsid w:val="7F75AEC2"/>
    <w:rsid w:val="7F847A5E"/>
    <w:rsid w:val="7F87AABF"/>
    <w:rsid w:val="7F91251A"/>
    <w:rsid w:val="7F930205"/>
    <w:rsid w:val="7F93DA32"/>
    <w:rsid w:val="7F9E9828"/>
    <w:rsid w:val="7FAE4849"/>
    <w:rsid w:val="7FAE88A4"/>
    <w:rsid w:val="7FBCE433"/>
    <w:rsid w:val="7FBF7658"/>
    <w:rsid w:val="7FC2EB0C"/>
    <w:rsid w:val="7FC41A8D"/>
    <w:rsid w:val="7FD051F2"/>
    <w:rsid w:val="7FD3D3B6"/>
    <w:rsid w:val="7FD57886"/>
    <w:rsid w:val="7FD86DF1"/>
    <w:rsid w:val="7FDB58CE"/>
    <w:rsid w:val="7FE2BCC0"/>
    <w:rsid w:val="7FE83371"/>
    <w:rsid w:val="7FF3149D"/>
    <w:rsid w:val="7FF92C7A"/>
    <w:rsid w:val="7FFA7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pPr>
      <w:pBdr>
        <w:top w:val="nil"/>
        <w:left w:val="nil"/>
        <w:bottom w:val="nil"/>
        <w:right w:val="nil"/>
        <w:between w:val="nil"/>
        <w:bar w:val="nil"/>
      </w:pBdr>
      <w:spacing w:before="120" w:after="120"/>
    </w:pPr>
    <w:rPr>
      <w:rFonts w:ascii="Calibri" w:eastAsia="Times New Roman" w:hAnsi="Calibri"/>
      <w:sz w:val="22"/>
      <w:szCs w:val="22"/>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Cambria" w:eastAsia="MS Gothic" w:hAnsi="Cambria"/>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eastAsia="Arial" w:hAnsi="Arial" w:cs="Arial"/>
      <w:color w:val="000000"/>
      <w:sz w:val="24"/>
      <w:szCs w:val="24"/>
      <w:u w:color="000000"/>
      <w:bdr w:val="nil"/>
      <w:lang w:val="en-US"/>
    </w:rPr>
  </w:style>
  <w:style w:type="paragraph" w:customStyle="1" w:styleId="Body">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customStyle="1" w:styleId="ImportedStyle1">
    <w:name w:val="Imported Style 1"/>
    <w:rsid w:val="00DE2CEF"/>
    <w:pPr>
      <w:numPr>
        <w:numId w:val="43"/>
      </w:numPr>
    </w:pPr>
  </w:style>
  <w:style w:type="numbering" w:customStyle="1" w:styleId="ImportedStyle2">
    <w:name w:val="Imported Style 2"/>
    <w:rsid w:val="00DE2CEF"/>
    <w:pPr>
      <w:numPr>
        <w:numId w:val="44"/>
      </w:numPr>
    </w:pPr>
  </w:style>
  <w:style w:type="numbering" w:customStyle="1" w:styleId="List0">
    <w:name w:val="List 0"/>
    <w:basedOn w:val="ImportedStyle3"/>
    <w:rsid w:val="00DE2CEF"/>
    <w:pPr>
      <w:numPr>
        <w:numId w:val="45"/>
      </w:numPr>
    </w:pPr>
  </w:style>
  <w:style w:type="numbering" w:customStyle="1" w:styleId="ImportedStyle3">
    <w:name w:val="Imported Style 3"/>
    <w:rsid w:val="00DE2CEF"/>
  </w:style>
  <w:style w:type="numbering" w:customStyle="1" w:styleId="List1">
    <w:name w:val="List 1"/>
    <w:basedOn w:val="ImportedStyle3"/>
    <w:rsid w:val="00DE2CEF"/>
    <w:pPr>
      <w:numPr>
        <w:numId w:val="46"/>
      </w:numPr>
    </w:pPr>
  </w:style>
  <w:style w:type="numbering" w:customStyle="1" w:styleId="ImportedStyle4">
    <w:name w:val="Imported Style 4"/>
    <w:rsid w:val="00DE2CEF"/>
    <w:pPr>
      <w:numPr>
        <w:numId w:val="47"/>
      </w:numPr>
    </w:pPr>
  </w:style>
  <w:style w:type="numbering" w:customStyle="1" w:styleId="ImportedStyle5">
    <w:name w:val="Imported Style 5"/>
    <w:rsid w:val="00DE2CEF"/>
    <w:pPr>
      <w:numPr>
        <w:numId w:val="48"/>
      </w:numPr>
    </w:pPr>
  </w:style>
  <w:style w:type="numbering" w:customStyle="1" w:styleId="ImportedStyle6">
    <w:name w:val="Imported Style 6"/>
    <w:rsid w:val="00DE2CEF"/>
    <w:pPr>
      <w:numPr>
        <w:numId w:val="49"/>
      </w:numPr>
    </w:pPr>
  </w:style>
  <w:style w:type="numbering" w:customStyle="1" w:styleId="List21">
    <w:name w:val="List 21"/>
    <w:basedOn w:val="ImportedStyle6"/>
    <w:rsid w:val="00DE2CEF"/>
    <w:pPr>
      <w:numPr>
        <w:numId w:val="50"/>
      </w:numPr>
    </w:pPr>
  </w:style>
  <w:style w:type="numbering" w:customStyle="1" w:styleId="List31">
    <w:name w:val="List 31"/>
    <w:basedOn w:val="ImportedStyle6"/>
    <w:rsid w:val="00DE2CEF"/>
    <w:pPr>
      <w:numPr>
        <w:numId w:val="51"/>
      </w:numPr>
    </w:pPr>
  </w:style>
  <w:style w:type="numbering" w:customStyle="1" w:styleId="List41">
    <w:name w:val="List 41"/>
    <w:basedOn w:val="ImportedStyle6"/>
    <w:rsid w:val="00DE2CEF"/>
    <w:pPr>
      <w:numPr>
        <w:numId w:val="52"/>
      </w:numPr>
    </w:pPr>
  </w:style>
  <w:style w:type="numbering" w:customStyle="1" w:styleId="ImportedStyle7">
    <w:name w:val="Imported Style 7"/>
    <w:rsid w:val="00DE2CEF"/>
    <w:pPr>
      <w:numPr>
        <w:numId w:val="53"/>
      </w:numPr>
    </w:pPr>
  </w:style>
  <w:style w:type="numbering" w:customStyle="1" w:styleId="ImportedStyle8">
    <w:name w:val="Imported Style 8"/>
    <w:rsid w:val="00DE2CEF"/>
    <w:pPr>
      <w:numPr>
        <w:numId w:val="54"/>
      </w:numPr>
    </w:pPr>
  </w:style>
  <w:style w:type="numbering" w:customStyle="1" w:styleId="ImportedStyle9">
    <w:name w:val="Imported Style 9"/>
    <w:rsid w:val="00DE2CEF"/>
    <w:pPr>
      <w:numPr>
        <w:numId w:val="55"/>
      </w:numPr>
    </w:pPr>
  </w:style>
  <w:style w:type="numbering" w:customStyle="1" w:styleId="List51">
    <w:name w:val="List 51"/>
    <w:basedOn w:val="ImportedStyle10"/>
    <w:rsid w:val="00DE2CEF"/>
    <w:pPr>
      <w:numPr>
        <w:numId w:val="56"/>
      </w:numPr>
    </w:pPr>
  </w:style>
  <w:style w:type="numbering" w:customStyle="1" w:styleId="ImportedStyle10">
    <w:name w:val="Imported Style 10"/>
    <w:rsid w:val="00DE2CEF"/>
  </w:style>
  <w:style w:type="numbering" w:customStyle="1" w:styleId="List6">
    <w:name w:val="List 6"/>
    <w:basedOn w:val="ImportedStyle10"/>
    <w:rsid w:val="00DE2CEF"/>
    <w:pPr>
      <w:numPr>
        <w:numId w:val="57"/>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customStyle="1" w:styleId="ImportedStyle11">
    <w:name w:val="Imported Style 11"/>
    <w:rsid w:val="00DE2CEF"/>
    <w:pPr>
      <w:numPr>
        <w:numId w:val="58"/>
      </w:numPr>
    </w:pPr>
  </w:style>
  <w:style w:type="numbering" w:customStyle="1" w:styleId="ImportedStyle12">
    <w:name w:val="Imported Style 12"/>
    <w:rsid w:val="00DE2CEF"/>
    <w:pPr>
      <w:numPr>
        <w:numId w:val="59"/>
      </w:numPr>
    </w:pPr>
  </w:style>
  <w:style w:type="numbering" w:customStyle="1" w:styleId="ImportedStyle13">
    <w:name w:val="Imported Style 13"/>
    <w:rsid w:val="00DE2CEF"/>
    <w:pPr>
      <w:numPr>
        <w:numId w:val="60"/>
      </w:numPr>
    </w:pPr>
  </w:style>
  <w:style w:type="numbering" w:customStyle="1" w:styleId="ImportedStyle130">
    <w:name w:val="Imported Style 13.0"/>
    <w:rsid w:val="00DE2CEF"/>
    <w:pPr>
      <w:numPr>
        <w:numId w:val="61"/>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link w:val="BalloonText"/>
    <w:uiPriority w:val="99"/>
    <w:semiHidden/>
    <w:rsid w:val="009A1078"/>
    <w:rPr>
      <w:rFonts w:ascii="Tahoma" w:hAnsi="Tahoma" w:cs="Tahoma"/>
      <w:sz w:val="16"/>
      <w:szCs w:val="16"/>
      <w:lang w:val="en-US" w:eastAsia="en-US"/>
    </w:rPr>
  </w:style>
  <w:style w:type="character" w:customStyle="1" w:styleId="FooterChar">
    <w:name w:val="Footer Char"/>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customStyle="1" w:styleId="Default">
    <w:name w:val="Default"/>
    <w:rsid w:val="003D4A69"/>
    <w:pPr>
      <w:autoSpaceDE w:val="0"/>
      <w:autoSpaceDN w:val="0"/>
      <w:adjustRightInd w:val="0"/>
    </w:pPr>
    <w:rPr>
      <w:rFonts w:ascii="Calibri" w:eastAsia="Calibri" w:hAnsi="Calibri" w:cs="Calibri"/>
      <w:color w:val="000000"/>
      <w:sz w:val="24"/>
      <w:szCs w:val="24"/>
      <w:lang w:eastAsia="en-US"/>
    </w:rPr>
  </w:style>
  <w:style w:type="paragraph" w:customStyle="1" w:styleId="BodyA">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eastAsia="Calibri" w:hAnsi="Calibri"/>
      <w:sz w:val="22"/>
      <w:szCs w:val="22"/>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sz w:val="24"/>
      <w:szCs w:val="24"/>
      <w:lang w:val="en-US"/>
    </w:rPr>
  </w:style>
  <w:style w:type="character" w:customStyle="1" w:styleId="BodyTextChar">
    <w:name w:val="Body Text Char"/>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link w:val="Heading1"/>
    <w:rsid w:val="006C4CD9"/>
    <w:rPr>
      <w:rFonts w:ascii="Cambria" w:eastAsia="MS Gothic" w:hAnsi="Cambria" w:cs="Times New Roman"/>
      <w:color w:val="365F91"/>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2.xml><?xml version="1.0" encoding="utf-8"?>
<ds:datastoreItem xmlns:ds="http://schemas.openxmlformats.org/officeDocument/2006/customXml" ds:itemID="{BC8F2AF5-8744-481F-9EF1-C40EE169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13</Words>
  <Characters>28577</Characters>
  <Application>Microsoft Office Word</Application>
  <DocSecurity>0</DocSecurity>
  <Lines>238</Lines>
  <Paragraphs>67</Paragraphs>
  <ScaleCrop>false</ScaleCrop>
  <Company>ABMU NHS Trust</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laire Mulcahy (Swansea Bay UHB - Corporate Governance )</cp:lastModifiedBy>
  <cp:revision>11</cp:revision>
  <cp:lastPrinted>2022-12-12T15:20:00Z</cp:lastPrinted>
  <dcterms:created xsi:type="dcterms:W3CDTF">2025-11-03T14:23:00Z</dcterms:created>
  <dcterms:modified xsi:type="dcterms:W3CDTF">2025-11-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